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065A" w14:textId="72A12C1F" w:rsidR="0009260D" w:rsidRDefault="0072185B">
      <w:r>
        <w:rPr>
          <w:noProof/>
          <w:lang w:eastAsia="en-GB"/>
        </w:rPr>
        <mc:AlternateContent>
          <mc:Choice Requires="wps">
            <w:drawing>
              <wp:anchor distT="0" distB="0" distL="114300" distR="114300" simplePos="0" relativeHeight="252056576" behindDoc="0" locked="0" layoutInCell="1" allowOverlap="1" wp14:anchorId="0B5D3D5F" wp14:editId="1ADA2815">
                <wp:simplePos x="0" y="0"/>
                <wp:positionH relativeFrom="page">
                  <wp:align>left</wp:align>
                </wp:positionH>
                <wp:positionV relativeFrom="paragraph">
                  <wp:posOffset>-561717</wp:posOffset>
                </wp:positionV>
                <wp:extent cx="7433945" cy="1090487"/>
                <wp:effectExtent l="0" t="19050" r="0" b="14605"/>
                <wp:wrapNone/>
                <wp:docPr id="327" name="Text Box 327"/>
                <wp:cNvGraphicFramePr/>
                <a:graphic xmlns:a="http://schemas.openxmlformats.org/drawingml/2006/main">
                  <a:graphicData uri="http://schemas.microsoft.com/office/word/2010/wordprocessingShape">
                    <wps:wsp>
                      <wps:cNvSpPr txBox="1"/>
                      <wps:spPr>
                        <a:xfrm>
                          <a:off x="0" y="0"/>
                          <a:ext cx="7433945" cy="1090487"/>
                        </a:xfrm>
                        <a:prstGeom prst="rect">
                          <a:avLst/>
                        </a:prstGeom>
                        <a:noFill/>
                        <a:ln w="6350">
                          <a:noFill/>
                        </a:ln>
                        <a:scene3d>
                          <a:camera prst="orthographicFront"/>
                          <a:lightRig rig="threePt" dir="t"/>
                        </a:scene3d>
                        <a:sp3d>
                          <a:bevelT w="114300" prst="hardEdge"/>
                        </a:sp3d>
                      </wps:spPr>
                      <wps:txbx>
                        <w:txbxContent>
                          <w:p w14:paraId="6C68561A" w14:textId="77777777" w:rsidR="00A537F7" w:rsidRPr="00E75ABB" w:rsidRDefault="00A537F7" w:rsidP="003545B6">
                            <w:pPr>
                              <w:jc w:val="center"/>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pPr>
                            <w:r>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t>St Joseph’</w:t>
                            </w:r>
                            <w:r w:rsidRPr="00E75ABB">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t>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12700">
                          <a:extrusionClr>
                            <a:srgbClr val="267052"/>
                          </a:extrusionClr>
                          <a:contourClr>
                            <a:srgbClr val="267052"/>
                          </a:contourClr>
                        </a:sp3d>
                      </wps:bodyPr>
                    </wps:wsp>
                  </a:graphicData>
                </a:graphic>
                <wp14:sizeRelH relativeFrom="margin">
                  <wp14:pctWidth>0</wp14:pctWidth>
                </wp14:sizeRelH>
                <wp14:sizeRelV relativeFrom="margin">
                  <wp14:pctHeight>0</wp14:pctHeight>
                </wp14:sizeRelV>
              </wp:anchor>
            </w:drawing>
          </mc:Choice>
          <mc:Fallback>
            <w:pict>
              <v:shapetype w14:anchorId="0B5D3D5F" id="_x0000_t202" coordsize="21600,21600" o:spt="202" path="m,l,21600r21600,l21600,xe">
                <v:stroke joinstyle="miter"/>
                <v:path gradientshapeok="t" o:connecttype="rect"/>
              </v:shapetype>
              <v:shape id="Text Box 327" o:spid="_x0000_s1026" type="#_x0000_t202" style="position:absolute;margin-left:0;margin-top:-44.25pt;width:585.35pt;height:85.85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" filled="f" stroked="f" strokeweight=".5pt">
                <v:textbox>
                  <w:txbxContent>
                    <w:p w14:paraId="6C68561A" w14:textId="77777777" w:rsidR="00A537F7" w:rsidRPr="00E75ABB" w:rsidRDefault="00A537F7" w:rsidP="003545B6">
                      <w:pPr>
                        <w:jc w:val="center"/>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pPr>
                      <w:r>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t>St Joseph’</w:t>
                      </w:r>
                      <w:r w:rsidRPr="00E75ABB">
                        <w:rPr>
                          <w:rFonts w:ascii="Caudex" w:hAnsi="Caudex"/>
                          <w:b/>
                          <w:i/>
                          <w:color w:val="538135" w:themeColor="accent6" w:themeShade="BF"/>
                          <w:sz w:val="112"/>
                          <w:szCs w:val="112"/>
                          <w14:shadow w14:blurRad="63500" w14:dist="76200" w14:dir="13500000" w14:sx="0" w14:sy="0" w14:kx="0" w14:ky="0" w14:algn="none">
                            <w14:srgbClr w14:val="000000">
                              <w14:alpha w14:val="50000"/>
                            </w14:srgbClr>
                          </w14:shadow>
                          <w14:textOutline w14:w="0" w14:cap="flat" w14:cmpd="sng" w14:algn="ctr">
                            <w14:noFill/>
                            <w14:prstDash w14:val="solid"/>
                            <w14:round/>
                          </w14:textOutline>
                          <w14:props3d w14:extrusionH="0" w14:contourW="12700" w14:prstMaterial="matte">
                            <w14:extrusionClr>
                              <w14:srgbClr w14:val="267052"/>
                            </w14:extrusionClr>
                            <w14:contourClr>
                              <w14:srgbClr w14:val="267052"/>
                            </w14:contourClr>
                          </w14:props3d>
                        </w:rPr>
                        <w:t>s Newsletter</w:t>
                      </w:r>
                    </w:p>
                  </w:txbxContent>
                </v:textbox>
                <w10:wrap anchorx="page"/>
              </v:shape>
            </w:pict>
          </mc:Fallback>
        </mc:AlternateContent>
      </w:r>
      <w:r w:rsidR="0060314B">
        <w:rPr>
          <w:noProof/>
          <w:lang w:eastAsia="en-GB"/>
        </w:rPr>
        <mc:AlternateContent>
          <mc:Choice Requires="wps">
            <w:drawing>
              <wp:anchor distT="0" distB="0" distL="114300" distR="114300" simplePos="0" relativeHeight="252192768" behindDoc="0" locked="0" layoutInCell="1" allowOverlap="1" wp14:anchorId="12FE87F7" wp14:editId="174958EC">
                <wp:simplePos x="0" y="0"/>
                <wp:positionH relativeFrom="margin">
                  <wp:posOffset>5997556</wp:posOffset>
                </wp:positionH>
                <wp:positionV relativeFrom="paragraph">
                  <wp:posOffset>-605973</wp:posOffset>
                </wp:positionV>
                <wp:extent cx="434566" cy="371192"/>
                <wp:effectExtent l="0" t="0" r="0" b="0"/>
                <wp:wrapNone/>
                <wp:docPr id="703930641" name="Text Box 703930641"/>
                <wp:cNvGraphicFramePr/>
                <a:graphic xmlns:a="http://schemas.openxmlformats.org/drawingml/2006/main">
                  <a:graphicData uri="http://schemas.microsoft.com/office/word/2010/wordprocessingShape">
                    <wps:wsp>
                      <wps:cNvSpPr txBox="1"/>
                      <wps:spPr>
                        <a:xfrm>
                          <a:off x="0" y="0"/>
                          <a:ext cx="434566" cy="371192"/>
                        </a:xfrm>
                        <a:prstGeom prst="rect">
                          <a:avLst/>
                        </a:prstGeom>
                        <a:noFill/>
                        <a:ln w="6350">
                          <a:noFill/>
                        </a:ln>
                      </wps:spPr>
                      <wps:txbx>
                        <w:txbxContent>
                          <w:p w14:paraId="1BC1E59E" w14:textId="77777777" w:rsidR="0017580A" w:rsidRDefault="0017580A" w:rsidP="0017580A">
                            <w:r>
                              <w:rPr>
                                <w:noProof/>
                                <w:lang w:eastAsia="en-GB"/>
                              </w:rPr>
                              <w:drawing>
                                <wp:inline distT="0" distB="0" distL="0" distR="0" wp14:anchorId="2C8DF20B" wp14:editId="53C206B8">
                                  <wp:extent cx="294238" cy="268600"/>
                                  <wp:effectExtent l="32068" t="25082" r="0" b="4763"/>
                                  <wp:docPr id="1066483199" name="Picture 10664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5.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287662">
                                            <a:off x="0" y="0"/>
                                            <a:ext cx="306153" cy="27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87F7" id="Text Box 703930641" o:spid="_x0000_s1027" type="#_x0000_t202" style="position:absolute;margin-left:472.25pt;margin-top:-47.7pt;width:34.2pt;height:29.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HKGQIAADI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" filled="f" stroked="f" strokeweight=".5pt">
                <v:textbox>
                  <w:txbxContent>
                    <w:p w14:paraId="1BC1E59E" w14:textId="77777777" w:rsidR="0017580A" w:rsidRDefault="0017580A" w:rsidP="0017580A">
                      <w:r>
                        <w:rPr>
                          <w:noProof/>
                          <w:lang w:eastAsia="en-GB"/>
                        </w:rPr>
                        <w:drawing>
                          <wp:inline distT="0" distB="0" distL="0" distR="0" wp14:anchorId="2C8DF20B" wp14:editId="53C206B8">
                            <wp:extent cx="294238" cy="268600"/>
                            <wp:effectExtent l="32068" t="25082" r="0" b="4763"/>
                            <wp:docPr id="1066483199" name="Picture 10664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5.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287662">
                                      <a:off x="0" y="0"/>
                                      <a:ext cx="306153" cy="279477"/>
                                    </a:xfrm>
                                    <a:prstGeom prst="rect">
                                      <a:avLst/>
                                    </a:prstGeom>
                                  </pic:spPr>
                                </pic:pic>
                              </a:graphicData>
                            </a:graphic>
                          </wp:inline>
                        </w:drawing>
                      </w:r>
                    </w:p>
                  </w:txbxContent>
                </v:textbox>
                <w10:wrap anchorx="margin"/>
              </v:shape>
            </w:pict>
          </mc:Fallback>
        </mc:AlternateContent>
      </w:r>
      <w:r w:rsidR="0017580A">
        <w:rPr>
          <w:noProof/>
          <w:lang w:eastAsia="en-GB"/>
        </w:rPr>
        <mc:AlternateContent>
          <mc:Choice Requires="wps">
            <w:drawing>
              <wp:anchor distT="0" distB="0" distL="114300" distR="114300" simplePos="0" relativeHeight="252190720" behindDoc="0" locked="0" layoutInCell="1" allowOverlap="1" wp14:anchorId="5578C1B8" wp14:editId="40FEFAE9">
                <wp:simplePos x="0" y="0"/>
                <wp:positionH relativeFrom="margin">
                  <wp:posOffset>2887345</wp:posOffset>
                </wp:positionH>
                <wp:positionV relativeFrom="paragraph">
                  <wp:posOffset>-781050</wp:posOffset>
                </wp:positionV>
                <wp:extent cx="3675600" cy="482400"/>
                <wp:effectExtent l="0" t="0" r="0" b="0"/>
                <wp:wrapNone/>
                <wp:docPr id="1729114138" name="Text Box 1729114138"/>
                <wp:cNvGraphicFramePr/>
                <a:graphic xmlns:a="http://schemas.openxmlformats.org/drawingml/2006/main">
                  <a:graphicData uri="http://schemas.microsoft.com/office/word/2010/wordprocessingShape">
                    <wps:wsp>
                      <wps:cNvSpPr txBox="1"/>
                      <wps:spPr>
                        <a:xfrm>
                          <a:off x="0" y="0"/>
                          <a:ext cx="3675600" cy="482400"/>
                        </a:xfrm>
                        <a:prstGeom prst="rect">
                          <a:avLst/>
                        </a:prstGeom>
                        <a:noFill/>
                        <a:ln w="6350">
                          <a:noFill/>
                        </a:ln>
                      </wps:spPr>
                      <wps:txbx>
                        <w:txbxContent>
                          <w:p w14:paraId="265190AB" w14:textId="77777777" w:rsidR="0017580A" w:rsidRDefault="0017580A" w:rsidP="0017580A">
                            <w:r>
                              <w:rPr>
                                <w:noProof/>
                                <w:lang w:eastAsia="en-GB"/>
                              </w:rPr>
                              <w:drawing>
                                <wp:inline distT="0" distB="0" distL="0" distR="0" wp14:anchorId="6B7E93E8" wp14:editId="2051B958">
                                  <wp:extent cx="3515096" cy="425403"/>
                                  <wp:effectExtent l="0" t="0" r="0" b="0"/>
                                  <wp:docPr id="692776753" name="Picture 69277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808" t="7570" r="2" b="77149"/>
                                          <a:stretch/>
                                        </pic:blipFill>
                                        <pic:spPr bwMode="auto">
                                          <a:xfrm flipH="1">
                                            <a:off x="0" y="0"/>
                                            <a:ext cx="3526531" cy="42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C1B8" id="Text Box 1729114138" o:spid="_x0000_s1028" type="#_x0000_t202" style="position:absolute;margin-left:227.35pt;margin-top:-61.5pt;width:289.4pt;height:3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1S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" filled="f" stroked="f" strokeweight=".5pt">
                <v:textbox>
                  <w:txbxContent>
                    <w:p w14:paraId="265190AB" w14:textId="77777777" w:rsidR="0017580A" w:rsidRDefault="0017580A" w:rsidP="0017580A">
                      <w:r>
                        <w:rPr>
                          <w:noProof/>
                          <w:lang w:eastAsia="en-GB"/>
                        </w:rPr>
                        <w:drawing>
                          <wp:inline distT="0" distB="0" distL="0" distR="0" wp14:anchorId="6B7E93E8" wp14:editId="2051B958">
                            <wp:extent cx="3515096" cy="425403"/>
                            <wp:effectExtent l="0" t="0" r="0" b="0"/>
                            <wp:docPr id="692776753" name="Picture 69277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808" t="7570" r="2" b="77149"/>
                                    <a:stretch/>
                                  </pic:blipFill>
                                  <pic:spPr bwMode="auto">
                                    <a:xfrm flipH="1">
                                      <a:off x="0" y="0"/>
                                      <a:ext cx="3526531" cy="4267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7580A">
        <w:rPr>
          <w:noProof/>
          <w:lang w:eastAsia="en-GB"/>
        </w:rPr>
        <mc:AlternateContent>
          <mc:Choice Requires="wps">
            <w:drawing>
              <wp:anchor distT="0" distB="0" distL="114300" distR="114300" simplePos="0" relativeHeight="252188672" behindDoc="0" locked="0" layoutInCell="1" allowOverlap="1" wp14:anchorId="1AF30AF4" wp14:editId="0055036F">
                <wp:simplePos x="0" y="0"/>
                <wp:positionH relativeFrom="margin">
                  <wp:posOffset>-843148</wp:posOffset>
                </wp:positionH>
                <wp:positionV relativeFrom="paragraph">
                  <wp:posOffset>-783771</wp:posOffset>
                </wp:positionV>
                <wp:extent cx="3972296" cy="480951"/>
                <wp:effectExtent l="0" t="0" r="0" b="0"/>
                <wp:wrapNone/>
                <wp:docPr id="1638055147" name="Text Box 1638055147"/>
                <wp:cNvGraphicFramePr/>
                <a:graphic xmlns:a="http://schemas.openxmlformats.org/drawingml/2006/main">
                  <a:graphicData uri="http://schemas.microsoft.com/office/word/2010/wordprocessingShape">
                    <wps:wsp>
                      <wps:cNvSpPr txBox="1"/>
                      <wps:spPr>
                        <a:xfrm>
                          <a:off x="0" y="0"/>
                          <a:ext cx="3972296" cy="480951"/>
                        </a:xfrm>
                        <a:prstGeom prst="rect">
                          <a:avLst/>
                        </a:prstGeom>
                        <a:noFill/>
                        <a:ln w="6350">
                          <a:noFill/>
                        </a:ln>
                      </wps:spPr>
                      <wps:txbx>
                        <w:txbxContent>
                          <w:p w14:paraId="15E511A2" w14:textId="77777777" w:rsidR="0017580A" w:rsidRDefault="0017580A" w:rsidP="0017580A">
                            <w:r>
                              <w:rPr>
                                <w:noProof/>
                                <w:lang w:eastAsia="en-GB"/>
                              </w:rPr>
                              <w:drawing>
                                <wp:inline distT="0" distB="0" distL="0" distR="0" wp14:anchorId="73CEDEE1" wp14:editId="4908F01E">
                                  <wp:extent cx="3738022" cy="425450"/>
                                  <wp:effectExtent l="0" t="0" r="0" b="0"/>
                                  <wp:docPr id="1349906503" name="Picture 13499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55" t="7570" r="2" b="77149"/>
                                          <a:stretch/>
                                        </pic:blipFill>
                                        <pic:spPr bwMode="auto">
                                          <a:xfrm flipH="1">
                                            <a:off x="0" y="0"/>
                                            <a:ext cx="3749769" cy="426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0AF4" id="Text Box 1638055147" o:spid="_x0000_s1029" type="#_x0000_t202" style="position:absolute;margin-left:-66.4pt;margin-top:-61.7pt;width:312.8pt;height:37.8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m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" filled="f" stroked="f" strokeweight=".5pt">
                <v:textbox>
                  <w:txbxContent>
                    <w:p w14:paraId="15E511A2" w14:textId="77777777" w:rsidR="0017580A" w:rsidRDefault="0017580A" w:rsidP="0017580A">
                      <w:r>
                        <w:rPr>
                          <w:noProof/>
                          <w:lang w:eastAsia="en-GB"/>
                        </w:rPr>
                        <w:drawing>
                          <wp:inline distT="0" distB="0" distL="0" distR="0" wp14:anchorId="73CEDEE1" wp14:editId="4908F01E">
                            <wp:extent cx="3738022" cy="425450"/>
                            <wp:effectExtent l="0" t="0" r="0" b="0"/>
                            <wp:docPr id="1349906503" name="Picture 13499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55" t="7570" r="2" b="77149"/>
                                    <a:stretch/>
                                  </pic:blipFill>
                                  <pic:spPr bwMode="auto">
                                    <a:xfrm flipH="1">
                                      <a:off x="0" y="0"/>
                                      <a:ext cx="3749769" cy="4267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7580A">
        <w:rPr>
          <w:noProof/>
          <w:lang w:eastAsia="en-GB"/>
        </w:rPr>
        <mc:AlternateContent>
          <mc:Choice Requires="wps">
            <w:drawing>
              <wp:anchor distT="0" distB="0" distL="114300" distR="114300" simplePos="0" relativeHeight="252186624" behindDoc="0" locked="0" layoutInCell="1" allowOverlap="1" wp14:anchorId="2EFE7054" wp14:editId="6FA83A30">
                <wp:simplePos x="0" y="0"/>
                <wp:positionH relativeFrom="column">
                  <wp:posOffset>5997038</wp:posOffset>
                </wp:positionH>
                <wp:positionV relativeFrom="paragraph">
                  <wp:posOffset>248112</wp:posOffset>
                </wp:positionV>
                <wp:extent cx="504702" cy="397823"/>
                <wp:effectExtent l="53340" t="3810" r="25400" b="6350"/>
                <wp:wrapNone/>
                <wp:docPr id="944420597" name="Text Box 944420597"/>
                <wp:cNvGraphicFramePr/>
                <a:graphic xmlns:a="http://schemas.openxmlformats.org/drawingml/2006/main">
                  <a:graphicData uri="http://schemas.microsoft.com/office/word/2010/wordprocessingShape">
                    <wps:wsp>
                      <wps:cNvSpPr txBox="1"/>
                      <wps:spPr>
                        <a:xfrm rot="18489923">
                          <a:off x="0" y="0"/>
                          <a:ext cx="504702" cy="397823"/>
                        </a:xfrm>
                        <a:prstGeom prst="rect">
                          <a:avLst/>
                        </a:prstGeom>
                        <a:noFill/>
                        <a:ln w="6350">
                          <a:noFill/>
                        </a:ln>
                      </wps:spPr>
                      <wps:txbx>
                        <w:txbxContent>
                          <w:p w14:paraId="209AEC6E" w14:textId="77777777" w:rsidR="0017580A" w:rsidRDefault="0017580A" w:rsidP="0017580A">
                            <w:r>
                              <w:rPr>
                                <w:noProof/>
                                <w:lang w:eastAsia="en-GB"/>
                              </w:rPr>
                              <w:drawing>
                                <wp:inline distT="0" distB="0" distL="0" distR="0" wp14:anchorId="726CE9C9" wp14:editId="5751BC34">
                                  <wp:extent cx="282222" cy="290946"/>
                                  <wp:effectExtent l="0" t="0" r="3810" b="0"/>
                                  <wp:docPr id="1043413835" name="Picture 10434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13" cy="299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7054" id="Text Box 944420597" o:spid="_x0000_s1030" type="#_x0000_t202" style="position:absolute;margin-left:472.2pt;margin-top:19.55pt;width:39.75pt;height:31.3pt;rotation:-3397033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" filled="f" stroked="f" strokeweight=".5pt">
                <v:textbox>
                  <w:txbxContent>
                    <w:p w14:paraId="209AEC6E" w14:textId="77777777" w:rsidR="0017580A" w:rsidRDefault="0017580A" w:rsidP="0017580A">
                      <w:r>
                        <w:rPr>
                          <w:noProof/>
                          <w:lang w:eastAsia="en-GB"/>
                        </w:rPr>
                        <w:drawing>
                          <wp:inline distT="0" distB="0" distL="0" distR="0" wp14:anchorId="726CE9C9" wp14:editId="5751BC34">
                            <wp:extent cx="282222" cy="290946"/>
                            <wp:effectExtent l="0" t="0" r="3810" b="0"/>
                            <wp:docPr id="1043413835" name="Picture 10434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13" cy="299494"/>
                                    </a:xfrm>
                                    <a:prstGeom prst="rect">
                                      <a:avLst/>
                                    </a:prstGeom>
                                  </pic:spPr>
                                </pic:pic>
                              </a:graphicData>
                            </a:graphic>
                          </wp:inline>
                        </w:drawing>
                      </w:r>
                    </w:p>
                  </w:txbxContent>
                </v:textbox>
              </v:shape>
            </w:pict>
          </mc:Fallback>
        </mc:AlternateContent>
      </w:r>
      <w:r w:rsidR="0017580A">
        <w:rPr>
          <w:noProof/>
          <w:lang w:eastAsia="en-GB"/>
        </w:rPr>
        <mc:AlternateContent>
          <mc:Choice Requires="wps">
            <w:drawing>
              <wp:anchor distT="0" distB="0" distL="114300" distR="114300" simplePos="0" relativeHeight="252092416" behindDoc="0" locked="0" layoutInCell="1" allowOverlap="1" wp14:anchorId="52F4B44A" wp14:editId="19BAB19F">
                <wp:simplePos x="0" y="0"/>
                <wp:positionH relativeFrom="column">
                  <wp:posOffset>2249260</wp:posOffset>
                </wp:positionH>
                <wp:positionV relativeFrom="paragraph">
                  <wp:posOffset>213294</wp:posOffset>
                </wp:positionV>
                <wp:extent cx="534389" cy="451262"/>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534389" cy="451262"/>
                        </a:xfrm>
                        <a:prstGeom prst="rect">
                          <a:avLst/>
                        </a:prstGeom>
                        <a:noFill/>
                        <a:ln w="6350">
                          <a:noFill/>
                        </a:ln>
                      </wps:spPr>
                      <wps:txbx>
                        <w:txbxContent>
                          <w:p w14:paraId="5AA22BF6" w14:textId="77777777" w:rsidR="00A537F7" w:rsidRDefault="00A537F7">
                            <w:r>
                              <w:rPr>
                                <w:noProof/>
                                <w:lang w:eastAsia="en-GB"/>
                              </w:rPr>
                              <w:drawing>
                                <wp:inline distT="0" distB="0" distL="0" distR="0" wp14:anchorId="5418A1E8" wp14:editId="572F86E5">
                                  <wp:extent cx="348566" cy="318194"/>
                                  <wp:effectExtent l="33972" t="4128" r="0" b="9842"/>
                                  <wp:docPr id="1124719184" name="Picture 1124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5.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693417">
                                            <a:off x="0" y="0"/>
                                            <a:ext cx="358739" cy="327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B44A" id="Text Box 251" o:spid="_x0000_s1031" type="#_x0000_t202" style="position:absolute;margin-left:177.1pt;margin-top:16.8pt;width:42.1pt;height:3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TnGgIAADI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" filled="f" stroked="f" strokeweight=".5pt">
                <v:textbox>
                  <w:txbxContent>
                    <w:p w14:paraId="5AA22BF6" w14:textId="77777777" w:rsidR="00A537F7" w:rsidRDefault="00A537F7">
                      <w:r>
                        <w:rPr>
                          <w:noProof/>
                          <w:lang w:eastAsia="en-GB"/>
                        </w:rPr>
                        <w:drawing>
                          <wp:inline distT="0" distB="0" distL="0" distR="0" wp14:anchorId="5418A1E8" wp14:editId="572F86E5">
                            <wp:extent cx="348566" cy="318194"/>
                            <wp:effectExtent l="33972" t="4128" r="0" b="9842"/>
                            <wp:docPr id="1124719184" name="Picture 1124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5.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693417">
                                      <a:off x="0" y="0"/>
                                      <a:ext cx="358739" cy="327481"/>
                                    </a:xfrm>
                                    <a:prstGeom prst="rect">
                                      <a:avLst/>
                                    </a:prstGeom>
                                  </pic:spPr>
                                </pic:pic>
                              </a:graphicData>
                            </a:graphic>
                          </wp:inline>
                        </w:drawing>
                      </w:r>
                    </w:p>
                  </w:txbxContent>
                </v:textbox>
              </v:shape>
            </w:pict>
          </mc:Fallback>
        </mc:AlternateContent>
      </w:r>
      <w:r w:rsidR="0017580A">
        <w:rPr>
          <w:noProof/>
          <w:lang w:eastAsia="en-GB"/>
        </w:rPr>
        <mc:AlternateContent>
          <mc:Choice Requires="wps">
            <w:drawing>
              <wp:anchor distT="0" distB="0" distL="114300" distR="114300" simplePos="0" relativeHeight="252091392" behindDoc="0" locked="0" layoutInCell="1" allowOverlap="1" wp14:anchorId="41CC4492" wp14:editId="7128AB7D">
                <wp:simplePos x="0" y="0"/>
                <wp:positionH relativeFrom="column">
                  <wp:posOffset>-552252</wp:posOffset>
                </wp:positionH>
                <wp:positionV relativeFrom="paragraph">
                  <wp:posOffset>189378</wp:posOffset>
                </wp:positionV>
                <wp:extent cx="504702" cy="397823"/>
                <wp:effectExtent l="0" t="0" r="0" b="2540"/>
                <wp:wrapNone/>
                <wp:docPr id="249" name="Text Box 249"/>
                <wp:cNvGraphicFramePr/>
                <a:graphic xmlns:a="http://schemas.openxmlformats.org/drawingml/2006/main">
                  <a:graphicData uri="http://schemas.microsoft.com/office/word/2010/wordprocessingShape">
                    <wps:wsp>
                      <wps:cNvSpPr txBox="1"/>
                      <wps:spPr>
                        <a:xfrm>
                          <a:off x="0" y="0"/>
                          <a:ext cx="504702" cy="397823"/>
                        </a:xfrm>
                        <a:prstGeom prst="rect">
                          <a:avLst/>
                        </a:prstGeom>
                        <a:noFill/>
                        <a:ln w="6350">
                          <a:noFill/>
                        </a:ln>
                      </wps:spPr>
                      <wps:txbx>
                        <w:txbxContent>
                          <w:p w14:paraId="1F76CC12" w14:textId="77777777" w:rsidR="00A537F7" w:rsidRDefault="00A537F7">
                            <w:r>
                              <w:rPr>
                                <w:noProof/>
                                <w:lang w:eastAsia="en-GB"/>
                              </w:rPr>
                              <w:drawing>
                                <wp:inline distT="0" distB="0" distL="0" distR="0" wp14:anchorId="12FC6D29" wp14:editId="62DAE30F">
                                  <wp:extent cx="282222" cy="290946"/>
                                  <wp:effectExtent l="0" t="0" r="3810" b="0"/>
                                  <wp:docPr id="755554908" name="Picture 7555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13" cy="299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4492" id="Text Box 249" o:spid="_x0000_s1032" type="#_x0000_t202" style="position:absolute;margin-left:-43.5pt;margin-top:14.9pt;width:39.75pt;height:3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SM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" filled="f" stroked="f" strokeweight=".5pt">
                <v:textbox>
                  <w:txbxContent>
                    <w:p w14:paraId="1F76CC12" w14:textId="77777777" w:rsidR="00A537F7" w:rsidRDefault="00A537F7">
                      <w:r>
                        <w:rPr>
                          <w:noProof/>
                          <w:lang w:eastAsia="en-GB"/>
                        </w:rPr>
                        <w:drawing>
                          <wp:inline distT="0" distB="0" distL="0" distR="0" wp14:anchorId="12FC6D29" wp14:editId="62DAE30F">
                            <wp:extent cx="282222" cy="290946"/>
                            <wp:effectExtent l="0" t="0" r="3810" b="0"/>
                            <wp:docPr id="755554908" name="Picture 7555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13" cy="299494"/>
                                    </a:xfrm>
                                    <a:prstGeom prst="rect">
                                      <a:avLst/>
                                    </a:prstGeom>
                                  </pic:spPr>
                                </pic:pic>
                              </a:graphicData>
                            </a:graphic>
                          </wp:inline>
                        </w:drawing>
                      </w:r>
                    </w:p>
                  </w:txbxContent>
                </v:textbox>
              </v:shape>
            </w:pict>
          </mc:Fallback>
        </mc:AlternateContent>
      </w:r>
      <w:r w:rsidR="0017580A">
        <w:rPr>
          <w:noProof/>
          <w:lang w:eastAsia="en-GB"/>
        </w:rPr>
        <mc:AlternateContent>
          <mc:Choice Requires="wps">
            <w:drawing>
              <wp:anchor distT="0" distB="0" distL="114300" distR="114300" simplePos="0" relativeHeight="252055552" behindDoc="0" locked="0" layoutInCell="1" allowOverlap="1" wp14:anchorId="613A1770" wp14:editId="611D46C3">
                <wp:simplePos x="0" y="0"/>
                <wp:positionH relativeFrom="column">
                  <wp:posOffset>4778177</wp:posOffset>
                </wp:positionH>
                <wp:positionV relativeFrom="paragraph">
                  <wp:posOffset>190030</wp:posOffset>
                </wp:positionV>
                <wp:extent cx="1337704" cy="3498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7704" cy="349885"/>
                        </a:xfrm>
                        <a:prstGeom prst="rect">
                          <a:avLst/>
                        </a:prstGeom>
                        <a:noFill/>
                        <a:ln w="6350">
                          <a:noFill/>
                        </a:ln>
                      </wps:spPr>
                      <wps:txbx>
                        <w:txbxContent>
                          <w:p w14:paraId="02B14A1A" w14:textId="548A328C" w:rsidR="00A537F7" w:rsidRPr="00E75ABB" w:rsidRDefault="000F7E51">
                            <w:pPr>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pPr>
                            <w:r>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10</w:t>
                            </w:r>
                            <w:r w:rsidR="00A537F7" w:rsidRPr="00E75ABB">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w:t>
                            </w:r>
                            <w:r w:rsidR="00E007F0">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10</w:t>
                            </w:r>
                            <w:r w:rsidR="00A537F7" w:rsidRPr="00E75ABB">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202</w:t>
                            </w:r>
                            <w:r w:rsidR="00C136A5">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1770" id="Text Box 4" o:spid="_x0000_s1033" type="#_x0000_t202" style="position:absolute;margin-left:376.25pt;margin-top:14.95pt;width:105.35pt;height:27.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fJHA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" filled="f" stroked="f" strokeweight=".5pt">
                <v:textbox>
                  <w:txbxContent>
                    <w:p w14:paraId="02B14A1A" w14:textId="548A328C" w:rsidR="00A537F7" w:rsidRPr="00E75ABB" w:rsidRDefault="000F7E51">
                      <w:pPr>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pPr>
                      <w:r>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10</w:t>
                      </w:r>
                      <w:r w:rsidR="00A537F7" w:rsidRPr="00E75ABB">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w:t>
                      </w:r>
                      <w:r w:rsidR="00E007F0">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10</w:t>
                      </w:r>
                      <w:r w:rsidR="00A537F7" w:rsidRPr="00E75ABB">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202</w:t>
                      </w:r>
                      <w:r w:rsidR="00C136A5">
                        <w:rPr>
                          <w:rFonts w:ascii="Caudex" w:hAnsi="Caudex"/>
                          <w:b/>
                          <w:color w:val="538135" w:themeColor="accent6" w:themeShade="BF"/>
                          <w:sz w:val="26"/>
                          <w:szCs w:val="26"/>
                          <w14:shadow w14:blurRad="63500" w14:dist="50800" w14:dir="16200000" w14:sx="0" w14:sy="0" w14:kx="0" w14:ky="0" w14:algn="none">
                            <w14:srgbClr w14:val="000000">
                              <w14:alpha w14:val="50000"/>
                            </w14:srgbClr>
                          </w14:shadow>
                        </w:rPr>
                        <w:t>5</w:t>
                      </w:r>
                    </w:p>
                  </w:txbxContent>
                </v:textbox>
              </v:shape>
            </w:pict>
          </mc:Fallback>
        </mc:AlternateContent>
      </w:r>
      <w:r w:rsidR="0017580A">
        <w:rPr>
          <w:noProof/>
          <w:lang w:eastAsia="en-GB"/>
        </w:rPr>
        <mc:AlternateContent>
          <mc:Choice Requires="wps">
            <w:drawing>
              <wp:anchor distT="0" distB="0" distL="114300" distR="114300" simplePos="0" relativeHeight="252054528" behindDoc="0" locked="0" layoutInCell="1" allowOverlap="1" wp14:anchorId="377461F0" wp14:editId="64EE8DE3">
                <wp:simplePos x="0" y="0"/>
                <wp:positionH relativeFrom="margin">
                  <wp:posOffset>-847082</wp:posOffset>
                </wp:positionH>
                <wp:positionV relativeFrom="paragraph">
                  <wp:posOffset>314150</wp:posOffset>
                </wp:positionV>
                <wp:extent cx="3943700" cy="684397"/>
                <wp:effectExtent l="0" t="0" r="0" b="1905"/>
                <wp:wrapNone/>
                <wp:docPr id="326" name="Text Box 326"/>
                <wp:cNvGraphicFramePr/>
                <a:graphic xmlns:a="http://schemas.openxmlformats.org/drawingml/2006/main">
                  <a:graphicData uri="http://schemas.microsoft.com/office/word/2010/wordprocessingShape">
                    <wps:wsp>
                      <wps:cNvSpPr txBox="1"/>
                      <wps:spPr>
                        <a:xfrm>
                          <a:off x="0" y="0"/>
                          <a:ext cx="3943700" cy="684397"/>
                        </a:xfrm>
                        <a:prstGeom prst="rect">
                          <a:avLst/>
                        </a:prstGeom>
                        <a:noFill/>
                        <a:ln w="6350">
                          <a:noFill/>
                        </a:ln>
                      </wps:spPr>
                      <wps:txbx>
                        <w:txbxContent>
                          <w:p w14:paraId="3E5D8F55" w14:textId="77777777" w:rsidR="00A537F7" w:rsidRDefault="00A537F7">
                            <w:r>
                              <w:rPr>
                                <w:noProof/>
                                <w:lang w:eastAsia="en-GB"/>
                              </w:rPr>
                              <w:drawing>
                                <wp:inline distT="0" distB="0" distL="0" distR="0" wp14:anchorId="5F9ED084" wp14:editId="7AEEB86E">
                                  <wp:extent cx="3744000" cy="533901"/>
                                  <wp:effectExtent l="0" t="0" r="0" b="0"/>
                                  <wp:docPr id="427413315" name="Picture 42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3735" b="77149"/>
                                          <a:stretch/>
                                        </pic:blipFill>
                                        <pic:spPr bwMode="auto">
                                          <a:xfrm flipH="1" flipV="1">
                                            <a:off x="0" y="0"/>
                                            <a:ext cx="3744000" cy="5339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61F0" id="Text Box 326" o:spid="_x0000_s1034" type="#_x0000_t202" style="position:absolute;margin-left:-66.7pt;margin-top:24.75pt;width:310.55pt;height:53.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" filled="f" stroked="f" strokeweight=".5pt">
                <v:textbox>
                  <w:txbxContent>
                    <w:p w14:paraId="3E5D8F55" w14:textId="77777777" w:rsidR="00A537F7" w:rsidRDefault="00A537F7">
                      <w:r>
                        <w:rPr>
                          <w:noProof/>
                          <w:lang w:eastAsia="en-GB"/>
                        </w:rPr>
                        <w:drawing>
                          <wp:inline distT="0" distB="0" distL="0" distR="0" wp14:anchorId="5F9ED084" wp14:editId="7AEEB86E">
                            <wp:extent cx="3744000" cy="533901"/>
                            <wp:effectExtent l="0" t="0" r="0" b="0"/>
                            <wp:docPr id="427413315" name="Picture 42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3735" b="77149"/>
                                    <a:stretch/>
                                  </pic:blipFill>
                                  <pic:spPr bwMode="auto">
                                    <a:xfrm flipH="1" flipV="1">
                                      <a:off x="0" y="0"/>
                                      <a:ext cx="3744000" cy="5339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57622">
        <w:rPr>
          <w:noProof/>
          <w:lang w:eastAsia="en-GB"/>
        </w:rPr>
        <mc:AlternateContent>
          <mc:Choice Requires="wps">
            <w:drawing>
              <wp:anchor distT="0" distB="0" distL="114300" distR="114300" simplePos="0" relativeHeight="251659264" behindDoc="0" locked="0" layoutInCell="1" allowOverlap="1" wp14:anchorId="0F4B9A0A" wp14:editId="780F7800">
                <wp:simplePos x="0" y="0"/>
                <wp:positionH relativeFrom="column">
                  <wp:posOffset>-819807</wp:posOffset>
                </wp:positionH>
                <wp:positionV relativeFrom="paragraph">
                  <wp:posOffset>-767255</wp:posOffset>
                </wp:positionV>
                <wp:extent cx="7372350" cy="1810981"/>
                <wp:effectExtent l="0" t="0" r="0" b="0"/>
                <wp:wrapNone/>
                <wp:docPr id="1" name="Text Box 1"/>
                <wp:cNvGraphicFramePr/>
                <a:graphic xmlns:a="http://schemas.openxmlformats.org/drawingml/2006/main">
                  <a:graphicData uri="http://schemas.microsoft.com/office/word/2010/wordprocessingShape">
                    <wps:wsp>
                      <wps:cNvSpPr txBox="1"/>
                      <wps:spPr>
                        <a:xfrm>
                          <a:off x="0" y="0"/>
                          <a:ext cx="7372350" cy="1810981"/>
                        </a:xfrm>
                        <a:prstGeom prst="rect">
                          <a:avLst/>
                        </a:prstGeom>
                        <a:noFill/>
                        <a:ln w="6350">
                          <a:noFill/>
                        </a:ln>
                      </wps:spPr>
                      <wps:txbx>
                        <w:txbxContent>
                          <w:p w14:paraId="7A922B95" w14:textId="77777777" w:rsidR="00A537F7" w:rsidRDefault="00A53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9A0A" id="Text Box 1" o:spid="_x0000_s1035" type="#_x0000_t202" style="position:absolute;margin-left:-64.55pt;margin-top:-60.4pt;width:580.5pt;height:1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" filled="f" stroked="f" strokeweight=".5pt">
                <v:textbox>
                  <w:txbxContent>
                    <w:p w14:paraId="7A922B95" w14:textId="77777777" w:rsidR="00A537F7" w:rsidRDefault="00A537F7"/>
                  </w:txbxContent>
                </v:textbox>
              </v:shape>
            </w:pict>
          </mc:Fallback>
        </mc:AlternateContent>
      </w:r>
      <w:r w:rsidR="00757622">
        <w:rPr>
          <w:noProof/>
          <w:lang w:eastAsia="en-GB"/>
        </w:rPr>
        <mc:AlternateContent>
          <mc:Choice Requires="wps">
            <w:drawing>
              <wp:anchor distT="0" distB="0" distL="114300" distR="114300" simplePos="0" relativeHeight="251949056" behindDoc="0" locked="0" layoutInCell="1" allowOverlap="1" wp14:anchorId="42D3E09D" wp14:editId="36D35CCF">
                <wp:simplePos x="0" y="0"/>
                <wp:positionH relativeFrom="column">
                  <wp:posOffset>-851338</wp:posOffset>
                </wp:positionH>
                <wp:positionV relativeFrom="paragraph">
                  <wp:posOffset>-788276</wp:posOffset>
                </wp:positionV>
                <wp:extent cx="7426325" cy="1832002"/>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426325" cy="1832002"/>
                        </a:xfrm>
                        <a:prstGeom prst="rect">
                          <a:avLst/>
                        </a:prstGeom>
                        <a:noFill/>
                        <a:ln w="6350">
                          <a:noFill/>
                        </a:ln>
                      </wps:spPr>
                      <wps:txbx>
                        <w:txbxContent>
                          <w:p w14:paraId="6F3AA906" w14:textId="77777777" w:rsidR="00A537F7" w:rsidRDefault="00A537F7" w:rsidP="003545B6">
                            <w:pPr>
                              <w:jc w:val="center"/>
                            </w:pPr>
                            <w:r>
                              <w:rPr>
                                <w:noProof/>
                                <w:lang w:eastAsia="en-GB"/>
                              </w:rPr>
                              <w:drawing>
                                <wp:inline distT="0" distB="0" distL="0" distR="0" wp14:anchorId="52F335FC" wp14:editId="576ADEFC">
                                  <wp:extent cx="1641801" cy="7231001"/>
                                  <wp:effectExtent l="5715" t="0" r="2540" b="2540"/>
                                  <wp:docPr id="2070571986" name="Picture 2070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dtextures_white-stained-wooden-boards.jpg"/>
                                          <pic:cNvPicPr/>
                                        </pic:nvPicPr>
                                        <pic:blipFill rotWithShape="1">
                                          <a:blip r:embed="rId11">
                                            <a:extLst>
                                              <a:ext uri="{28A0092B-C50C-407E-A947-70E740481C1C}">
                                                <a14:useLocalDpi xmlns:a14="http://schemas.microsoft.com/office/drawing/2010/main" val="0"/>
                                              </a:ext>
                                            </a:extLst>
                                          </a:blip>
                                          <a:srcRect l="70661" r="9647"/>
                                          <a:stretch/>
                                        </pic:blipFill>
                                        <pic:spPr bwMode="auto">
                                          <a:xfrm rot="5400000">
                                            <a:off x="0" y="0"/>
                                            <a:ext cx="1645250" cy="72461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E09D" id="Text Box 91" o:spid="_x0000_s1036" type="#_x0000_t202" style="position:absolute;margin-left:-67.05pt;margin-top:-62.05pt;width:584.75pt;height:14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" filled="f" stroked="f" strokeweight=".5pt">
                <v:textbox>
                  <w:txbxContent>
                    <w:p w14:paraId="6F3AA906" w14:textId="77777777" w:rsidR="00A537F7" w:rsidRDefault="00A537F7" w:rsidP="003545B6">
                      <w:pPr>
                        <w:jc w:val="center"/>
                      </w:pPr>
                      <w:r>
                        <w:rPr>
                          <w:noProof/>
                          <w:lang w:eastAsia="en-GB"/>
                        </w:rPr>
                        <w:drawing>
                          <wp:inline distT="0" distB="0" distL="0" distR="0" wp14:anchorId="52F335FC" wp14:editId="576ADEFC">
                            <wp:extent cx="1641801" cy="7231001"/>
                            <wp:effectExtent l="5715" t="0" r="2540" b="2540"/>
                            <wp:docPr id="2070571986" name="Picture 2070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dtextures_white-stained-wooden-boards.jpg"/>
                                    <pic:cNvPicPr/>
                                  </pic:nvPicPr>
                                  <pic:blipFill rotWithShape="1">
                                    <a:blip r:embed="rId11">
                                      <a:extLst>
                                        <a:ext uri="{28A0092B-C50C-407E-A947-70E740481C1C}">
                                          <a14:useLocalDpi xmlns:a14="http://schemas.microsoft.com/office/drawing/2010/main" val="0"/>
                                        </a:ext>
                                      </a:extLst>
                                    </a:blip>
                                    <a:srcRect l="70661" r="9647"/>
                                    <a:stretch/>
                                  </pic:blipFill>
                                  <pic:spPr bwMode="auto">
                                    <a:xfrm rot="5400000">
                                      <a:off x="0" y="0"/>
                                      <a:ext cx="1645250" cy="72461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F8EA954" w14:textId="12367F53" w:rsidR="00D60152" w:rsidRDefault="0017580A">
      <w:r>
        <w:rPr>
          <w:noProof/>
          <w:lang w:eastAsia="en-GB"/>
        </w:rPr>
        <mc:AlternateContent>
          <mc:Choice Requires="wps">
            <w:drawing>
              <wp:anchor distT="0" distB="0" distL="114300" distR="114300" simplePos="0" relativeHeight="252184576" behindDoc="0" locked="0" layoutInCell="1" allowOverlap="1" wp14:anchorId="123D7916" wp14:editId="7730A9BA">
                <wp:simplePos x="0" y="0"/>
                <wp:positionH relativeFrom="margin">
                  <wp:posOffset>2889055</wp:posOffset>
                </wp:positionH>
                <wp:positionV relativeFrom="paragraph">
                  <wp:posOffset>28400</wp:posOffset>
                </wp:positionV>
                <wp:extent cx="3825895" cy="661455"/>
                <wp:effectExtent l="0" t="0" r="0" b="5715"/>
                <wp:wrapNone/>
                <wp:docPr id="1089719138" name="Text Box 1089719138"/>
                <wp:cNvGraphicFramePr/>
                <a:graphic xmlns:a="http://schemas.openxmlformats.org/drawingml/2006/main">
                  <a:graphicData uri="http://schemas.microsoft.com/office/word/2010/wordprocessingShape">
                    <wps:wsp>
                      <wps:cNvSpPr txBox="1"/>
                      <wps:spPr>
                        <a:xfrm>
                          <a:off x="0" y="0"/>
                          <a:ext cx="3825895" cy="661455"/>
                        </a:xfrm>
                        <a:prstGeom prst="rect">
                          <a:avLst/>
                        </a:prstGeom>
                        <a:noFill/>
                        <a:ln w="6350">
                          <a:noFill/>
                        </a:ln>
                      </wps:spPr>
                      <wps:txbx>
                        <w:txbxContent>
                          <w:p w14:paraId="4CF9F27B" w14:textId="77777777" w:rsidR="0017580A" w:rsidRDefault="0017580A" w:rsidP="0017580A">
                            <w:r>
                              <w:rPr>
                                <w:noProof/>
                                <w:lang w:eastAsia="en-GB"/>
                              </w:rPr>
                              <w:drawing>
                                <wp:inline distT="0" distB="0" distL="0" distR="0" wp14:anchorId="22EB6FC3" wp14:editId="1ECC0075">
                                  <wp:extent cx="3492098" cy="532765"/>
                                  <wp:effectExtent l="0" t="0" r="0" b="635"/>
                                  <wp:docPr id="2065685197" name="Picture 20656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529" t="3735" r="1" b="77149"/>
                                          <a:stretch/>
                                        </pic:blipFill>
                                        <pic:spPr bwMode="auto">
                                          <a:xfrm flipH="1" flipV="1">
                                            <a:off x="0" y="0"/>
                                            <a:ext cx="3499544" cy="5339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7916" id="Text Box 1089719138" o:spid="_x0000_s1037" type="#_x0000_t202" style="position:absolute;margin-left:227.5pt;margin-top:2.25pt;width:301.25pt;height:52.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" filled="f" stroked="f" strokeweight=".5pt">
                <v:textbox>
                  <w:txbxContent>
                    <w:p w14:paraId="4CF9F27B" w14:textId="77777777" w:rsidR="0017580A" w:rsidRDefault="0017580A" w:rsidP="0017580A">
                      <w:r>
                        <w:rPr>
                          <w:noProof/>
                          <w:lang w:eastAsia="en-GB"/>
                        </w:rPr>
                        <w:drawing>
                          <wp:inline distT="0" distB="0" distL="0" distR="0" wp14:anchorId="22EB6FC3" wp14:editId="1ECC0075">
                            <wp:extent cx="3492098" cy="532765"/>
                            <wp:effectExtent l="0" t="0" r="0" b="635"/>
                            <wp:docPr id="2065685197" name="Picture 20656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222222222.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529" t="3735" r="1" b="77149"/>
                                    <a:stretch/>
                                  </pic:blipFill>
                                  <pic:spPr bwMode="auto">
                                    <a:xfrm flipH="1" flipV="1">
                                      <a:off x="0" y="0"/>
                                      <a:ext cx="3499544" cy="5339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F02AE18" w14:textId="40E57C8B" w:rsidR="00D60152" w:rsidRDefault="0058728F">
      <w:r>
        <w:rPr>
          <w:noProof/>
          <w:lang w:eastAsia="en-GB"/>
        </w:rPr>
        <mc:AlternateContent>
          <mc:Choice Requires="wps">
            <w:drawing>
              <wp:anchor distT="0" distB="0" distL="114300" distR="114300" simplePos="0" relativeHeight="251657214" behindDoc="0" locked="0" layoutInCell="1" allowOverlap="1" wp14:anchorId="5B0FCC40" wp14:editId="0F1B979B">
                <wp:simplePos x="0" y="0"/>
                <wp:positionH relativeFrom="column">
                  <wp:posOffset>-978195</wp:posOffset>
                </wp:positionH>
                <wp:positionV relativeFrom="paragraph">
                  <wp:posOffset>417328</wp:posOffset>
                </wp:positionV>
                <wp:extent cx="4263655" cy="5029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63655" cy="5029200"/>
                        </a:xfrm>
                        <a:prstGeom prst="rect">
                          <a:avLst/>
                        </a:prstGeom>
                        <a:noFill/>
                        <a:ln w="6350">
                          <a:noFill/>
                        </a:ln>
                      </wps:spPr>
                      <wps:txbx>
                        <w:txbxContent>
                          <w:p w14:paraId="0395A3C0" w14:textId="77777777" w:rsidR="00A537F7" w:rsidRDefault="00A537F7">
                            <w:r>
                              <w:rPr>
                                <w:noProof/>
                                <w:lang w:eastAsia="en-GB"/>
                              </w:rPr>
                              <w:drawing>
                                <wp:inline distT="0" distB="0" distL="0" distR="0" wp14:anchorId="6D173C79" wp14:editId="7855299B">
                                  <wp:extent cx="3799943" cy="4782299"/>
                                  <wp:effectExtent l="0" t="0" r="0" b="0"/>
                                  <wp:docPr id="18279370" name="Picture 18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d paper with holes.JPG"/>
                                          <pic:cNvPicPr/>
                                        </pic:nvPicPr>
                                        <pic:blipFill rotWithShape="1">
                                          <a:blip r:embed="rId12">
                                            <a:extLst>
                                              <a:ext uri="{28A0092B-C50C-407E-A947-70E740481C1C}">
                                                <a14:useLocalDpi xmlns:a14="http://schemas.microsoft.com/office/drawing/2010/main" val="0"/>
                                              </a:ext>
                                            </a:extLst>
                                          </a:blip>
                                          <a:srcRect l="3066" t="4445" r="23700" b="2832"/>
                                          <a:stretch>
                                            <a:fillRect/>
                                          </a:stretch>
                                        </pic:blipFill>
                                        <pic:spPr bwMode="auto">
                                          <a:xfrm>
                                            <a:off x="0" y="0"/>
                                            <a:ext cx="3800876" cy="4783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CC40" id="Text Box 8" o:spid="_x0000_s1038" type="#_x0000_t202" style="position:absolute;margin-left:-77pt;margin-top:32.85pt;width:335.7pt;height:39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9JHAIAADU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" filled="f" stroked="f" strokeweight=".5pt">
                <v:textbox>
                  <w:txbxContent>
                    <w:p w14:paraId="0395A3C0" w14:textId="77777777" w:rsidR="00A537F7" w:rsidRDefault="00A537F7">
                      <w:r>
                        <w:rPr>
                          <w:noProof/>
                          <w:lang w:eastAsia="en-GB"/>
                        </w:rPr>
                        <w:drawing>
                          <wp:inline distT="0" distB="0" distL="0" distR="0" wp14:anchorId="6D173C79" wp14:editId="7855299B">
                            <wp:extent cx="3799943" cy="4782299"/>
                            <wp:effectExtent l="0" t="0" r="0" b="0"/>
                            <wp:docPr id="18279370" name="Picture 18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d paper with holes.JPG"/>
                                    <pic:cNvPicPr/>
                                  </pic:nvPicPr>
                                  <pic:blipFill rotWithShape="1">
                                    <a:blip r:embed="rId12">
                                      <a:extLst>
                                        <a:ext uri="{28A0092B-C50C-407E-A947-70E740481C1C}">
                                          <a14:useLocalDpi xmlns:a14="http://schemas.microsoft.com/office/drawing/2010/main" val="0"/>
                                        </a:ext>
                                      </a:extLst>
                                    </a:blip>
                                    <a:srcRect l="3066" t="4445" r="23700" b="2832"/>
                                    <a:stretch>
                                      <a:fillRect/>
                                    </a:stretch>
                                  </pic:blipFill>
                                  <pic:spPr bwMode="auto">
                                    <a:xfrm>
                                      <a:off x="0" y="0"/>
                                      <a:ext cx="3800876" cy="47834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4DD997F" w14:textId="0A7E6FB1" w:rsidR="00D60152" w:rsidRDefault="00AD5AE7">
      <w:r>
        <w:rPr>
          <w:noProof/>
          <w:lang w:eastAsia="en-GB"/>
        </w:rPr>
        <mc:AlternateContent>
          <mc:Choice Requires="wps">
            <w:drawing>
              <wp:anchor distT="0" distB="0" distL="114300" distR="114300" simplePos="0" relativeHeight="251743232" behindDoc="0" locked="0" layoutInCell="1" allowOverlap="1" wp14:anchorId="2E3B5143" wp14:editId="4A1B3BB7">
                <wp:simplePos x="0" y="0"/>
                <wp:positionH relativeFrom="column">
                  <wp:posOffset>5466303</wp:posOffset>
                </wp:positionH>
                <wp:positionV relativeFrom="page">
                  <wp:posOffset>1848897</wp:posOffset>
                </wp:positionV>
                <wp:extent cx="852994" cy="55689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52994" cy="556895"/>
                        </a:xfrm>
                        <a:prstGeom prst="rect">
                          <a:avLst/>
                        </a:prstGeom>
                        <a:noFill/>
                        <a:ln w="6350">
                          <a:noFill/>
                        </a:ln>
                      </wps:spPr>
                      <wps:txbx>
                        <w:txbxContent>
                          <w:p w14:paraId="2929C75B" w14:textId="014D5F5D" w:rsidR="00A537F7" w:rsidRDefault="00FB13BA" w:rsidP="00CF3E96">
                            <w:r>
                              <w:rPr>
                                <w:noProof/>
                                <w:lang w:eastAsia="en-GB"/>
                              </w:rPr>
                              <w:drawing>
                                <wp:inline distT="0" distB="0" distL="0" distR="0" wp14:anchorId="10501E2C" wp14:editId="6CA237FA">
                                  <wp:extent cx="499833" cy="393895"/>
                                  <wp:effectExtent l="0" t="0" r="0" b="6350"/>
                                  <wp:docPr id="618220220" name="Picture 618220220" descr="A black metal clip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365" name="Picture 127810365" descr="A black metal clip with a hole&#10;&#10;Description automatically generated"/>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734" t="14197" r="4387" b="14185"/>
                                          <a:stretch/>
                                        </pic:blipFill>
                                        <pic:spPr bwMode="auto">
                                          <a:xfrm>
                                            <a:off x="0" y="0"/>
                                            <a:ext cx="518189" cy="408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5143" id="Text Box 238" o:spid="_x0000_s1039" type="#_x0000_t202" style="position:absolute;margin-left:430.4pt;margin-top:145.6pt;width:67.15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0m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" filled="f" stroked="f" strokeweight=".5pt">
                <v:textbox>
                  <w:txbxContent>
                    <w:p w14:paraId="2929C75B" w14:textId="014D5F5D" w:rsidR="00A537F7" w:rsidRDefault="00FB13BA" w:rsidP="00CF3E96">
                      <w:r>
                        <w:rPr>
                          <w:noProof/>
                          <w:lang w:eastAsia="en-GB"/>
                        </w:rPr>
                        <w:drawing>
                          <wp:inline distT="0" distB="0" distL="0" distR="0" wp14:anchorId="10501E2C" wp14:editId="6CA237FA">
                            <wp:extent cx="499833" cy="393895"/>
                            <wp:effectExtent l="0" t="0" r="0" b="6350"/>
                            <wp:docPr id="618220220" name="Picture 618220220" descr="A black metal clip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365" name="Picture 127810365" descr="A black metal clip with a hole&#10;&#10;Description automatically generated"/>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734" t="14197" r="4387" b="14185"/>
                                    <a:stretch/>
                                  </pic:blipFill>
                                  <pic:spPr bwMode="auto">
                                    <a:xfrm>
                                      <a:off x="0" y="0"/>
                                      <a:ext cx="518189" cy="408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070CEF">
        <w:rPr>
          <w:noProof/>
          <w:lang w:eastAsia="en-GB"/>
        </w:rPr>
        <mc:AlternateContent>
          <mc:Choice Requires="wps">
            <w:drawing>
              <wp:anchor distT="0" distB="0" distL="114300" distR="114300" simplePos="0" relativeHeight="252442624" behindDoc="0" locked="0" layoutInCell="1" allowOverlap="1" wp14:anchorId="239EC16D" wp14:editId="64BF78AE">
                <wp:simplePos x="0" y="0"/>
                <wp:positionH relativeFrom="column">
                  <wp:posOffset>-261257</wp:posOffset>
                </wp:positionH>
                <wp:positionV relativeFrom="page">
                  <wp:posOffset>2049864</wp:posOffset>
                </wp:positionV>
                <wp:extent cx="3053715" cy="825974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053715" cy="8259745"/>
                        </a:xfrm>
                        <a:prstGeom prst="rect">
                          <a:avLst/>
                        </a:prstGeom>
                        <a:noFill/>
                        <a:ln w="6350">
                          <a:noFill/>
                        </a:ln>
                      </wps:spPr>
                      <wps:txbx>
                        <w:txbxContent>
                          <w:p w14:paraId="7F43C9F4" w14:textId="77777777" w:rsidR="0058728F"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The parent workshops in EYFS and Year 1 were well attended, thank you. We hope that you found them useful.</w:t>
                            </w:r>
                          </w:p>
                          <w:p w14:paraId="20810051" w14:textId="77777777" w:rsidR="0058728F" w:rsidRPr="0058728F" w:rsidRDefault="0058728F" w:rsidP="0058728F">
                            <w:pPr>
                              <w:spacing w:after="0" w:line="324" w:lineRule="auto"/>
                              <w:ind w:right="-74"/>
                              <w:jc w:val="both"/>
                              <w:rPr>
                                <w:rFonts w:ascii="Didact Gothic" w:hAnsi="Didact Gothic"/>
                                <w:sz w:val="27"/>
                                <w:szCs w:val="27"/>
                              </w:rPr>
                            </w:pPr>
                          </w:p>
                          <w:p w14:paraId="66A7904C" w14:textId="77777777" w:rsidR="0058728F"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 xml:space="preserve">Photos, individual and with siblings will be taken on </w:t>
                            </w:r>
                            <w:r w:rsidRPr="00070CEF">
                              <w:rPr>
                                <w:rFonts w:ascii="Didact Gothic" w:hAnsi="Didact Gothic"/>
                                <w:b/>
                                <w:bCs/>
                                <w:sz w:val="27"/>
                                <w:szCs w:val="27"/>
                              </w:rPr>
                              <w:t>Monday 13th October</w:t>
                            </w:r>
                            <w:r w:rsidRPr="0058728F">
                              <w:rPr>
                                <w:rFonts w:ascii="Didact Gothic" w:hAnsi="Didact Gothic"/>
                                <w:sz w:val="27"/>
                                <w:szCs w:val="27"/>
                              </w:rPr>
                              <w:t>. Please make sure that children are in their full school uniform. If your child has PE on Monday they can bring their PE kit to change into.</w:t>
                            </w:r>
                          </w:p>
                          <w:p w14:paraId="6A92B850" w14:textId="77777777" w:rsidR="00070CEF" w:rsidRDefault="00070CEF" w:rsidP="0058728F">
                            <w:pPr>
                              <w:spacing w:after="0" w:line="324" w:lineRule="auto"/>
                              <w:ind w:right="-74"/>
                              <w:jc w:val="both"/>
                              <w:rPr>
                                <w:rFonts w:ascii="Didact Gothic" w:hAnsi="Didact Gothic"/>
                                <w:sz w:val="27"/>
                                <w:szCs w:val="27"/>
                              </w:rPr>
                            </w:pPr>
                          </w:p>
                          <w:p w14:paraId="50C877CC" w14:textId="74C0B5A6" w:rsidR="00070CEF" w:rsidRDefault="00070CEF" w:rsidP="0058728F">
                            <w:pPr>
                              <w:spacing w:after="0" w:line="324" w:lineRule="auto"/>
                              <w:ind w:right="-74"/>
                              <w:jc w:val="both"/>
                              <w:rPr>
                                <w:rFonts w:ascii="Didact Gothic" w:hAnsi="Didact Gothic"/>
                                <w:sz w:val="27"/>
                                <w:szCs w:val="27"/>
                              </w:rPr>
                            </w:pPr>
                            <w:r>
                              <w:rPr>
                                <w:rFonts w:ascii="Didact Gothic" w:hAnsi="Didact Gothic"/>
                                <w:sz w:val="27"/>
                                <w:szCs w:val="27"/>
                              </w:rPr>
                              <w:t>Our thoughts today are with Mrs Murphy</w:t>
                            </w:r>
                            <w:r w:rsidR="00AD5AE7">
                              <w:rPr>
                                <w:rFonts w:ascii="Didact Gothic" w:hAnsi="Didact Gothic"/>
                                <w:sz w:val="27"/>
                                <w:szCs w:val="27"/>
                              </w:rPr>
                              <w:t xml:space="preserve"> and her family</w:t>
                            </w:r>
                            <w:r>
                              <w:rPr>
                                <w:rFonts w:ascii="Didact Gothic" w:hAnsi="Didact Gothic"/>
                                <w:sz w:val="27"/>
                                <w:szCs w:val="27"/>
                              </w:rPr>
                              <w:t xml:space="preserve"> a</w:t>
                            </w:r>
                            <w:r w:rsidR="00AD5AE7">
                              <w:rPr>
                                <w:rFonts w:ascii="Didact Gothic" w:hAnsi="Didact Gothic"/>
                                <w:sz w:val="27"/>
                                <w:szCs w:val="27"/>
                              </w:rPr>
                              <w:t>s they attend the</w:t>
                            </w:r>
                            <w:r>
                              <w:rPr>
                                <w:rFonts w:ascii="Didact Gothic" w:hAnsi="Didact Gothic"/>
                                <w:sz w:val="27"/>
                                <w:szCs w:val="27"/>
                              </w:rPr>
                              <w:t xml:space="preserve"> funeral</w:t>
                            </w:r>
                            <w:r w:rsidR="00AD5AE7">
                              <w:rPr>
                                <w:rFonts w:ascii="Didact Gothic" w:hAnsi="Didact Gothic"/>
                                <w:sz w:val="27"/>
                                <w:szCs w:val="27"/>
                              </w:rPr>
                              <w:t xml:space="preserve"> of her father</w:t>
                            </w:r>
                            <w:r>
                              <w:rPr>
                                <w:rFonts w:ascii="Didact Gothic" w:hAnsi="Didact Gothic"/>
                                <w:sz w:val="27"/>
                                <w:szCs w:val="27"/>
                              </w:rPr>
                              <w:t>. Please keep them in your pra</w:t>
                            </w:r>
                            <w:r w:rsidR="00AD5AE7">
                              <w:rPr>
                                <w:rFonts w:ascii="Didact Gothic" w:hAnsi="Didact Gothic"/>
                                <w:sz w:val="27"/>
                                <w:szCs w:val="27"/>
                              </w:rPr>
                              <w:t>y</w:t>
                            </w:r>
                            <w:r>
                              <w:rPr>
                                <w:rFonts w:ascii="Didact Gothic" w:hAnsi="Didact Gothic"/>
                                <w:sz w:val="27"/>
                                <w:szCs w:val="27"/>
                              </w:rPr>
                              <w:t>ers.</w:t>
                            </w:r>
                          </w:p>
                          <w:p w14:paraId="6ACA0211" w14:textId="77777777" w:rsidR="00AD5AE7" w:rsidRDefault="00AD5AE7" w:rsidP="0058728F">
                            <w:pPr>
                              <w:spacing w:after="0" w:line="324" w:lineRule="auto"/>
                              <w:ind w:right="-74"/>
                              <w:jc w:val="both"/>
                              <w:rPr>
                                <w:rFonts w:ascii="Didact Gothic" w:hAnsi="Didact Gothic"/>
                                <w:sz w:val="27"/>
                                <w:szCs w:val="27"/>
                              </w:rPr>
                            </w:pPr>
                          </w:p>
                          <w:p w14:paraId="6AD3AF25" w14:textId="77777777" w:rsidR="00651205" w:rsidRDefault="00651205" w:rsidP="0058728F">
                            <w:pPr>
                              <w:spacing w:after="0" w:line="324" w:lineRule="auto"/>
                              <w:ind w:right="-74"/>
                              <w:jc w:val="both"/>
                              <w:rPr>
                                <w:rFonts w:ascii="Didact Gothic" w:hAnsi="Didact Gothic"/>
                                <w:sz w:val="27"/>
                                <w:szCs w:val="27"/>
                              </w:rPr>
                            </w:pPr>
                          </w:p>
                          <w:p w14:paraId="02C75508" w14:textId="5B5D0123" w:rsidR="00AD5AE7" w:rsidRDefault="00AD5AE7" w:rsidP="00AD5AE7">
                            <w:pPr>
                              <w:spacing w:after="0" w:line="324" w:lineRule="auto"/>
                              <w:ind w:left="426" w:right="273"/>
                              <w:jc w:val="center"/>
                              <w:rPr>
                                <w:rFonts w:ascii="Caudex" w:hAnsi="Caudex"/>
                                <w:sz w:val="28"/>
                                <w:szCs w:val="28"/>
                              </w:rPr>
                            </w:pPr>
                            <w:r w:rsidRPr="00AD5AE7">
                              <w:rPr>
                                <w:rFonts w:ascii="Caudex" w:hAnsi="Caudex"/>
                                <w:sz w:val="28"/>
                                <w:szCs w:val="28"/>
                              </w:rPr>
                              <w:t xml:space="preserve">Eternal rest grant unto </w:t>
                            </w:r>
                            <w:r>
                              <w:rPr>
                                <w:rFonts w:ascii="Caudex" w:hAnsi="Caudex"/>
                                <w:sz w:val="28"/>
                                <w:szCs w:val="28"/>
                              </w:rPr>
                              <w:t>him</w:t>
                            </w:r>
                            <w:r w:rsidRPr="00AD5AE7">
                              <w:rPr>
                                <w:rFonts w:ascii="Caudex" w:hAnsi="Caudex"/>
                                <w:sz w:val="28"/>
                                <w:szCs w:val="28"/>
                              </w:rPr>
                              <w:t xml:space="preserve">, O Lord, and let perpetual light shine upon </w:t>
                            </w:r>
                            <w:r>
                              <w:rPr>
                                <w:rFonts w:ascii="Caudex" w:hAnsi="Caudex"/>
                                <w:sz w:val="28"/>
                                <w:szCs w:val="28"/>
                              </w:rPr>
                              <w:t>him</w:t>
                            </w:r>
                            <w:r w:rsidRPr="00AD5AE7">
                              <w:rPr>
                                <w:rFonts w:ascii="Caudex" w:hAnsi="Caudex"/>
                                <w:sz w:val="28"/>
                                <w:szCs w:val="28"/>
                              </w:rPr>
                              <w:t xml:space="preserve">.   </w:t>
                            </w:r>
                            <w:r>
                              <w:rPr>
                                <w:rFonts w:ascii="Caudex" w:hAnsi="Caudex"/>
                                <w:sz w:val="28"/>
                                <w:szCs w:val="28"/>
                              </w:rPr>
                              <w:t xml:space="preserve">May he </w:t>
                            </w:r>
                            <w:r w:rsidRPr="00AD5AE7">
                              <w:rPr>
                                <w:rFonts w:ascii="Caudex" w:hAnsi="Caudex"/>
                                <w:sz w:val="28"/>
                                <w:szCs w:val="28"/>
                              </w:rPr>
                              <w:t xml:space="preserve">rest in peace.  </w:t>
                            </w:r>
                          </w:p>
                          <w:p w14:paraId="01DC29B3" w14:textId="3415D0AD" w:rsidR="00070CEF" w:rsidRPr="00AD5AE7" w:rsidRDefault="00AD5AE7" w:rsidP="00AD5AE7">
                            <w:pPr>
                              <w:spacing w:after="0" w:line="324" w:lineRule="auto"/>
                              <w:ind w:left="426" w:right="273"/>
                              <w:jc w:val="center"/>
                              <w:rPr>
                                <w:rFonts w:ascii="Caudex" w:hAnsi="Caudex"/>
                                <w:sz w:val="28"/>
                                <w:szCs w:val="28"/>
                              </w:rPr>
                            </w:pPr>
                            <w:r w:rsidRPr="00AD5AE7">
                              <w:rPr>
                                <w:rFonts w:ascii="Caudex" w:hAnsi="Caudex"/>
                                <w:sz w:val="28"/>
                                <w:szCs w:val="28"/>
                              </w:rPr>
                              <w:t>Amen.</w:t>
                            </w:r>
                          </w:p>
                          <w:p w14:paraId="68AC0646" w14:textId="77777777" w:rsidR="0058728F" w:rsidRPr="00651205" w:rsidRDefault="0058728F" w:rsidP="0058728F">
                            <w:pPr>
                              <w:spacing w:after="0" w:line="324" w:lineRule="auto"/>
                              <w:ind w:right="-74"/>
                              <w:jc w:val="both"/>
                              <w:rPr>
                                <w:rFonts w:ascii="Didact Gothic" w:hAnsi="Didact Gothic"/>
                                <w:sz w:val="56"/>
                                <w:szCs w:val="56"/>
                              </w:rPr>
                            </w:pPr>
                          </w:p>
                          <w:p w14:paraId="7B79E0E5" w14:textId="45579AC9" w:rsidR="00E007F0" w:rsidRPr="00C136A5"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Please look at the calendar for futur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C16D" id="Text Box 237" o:spid="_x0000_s1040" type="#_x0000_t202" style="position:absolute;margin-left:-20.55pt;margin-top:161.4pt;width:240.45pt;height:650.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" filled="f" stroked="f" strokeweight=".5pt">
                <v:textbox>
                  <w:txbxContent>
                    <w:p w14:paraId="7F43C9F4" w14:textId="77777777" w:rsidR="0058728F"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The parent workshops in EYFS and Year 1 were well attended, thank you. We hope that you found them useful.</w:t>
                      </w:r>
                    </w:p>
                    <w:p w14:paraId="20810051" w14:textId="77777777" w:rsidR="0058728F" w:rsidRPr="0058728F" w:rsidRDefault="0058728F" w:rsidP="0058728F">
                      <w:pPr>
                        <w:spacing w:after="0" w:line="324" w:lineRule="auto"/>
                        <w:ind w:right="-74"/>
                        <w:jc w:val="both"/>
                        <w:rPr>
                          <w:rFonts w:ascii="Didact Gothic" w:hAnsi="Didact Gothic"/>
                          <w:sz w:val="27"/>
                          <w:szCs w:val="27"/>
                        </w:rPr>
                      </w:pPr>
                    </w:p>
                    <w:p w14:paraId="66A7904C" w14:textId="77777777" w:rsidR="0058728F"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 xml:space="preserve">Photos, individual and with siblings will be taken on </w:t>
                      </w:r>
                      <w:r w:rsidRPr="00070CEF">
                        <w:rPr>
                          <w:rFonts w:ascii="Didact Gothic" w:hAnsi="Didact Gothic"/>
                          <w:b/>
                          <w:bCs/>
                          <w:sz w:val="27"/>
                          <w:szCs w:val="27"/>
                        </w:rPr>
                        <w:t>Monday 13th October</w:t>
                      </w:r>
                      <w:r w:rsidRPr="0058728F">
                        <w:rPr>
                          <w:rFonts w:ascii="Didact Gothic" w:hAnsi="Didact Gothic"/>
                          <w:sz w:val="27"/>
                          <w:szCs w:val="27"/>
                        </w:rPr>
                        <w:t>. Please make sure that children are in their full school uniform. If your child has PE on Monday they can bring their PE kit to change into.</w:t>
                      </w:r>
                    </w:p>
                    <w:p w14:paraId="6A92B850" w14:textId="77777777" w:rsidR="00070CEF" w:rsidRDefault="00070CEF" w:rsidP="0058728F">
                      <w:pPr>
                        <w:spacing w:after="0" w:line="324" w:lineRule="auto"/>
                        <w:ind w:right="-74"/>
                        <w:jc w:val="both"/>
                        <w:rPr>
                          <w:rFonts w:ascii="Didact Gothic" w:hAnsi="Didact Gothic"/>
                          <w:sz w:val="27"/>
                          <w:szCs w:val="27"/>
                        </w:rPr>
                      </w:pPr>
                    </w:p>
                    <w:p w14:paraId="50C877CC" w14:textId="74C0B5A6" w:rsidR="00070CEF" w:rsidRDefault="00070CEF" w:rsidP="0058728F">
                      <w:pPr>
                        <w:spacing w:after="0" w:line="324" w:lineRule="auto"/>
                        <w:ind w:right="-74"/>
                        <w:jc w:val="both"/>
                        <w:rPr>
                          <w:rFonts w:ascii="Didact Gothic" w:hAnsi="Didact Gothic"/>
                          <w:sz w:val="27"/>
                          <w:szCs w:val="27"/>
                        </w:rPr>
                      </w:pPr>
                      <w:r>
                        <w:rPr>
                          <w:rFonts w:ascii="Didact Gothic" w:hAnsi="Didact Gothic"/>
                          <w:sz w:val="27"/>
                          <w:szCs w:val="27"/>
                        </w:rPr>
                        <w:t>Our thoughts today are with Mrs Murphy</w:t>
                      </w:r>
                      <w:r w:rsidR="00AD5AE7">
                        <w:rPr>
                          <w:rFonts w:ascii="Didact Gothic" w:hAnsi="Didact Gothic"/>
                          <w:sz w:val="27"/>
                          <w:szCs w:val="27"/>
                        </w:rPr>
                        <w:t xml:space="preserve"> and her family</w:t>
                      </w:r>
                      <w:r>
                        <w:rPr>
                          <w:rFonts w:ascii="Didact Gothic" w:hAnsi="Didact Gothic"/>
                          <w:sz w:val="27"/>
                          <w:szCs w:val="27"/>
                        </w:rPr>
                        <w:t xml:space="preserve"> a</w:t>
                      </w:r>
                      <w:r w:rsidR="00AD5AE7">
                        <w:rPr>
                          <w:rFonts w:ascii="Didact Gothic" w:hAnsi="Didact Gothic"/>
                          <w:sz w:val="27"/>
                          <w:szCs w:val="27"/>
                        </w:rPr>
                        <w:t>s they attend the</w:t>
                      </w:r>
                      <w:r>
                        <w:rPr>
                          <w:rFonts w:ascii="Didact Gothic" w:hAnsi="Didact Gothic"/>
                          <w:sz w:val="27"/>
                          <w:szCs w:val="27"/>
                        </w:rPr>
                        <w:t xml:space="preserve"> funeral</w:t>
                      </w:r>
                      <w:r w:rsidR="00AD5AE7">
                        <w:rPr>
                          <w:rFonts w:ascii="Didact Gothic" w:hAnsi="Didact Gothic"/>
                          <w:sz w:val="27"/>
                          <w:szCs w:val="27"/>
                        </w:rPr>
                        <w:t xml:space="preserve"> of her father</w:t>
                      </w:r>
                      <w:r>
                        <w:rPr>
                          <w:rFonts w:ascii="Didact Gothic" w:hAnsi="Didact Gothic"/>
                          <w:sz w:val="27"/>
                          <w:szCs w:val="27"/>
                        </w:rPr>
                        <w:t>. Please keep them in your pra</w:t>
                      </w:r>
                      <w:r w:rsidR="00AD5AE7">
                        <w:rPr>
                          <w:rFonts w:ascii="Didact Gothic" w:hAnsi="Didact Gothic"/>
                          <w:sz w:val="27"/>
                          <w:szCs w:val="27"/>
                        </w:rPr>
                        <w:t>y</w:t>
                      </w:r>
                      <w:r>
                        <w:rPr>
                          <w:rFonts w:ascii="Didact Gothic" w:hAnsi="Didact Gothic"/>
                          <w:sz w:val="27"/>
                          <w:szCs w:val="27"/>
                        </w:rPr>
                        <w:t>ers.</w:t>
                      </w:r>
                    </w:p>
                    <w:p w14:paraId="6ACA0211" w14:textId="77777777" w:rsidR="00AD5AE7" w:rsidRDefault="00AD5AE7" w:rsidP="0058728F">
                      <w:pPr>
                        <w:spacing w:after="0" w:line="324" w:lineRule="auto"/>
                        <w:ind w:right="-74"/>
                        <w:jc w:val="both"/>
                        <w:rPr>
                          <w:rFonts w:ascii="Didact Gothic" w:hAnsi="Didact Gothic"/>
                          <w:sz w:val="27"/>
                          <w:szCs w:val="27"/>
                        </w:rPr>
                      </w:pPr>
                    </w:p>
                    <w:p w14:paraId="6AD3AF25" w14:textId="77777777" w:rsidR="00651205" w:rsidRDefault="00651205" w:rsidP="0058728F">
                      <w:pPr>
                        <w:spacing w:after="0" w:line="324" w:lineRule="auto"/>
                        <w:ind w:right="-74"/>
                        <w:jc w:val="both"/>
                        <w:rPr>
                          <w:rFonts w:ascii="Didact Gothic" w:hAnsi="Didact Gothic"/>
                          <w:sz w:val="27"/>
                          <w:szCs w:val="27"/>
                        </w:rPr>
                      </w:pPr>
                    </w:p>
                    <w:p w14:paraId="02C75508" w14:textId="5B5D0123" w:rsidR="00AD5AE7" w:rsidRDefault="00AD5AE7" w:rsidP="00AD5AE7">
                      <w:pPr>
                        <w:spacing w:after="0" w:line="324" w:lineRule="auto"/>
                        <w:ind w:left="426" w:right="273"/>
                        <w:jc w:val="center"/>
                        <w:rPr>
                          <w:rFonts w:ascii="Caudex" w:hAnsi="Caudex"/>
                          <w:sz w:val="28"/>
                          <w:szCs w:val="28"/>
                        </w:rPr>
                      </w:pPr>
                      <w:r w:rsidRPr="00AD5AE7">
                        <w:rPr>
                          <w:rFonts w:ascii="Caudex" w:hAnsi="Caudex"/>
                          <w:sz w:val="28"/>
                          <w:szCs w:val="28"/>
                        </w:rPr>
                        <w:t xml:space="preserve">Eternal rest grant unto </w:t>
                      </w:r>
                      <w:r>
                        <w:rPr>
                          <w:rFonts w:ascii="Caudex" w:hAnsi="Caudex"/>
                          <w:sz w:val="28"/>
                          <w:szCs w:val="28"/>
                        </w:rPr>
                        <w:t>him</w:t>
                      </w:r>
                      <w:r w:rsidRPr="00AD5AE7">
                        <w:rPr>
                          <w:rFonts w:ascii="Caudex" w:hAnsi="Caudex"/>
                          <w:sz w:val="28"/>
                          <w:szCs w:val="28"/>
                        </w:rPr>
                        <w:t xml:space="preserve">, O Lord, and let perpetual light shine upon </w:t>
                      </w:r>
                      <w:r>
                        <w:rPr>
                          <w:rFonts w:ascii="Caudex" w:hAnsi="Caudex"/>
                          <w:sz w:val="28"/>
                          <w:szCs w:val="28"/>
                        </w:rPr>
                        <w:t>him</w:t>
                      </w:r>
                      <w:r w:rsidRPr="00AD5AE7">
                        <w:rPr>
                          <w:rFonts w:ascii="Caudex" w:hAnsi="Caudex"/>
                          <w:sz w:val="28"/>
                          <w:szCs w:val="28"/>
                        </w:rPr>
                        <w:t xml:space="preserve">.   </w:t>
                      </w:r>
                      <w:r>
                        <w:rPr>
                          <w:rFonts w:ascii="Caudex" w:hAnsi="Caudex"/>
                          <w:sz w:val="28"/>
                          <w:szCs w:val="28"/>
                        </w:rPr>
                        <w:t xml:space="preserve">May he </w:t>
                      </w:r>
                      <w:r w:rsidRPr="00AD5AE7">
                        <w:rPr>
                          <w:rFonts w:ascii="Caudex" w:hAnsi="Caudex"/>
                          <w:sz w:val="28"/>
                          <w:szCs w:val="28"/>
                        </w:rPr>
                        <w:t xml:space="preserve">rest in peace.  </w:t>
                      </w:r>
                    </w:p>
                    <w:p w14:paraId="01DC29B3" w14:textId="3415D0AD" w:rsidR="00070CEF" w:rsidRPr="00AD5AE7" w:rsidRDefault="00AD5AE7" w:rsidP="00AD5AE7">
                      <w:pPr>
                        <w:spacing w:after="0" w:line="324" w:lineRule="auto"/>
                        <w:ind w:left="426" w:right="273"/>
                        <w:jc w:val="center"/>
                        <w:rPr>
                          <w:rFonts w:ascii="Caudex" w:hAnsi="Caudex"/>
                          <w:sz w:val="28"/>
                          <w:szCs w:val="28"/>
                        </w:rPr>
                      </w:pPr>
                      <w:r w:rsidRPr="00AD5AE7">
                        <w:rPr>
                          <w:rFonts w:ascii="Caudex" w:hAnsi="Caudex"/>
                          <w:sz w:val="28"/>
                          <w:szCs w:val="28"/>
                        </w:rPr>
                        <w:t>Amen.</w:t>
                      </w:r>
                    </w:p>
                    <w:p w14:paraId="68AC0646" w14:textId="77777777" w:rsidR="0058728F" w:rsidRPr="00651205" w:rsidRDefault="0058728F" w:rsidP="0058728F">
                      <w:pPr>
                        <w:spacing w:after="0" w:line="324" w:lineRule="auto"/>
                        <w:ind w:right="-74"/>
                        <w:jc w:val="both"/>
                        <w:rPr>
                          <w:rFonts w:ascii="Didact Gothic" w:hAnsi="Didact Gothic"/>
                          <w:sz w:val="56"/>
                          <w:szCs w:val="56"/>
                        </w:rPr>
                      </w:pPr>
                    </w:p>
                    <w:p w14:paraId="7B79E0E5" w14:textId="45579AC9" w:rsidR="00E007F0" w:rsidRPr="00C136A5" w:rsidRDefault="0058728F" w:rsidP="0058728F">
                      <w:pPr>
                        <w:spacing w:after="0" w:line="324" w:lineRule="auto"/>
                        <w:ind w:right="-74"/>
                        <w:jc w:val="both"/>
                        <w:rPr>
                          <w:rFonts w:ascii="Didact Gothic" w:hAnsi="Didact Gothic"/>
                          <w:sz w:val="27"/>
                          <w:szCs w:val="27"/>
                        </w:rPr>
                      </w:pPr>
                      <w:r w:rsidRPr="0058728F">
                        <w:rPr>
                          <w:rFonts w:ascii="Didact Gothic" w:hAnsi="Didact Gothic"/>
                          <w:sz w:val="27"/>
                          <w:szCs w:val="27"/>
                        </w:rPr>
                        <w:t>Please look at the calendar for future dates.</w:t>
                      </w:r>
                    </w:p>
                  </w:txbxContent>
                </v:textbox>
                <w10:wrap anchory="page"/>
              </v:shape>
            </w:pict>
          </mc:Fallback>
        </mc:AlternateContent>
      </w:r>
      <w:r w:rsidR="00070CEF">
        <w:rPr>
          <w:noProof/>
          <w:lang w:eastAsia="en-GB"/>
        </w:rPr>
        <mc:AlternateContent>
          <mc:Choice Requires="wps">
            <w:drawing>
              <wp:anchor distT="0" distB="0" distL="114300" distR="114300" simplePos="0" relativeHeight="251744256" behindDoc="0" locked="0" layoutInCell="1" allowOverlap="1" wp14:anchorId="16101F6F" wp14:editId="64E8AA73">
                <wp:simplePos x="0" y="0"/>
                <wp:positionH relativeFrom="column">
                  <wp:posOffset>3288701</wp:posOffset>
                </wp:positionH>
                <wp:positionV relativeFrom="paragraph">
                  <wp:posOffset>77882</wp:posOffset>
                </wp:positionV>
                <wp:extent cx="1392262" cy="5880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392262" cy="588010"/>
                        </a:xfrm>
                        <a:prstGeom prst="rect">
                          <a:avLst/>
                        </a:prstGeom>
                        <a:noFill/>
                        <a:ln w="6350">
                          <a:noFill/>
                        </a:ln>
                      </wps:spPr>
                      <wps:txbx>
                        <w:txbxContent>
                          <w:p w14:paraId="584C5F4D" w14:textId="38C517DA" w:rsidR="00A537F7" w:rsidRDefault="00FB13BA">
                            <w:r>
                              <w:rPr>
                                <w:noProof/>
                                <w:lang w:eastAsia="en-GB"/>
                              </w:rPr>
                              <w:drawing>
                                <wp:inline distT="0" distB="0" distL="0" distR="0" wp14:anchorId="7C30E26E" wp14:editId="7233071C">
                                  <wp:extent cx="499833" cy="393895"/>
                                  <wp:effectExtent l="0" t="0" r="0" b="6350"/>
                                  <wp:docPr id="2078449025" name="Picture 2078449025" descr="A black metal clip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365" name="Picture 127810365" descr="A black metal clip with a hole&#10;&#10;Description automatically generated"/>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734" t="14197" r="4387" b="14185"/>
                                          <a:stretch/>
                                        </pic:blipFill>
                                        <pic:spPr bwMode="auto">
                                          <a:xfrm>
                                            <a:off x="0" y="0"/>
                                            <a:ext cx="518189" cy="408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1F6F" id="Text Box 6" o:spid="_x0000_s1041" type="#_x0000_t202" style="position:absolute;margin-left:258.95pt;margin-top:6.15pt;width:109.65pt;height:4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ZUGwIAADQEAAAOAAAAZHJzL2Uyb0RvYy54bWysU01vGyEQvVfqf0Dc67U3t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" filled="f" stroked="f" strokeweight=".5pt">
                <v:textbox>
                  <w:txbxContent>
                    <w:p w14:paraId="584C5F4D" w14:textId="38C517DA" w:rsidR="00A537F7" w:rsidRDefault="00FB13BA">
                      <w:r>
                        <w:rPr>
                          <w:noProof/>
                          <w:lang w:eastAsia="en-GB"/>
                        </w:rPr>
                        <w:drawing>
                          <wp:inline distT="0" distB="0" distL="0" distR="0" wp14:anchorId="7C30E26E" wp14:editId="7233071C">
                            <wp:extent cx="499833" cy="393895"/>
                            <wp:effectExtent l="0" t="0" r="0" b="6350"/>
                            <wp:docPr id="2078449025" name="Picture 2078449025" descr="A black metal clip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365" name="Picture 127810365" descr="A black metal clip with a hole&#10;&#10;Description automatically generated"/>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734" t="14197" r="4387" b="14185"/>
                                    <a:stretch/>
                                  </pic:blipFill>
                                  <pic:spPr bwMode="auto">
                                    <a:xfrm>
                                      <a:off x="0" y="0"/>
                                      <a:ext cx="518189" cy="4083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456819E" w14:textId="478CD62C" w:rsidR="00D60152" w:rsidRDefault="001C4234">
      <w:r>
        <w:rPr>
          <w:noProof/>
          <w:lang w:eastAsia="en-GB"/>
        </w:rPr>
        <mc:AlternateContent>
          <mc:Choice Requires="wps">
            <w:drawing>
              <wp:anchor distT="0" distB="0" distL="114300" distR="114300" simplePos="0" relativeHeight="251666432" behindDoc="0" locked="0" layoutInCell="1" allowOverlap="1" wp14:anchorId="72C34E27" wp14:editId="790D36CE">
                <wp:simplePos x="0" y="0"/>
                <wp:positionH relativeFrom="column">
                  <wp:posOffset>3124200</wp:posOffset>
                </wp:positionH>
                <wp:positionV relativeFrom="paragraph">
                  <wp:posOffset>182170</wp:posOffset>
                </wp:positionV>
                <wp:extent cx="3214183" cy="8095615"/>
                <wp:effectExtent l="95250" t="38100" r="62865" b="114935"/>
                <wp:wrapNone/>
                <wp:docPr id="7" name="Text Box 7"/>
                <wp:cNvGraphicFramePr/>
                <a:graphic xmlns:a="http://schemas.openxmlformats.org/drawingml/2006/main">
                  <a:graphicData uri="http://schemas.microsoft.com/office/word/2010/wordprocessingShape">
                    <wps:wsp>
                      <wps:cNvSpPr txBox="1"/>
                      <wps:spPr>
                        <a:xfrm>
                          <a:off x="0" y="0"/>
                          <a:ext cx="3214183" cy="8095615"/>
                        </a:xfrm>
                        <a:prstGeom prst="rect">
                          <a:avLst/>
                        </a:prstGeom>
                        <a:solidFill>
                          <a:schemeClr val="bg1"/>
                        </a:solidFill>
                        <a:ln w="3175">
                          <a:solidFill>
                            <a:schemeClr val="bg2"/>
                          </a:solidFill>
                        </a:ln>
                        <a:effectLst>
                          <a:outerShdw blurRad="50800" dist="38100" dir="8100000" algn="tr" rotWithShape="0">
                            <a:prstClr val="black">
                              <a:alpha val="40000"/>
                            </a:prstClr>
                          </a:outerShdw>
                        </a:effectLst>
                      </wps:spPr>
                      <wps:txbx>
                        <w:txbxContent>
                          <w:p w14:paraId="63FFE3BE" w14:textId="77777777" w:rsidR="00A537F7" w:rsidRPr="009F6977" w:rsidRDefault="00A537F7">
                            <w:pPr>
                              <w:rPr>
                                <w14:shadow w14:blurRad="50800" w14:dist="50800" w14:dir="5400000" w14:sx="0" w14:sy="0" w14:kx="0" w14:ky="0" w14:algn="ctr">
                                  <w14:schemeClr w14:val="tx1">
                                    <w14:lumMod w14:val="95000"/>
                                    <w14:lumOff w14:val="5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4E27" id="Text Box 7" o:spid="_x0000_s1042" type="#_x0000_t202" style="position:absolute;margin-left:246pt;margin-top:14.35pt;width:253.1pt;height:6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" fillcolor="white [3212]" strokecolor="#e7e6e6 [3214]" strokeweight=".25pt">
                <v:shadow on="t" color="black" opacity="26214f" origin=".5,-.5" offset="-.74836mm,.74836mm"/>
                <v:textbox>
                  <w:txbxContent>
                    <w:p w14:paraId="63FFE3BE" w14:textId="77777777" w:rsidR="00A537F7" w:rsidRPr="009F6977" w:rsidRDefault="00A537F7">
                      <w:pPr>
                        <w:rPr>
                          <w14:shadow w14:blurRad="50800" w14:dist="50800" w14:dir="5400000" w14:sx="0" w14:sy="0" w14:kx="0" w14:ky="0" w14:algn="ctr">
                            <w14:schemeClr w14:val="tx1">
                              <w14:lumMod w14:val="95000"/>
                              <w14:lumOff w14:val="5000"/>
                            </w14:schemeClr>
                          </w14:shadow>
                        </w:rPr>
                      </w:pPr>
                    </w:p>
                  </w:txbxContent>
                </v:textbox>
              </v:shape>
            </w:pict>
          </mc:Fallback>
        </mc:AlternateContent>
      </w:r>
    </w:p>
    <w:p w14:paraId="25B75421" w14:textId="20FEA36D" w:rsidR="00D60152" w:rsidRDefault="001C4234">
      <w:r>
        <w:rPr>
          <w:noProof/>
        </w:rPr>
        <mc:AlternateContent>
          <mc:Choice Requires="wps">
            <w:drawing>
              <wp:anchor distT="0" distB="0" distL="114300" distR="114300" simplePos="0" relativeHeight="252268544" behindDoc="0" locked="0" layoutInCell="1" allowOverlap="1" wp14:anchorId="16E17ED4" wp14:editId="337E9985">
                <wp:simplePos x="0" y="0"/>
                <wp:positionH relativeFrom="column">
                  <wp:posOffset>3185327</wp:posOffset>
                </wp:positionH>
                <wp:positionV relativeFrom="paragraph">
                  <wp:posOffset>8799</wp:posOffset>
                </wp:positionV>
                <wp:extent cx="3070860" cy="3185328"/>
                <wp:effectExtent l="0" t="0" r="0" b="0"/>
                <wp:wrapNone/>
                <wp:docPr id="141684182" name="Text Box 74"/>
                <wp:cNvGraphicFramePr/>
                <a:graphic xmlns:a="http://schemas.openxmlformats.org/drawingml/2006/main">
                  <a:graphicData uri="http://schemas.microsoft.com/office/word/2010/wordprocessingShape">
                    <wps:wsp>
                      <wps:cNvSpPr txBox="1"/>
                      <wps:spPr>
                        <a:xfrm>
                          <a:off x="0" y="0"/>
                          <a:ext cx="3070860" cy="3185328"/>
                        </a:xfrm>
                        <a:prstGeom prst="rect">
                          <a:avLst/>
                        </a:prstGeom>
                        <a:noFill/>
                        <a:ln w="6350">
                          <a:noFill/>
                        </a:ln>
                      </wps:spPr>
                      <wps:txbx>
                        <w:txbxContent>
                          <w:p w14:paraId="0B50C999" w14:textId="35362BC0" w:rsidR="00CA4803" w:rsidRDefault="00070CEF" w:rsidP="00DB08CC">
                            <w:pPr>
                              <w:jc w:val="center"/>
                            </w:pPr>
                            <w:r>
                              <w:rPr>
                                <w:noProof/>
                              </w:rPr>
                              <w:drawing>
                                <wp:inline distT="0" distB="0" distL="0" distR="0" wp14:anchorId="7A39245C" wp14:editId="1D22E892">
                                  <wp:extent cx="2881630" cy="2871470"/>
                                  <wp:effectExtent l="0" t="0" r="0" b="5080"/>
                                  <wp:docPr id="1674729197" name="Picture 66" descr="A tree on a rock in front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9197" name="Picture 66" descr="A tree on a rock in front of wa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81630" cy="2871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7ED4" id="Text Box 74" o:spid="_x0000_s1043" type="#_x0000_t202" style="position:absolute;margin-left:250.8pt;margin-top:.7pt;width:241.8pt;height:250.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EHAIAADU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" filled="f" stroked="f" strokeweight=".5pt">
                <v:textbox>
                  <w:txbxContent>
                    <w:p w14:paraId="0B50C999" w14:textId="35362BC0" w:rsidR="00CA4803" w:rsidRDefault="00070CEF" w:rsidP="00DB08CC">
                      <w:pPr>
                        <w:jc w:val="center"/>
                      </w:pPr>
                      <w:r>
                        <w:rPr>
                          <w:noProof/>
                        </w:rPr>
                        <w:drawing>
                          <wp:inline distT="0" distB="0" distL="0" distR="0" wp14:anchorId="7A39245C" wp14:editId="1D22E892">
                            <wp:extent cx="2881630" cy="2871470"/>
                            <wp:effectExtent l="0" t="0" r="0" b="5080"/>
                            <wp:docPr id="1674729197" name="Picture 66" descr="A tree on a rock in front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9197" name="Picture 66" descr="A tree on a rock in front of wa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81630" cy="2871470"/>
                                    </a:xfrm>
                                    <a:prstGeom prst="rect">
                                      <a:avLst/>
                                    </a:prstGeom>
                                  </pic:spPr>
                                </pic:pic>
                              </a:graphicData>
                            </a:graphic>
                          </wp:inline>
                        </w:drawing>
                      </w:r>
                    </w:p>
                  </w:txbxContent>
                </v:textbox>
              </v:shape>
            </w:pict>
          </mc:Fallback>
        </mc:AlternateContent>
      </w:r>
    </w:p>
    <w:p w14:paraId="052345A4" w14:textId="3C633CA0" w:rsidR="00D60152" w:rsidRDefault="00D60152"/>
    <w:p w14:paraId="35335B47" w14:textId="366BAD28" w:rsidR="00D60152" w:rsidRDefault="00D60152"/>
    <w:p w14:paraId="0E417D33" w14:textId="4C15A22B" w:rsidR="00D60152" w:rsidRDefault="00D60152"/>
    <w:p w14:paraId="016CCF2B" w14:textId="536F5CD7" w:rsidR="00D60152" w:rsidRDefault="00D60152"/>
    <w:p w14:paraId="46545C98" w14:textId="728516C7" w:rsidR="00D60152" w:rsidRDefault="00D60152"/>
    <w:p w14:paraId="2D7100FF" w14:textId="1393C5FF" w:rsidR="00D60152" w:rsidRPr="00151C04" w:rsidRDefault="00D60152">
      <w:pPr>
        <w:rPr>
          <w14:shadow w14:blurRad="50800" w14:dist="50800" w14:dir="5400000" w14:sx="0" w14:sy="0" w14:kx="0" w14:ky="0" w14:algn="ctr">
            <w14:schemeClr w14:val="tx1">
              <w14:lumMod w14:val="95000"/>
              <w14:lumOff w14:val="5000"/>
            </w14:schemeClr>
          </w14:shadow>
        </w:rPr>
      </w:pPr>
    </w:p>
    <w:p w14:paraId="63400A68" w14:textId="388E88AA" w:rsidR="00D60152" w:rsidRDefault="00D60152"/>
    <w:p w14:paraId="2ADC1478" w14:textId="2B5FC7F6" w:rsidR="00D60152" w:rsidRDefault="00D60152"/>
    <w:p w14:paraId="580A0D85" w14:textId="4739480A" w:rsidR="00D60152" w:rsidRDefault="00D60152"/>
    <w:p w14:paraId="14B57D90" w14:textId="1E0FF4C7" w:rsidR="00D60152" w:rsidRDefault="00226809">
      <w:r>
        <w:rPr>
          <w:noProof/>
        </w:rPr>
        <mc:AlternateContent>
          <mc:Choice Requires="wps">
            <w:drawing>
              <wp:anchor distT="0" distB="0" distL="114300" distR="114300" simplePos="0" relativeHeight="252194816" behindDoc="0" locked="0" layoutInCell="1" allowOverlap="1" wp14:anchorId="26C375B6" wp14:editId="59F5E0A4">
                <wp:simplePos x="0" y="0"/>
                <wp:positionH relativeFrom="margin">
                  <wp:posOffset>3185327</wp:posOffset>
                </wp:positionH>
                <wp:positionV relativeFrom="paragraph">
                  <wp:posOffset>217317</wp:posOffset>
                </wp:positionV>
                <wp:extent cx="3070860" cy="4971156"/>
                <wp:effectExtent l="0" t="0" r="0" b="1270"/>
                <wp:wrapNone/>
                <wp:docPr id="1630716081" name="Text Box 1"/>
                <wp:cNvGraphicFramePr/>
                <a:graphic xmlns:a="http://schemas.openxmlformats.org/drawingml/2006/main">
                  <a:graphicData uri="http://schemas.microsoft.com/office/word/2010/wordprocessingShape">
                    <wps:wsp>
                      <wps:cNvSpPr txBox="1"/>
                      <wps:spPr>
                        <a:xfrm>
                          <a:off x="0" y="0"/>
                          <a:ext cx="3070860" cy="4971156"/>
                        </a:xfrm>
                        <a:prstGeom prst="rect">
                          <a:avLst/>
                        </a:prstGeom>
                        <a:noFill/>
                        <a:ln w="6350">
                          <a:noFill/>
                        </a:ln>
                      </wps:spPr>
                      <wps:txbx>
                        <w:txbxContent>
                          <w:p w14:paraId="3A21CEE4" w14:textId="77777777" w:rsidR="00E850A1" w:rsidRPr="00E850A1" w:rsidRDefault="00E850A1" w:rsidP="00E850A1">
                            <w:pPr>
                              <w:spacing w:line="324" w:lineRule="auto"/>
                              <w:jc w:val="both"/>
                              <w:rPr>
                                <w:rFonts w:ascii="Didact Gothic" w:hAnsi="Didact Gothic" w:cs="Aharoni"/>
                                <w:sz w:val="26"/>
                                <w:szCs w:val="26"/>
                              </w:rPr>
                            </w:pPr>
                            <w:r w:rsidRPr="00E850A1">
                              <w:rPr>
                                <w:rFonts w:ascii="Didact Gothic" w:hAnsi="Didact Gothic" w:cs="Aharoni"/>
                                <w:sz w:val="26"/>
                                <w:szCs w:val="26"/>
                              </w:rPr>
                              <w:t xml:space="preserve">We began the week trying to complete some impossible challenges! Can you touch your elbow with your nose? Can you say the word ‘peas’ without moving your lips? </w:t>
                            </w:r>
                          </w:p>
                          <w:p w14:paraId="624DDA9D" w14:textId="3E0AC337" w:rsidR="00436BD4" w:rsidRPr="00E850A1" w:rsidRDefault="00E850A1" w:rsidP="00E850A1">
                            <w:pPr>
                              <w:spacing w:line="324" w:lineRule="auto"/>
                              <w:jc w:val="both"/>
                              <w:rPr>
                                <w:rFonts w:ascii="Didact Gothic" w:hAnsi="Didact Gothic" w:cs="Aharoni"/>
                                <w:sz w:val="26"/>
                                <w:szCs w:val="26"/>
                              </w:rPr>
                            </w:pPr>
                            <w:r w:rsidRPr="00E850A1">
                              <w:rPr>
                                <w:rFonts w:ascii="Didact Gothic" w:hAnsi="Didact Gothic" w:cs="Aharoni"/>
                                <w:sz w:val="26"/>
                                <w:szCs w:val="26"/>
                              </w:rPr>
                              <w:t>It would have been amazing if anyone had managed to do either of the challenges as they are both considered impossible! We listened to the Gospel where Jesus’ disciples want to do amazing and impossible things. With just a little faith they could do things that would usually seem impossible - but nothing is impossible for God. God always answers our prayers, but not always in the way we ex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75B6" id="_x0000_s1044" type="#_x0000_t202" style="position:absolute;margin-left:250.8pt;margin-top:17.1pt;width:241.8pt;height:391.4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oDHA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" filled="f" stroked="f" strokeweight=".5pt">
                <v:textbox>
                  <w:txbxContent>
                    <w:p w14:paraId="3A21CEE4" w14:textId="77777777" w:rsidR="00E850A1" w:rsidRPr="00E850A1" w:rsidRDefault="00E850A1" w:rsidP="00E850A1">
                      <w:pPr>
                        <w:spacing w:line="324" w:lineRule="auto"/>
                        <w:jc w:val="both"/>
                        <w:rPr>
                          <w:rFonts w:ascii="Didact Gothic" w:hAnsi="Didact Gothic" w:cs="Aharoni"/>
                          <w:sz w:val="26"/>
                          <w:szCs w:val="26"/>
                        </w:rPr>
                      </w:pPr>
                      <w:r w:rsidRPr="00E850A1">
                        <w:rPr>
                          <w:rFonts w:ascii="Didact Gothic" w:hAnsi="Didact Gothic" w:cs="Aharoni"/>
                          <w:sz w:val="26"/>
                          <w:szCs w:val="26"/>
                        </w:rPr>
                        <w:t xml:space="preserve">We began the week trying to complete some impossible challenges! Can you touch your elbow with your nose? Can you say the word ‘peas’ without moving your lips? </w:t>
                      </w:r>
                    </w:p>
                    <w:p w14:paraId="624DDA9D" w14:textId="3E0AC337" w:rsidR="00436BD4" w:rsidRPr="00E850A1" w:rsidRDefault="00E850A1" w:rsidP="00E850A1">
                      <w:pPr>
                        <w:spacing w:line="324" w:lineRule="auto"/>
                        <w:jc w:val="both"/>
                        <w:rPr>
                          <w:rFonts w:ascii="Didact Gothic" w:hAnsi="Didact Gothic" w:cs="Aharoni"/>
                          <w:sz w:val="26"/>
                          <w:szCs w:val="26"/>
                        </w:rPr>
                      </w:pPr>
                      <w:r w:rsidRPr="00E850A1">
                        <w:rPr>
                          <w:rFonts w:ascii="Didact Gothic" w:hAnsi="Didact Gothic" w:cs="Aharoni"/>
                          <w:sz w:val="26"/>
                          <w:szCs w:val="26"/>
                        </w:rPr>
                        <w:t>It would have been amazing if anyone had managed to do either of the challenges as they are both considered impossible! We listened to the Gospel where Jesus’ disciples want to do amazing and impossible things. With just a little faith they could do things that would usually seem impossible - but nothing is impossible for God. God always answers our prayers, but not always in the way we expect.</w:t>
                      </w:r>
                    </w:p>
                  </w:txbxContent>
                </v:textbox>
                <w10:wrap anchorx="margin"/>
              </v:shape>
            </w:pict>
          </mc:Fallback>
        </mc:AlternateContent>
      </w:r>
    </w:p>
    <w:p w14:paraId="119EB36A" w14:textId="0C2C6449" w:rsidR="00D60152" w:rsidRDefault="00D60152"/>
    <w:p w14:paraId="1055A288" w14:textId="1F602A5B" w:rsidR="00D60152" w:rsidRDefault="00D60152"/>
    <w:p w14:paraId="4048F7A6" w14:textId="794DD2FD" w:rsidR="00D60152" w:rsidRDefault="00D60152"/>
    <w:p w14:paraId="4A5176A4" w14:textId="5CA5724F" w:rsidR="00D60152" w:rsidRDefault="008D32F1">
      <w:r>
        <w:rPr>
          <w:noProof/>
          <w:lang w:eastAsia="en-GB"/>
        </w:rPr>
        <mc:AlternateContent>
          <mc:Choice Requires="wps">
            <w:drawing>
              <wp:anchor distT="0" distB="0" distL="114300" distR="114300" simplePos="0" relativeHeight="252436480" behindDoc="0" locked="0" layoutInCell="1" allowOverlap="1" wp14:anchorId="1FA653D3" wp14:editId="4FB1ACF4">
                <wp:simplePos x="0" y="0"/>
                <wp:positionH relativeFrom="column">
                  <wp:posOffset>-979200</wp:posOffset>
                </wp:positionH>
                <wp:positionV relativeFrom="paragraph">
                  <wp:posOffset>304490</wp:posOffset>
                </wp:positionV>
                <wp:extent cx="4521600" cy="2484000"/>
                <wp:effectExtent l="0" t="0" r="0" b="0"/>
                <wp:wrapNone/>
                <wp:docPr id="1209856757" name="Text Box 1209856757"/>
                <wp:cNvGraphicFramePr/>
                <a:graphic xmlns:a="http://schemas.openxmlformats.org/drawingml/2006/main">
                  <a:graphicData uri="http://schemas.microsoft.com/office/word/2010/wordprocessingShape">
                    <wps:wsp>
                      <wps:cNvSpPr txBox="1"/>
                      <wps:spPr>
                        <a:xfrm>
                          <a:off x="0" y="0"/>
                          <a:ext cx="4521600" cy="2484000"/>
                        </a:xfrm>
                        <a:prstGeom prst="rect">
                          <a:avLst/>
                        </a:prstGeom>
                        <a:noFill/>
                        <a:ln w="6350">
                          <a:noFill/>
                        </a:ln>
                      </wps:spPr>
                      <wps:txbx>
                        <w:txbxContent>
                          <w:p w14:paraId="137333C5" w14:textId="77777777" w:rsidR="008D32F1" w:rsidRDefault="008D32F1" w:rsidP="008D32F1">
                            <w:r>
                              <w:rPr>
                                <w:noProof/>
                                <w:lang w:eastAsia="en-GB"/>
                              </w:rPr>
                              <w:drawing>
                                <wp:inline distT="0" distB="0" distL="0" distR="0" wp14:anchorId="1CB03AC6" wp14:editId="3A7F5D79">
                                  <wp:extent cx="3799840" cy="2266950"/>
                                  <wp:effectExtent l="0" t="0" r="0" b="0"/>
                                  <wp:docPr id="391480967" name="Picture 3914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0967" name="Picture 391480967"/>
                                          <pic:cNvPicPr/>
                                        </pic:nvPicPr>
                                        <pic:blipFill rotWithShape="1">
                                          <a:blip r:embed="rId12">
                                            <a:extLst>
                                              <a:ext uri="{28A0092B-C50C-407E-A947-70E740481C1C}">
                                                <a14:useLocalDpi xmlns:a14="http://schemas.microsoft.com/office/drawing/2010/main" val="0"/>
                                              </a:ext>
                                            </a:extLst>
                                          </a:blip>
                                          <a:srcRect l="3067" t="53208" r="22774" b="2832"/>
                                          <a:stretch>
                                            <a:fillRect/>
                                          </a:stretch>
                                        </pic:blipFill>
                                        <pic:spPr bwMode="auto">
                                          <a:xfrm>
                                            <a:off x="0" y="0"/>
                                            <a:ext cx="3801883" cy="22681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53D3" id="Text Box 1209856757" o:spid="_x0000_s1045" type="#_x0000_t202" style="position:absolute;margin-left:-77.1pt;margin-top:24pt;width:356.05pt;height:195.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" filled="f" stroked="f" strokeweight=".5pt">
                <v:textbox>
                  <w:txbxContent>
                    <w:p w14:paraId="137333C5" w14:textId="77777777" w:rsidR="008D32F1" w:rsidRDefault="008D32F1" w:rsidP="008D32F1">
                      <w:r>
                        <w:rPr>
                          <w:noProof/>
                          <w:lang w:eastAsia="en-GB"/>
                        </w:rPr>
                        <w:drawing>
                          <wp:inline distT="0" distB="0" distL="0" distR="0" wp14:anchorId="1CB03AC6" wp14:editId="3A7F5D79">
                            <wp:extent cx="3799840" cy="2266950"/>
                            <wp:effectExtent l="0" t="0" r="0" b="0"/>
                            <wp:docPr id="391480967" name="Picture 3914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0967" name="Picture 391480967"/>
                                    <pic:cNvPicPr/>
                                  </pic:nvPicPr>
                                  <pic:blipFill rotWithShape="1">
                                    <a:blip r:embed="rId12">
                                      <a:extLst>
                                        <a:ext uri="{28A0092B-C50C-407E-A947-70E740481C1C}">
                                          <a14:useLocalDpi xmlns:a14="http://schemas.microsoft.com/office/drawing/2010/main" val="0"/>
                                        </a:ext>
                                      </a:extLst>
                                    </a:blip>
                                    <a:srcRect l="3067" t="53208" r="22774" b="2832"/>
                                    <a:stretch>
                                      <a:fillRect/>
                                    </a:stretch>
                                  </pic:blipFill>
                                  <pic:spPr bwMode="auto">
                                    <a:xfrm>
                                      <a:off x="0" y="0"/>
                                      <a:ext cx="3801883" cy="22681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2415B87" w14:textId="5B6BB7E5" w:rsidR="00D60152" w:rsidRDefault="00D60152"/>
    <w:p w14:paraId="10611DBE" w14:textId="48DC0531" w:rsidR="00D60152" w:rsidRDefault="00D60152"/>
    <w:p w14:paraId="78BEB160" w14:textId="797AADEE" w:rsidR="00D60152" w:rsidRDefault="00475FA9" w:rsidP="00475FA9">
      <w:pPr>
        <w:tabs>
          <w:tab w:val="left" w:pos="2265"/>
        </w:tabs>
      </w:pPr>
      <w:r>
        <w:tab/>
      </w:r>
    </w:p>
    <w:p w14:paraId="46A7A849" w14:textId="2F6F05ED" w:rsidR="00D60152" w:rsidRDefault="00D60152"/>
    <w:p w14:paraId="28EFCE77" w14:textId="4331BD3A" w:rsidR="00D60152" w:rsidRDefault="00D60152"/>
    <w:p w14:paraId="12D06BD2" w14:textId="73FFDCA9" w:rsidR="00D60152" w:rsidRDefault="00D60152"/>
    <w:p w14:paraId="60C520CB" w14:textId="23E4138C" w:rsidR="00D60152" w:rsidRDefault="00D60152"/>
    <w:p w14:paraId="0587ECDB" w14:textId="57F5AA24" w:rsidR="00D60152" w:rsidRDefault="002B47D8">
      <w:r>
        <w:rPr>
          <w:noProof/>
          <w:lang w:eastAsia="en-GB"/>
        </w:rPr>
        <mc:AlternateContent>
          <mc:Choice Requires="wps">
            <w:drawing>
              <wp:anchor distT="0" distB="0" distL="114300" distR="114300" simplePos="0" relativeHeight="252441600" behindDoc="0" locked="0" layoutInCell="1" allowOverlap="1" wp14:anchorId="13573EA8" wp14:editId="50B58CAA">
                <wp:simplePos x="0" y="0"/>
                <wp:positionH relativeFrom="column">
                  <wp:posOffset>-981635</wp:posOffset>
                </wp:positionH>
                <wp:positionV relativeFrom="paragraph">
                  <wp:posOffset>244101</wp:posOffset>
                </wp:positionV>
                <wp:extent cx="4110878" cy="1595120"/>
                <wp:effectExtent l="0" t="0" r="0" b="5080"/>
                <wp:wrapNone/>
                <wp:docPr id="373275358" name="Text Box 373275358"/>
                <wp:cNvGraphicFramePr/>
                <a:graphic xmlns:a="http://schemas.openxmlformats.org/drawingml/2006/main">
                  <a:graphicData uri="http://schemas.microsoft.com/office/word/2010/wordprocessingShape">
                    <wps:wsp>
                      <wps:cNvSpPr txBox="1"/>
                      <wps:spPr>
                        <a:xfrm>
                          <a:off x="0" y="0"/>
                          <a:ext cx="4110878" cy="1595120"/>
                        </a:xfrm>
                        <a:prstGeom prst="rect">
                          <a:avLst/>
                        </a:prstGeom>
                        <a:noFill/>
                        <a:ln w="6350">
                          <a:noFill/>
                        </a:ln>
                      </wps:spPr>
                      <wps:txbx>
                        <w:txbxContent>
                          <w:p w14:paraId="2AD6C059" w14:textId="77777777" w:rsidR="002B47D8" w:rsidRDefault="002B47D8" w:rsidP="002B47D8">
                            <w:r>
                              <w:rPr>
                                <w:noProof/>
                                <w:lang w:eastAsia="en-GB"/>
                              </w:rPr>
                              <w:drawing>
                                <wp:inline distT="0" distB="0" distL="0" distR="0" wp14:anchorId="0B9DE529" wp14:editId="2798FD34">
                                  <wp:extent cx="3804322" cy="1440617"/>
                                  <wp:effectExtent l="0" t="0" r="5715" b="7620"/>
                                  <wp:docPr id="588023816" name="Picture 5880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d paper with holes.JPG"/>
                                          <pic:cNvPicPr/>
                                        </pic:nvPicPr>
                                        <pic:blipFill rotWithShape="1">
                                          <a:blip r:embed="rId12">
                                            <a:extLst>
                                              <a:ext uri="{28A0092B-C50C-407E-A947-70E740481C1C}">
                                                <a14:useLocalDpi xmlns:a14="http://schemas.microsoft.com/office/drawing/2010/main" val="0"/>
                                              </a:ext>
                                            </a:extLst>
                                          </a:blip>
                                          <a:srcRect l="3067" t="53208" r="22619" b="18830"/>
                                          <a:stretch>
                                            <a:fillRect/>
                                          </a:stretch>
                                        </pic:blipFill>
                                        <pic:spPr bwMode="auto">
                                          <a:xfrm>
                                            <a:off x="0" y="0"/>
                                            <a:ext cx="3809858" cy="14427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3EA8" id="Text Box 373275358" o:spid="_x0000_s1046" type="#_x0000_t202" style="position:absolute;margin-left:-77.3pt;margin-top:19.2pt;width:323.7pt;height:125.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" filled="f" stroked="f" strokeweight=".5pt">
                <v:textbox>
                  <w:txbxContent>
                    <w:p w14:paraId="2AD6C059" w14:textId="77777777" w:rsidR="002B47D8" w:rsidRDefault="002B47D8" w:rsidP="002B47D8">
                      <w:r>
                        <w:rPr>
                          <w:noProof/>
                          <w:lang w:eastAsia="en-GB"/>
                        </w:rPr>
                        <w:drawing>
                          <wp:inline distT="0" distB="0" distL="0" distR="0" wp14:anchorId="0B9DE529" wp14:editId="2798FD34">
                            <wp:extent cx="3804322" cy="1440617"/>
                            <wp:effectExtent l="0" t="0" r="5715" b="7620"/>
                            <wp:docPr id="588023816" name="Picture 5880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d paper with holes.JPG"/>
                                    <pic:cNvPicPr/>
                                  </pic:nvPicPr>
                                  <pic:blipFill rotWithShape="1">
                                    <a:blip r:embed="rId12">
                                      <a:extLst>
                                        <a:ext uri="{28A0092B-C50C-407E-A947-70E740481C1C}">
                                          <a14:useLocalDpi xmlns:a14="http://schemas.microsoft.com/office/drawing/2010/main" val="0"/>
                                        </a:ext>
                                      </a:extLst>
                                    </a:blip>
                                    <a:srcRect l="3067" t="53208" r="22619" b="18830"/>
                                    <a:stretch>
                                      <a:fillRect/>
                                    </a:stretch>
                                  </pic:blipFill>
                                  <pic:spPr bwMode="auto">
                                    <a:xfrm>
                                      <a:off x="0" y="0"/>
                                      <a:ext cx="3809858" cy="14427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A96509E" w14:textId="3EC8FC65" w:rsidR="00D60152" w:rsidRDefault="00D60152"/>
    <w:p w14:paraId="6D65A79B" w14:textId="185E5615" w:rsidR="008337E0" w:rsidRDefault="008337E0"/>
    <w:p w14:paraId="0D9BBB44" w14:textId="35E90397" w:rsidR="002125F8" w:rsidRDefault="002125F8"/>
    <w:p w14:paraId="7D02BD97" w14:textId="6B4DE7D7" w:rsidR="00E24B3F" w:rsidRDefault="003C7956">
      <w:r>
        <w:rPr>
          <w:noProof/>
        </w:rPr>
        <w:lastRenderedPageBreak/>
        <mc:AlternateContent>
          <mc:Choice Requires="wps">
            <w:drawing>
              <wp:anchor distT="0" distB="0" distL="114300" distR="114300" simplePos="0" relativeHeight="252372992" behindDoc="0" locked="0" layoutInCell="1" allowOverlap="1" wp14:anchorId="0C47CBD0" wp14:editId="5C01A0C2">
                <wp:simplePos x="0" y="0"/>
                <wp:positionH relativeFrom="page">
                  <wp:posOffset>174812</wp:posOffset>
                </wp:positionH>
                <wp:positionV relativeFrom="paragraph">
                  <wp:posOffset>-779929</wp:posOffset>
                </wp:positionV>
                <wp:extent cx="7207623" cy="1546411"/>
                <wp:effectExtent l="0" t="0" r="0" b="0"/>
                <wp:wrapNone/>
                <wp:docPr id="5675998" name="Text Box 44"/>
                <wp:cNvGraphicFramePr/>
                <a:graphic xmlns:a="http://schemas.openxmlformats.org/drawingml/2006/main">
                  <a:graphicData uri="http://schemas.microsoft.com/office/word/2010/wordprocessingShape">
                    <wps:wsp>
                      <wps:cNvSpPr txBox="1"/>
                      <wps:spPr>
                        <a:xfrm>
                          <a:off x="0" y="0"/>
                          <a:ext cx="7207623" cy="1546411"/>
                        </a:xfrm>
                        <a:prstGeom prst="rect">
                          <a:avLst/>
                        </a:prstGeom>
                        <a:noFill/>
                        <a:ln w="6350">
                          <a:noFill/>
                        </a:ln>
                      </wps:spPr>
                      <wps:txbx>
                        <w:txbxContent>
                          <w:p w14:paraId="68B84359" w14:textId="77777777" w:rsidR="003C7956" w:rsidRPr="001F04BB" w:rsidRDefault="003C7956" w:rsidP="003C7956">
                            <w:pPr>
                              <w:spacing w:after="0" w:line="240" w:lineRule="auto"/>
                              <w:jc w:val="center"/>
                              <w:rPr>
                                <w:rFonts w:ascii="Caudex" w:hAnsi="Caudex"/>
                                <w:b/>
                                <w:color w:val="FFFFFF" w:themeColor="background1"/>
                                <w:sz w:val="84"/>
                                <w:szCs w:val="84"/>
                                <w14:shadow w14:blurRad="63500" w14:dist="50800" w14:dir="13500000" w14:sx="0" w14:sy="0" w14:kx="0" w14:ky="0" w14:algn="none">
                                  <w14:srgbClr w14:val="000000">
                                    <w14:alpha w14:val="50000"/>
                                  </w14:srgbClr>
                                </w14:shadow>
                              </w:rPr>
                            </w:pPr>
                            <w:r w:rsidRPr="001F04BB">
                              <w:rPr>
                                <w:rFonts w:ascii="Caudex" w:hAnsi="Caudex"/>
                                <w:b/>
                                <w:color w:val="FFFFFF" w:themeColor="background1"/>
                                <w:sz w:val="84"/>
                                <w:szCs w:val="84"/>
                                <w14:shadow w14:blurRad="63500" w14:dist="50800" w14:dir="13500000" w14:sx="0" w14:sy="0" w14:kx="0" w14:ky="0" w14:algn="none">
                                  <w14:srgbClr w14:val="000000">
                                    <w14:alpha w14:val="50000"/>
                                  </w14:srgbClr>
                                </w14:shadow>
                              </w:rPr>
                              <w:t xml:space="preserve">What Has Been Happening </w:t>
                            </w:r>
                          </w:p>
                          <w:p w14:paraId="7FFC93D5" w14:textId="77777777" w:rsidR="003C7956" w:rsidRPr="001F04BB" w:rsidRDefault="003C7956" w:rsidP="003C7956">
                            <w:pPr>
                              <w:spacing w:after="0" w:line="240" w:lineRule="auto"/>
                              <w:jc w:val="center"/>
                              <w:rPr>
                                <w:rFonts w:ascii="Caudex" w:hAnsi="Caudex"/>
                                <w:b/>
                                <w:color w:val="FFFFFF" w:themeColor="background1"/>
                                <w:sz w:val="84"/>
                                <w:szCs w:val="84"/>
                                <w14:shadow w14:blurRad="63500" w14:dist="50800" w14:dir="13500000" w14:sx="0" w14:sy="0" w14:kx="0" w14:ky="0" w14:algn="none">
                                  <w14:srgbClr w14:val="000000">
                                    <w14:alpha w14:val="50000"/>
                                  </w14:srgbClr>
                                </w14:shadow>
                              </w:rPr>
                            </w:pPr>
                            <w:r w:rsidRPr="001F04BB">
                              <w:rPr>
                                <w:rFonts w:ascii="Caudex" w:hAnsi="Caudex"/>
                                <w:b/>
                                <w:color w:val="FFFFFF" w:themeColor="background1"/>
                                <w:sz w:val="84"/>
                                <w:szCs w:val="84"/>
                                <w14:shadow w14:blurRad="63500" w14:dist="50800" w14:dir="13500000" w14:sx="0" w14:sy="0" w14:kx="0" w14:ky="0" w14:algn="none">
                                  <w14:srgbClr w14:val="000000">
                                    <w14:alpha w14:val="50000"/>
                                  </w14:srgbClr>
                                </w14:shadow>
                              </w:rPr>
                              <w:t>In Class This Week?</w:t>
                            </w:r>
                          </w:p>
                          <w:p w14:paraId="1A2456FA" w14:textId="77777777" w:rsidR="003C7956" w:rsidRDefault="003C7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CBD0" id="Text Box 44" o:spid="_x0000_s1047" type="#_x0000_t202" style="position:absolute;margin-left:13.75pt;margin-top:-61.4pt;width:567.55pt;height:121.75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D4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" filled="f" stroked="f" strokeweight=".5pt">
                <v:textbox>
                  <w:txbxContent>
                    <w:p w14:paraId="68B84359" w14:textId="77777777" w:rsidR="003C7956" w:rsidRPr="001F04BB" w:rsidRDefault="003C7956" w:rsidP="003C7956">
                      <w:pPr>
                        <w:spacing w:after="0" w:line="240" w:lineRule="auto"/>
                        <w:jc w:val="center"/>
                        <w:rPr>
                          <w:rFonts w:ascii="Caudex" w:hAnsi="Caudex"/>
                          <w:b/>
                          <w:color w:val="FFFFFF" w:themeColor="background1"/>
                          <w:sz w:val="84"/>
                          <w:szCs w:val="84"/>
                          <w14:shadow w14:blurRad="63500" w14:dist="50800" w14:dir="13500000" w14:sx="0" w14:sy="0" w14:kx="0" w14:ky="0" w14:algn="none">
                            <w14:srgbClr w14:val="000000">
                              <w14:alpha w14:val="50000"/>
                            </w14:srgbClr>
                          </w14:shadow>
                        </w:rPr>
                      </w:pPr>
                      <w:r w:rsidRPr="001F04BB">
                        <w:rPr>
                          <w:rFonts w:ascii="Caudex" w:hAnsi="Caudex"/>
                          <w:b/>
                          <w:color w:val="FFFFFF" w:themeColor="background1"/>
                          <w:sz w:val="84"/>
                          <w:szCs w:val="84"/>
                          <w14:shadow w14:blurRad="63500" w14:dist="50800" w14:dir="13500000" w14:sx="0" w14:sy="0" w14:kx="0" w14:ky="0" w14:algn="none">
                            <w14:srgbClr w14:val="000000">
                              <w14:alpha w14:val="50000"/>
                            </w14:srgbClr>
                          </w14:shadow>
                        </w:rPr>
                        <w:t xml:space="preserve">What Has Been Happening </w:t>
                      </w:r>
                    </w:p>
                    <w:p w14:paraId="7FFC93D5" w14:textId="77777777" w:rsidR="003C7956" w:rsidRPr="001F04BB" w:rsidRDefault="003C7956" w:rsidP="003C7956">
                      <w:pPr>
                        <w:spacing w:after="0" w:line="240" w:lineRule="auto"/>
                        <w:jc w:val="center"/>
                        <w:rPr>
                          <w:rFonts w:ascii="Caudex" w:hAnsi="Caudex"/>
                          <w:b/>
                          <w:color w:val="FFFFFF" w:themeColor="background1"/>
                          <w:sz w:val="84"/>
                          <w:szCs w:val="84"/>
                          <w14:shadow w14:blurRad="63500" w14:dist="50800" w14:dir="13500000" w14:sx="0" w14:sy="0" w14:kx="0" w14:ky="0" w14:algn="none">
                            <w14:srgbClr w14:val="000000">
                              <w14:alpha w14:val="50000"/>
                            </w14:srgbClr>
                          </w14:shadow>
                        </w:rPr>
                      </w:pPr>
                      <w:r w:rsidRPr="001F04BB">
                        <w:rPr>
                          <w:rFonts w:ascii="Caudex" w:hAnsi="Caudex"/>
                          <w:b/>
                          <w:color w:val="FFFFFF" w:themeColor="background1"/>
                          <w:sz w:val="84"/>
                          <w:szCs w:val="84"/>
                          <w14:shadow w14:blurRad="63500" w14:dist="50800" w14:dir="13500000" w14:sx="0" w14:sy="0" w14:kx="0" w14:ky="0" w14:algn="none">
                            <w14:srgbClr w14:val="000000">
                              <w14:alpha w14:val="50000"/>
                            </w14:srgbClr>
                          </w14:shadow>
                        </w:rPr>
                        <w:t>In Class This Week?</w:t>
                      </w:r>
                    </w:p>
                    <w:p w14:paraId="1A2456FA" w14:textId="77777777" w:rsidR="003C7956" w:rsidRDefault="003C7956"/>
                  </w:txbxContent>
                </v:textbox>
                <w10:wrap anchorx="page"/>
              </v:shape>
            </w:pict>
          </mc:Fallback>
        </mc:AlternateContent>
      </w:r>
      <w:r>
        <w:rPr>
          <w:noProof/>
        </w:rPr>
        <mc:AlternateContent>
          <mc:Choice Requires="wps">
            <w:drawing>
              <wp:anchor distT="0" distB="0" distL="114300" distR="114300" simplePos="0" relativeHeight="252371968" behindDoc="0" locked="0" layoutInCell="1" allowOverlap="1" wp14:anchorId="4FCE3296" wp14:editId="3C1FD71A">
                <wp:simplePos x="0" y="0"/>
                <wp:positionH relativeFrom="column">
                  <wp:posOffset>-806824</wp:posOffset>
                </wp:positionH>
                <wp:positionV relativeFrom="paragraph">
                  <wp:posOffset>-766482</wp:posOffset>
                </wp:positionV>
                <wp:extent cx="7382174" cy="1559858"/>
                <wp:effectExtent l="0" t="0" r="0" b="2540"/>
                <wp:wrapNone/>
                <wp:docPr id="2033773340" name="Text Box 43"/>
                <wp:cNvGraphicFramePr/>
                <a:graphic xmlns:a="http://schemas.openxmlformats.org/drawingml/2006/main">
                  <a:graphicData uri="http://schemas.microsoft.com/office/word/2010/wordprocessingShape">
                    <wps:wsp>
                      <wps:cNvSpPr txBox="1"/>
                      <wps:spPr>
                        <a:xfrm>
                          <a:off x="0" y="0"/>
                          <a:ext cx="7382174" cy="1559858"/>
                        </a:xfrm>
                        <a:prstGeom prst="rect">
                          <a:avLst/>
                        </a:prstGeom>
                        <a:noFill/>
                        <a:ln w="6350">
                          <a:noFill/>
                        </a:ln>
                      </wps:spPr>
                      <wps:txbx>
                        <w:txbxContent>
                          <w:p w14:paraId="66C91977" w14:textId="2D0DBC42" w:rsidR="003C7956" w:rsidRDefault="003C7956">
                            <w:r>
                              <w:rPr>
                                <w:noProof/>
                                <w:lang w:eastAsia="en-GB"/>
                              </w:rPr>
                              <w:drawing>
                                <wp:inline distT="0" distB="0" distL="0" distR="0" wp14:anchorId="02FC0387" wp14:editId="5161F656">
                                  <wp:extent cx="7148830" cy="1352550"/>
                                  <wp:effectExtent l="0" t="0" r="0" b="0"/>
                                  <wp:docPr id="260" name="Picture 260" descr="A book on the 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book on the ground with leaves&#10;&#10;AI-generated content may be incorrect."/>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t="6574" b="68201"/>
                                          <a:stretch/>
                                        </pic:blipFill>
                                        <pic:spPr bwMode="auto">
                                          <a:xfrm>
                                            <a:off x="0" y="0"/>
                                            <a:ext cx="7148830" cy="1352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3296" id="Text Box 43" o:spid="_x0000_s1048" type="#_x0000_t202" style="position:absolute;margin-left:-63.55pt;margin-top:-60.35pt;width:581.25pt;height:122.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" filled="f" stroked="f" strokeweight=".5pt">
                <v:textbox>
                  <w:txbxContent>
                    <w:p w14:paraId="66C91977" w14:textId="2D0DBC42" w:rsidR="003C7956" w:rsidRDefault="003C7956">
                      <w:r>
                        <w:rPr>
                          <w:noProof/>
                          <w:lang w:eastAsia="en-GB"/>
                        </w:rPr>
                        <w:drawing>
                          <wp:inline distT="0" distB="0" distL="0" distR="0" wp14:anchorId="02FC0387" wp14:editId="5161F656">
                            <wp:extent cx="7148830" cy="1352550"/>
                            <wp:effectExtent l="0" t="0" r="0" b="0"/>
                            <wp:docPr id="260" name="Picture 260" descr="A book on the 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book on the ground with leaves&#10;&#10;AI-generated content may be incorrect."/>
                                    <pic:cNvPicPr/>
                                  </pic:nvPicPr>
                                  <pic:blipFill rotWithShape="1">
                                    <a:blip r:embed="rId15">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t="6574" b="68201"/>
                                    <a:stretch/>
                                  </pic:blipFill>
                                  <pic:spPr bwMode="auto">
                                    <a:xfrm>
                                      <a:off x="0" y="0"/>
                                      <a:ext cx="7148830" cy="1352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87BF5A" w14:textId="56E1CC62" w:rsidR="00E24B3F" w:rsidRDefault="00E24B3F"/>
    <w:p w14:paraId="289B3CAC" w14:textId="5AF1F001" w:rsidR="00E24B3F" w:rsidRDefault="00B42BFE">
      <w:r>
        <w:rPr>
          <w:noProof/>
        </w:rPr>
        <mc:AlternateContent>
          <mc:Choice Requires="wps">
            <w:drawing>
              <wp:anchor distT="0" distB="0" distL="114300" distR="114300" simplePos="0" relativeHeight="252374016" behindDoc="0" locked="0" layoutInCell="1" allowOverlap="1" wp14:anchorId="38C1940B" wp14:editId="4EEB2A4B">
                <wp:simplePos x="0" y="0"/>
                <wp:positionH relativeFrom="column">
                  <wp:posOffset>-783771</wp:posOffset>
                </wp:positionH>
                <wp:positionV relativeFrom="paragraph">
                  <wp:posOffset>192176</wp:posOffset>
                </wp:positionV>
                <wp:extent cx="2901315" cy="4129872"/>
                <wp:effectExtent l="0" t="0" r="0" b="4445"/>
                <wp:wrapNone/>
                <wp:docPr id="1261751010" name="Text Box 45"/>
                <wp:cNvGraphicFramePr/>
                <a:graphic xmlns:a="http://schemas.openxmlformats.org/drawingml/2006/main">
                  <a:graphicData uri="http://schemas.microsoft.com/office/word/2010/wordprocessingShape">
                    <wps:wsp>
                      <wps:cNvSpPr txBox="1"/>
                      <wps:spPr>
                        <a:xfrm>
                          <a:off x="0" y="0"/>
                          <a:ext cx="2901315" cy="4129872"/>
                        </a:xfrm>
                        <a:prstGeom prst="rect">
                          <a:avLst/>
                        </a:prstGeom>
                        <a:noFill/>
                        <a:ln w="6350">
                          <a:noFill/>
                        </a:ln>
                      </wps:spPr>
                      <wps:txbx>
                        <w:txbxContent>
                          <w:p w14:paraId="79647EC0" w14:textId="085D91C9" w:rsidR="003C7956" w:rsidRDefault="003C7956">
                            <w:r>
                              <w:rPr>
                                <w:noProof/>
                                <w:lang w:eastAsia="en-GB"/>
                              </w:rPr>
                              <w:drawing>
                                <wp:inline distT="0" distB="0" distL="0" distR="0" wp14:anchorId="08AE7E86" wp14:editId="008B513E">
                                  <wp:extent cx="2577465" cy="3840564"/>
                                  <wp:effectExtent l="95250" t="38100" r="32385" b="102870"/>
                                  <wp:docPr id="1095891238" name="Picture 1095891238"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66190" cy="4121775"/>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940B" id="Text Box 45" o:spid="_x0000_s1049" type="#_x0000_t202" style="position:absolute;margin-left:-61.7pt;margin-top:15.15pt;width:228.45pt;height:325.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eGHQIAADU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" filled="f" stroked="f" strokeweight=".5pt">
                <v:textbox>
                  <w:txbxContent>
                    <w:p w14:paraId="79647EC0" w14:textId="085D91C9" w:rsidR="003C7956" w:rsidRDefault="003C7956">
                      <w:r>
                        <w:rPr>
                          <w:noProof/>
                          <w:lang w:eastAsia="en-GB"/>
                        </w:rPr>
                        <w:drawing>
                          <wp:inline distT="0" distB="0" distL="0" distR="0" wp14:anchorId="08AE7E86" wp14:editId="008B513E">
                            <wp:extent cx="2577465" cy="3840564"/>
                            <wp:effectExtent l="95250" t="38100" r="32385" b="102870"/>
                            <wp:docPr id="1095891238" name="Picture 1095891238"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66190" cy="4121775"/>
                                    </a:xfrm>
                                    <a:prstGeom prst="rect">
                                      <a:avLst/>
                                    </a:prstGeom>
                                    <a:effectLst>
                                      <a:outerShdw blurRad="50800" dist="38100" dir="8100000" algn="tr" rotWithShape="0">
                                        <a:prstClr val="black">
                                          <a:alpha val="40000"/>
                                        </a:prst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7B984EC1" wp14:editId="0CA69206">
                <wp:simplePos x="0" y="0"/>
                <wp:positionH relativeFrom="column">
                  <wp:posOffset>-261257</wp:posOffset>
                </wp:positionH>
                <wp:positionV relativeFrom="paragraph">
                  <wp:posOffset>342900</wp:posOffset>
                </wp:positionV>
                <wp:extent cx="2190115" cy="3737987"/>
                <wp:effectExtent l="0" t="0" r="0" b="0"/>
                <wp:wrapNone/>
                <wp:docPr id="1511057004" name="Text Box 47"/>
                <wp:cNvGraphicFramePr/>
                <a:graphic xmlns:a="http://schemas.openxmlformats.org/drawingml/2006/main">
                  <a:graphicData uri="http://schemas.microsoft.com/office/word/2010/wordprocessingShape">
                    <wps:wsp>
                      <wps:cNvSpPr txBox="1"/>
                      <wps:spPr>
                        <a:xfrm>
                          <a:off x="0" y="0"/>
                          <a:ext cx="2190115" cy="3737987"/>
                        </a:xfrm>
                        <a:prstGeom prst="rect">
                          <a:avLst/>
                        </a:prstGeom>
                        <a:noFill/>
                        <a:ln w="6350">
                          <a:noFill/>
                        </a:ln>
                      </wps:spPr>
                      <wps:txbx>
                        <w:txbxContent>
                          <w:p w14:paraId="5E8D05EF" w14:textId="05AD6D8E" w:rsidR="003C7956" w:rsidRPr="003C7956" w:rsidRDefault="00AD5AE7" w:rsidP="003C7956">
                            <w:pPr>
                              <w:spacing w:line="288" w:lineRule="auto"/>
                              <w:jc w:val="both"/>
                              <w:rPr>
                                <w:rFonts w:ascii="Didact Gothic" w:hAnsi="Didact Gothic"/>
                                <w:sz w:val="26"/>
                                <w:szCs w:val="26"/>
                              </w:rPr>
                            </w:pPr>
                            <w:r w:rsidRPr="00AD5AE7">
                              <w:rPr>
                                <w:rFonts w:ascii="Didact Gothic" w:hAnsi="Didact Gothic"/>
                                <w:sz w:val="26"/>
                                <w:szCs w:val="26"/>
                              </w:rPr>
                              <w:t>This week, nursery have been discussing how we can be a kind friend. We all said how we can be kind to each other then we made kindness flowers to remind ourselves how we can be kind. The children have been trying very hard to share and care for their friends when they are playing and watching out for their friends in the classroom and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4EC1" id="Text Box 47" o:spid="_x0000_s1050" type="#_x0000_t202" style="position:absolute;margin-left:-20.55pt;margin-top:27pt;width:172.45pt;height:294.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eDHQ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" filled="f" stroked="f" strokeweight=".5pt">
                <v:textbox>
                  <w:txbxContent>
                    <w:p w14:paraId="5E8D05EF" w14:textId="05AD6D8E" w:rsidR="003C7956" w:rsidRPr="003C7956" w:rsidRDefault="00AD5AE7" w:rsidP="003C7956">
                      <w:pPr>
                        <w:spacing w:line="288" w:lineRule="auto"/>
                        <w:jc w:val="both"/>
                        <w:rPr>
                          <w:rFonts w:ascii="Didact Gothic" w:hAnsi="Didact Gothic"/>
                          <w:sz w:val="26"/>
                          <w:szCs w:val="26"/>
                        </w:rPr>
                      </w:pPr>
                      <w:r w:rsidRPr="00AD5AE7">
                        <w:rPr>
                          <w:rFonts w:ascii="Didact Gothic" w:hAnsi="Didact Gothic"/>
                          <w:sz w:val="26"/>
                          <w:szCs w:val="26"/>
                        </w:rPr>
                        <w:t>This week, nursery have been discussing how we can be a kind friend. We all said how we can be kind to each other then we made kindness flowers to remind ourselves how we can be kind. The children have been trying very hard to share and care for their friends when they are playing and watching out for their friends in the classroom and outside.</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7976C305" wp14:editId="0E3AC651">
                <wp:simplePos x="0" y="0"/>
                <wp:positionH relativeFrom="column">
                  <wp:posOffset>2049864</wp:posOffset>
                </wp:positionH>
                <wp:positionV relativeFrom="paragraph">
                  <wp:posOffset>192174</wp:posOffset>
                </wp:positionV>
                <wp:extent cx="4463415" cy="3305907"/>
                <wp:effectExtent l="0" t="0" r="0" b="0"/>
                <wp:wrapNone/>
                <wp:docPr id="1234123268" name="Text Box 45"/>
                <wp:cNvGraphicFramePr/>
                <a:graphic xmlns:a="http://schemas.openxmlformats.org/drawingml/2006/main">
                  <a:graphicData uri="http://schemas.microsoft.com/office/word/2010/wordprocessingShape">
                    <wps:wsp>
                      <wps:cNvSpPr txBox="1"/>
                      <wps:spPr>
                        <a:xfrm>
                          <a:off x="0" y="0"/>
                          <a:ext cx="4463415" cy="3305907"/>
                        </a:xfrm>
                        <a:prstGeom prst="rect">
                          <a:avLst/>
                        </a:prstGeom>
                        <a:noFill/>
                        <a:ln w="6350">
                          <a:noFill/>
                        </a:ln>
                      </wps:spPr>
                      <wps:txbx>
                        <w:txbxContent>
                          <w:p w14:paraId="2F5DA3DF" w14:textId="77777777" w:rsidR="009F27D1" w:rsidRDefault="009F27D1" w:rsidP="009F27D1">
                            <w:r>
                              <w:rPr>
                                <w:noProof/>
                                <w:lang w:eastAsia="en-GB"/>
                              </w:rPr>
                              <w:drawing>
                                <wp:inline distT="0" distB="0" distL="0" distR="0" wp14:anchorId="36648059" wp14:editId="09B8B6A9">
                                  <wp:extent cx="4069851" cy="3046744"/>
                                  <wp:effectExtent l="95250" t="38100" r="45085" b="96520"/>
                                  <wp:docPr id="1827778151" name="Picture 1827778151"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65815" cy="3118584"/>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C305" id="_x0000_s1051" type="#_x0000_t202" style="position:absolute;margin-left:161.4pt;margin-top:15.15pt;width:351.45pt;height:260.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U9HgIAADU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" filled="f" stroked="f" strokeweight=".5pt">
                <v:textbox>
                  <w:txbxContent>
                    <w:p w14:paraId="2F5DA3DF" w14:textId="77777777" w:rsidR="009F27D1" w:rsidRDefault="009F27D1" w:rsidP="009F27D1">
                      <w:r>
                        <w:rPr>
                          <w:noProof/>
                          <w:lang w:eastAsia="en-GB"/>
                        </w:rPr>
                        <w:drawing>
                          <wp:inline distT="0" distB="0" distL="0" distR="0" wp14:anchorId="36648059" wp14:editId="09B8B6A9">
                            <wp:extent cx="4069851" cy="3046744"/>
                            <wp:effectExtent l="95250" t="38100" r="45085" b="96520"/>
                            <wp:docPr id="1827778151" name="Picture 1827778151"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65815" cy="3118584"/>
                                    </a:xfrm>
                                    <a:prstGeom prst="rect">
                                      <a:avLst/>
                                    </a:prstGeom>
                                    <a:effectLst>
                                      <a:outerShdw blurRad="50800" dist="38100" dir="8100000" algn="tr" rotWithShape="0">
                                        <a:prstClr val="black">
                                          <a:alpha val="40000"/>
                                        </a:prstClr>
                                      </a:outerShdw>
                                    </a:effectLst>
                                  </pic:spPr>
                                </pic:pic>
                              </a:graphicData>
                            </a:graphic>
                          </wp:inline>
                        </w:drawing>
                      </w:r>
                    </w:p>
                  </w:txbxContent>
                </v:textbox>
              </v:shape>
            </w:pict>
          </mc:Fallback>
        </mc:AlternateContent>
      </w:r>
    </w:p>
    <w:p w14:paraId="754F275F" w14:textId="25281EBD" w:rsidR="006C75C0" w:rsidRDefault="00B676A2">
      <w:r>
        <w:rPr>
          <w:noProof/>
        </w:rPr>
        <mc:AlternateContent>
          <mc:Choice Requires="wps">
            <w:drawing>
              <wp:anchor distT="0" distB="0" distL="114300" distR="114300" simplePos="0" relativeHeight="252425216" behindDoc="0" locked="0" layoutInCell="1" allowOverlap="1" wp14:anchorId="0D3600B0" wp14:editId="7DB45328">
                <wp:simplePos x="0" y="0"/>
                <wp:positionH relativeFrom="column">
                  <wp:posOffset>2588964</wp:posOffset>
                </wp:positionH>
                <wp:positionV relativeFrom="paragraph">
                  <wp:posOffset>57785</wp:posOffset>
                </wp:positionV>
                <wp:extent cx="3618582" cy="3072765"/>
                <wp:effectExtent l="0" t="0" r="0" b="0"/>
                <wp:wrapNone/>
                <wp:docPr id="1655335179" name="Text Box 47"/>
                <wp:cNvGraphicFramePr/>
                <a:graphic xmlns:a="http://schemas.openxmlformats.org/drawingml/2006/main">
                  <a:graphicData uri="http://schemas.microsoft.com/office/word/2010/wordprocessingShape">
                    <wps:wsp>
                      <wps:cNvSpPr txBox="1"/>
                      <wps:spPr>
                        <a:xfrm>
                          <a:off x="0" y="0"/>
                          <a:ext cx="3618582" cy="3072765"/>
                        </a:xfrm>
                        <a:prstGeom prst="rect">
                          <a:avLst/>
                        </a:prstGeom>
                        <a:noFill/>
                        <a:ln w="6350">
                          <a:noFill/>
                        </a:ln>
                      </wps:spPr>
                      <wps:txbx>
                        <w:txbxContent>
                          <w:p w14:paraId="61078C25" w14:textId="530ED6D3" w:rsidR="00B42BFE" w:rsidRDefault="00674F48" w:rsidP="00B42BFE">
                            <w:pPr>
                              <w:spacing w:after="0" w:line="288" w:lineRule="auto"/>
                              <w:jc w:val="both"/>
                              <w:rPr>
                                <w:rFonts w:ascii="Didact Gothic" w:hAnsi="Didact Gothic"/>
                                <w:sz w:val="26"/>
                                <w:szCs w:val="26"/>
                              </w:rPr>
                            </w:pPr>
                            <w:r w:rsidRPr="00674F48">
                              <w:rPr>
                                <w:rFonts w:ascii="Didact Gothic" w:hAnsi="Didact Gothic"/>
                                <w:sz w:val="26"/>
                                <w:szCs w:val="26"/>
                              </w:rPr>
                              <w:t xml:space="preserve">This week reception </w:t>
                            </w:r>
                            <w:proofErr w:type="gramStart"/>
                            <w:r w:rsidRPr="00674F48">
                              <w:rPr>
                                <w:rFonts w:ascii="Didact Gothic" w:hAnsi="Didact Gothic"/>
                                <w:sz w:val="26"/>
                                <w:szCs w:val="26"/>
                              </w:rPr>
                              <w:t>have</w:t>
                            </w:r>
                            <w:proofErr w:type="gramEnd"/>
                            <w:r w:rsidRPr="00674F48">
                              <w:rPr>
                                <w:rFonts w:ascii="Didact Gothic" w:hAnsi="Didact Gothic"/>
                                <w:sz w:val="26"/>
                                <w:szCs w:val="26"/>
                              </w:rPr>
                              <w:t xml:space="preserve"> been celebrating </w:t>
                            </w:r>
                            <w:r w:rsidR="003D094A">
                              <w:rPr>
                                <w:rFonts w:ascii="Didact Gothic" w:hAnsi="Didact Gothic"/>
                                <w:sz w:val="26"/>
                                <w:szCs w:val="26"/>
                              </w:rPr>
                              <w:t>B</w:t>
                            </w:r>
                            <w:r w:rsidRPr="00674F48">
                              <w:rPr>
                                <w:rFonts w:ascii="Didact Gothic" w:hAnsi="Didact Gothic"/>
                                <w:sz w:val="26"/>
                                <w:szCs w:val="26"/>
                              </w:rPr>
                              <w:t xml:space="preserve">lack </w:t>
                            </w:r>
                            <w:proofErr w:type="gramStart"/>
                            <w:r w:rsidR="003D094A">
                              <w:rPr>
                                <w:rFonts w:ascii="Didact Gothic" w:hAnsi="Didact Gothic"/>
                                <w:sz w:val="26"/>
                                <w:szCs w:val="26"/>
                              </w:rPr>
                              <w:t>H</w:t>
                            </w:r>
                            <w:r w:rsidRPr="00674F48">
                              <w:rPr>
                                <w:rFonts w:ascii="Didact Gothic" w:hAnsi="Didact Gothic"/>
                                <w:sz w:val="26"/>
                                <w:szCs w:val="26"/>
                              </w:rPr>
                              <w:t>istory</w:t>
                            </w:r>
                            <w:r w:rsidR="00B42BFE">
                              <w:rPr>
                                <w:rFonts w:ascii="Didact Gothic" w:hAnsi="Didact Gothic"/>
                                <w:sz w:val="26"/>
                                <w:szCs w:val="26"/>
                              </w:rPr>
                              <w:t xml:space="preserve"> </w:t>
                            </w:r>
                            <w:r w:rsidRPr="00674F48">
                              <w:rPr>
                                <w:rFonts w:ascii="Didact Gothic" w:hAnsi="Didact Gothic"/>
                                <w:sz w:val="26"/>
                                <w:szCs w:val="26"/>
                              </w:rPr>
                              <w:t xml:space="preserve"> </w:t>
                            </w:r>
                            <w:r w:rsidR="003D094A">
                              <w:rPr>
                                <w:rFonts w:ascii="Didact Gothic" w:hAnsi="Didact Gothic"/>
                                <w:sz w:val="26"/>
                                <w:szCs w:val="26"/>
                              </w:rPr>
                              <w:t>M</w:t>
                            </w:r>
                            <w:r w:rsidRPr="00674F48">
                              <w:rPr>
                                <w:rFonts w:ascii="Didact Gothic" w:hAnsi="Didact Gothic"/>
                                <w:sz w:val="26"/>
                                <w:szCs w:val="26"/>
                              </w:rPr>
                              <w:t>onth</w:t>
                            </w:r>
                            <w:proofErr w:type="gramEnd"/>
                            <w:r w:rsidRPr="00674F48">
                              <w:rPr>
                                <w:rFonts w:ascii="Didact Gothic" w:hAnsi="Didact Gothic"/>
                                <w:sz w:val="26"/>
                                <w:szCs w:val="26"/>
                              </w:rPr>
                              <w:t xml:space="preserve">. </w:t>
                            </w:r>
                            <w:proofErr w:type="gramStart"/>
                            <w:r w:rsidRPr="00674F48">
                              <w:rPr>
                                <w:rFonts w:ascii="Didact Gothic" w:hAnsi="Didact Gothic"/>
                                <w:sz w:val="26"/>
                                <w:szCs w:val="26"/>
                              </w:rPr>
                              <w:t xml:space="preserve">We </w:t>
                            </w:r>
                            <w:r w:rsidR="00B42BFE">
                              <w:rPr>
                                <w:rFonts w:ascii="Didact Gothic" w:hAnsi="Didact Gothic"/>
                                <w:sz w:val="26"/>
                                <w:szCs w:val="26"/>
                              </w:rPr>
                              <w:t xml:space="preserve"> </w:t>
                            </w:r>
                            <w:r w:rsidRPr="00674F48">
                              <w:rPr>
                                <w:rFonts w:ascii="Didact Gothic" w:hAnsi="Didact Gothic"/>
                                <w:sz w:val="26"/>
                                <w:szCs w:val="26"/>
                              </w:rPr>
                              <w:t>learnt</w:t>
                            </w:r>
                            <w:proofErr w:type="gramEnd"/>
                            <w:r w:rsidRPr="00674F48">
                              <w:rPr>
                                <w:rFonts w:ascii="Didact Gothic" w:hAnsi="Didact Gothic"/>
                                <w:sz w:val="26"/>
                                <w:szCs w:val="26"/>
                              </w:rPr>
                              <w:t xml:space="preserve"> </w:t>
                            </w:r>
                            <w:proofErr w:type="gramStart"/>
                            <w:r w:rsidRPr="00674F48">
                              <w:rPr>
                                <w:rFonts w:ascii="Didact Gothic" w:hAnsi="Didact Gothic"/>
                                <w:sz w:val="26"/>
                                <w:szCs w:val="26"/>
                              </w:rPr>
                              <w:t xml:space="preserve">all </w:t>
                            </w:r>
                            <w:r w:rsidR="00B42BFE">
                              <w:rPr>
                                <w:rFonts w:ascii="Didact Gothic" w:hAnsi="Didact Gothic"/>
                                <w:sz w:val="26"/>
                                <w:szCs w:val="26"/>
                              </w:rPr>
                              <w:t xml:space="preserve"> </w:t>
                            </w:r>
                            <w:r w:rsidRPr="00674F48">
                              <w:rPr>
                                <w:rFonts w:ascii="Didact Gothic" w:hAnsi="Didact Gothic"/>
                                <w:sz w:val="26"/>
                                <w:szCs w:val="26"/>
                              </w:rPr>
                              <w:t>about</w:t>
                            </w:r>
                            <w:proofErr w:type="gramEnd"/>
                            <w:r w:rsidRPr="00674F48">
                              <w:rPr>
                                <w:rFonts w:ascii="Didact Gothic" w:hAnsi="Didact Gothic"/>
                                <w:sz w:val="26"/>
                                <w:szCs w:val="26"/>
                              </w:rPr>
                              <w:t xml:space="preserve"> the wonderful</w:t>
                            </w:r>
                          </w:p>
                          <w:p w14:paraId="23524791" w14:textId="79985762" w:rsidR="009F27D1" w:rsidRPr="003C7956" w:rsidRDefault="00674F48" w:rsidP="00B42BFE">
                            <w:pPr>
                              <w:spacing w:line="288" w:lineRule="auto"/>
                              <w:ind w:right="2844"/>
                              <w:jc w:val="both"/>
                              <w:rPr>
                                <w:rFonts w:ascii="Didact Gothic" w:hAnsi="Didact Gothic"/>
                                <w:sz w:val="26"/>
                                <w:szCs w:val="26"/>
                              </w:rPr>
                            </w:pPr>
                            <w:r w:rsidRPr="00674F48">
                              <w:rPr>
                                <w:rFonts w:ascii="Didact Gothic" w:hAnsi="Didact Gothic"/>
                                <w:sz w:val="26"/>
                                <w:szCs w:val="26"/>
                              </w:rPr>
                              <w:t>Mary Seacole and how much she helped people during the Crimea War. She was an amazing woman and we are all very inspired by her to do great things in our lives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00B0" id="_x0000_s1052" type="#_x0000_t202" style="position:absolute;margin-left:203.85pt;margin-top:4.55pt;width:284.95pt;height:241.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NHg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" filled="f" stroked="f" strokeweight=".5pt">
                <v:textbox>
                  <w:txbxContent>
                    <w:p w14:paraId="61078C25" w14:textId="530ED6D3" w:rsidR="00B42BFE" w:rsidRDefault="00674F48" w:rsidP="00B42BFE">
                      <w:pPr>
                        <w:spacing w:after="0" w:line="288" w:lineRule="auto"/>
                        <w:jc w:val="both"/>
                        <w:rPr>
                          <w:rFonts w:ascii="Didact Gothic" w:hAnsi="Didact Gothic"/>
                          <w:sz w:val="26"/>
                          <w:szCs w:val="26"/>
                        </w:rPr>
                      </w:pPr>
                      <w:r w:rsidRPr="00674F48">
                        <w:rPr>
                          <w:rFonts w:ascii="Didact Gothic" w:hAnsi="Didact Gothic"/>
                          <w:sz w:val="26"/>
                          <w:szCs w:val="26"/>
                        </w:rPr>
                        <w:t xml:space="preserve">This week reception </w:t>
                      </w:r>
                      <w:proofErr w:type="gramStart"/>
                      <w:r w:rsidRPr="00674F48">
                        <w:rPr>
                          <w:rFonts w:ascii="Didact Gothic" w:hAnsi="Didact Gothic"/>
                          <w:sz w:val="26"/>
                          <w:szCs w:val="26"/>
                        </w:rPr>
                        <w:t>have</w:t>
                      </w:r>
                      <w:proofErr w:type="gramEnd"/>
                      <w:r w:rsidRPr="00674F48">
                        <w:rPr>
                          <w:rFonts w:ascii="Didact Gothic" w:hAnsi="Didact Gothic"/>
                          <w:sz w:val="26"/>
                          <w:szCs w:val="26"/>
                        </w:rPr>
                        <w:t xml:space="preserve"> been celebrating </w:t>
                      </w:r>
                      <w:r w:rsidR="003D094A">
                        <w:rPr>
                          <w:rFonts w:ascii="Didact Gothic" w:hAnsi="Didact Gothic"/>
                          <w:sz w:val="26"/>
                          <w:szCs w:val="26"/>
                        </w:rPr>
                        <w:t>B</w:t>
                      </w:r>
                      <w:r w:rsidRPr="00674F48">
                        <w:rPr>
                          <w:rFonts w:ascii="Didact Gothic" w:hAnsi="Didact Gothic"/>
                          <w:sz w:val="26"/>
                          <w:szCs w:val="26"/>
                        </w:rPr>
                        <w:t xml:space="preserve">lack </w:t>
                      </w:r>
                      <w:proofErr w:type="gramStart"/>
                      <w:r w:rsidR="003D094A">
                        <w:rPr>
                          <w:rFonts w:ascii="Didact Gothic" w:hAnsi="Didact Gothic"/>
                          <w:sz w:val="26"/>
                          <w:szCs w:val="26"/>
                        </w:rPr>
                        <w:t>H</w:t>
                      </w:r>
                      <w:r w:rsidRPr="00674F48">
                        <w:rPr>
                          <w:rFonts w:ascii="Didact Gothic" w:hAnsi="Didact Gothic"/>
                          <w:sz w:val="26"/>
                          <w:szCs w:val="26"/>
                        </w:rPr>
                        <w:t>istory</w:t>
                      </w:r>
                      <w:r w:rsidR="00B42BFE">
                        <w:rPr>
                          <w:rFonts w:ascii="Didact Gothic" w:hAnsi="Didact Gothic"/>
                          <w:sz w:val="26"/>
                          <w:szCs w:val="26"/>
                        </w:rPr>
                        <w:t xml:space="preserve"> </w:t>
                      </w:r>
                      <w:r w:rsidRPr="00674F48">
                        <w:rPr>
                          <w:rFonts w:ascii="Didact Gothic" w:hAnsi="Didact Gothic"/>
                          <w:sz w:val="26"/>
                          <w:szCs w:val="26"/>
                        </w:rPr>
                        <w:t xml:space="preserve"> </w:t>
                      </w:r>
                      <w:r w:rsidR="003D094A">
                        <w:rPr>
                          <w:rFonts w:ascii="Didact Gothic" w:hAnsi="Didact Gothic"/>
                          <w:sz w:val="26"/>
                          <w:szCs w:val="26"/>
                        </w:rPr>
                        <w:t>M</w:t>
                      </w:r>
                      <w:r w:rsidRPr="00674F48">
                        <w:rPr>
                          <w:rFonts w:ascii="Didact Gothic" w:hAnsi="Didact Gothic"/>
                          <w:sz w:val="26"/>
                          <w:szCs w:val="26"/>
                        </w:rPr>
                        <w:t>onth</w:t>
                      </w:r>
                      <w:proofErr w:type="gramEnd"/>
                      <w:r w:rsidRPr="00674F48">
                        <w:rPr>
                          <w:rFonts w:ascii="Didact Gothic" w:hAnsi="Didact Gothic"/>
                          <w:sz w:val="26"/>
                          <w:szCs w:val="26"/>
                        </w:rPr>
                        <w:t xml:space="preserve">. </w:t>
                      </w:r>
                      <w:proofErr w:type="gramStart"/>
                      <w:r w:rsidRPr="00674F48">
                        <w:rPr>
                          <w:rFonts w:ascii="Didact Gothic" w:hAnsi="Didact Gothic"/>
                          <w:sz w:val="26"/>
                          <w:szCs w:val="26"/>
                        </w:rPr>
                        <w:t xml:space="preserve">We </w:t>
                      </w:r>
                      <w:r w:rsidR="00B42BFE">
                        <w:rPr>
                          <w:rFonts w:ascii="Didact Gothic" w:hAnsi="Didact Gothic"/>
                          <w:sz w:val="26"/>
                          <w:szCs w:val="26"/>
                        </w:rPr>
                        <w:t xml:space="preserve"> </w:t>
                      </w:r>
                      <w:r w:rsidRPr="00674F48">
                        <w:rPr>
                          <w:rFonts w:ascii="Didact Gothic" w:hAnsi="Didact Gothic"/>
                          <w:sz w:val="26"/>
                          <w:szCs w:val="26"/>
                        </w:rPr>
                        <w:t>learnt</w:t>
                      </w:r>
                      <w:proofErr w:type="gramEnd"/>
                      <w:r w:rsidRPr="00674F48">
                        <w:rPr>
                          <w:rFonts w:ascii="Didact Gothic" w:hAnsi="Didact Gothic"/>
                          <w:sz w:val="26"/>
                          <w:szCs w:val="26"/>
                        </w:rPr>
                        <w:t xml:space="preserve"> </w:t>
                      </w:r>
                      <w:proofErr w:type="gramStart"/>
                      <w:r w:rsidRPr="00674F48">
                        <w:rPr>
                          <w:rFonts w:ascii="Didact Gothic" w:hAnsi="Didact Gothic"/>
                          <w:sz w:val="26"/>
                          <w:szCs w:val="26"/>
                        </w:rPr>
                        <w:t xml:space="preserve">all </w:t>
                      </w:r>
                      <w:r w:rsidR="00B42BFE">
                        <w:rPr>
                          <w:rFonts w:ascii="Didact Gothic" w:hAnsi="Didact Gothic"/>
                          <w:sz w:val="26"/>
                          <w:szCs w:val="26"/>
                        </w:rPr>
                        <w:t xml:space="preserve"> </w:t>
                      </w:r>
                      <w:r w:rsidRPr="00674F48">
                        <w:rPr>
                          <w:rFonts w:ascii="Didact Gothic" w:hAnsi="Didact Gothic"/>
                          <w:sz w:val="26"/>
                          <w:szCs w:val="26"/>
                        </w:rPr>
                        <w:t>about</w:t>
                      </w:r>
                      <w:proofErr w:type="gramEnd"/>
                      <w:r w:rsidRPr="00674F48">
                        <w:rPr>
                          <w:rFonts w:ascii="Didact Gothic" w:hAnsi="Didact Gothic"/>
                          <w:sz w:val="26"/>
                          <w:szCs w:val="26"/>
                        </w:rPr>
                        <w:t xml:space="preserve"> the wonderful</w:t>
                      </w:r>
                    </w:p>
                    <w:p w14:paraId="23524791" w14:textId="79985762" w:rsidR="009F27D1" w:rsidRPr="003C7956" w:rsidRDefault="00674F48" w:rsidP="00B42BFE">
                      <w:pPr>
                        <w:spacing w:line="288" w:lineRule="auto"/>
                        <w:ind w:right="2844"/>
                        <w:jc w:val="both"/>
                        <w:rPr>
                          <w:rFonts w:ascii="Didact Gothic" w:hAnsi="Didact Gothic"/>
                          <w:sz w:val="26"/>
                          <w:szCs w:val="26"/>
                        </w:rPr>
                      </w:pPr>
                      <w:r w:rsidRPr="00674F48">
                        <w:rPr>
                          <w:rFonts w:ascii="Didact Gothic" w:hAnsi="Didact Gothic"/>
                          <w:sz w:val="26"/>
                          <w:szCs w:val="26"/>
                        </w:rPr>
                        <w:t>Mary Seacole and how much she helped people during the Crimea War. She was an amazing woman and we are all very inspired by her to do great things in our lives ahead.</w:t>
                      </w:r>
                    </w:p>
                  </w:txbxContent>
                </v:textbox>
              </v:shape>
            </w:pict>
          </mc:Fallback>
        </mc:AlternateContent>
      </w:r>
    </w:p>
    <w:p w14:paraId="2313A729" w14:textId="65834751" w:rsidR="006C75C0" w:rsidRDefault="006C75C0"/>
    <w:p w14:paraId="6557872E" w14:textId="59DD4C45" w:rsidR="006C75C0" w:rsidRDefault="00B42BFE">
      <w:r>
        <w:rPr>
          <w:noProof/>
        </w:rPr>
        <mc:AlternateContent>
          <mc:Choice Requires="wps">
            <w:drawing>
              <wp:anchor distT="0" distB="0" distL="114300" distR="114300" simplePos="0" relativeHeight="252444672" behindDoc="0" locked="0" layoutInCell="1" allowOverlap="1" wp14:anchorId="414A5354" wp14:editId="59160AB8">
                <wp:simplePos x="0" y="0"/>
                <wp:positionH relativeFrom="margin">
                  <wp:posOffset>4382530</wp:posOffset>
                </wp:positionH>
                <wp:positionV relativeFrom="margin">
                  <wp:posOffset>1524000</wp:posOffset>
                </wp:positionV>
                <wp:extent cx="1873799" cy="2225668"/>
                <wp:effectExtent l="0" t="0" r="0" b="3810"/>
                <wp:wrapNone/>
                <wp:docPr id="63926055" name="Text Box 48"/>
                <wp:cNvGraphicFramePr/>
                <a:graphic xmlns:a="http://schemas.openxmlformats.org/drawingml/2006/main">
                  <a:graphicData uri="http://schemas.microsoft.com/office/word/2010/wordprocessingShape">
                    <wps:wsp>
                      <wps:cNvSpPr txBox="1"/>
                      <wps:spPr>
                        <a:xfrm>
                          <a:off x="0" y="0"/>
                          <a:ext cx="1873799" cy="2225668"/>
                        </a:xfrm>
                        <a:prstGeom prst="rect">
                          <a:avLst/>
                        </a:prstGeom>
                        <a:noFill/>
                        <a:ln w="6350">
                          <a:noFill/>
                        </a:ln>
                      </wps:spPr>
                      <wps:txbx>
                        <w:txbxContent>
                          <w:p w14:paraId="3467B5F6" w14:textId="18D8321E" w:rsidR="00620CBE" w:rsidRDefault="00B42BFE" w:rsidP="00620CBE">
                            <w:pPr>
                              <w:jc w:val="center"/>
                            </w:pPr>
                            <w:r>
                              <w:rPr>
                                <w:noProof/>
                              </w:rPr>
                              <w:drawing>
                                <wp:inline distT="0" distB="0" distL="0" distR="0" wp14:anchorId="390773AD" wp14:editId="5C59467D">
                                  <wp:extent cx="2127250" cy="1588770"/>
                                  <wp:effectExtent l="2540" t="0" r="8890" b="8890"/>
                                  <wp:docPr id="359657057" name="Picture 67" descr="A child wearing a doctor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7057" name="Picture 67" descr="A child wearing a doctor gar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5400000">
                                            <a:off x="0" y="0"/>
                                            <a:ext cx="2127250" cy="1588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5354" id="Text Box 48" o:spid="_x0000_s1053" type="#_x0000_t202" style="position:absolute;margin-left:345.1pt;margin-top:120pt;width:147.55pt;height:175.2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" filled="f" stroked="f" strokeweight=".5pt">
                <v:textbox>
                  <w:txbxContent>
                    <w:p w14:paraId="3467B5F6" w14:textId="18D8321E" w:rsidR="00620CBE" w:rsidRDefault="00B42BFE" w:rsidP="00620CBE">
                      <w:pPr>
                        <w:jc w:val="center"/>
                      </w:pPr>
                      <w:r>
                        <w:rPr>
                          <w:noProof/>
                        </w:rPr>
                        <w:drawing>
                          <wp:inline distT="0" distB="0" distL="0" distR="0" wp14:anchorId="390773AD" wp14:editId="5C59467D">
                            <wp:extent cx="2127250" cy="1588770"/>
                            <wp:effectExtent l="2540" t="0" r="8890" b="8890"/>
                            <wp:docPr id="359657057" name="Picture 67" descr="A child wearing a doctor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7057" name="Picture 67" descr="A child wearing a doctor gar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5400000">
                                      <a:off x="0" y="0"/>
                                      <a:ext cx="2127250" cy="1588770"/>
                                    </a:xfrm>
                                    <a:prstGeom prst="rect">
                                      <a:avLst/>
                                    </a:prstGeom>
                                  </pic:spPr>
                                </pic:pic>
                              </a:graphicData>
                            </a:graphic>
                          </wp:inline>
                        </w:drawing>
                      </w:r>
                    </w:p>
                  </w:txbxContent>
                </v:textbox>
                <w10:wrap anchorx="margin" anchory="margin"/>
              </v:shape>
            </w:pict>
          </mc:Fallback>
        </mc:AlternateContent>
      </w:r>
    </w:p>
    <w:p w14:paraId="0E8E7C1F" w14:textId="494DF803" w:rsidR="006C75C0" w:rsidRDefault="00B42BFE">
      <w:r>
        <w:rPr>
          <w:noProof/>
        </w:rPr>
        <mc:AlternateContent>
          <mc:Choice Requires="wps">
            <w:drawing>
              <wp:anchor distT="0" distB="0" distL="114300" distR="114300" simplePos="0" relativeHeight="252383232" behindDoc="0" locked="0" layoutInCell="1" allowOverlap="1" wp14:anchorId="286C9A07" wp14:editId="36A7ACBD">
                <wp:simplePos x="0" y="0"/>
                <wp:positionH relativeFrom="column">
                  <wp:posOffset>2133600</wp:posOffset>
                </wp:positionH>
                <wp:positionV relativeFrom="page">
                  <wp:posOffset>2644346</wp:posOffset>
                </wp:positionV>
                <wp:extent cx="532799" cy="1205230"/>
                <wp:effectExtent l="0" t="0" r="0" b="0"/>
                <wp:wrapNone/>
                <wp:docPr id="1561405122" name="Text Box 46"/>
                <wp:cNvGraphicFramePr/>
                <a:graphic xmlns:a="http://schemas.openxmlformats.org/drawingml/2006/main">
                  <a:graphicData uri="http://schemas.microsoft.com/office/word/2010/wordprocessingShape">
                    <wps:wsp>
                      <wps:cNvSpPr txBox="1"/>
                      <wps:spPr>
                        <a:xfrm>
                          <a:off x="0" y="0"/>
                          <a:ext cx="532799" cy="1205230"/>
                        </a:xfrm>
                        <a:prstGeom prst="rect">
                          <a:avLst/>
                        </a:prstGeom>
                        <a:noFill/>
                        <a:ln w="6350">
                          <a:noFill/>
                        </a:ln>
                      </wps:spPr>
                      <wps:txbx>
                        <w:txbxContent>
                          <w:p w14:paraId="1A5FAF78" w14:textId="6F93A4F1" w:rsidR="009F27D1" w:rsidRPr="00FD6CA4" w:rsidRDefault="009F27D1" w:rsidP="009F27D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Reception</w:t>
                            </w:r>
                          </w:p>
                          <w:p w14:paraId="63DB497C" w14:textId="77777777" w:rsidR="009F27D1" w:rsidRDefault="009F27D1" w:rsidP="009F27D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9A07" id="Text Box 46" o:spid="_x0000_s1054" type="#_x0000_t202" style="position:absolute;margin-left:168pt;margin-top:208.2pt;width:41.95pt;height:94.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" filled="f" stroked="f" strokeweight=".5pt">
                <v:textbox style="layout-flow:vertical;mso-layout-flow-alt:bottom-to-top">
                  <w:txbxContent>
                    <w:p w14:paraId="1A5FAF78" w14:textId="6F93A4F1" w:rsidR="009F27D1" w:rsidRPr="00FD6CA4" w:rsidRDefault="009F27D1" w:rsidP="009F27D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Reception</w:t>
                      </w:r>
                    </w:p>
                    <w:p w14:paraId="63DB497C" w14:textId="77777777" w:rsidR="009F27D1" w:rsidRDefault="009F27D1" w:rsidP="009F27D1"/>
                  </w:txbxContent>
                </v:textbox>
                <w10:wrap anchory="page"/>
              </v:shape>
            </w:pict>
          </mc:Fallback>
        </mc:AlternateContent>
      </w:r>
      <w:r>
        <w:rPr>
          <w:noProof/>
        </w:rPr>
        <mc:AlternateContent>
          <mc:Choice Requires="wps">
            <w:drawing>
              <wp:anchor distT="0" distB="0" distL="114300" distR="114300" simplePos="0" relativeHeight="252375040" behindDoc="0" locked="0" layoutInCell="1" allowOverlap="1" wp14:anchorId="6813326B" wp14:editId="241F0D16">
                <wp:simplePos x="0" y="0"/>
                <wp:positionH relativeFrom="column">
                  <wp:posOffset>-708454</wp:posOffset>
                </wp:positionH>
                <wp:positionV relativeFrom="paragraph">
                  <wp:posOffset>246739</wp:posOffset>
                </wp:positionV>
                <wp:extent cx="549910" cy="1285103"/>
                <wp:effectExtent l="0" t="0" r="0" b="0"/>
                <wp:wrapNone/>
                <wp:docPr id="1042569497" name="Text Box 46"/>
                <wp:cNvGraphicFramePr/>
                <a:graphic xmlns:a="http://schemas.openxmlformats.org/drawingml/2006/main">
                  <a:graphicData uri="http://schemas.microsoft.com/office/word/2010/wordprocessingShape">
                    <wps:wsp>
                      <wps:cNvSpPr txBox="1"/>
                      <wps:spPr>
                        <a:xfrm>
                          <a:off x="0" y="0"/>
                          <a:ext cx="549910" cy="1285103"/>
                        </a:xfrm>
                        <a:prstGeom prst="rect">
                          <a:avLst/>
                        </a:prstGeom>
                        <a:noFill/>
                        <a:ln w="6350">
                          <a:noFill/>
                        </a:ln>
                      </wps:spPr>
                      <wps:txbx>
                        <w:txbxContent>
                          <w:p w14:paraId="526BD6D1" w14:textId="77777777" w:rsidR="003C7956" w:rsidRPr="00FD6CA4" w:rsidRDefault="003C7956" w:rsidP="003C7956">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sidRPr="00FD6CA4">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Nursery</w:t>
                            </w:r>
                          </w:p>
                          <w:p w14:paraId="728FACDC" w14:textId="77777777" w:rsidR="003C7956" w:rsidRDefault="003C795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326B" id="_x0000_s1055" type="#_x0000_t202" style="position:absolute;margin-left:-55.8pt;margin-top:19.45pt;width:43.3pt;height:10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" filled="f" stroked="f" strokeweight=".5pt">
                <v:textbox style="layout-flow:vertical;mso-layout-flow-alt:bottom-to-top">
                  <w:txbxContent>
                    <w:p w14:paraId="526BD6D1" w14:textId="77777777" w:rsidR="003C7956" w:rsidRPr="00FD6CA4" w:rsidRDefault="003C7956" w:rsidP="003C7956">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sidRPr="00FD6CA4">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Nursery</w:t>
                      </w:r>
                    </w:p>
                    <w:p w14:paraId="728FACDC" w14:textId="77777777" w:rsidR="003C7956" w:rsidRDefault="003C7956"/>
                  </w:txbxContent>
                </v:textbox>
              </v:shape>
            </w:pict>
          </mc:Fallback>
        </mc:AlternateContent>
      </w:r>
    </w:p>
    <w:p w14:paraId="2883E63A" w14:textId="51AD3EBE" w:rsidR="006C75C0" w:rsidRDefault="006C75C0"/>
    <w:p w14:paraId="6E91B7AD" w14:textId="79582EAE" w:rsidR="006C75C0" w:rsidRDefault="006C75C0"/>
    <w:p w14:paraId="2BA29AF5" w14:textId="1AC4BEF2" w:rsidR="006C75C0" w:rsidRDefault="006C75C0"/>
    <w:p w14:paraId="0FCA4B69" w14:textId="2412CD06" w:rsidR="008337E0" w:rsidRDefault="008337E0"/>
    <w:p w14:paraId="63E71BBF" w14:textId="185E6E3D" w:rsidR="008337E0" w:rsidRDefault="008337E0"/>
    <w:p w14:paraId="59599E62" w14:textId="48502A3F" w:rsidR="008337E0" w:rsidRPr="00C31786" w:rsidRDefault="008337E0">
      <w:pPr>
        <w:rPr>
          <w:b/>
          <w:bCs/>
        </w:rPr>
      </w:pPr>
    </w:p>
    <w:p w14:paraId="61514C4C" w14:textId="4F0066F6" w:rsidR="008337E0" w:rsidRDefault="008337E0"/>
    <w:p w14:paraId="3320A671" w14:textId="3ECF1096" w:rsidR="008337E0" w:rsidRDefault="00B42BFE">
      <w:r>
        <w:rPr>
          <w:noProof/>
        </w:rPr>
        <mc:AlternateContent>
          <mc:Choice Requires="wps">
            <w:drawing>
              <wp:anchor distT="0" distB="0" distL="114300" distR="114300" simplePos="0" relativeHeight="252426240" behindDoc="0" locked="0" layoutInCell="1" allowOverlap="1" wp14:anchorId="0955A64E" wp14:editId="62B1587A">
                <wp:simplePos x="0" y="0"/>
                <wp:positionH relativeFrom="column">
                  <wp:posOffset>2594919</wp:posOffset>
                </wp:positionH>
                <wp:positionV relativeFrom="page">
                  <wp:posOffset>5148649</wp:posOffset>
                </wp:positionV>
                <wp:extent cx="3616960" cy="5517429"/>
                <wp:effectExtent l="0" t="0" r="0" b="7620"/>
                <wp:wrapNone/>
                <wp:docPr id="953128846" name="Text Box 47"/>
                <wp:cNvGraphicFramePr/>
                <a:graphic xmlns:a="http://schemas.openxmlformats.org/drawingml/2006/main">
                  <a:graphicData uri="http://schemas.microsoft.com/office/word/2010/wordprocessingShape">
                    <wps:wsp>
                      <wps:cNvSpPr txBox="1"/>
                      <wps:spPr>
                        <a:xfrm>
                          <a:off x="0" y="0"/>
                          <a:ext cx="3616960" cy="5517429"/>
                        </a:xfrm>
                        <a:prstGeom prst="rect">
                          <a:avLst/>
                        </a:prstGeom>
                        <a:noFill/>
                        <a:ln w="6350">
                          <a:noFill/>
                        </a:ln>
                      </wps:spPr>
                      <wps:txbx>
                        <w:txbxContent>
                          <w:p w14:paraId="160512AD" w14:textId="77777777"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You probably already heard, but this week, an alien crashed landed at our school! Her name is </w:t>
                            </w:r>
                            <w:proofErr w:type="spellStart"/>
                            <w:r w:rsidRPr="00B42BFE">
                              <w:rPr>
                                <w:rFonts w:ascii="Didact Gothic" w:hAnsi="Didact Gothic"/>
                                <w:sz w:val="26"/>
                                <w:szCs w:val="26"/>
                              </w:rPr>
                              <w:t>Beegu</w:t>
                            </w:r>
                            <w:proofErr w:type="spellEnd"/>
                            <w:r w:rsidRPr="00B42BFE">
                              <w:rPr>
                                <w:rFonts w:ascii="Didact Gothic" w:hAnsi="Didact Gothic"/>
                                <w:sz w:val="26"/>
                                <w:szCs w:val="26"/>
                              </w:rPr>
                              <w:t xml:space="preserve">. We will be reading Alexis Deacon's story </w:t>
                            </w:r>
                            <w:proofErr w:type="spellStart"/>
                            <w:r w:rsidRPr="00B42BFE">
                              <w:rPr>
                                <w:rFonts w:ascii="Didact Gothic" w:hAnsi="Didact Gothic"/>
                                <w:sz w:val="26"/>
                                <w:szCs w:val="26"/>
                              </w:rPr>
                              <w:t>Beegu</w:t>
                            </w:r>
                            <w:proofErr w:type="spellEnd"/>
                          </w:p>
                          <w:p w14:paraId="5BAA42C0" w14:textId="4DA2837B"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We have used point of view to discuss how </w:t>
                            </w:r>
                            <w:proofErr w:type="spellStart"/>
                            <w:r w:rsidRPr="00B42BFE">
                              <w:rPr>
                                <w:rFonts w:ascii="Didact Gothic" w:hAnsi="Didact Gothic"/>
                                <w:sz w:val="26"/>
                                <w:szCs w:val="26"/>
                              </w:rPr>
                              <w:t>Beegu</w:t>
                            </w:r>
                            <w:proofErr w:type="spellEnd"/>
                            <w:r w:rsidRPr="00B42BFE">
                              <w:rPr>
                                <w:rFonts w:ascii="Didact Gothic" w:hAnsi="Didact Gothic"/>
                                <w:sz w:val="26"/>
                                <w:szCs w:val="26"/>
                              </w:rPr>
                              <w:t xml:space="preserve"> might be feeling. She has been very scared, but our class is making her feel nice and welcome. </w:t>
                            </w:r>
                          </w:p>
                          <w:p w14:paraId="2DCF99AA" w14:textId="77777777"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In science, we got to try all the different parts of a plant. We are carrots for the root, celery for the stem, lettuce for the leaves, and blueberries for the fruit. </w:t>
                            </w:r>
                          </w:p>
                          <w:p w14:paraId="027E0083" w14:textId="7AE93CBE" w:rsidR="009F27D1" w:rsidRPr="003C7956" w:rsidRDefault="00B42BFE" w:rsidP="00B42BFE">
                            <w:pPr>
                              <w:spacing w:line="312" w:lineRule="auto"/>
                              <w:jc w:val="both"/>
                              <w:rPr>
                                <w:rFonts w:ascii="Didact Gothic" w:hAnsi="Didact Gothic"/>
                                <w:sz w:val="26"/>
                                <w:szCs w:val="26"/>
                              </w:rPr>
                            </w:pPr>
                            <w:r w:rsidRPr="00B42BFE">
                              <w:rPr>
                                <w:rFonts w:ascii="Didact Gothic" w:hAnsi="Didact Gothic"/>
                                <w:sz w:val="26"/>
                                <w:szCs w:val="26"/>
                              </w:rPr>
                              <w:t>In geography, we m</w:t>
                            </w:r>
                            <w:r w:rsidR="003D094A">
                              <w:rPr>
                                <w:rFonts w:ascii="Didact Gothic" w:hAnsi="Didact Gothic"/>
                                <w:sz w:val="26"/>
                                <w:szCs w:val="26"/>
                              </w:rPr>
                              <w:t>odelled</w:t>
                            </w:r>
                            <w:r w:rsidRPr="00B42BFE">
                              <w:rPr>
                                <w:rFonts w:ascii="Didact Gothic" w:hAnsi="Didact Gothic"/>
                                <w:sz w:val="26"/>
                                <w:szCs w:val="26"/>
                              </w:rPr>
                              <w:t xml:space="preserve"> our community. We made our school, police stations, Sainsburys, </w:t>
                            </w:r>
                            <w:proofErr w:type="spellStart"/>
                            <w:r w:rsidRPr="00B42BFE">
                              <w:rPr>
                                <w:rFonts w:ascii="Didact Gothic" w:hAnsi="Didact Gothic"/>
                                <w:sz w:val="26"/>
                                <w:szCs w:val="26"/>
                              </w:rPr>
                              <w:t>Tescos</w:t>
                            </w:r>
                            <w:proofErr w:type="spellEnd"/>
                            <w:r w:rsidRPr="00B42BFE">
                              <w:rPr>
                                <w:rFonts w:ascii="Didact Gothic" w:hAnsi="Didact Gothic"/>
                                <w:sz w:val="26"/>
                                <w:szCs w:val="26"/>
                              </w:rPr>
                              <w:t xml:space="preserve">, bus stations, and much </w:t>
                            </w:r>
                            <w:proofErr w:type="spellStart"/>
                            <w:r w:rsidRPr="00B42BFE">
                              <w:rPr>
                                <w:rFonts w:ascii="Didact Gothic" w:hAnsi="Didact Gothic"/>
                                <w:sz w:val="26"/>
                                <w:szCs w:val="26"/>
                              </w:rPr>
                              <w:t>much</w:t>
                            </w:r>
                            <w:proofErr w:type="spellEnd"/>
                            <w:r w:rsidRPr="00B42BFE">
                              <w:rPr>
                                <w:rFonts w:ascii="Didact Gothic" w:hAnsi="Didact Gothic"/>
                                <w:sz w:val="26"/>
                                <w:szCs w:val="26"/>
                              </w:rPr>
                              <w:t xml:space="preserve"> more. Next week we will be discussing jobs in our community and adding people to our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A64E" id="_x0000_s1056" type="#_x0000_t202" style="position:absolute;margin-left:204.3pt;margin-top:405.4pt;width:284.8pt;height:434.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" filled="f" stroked="f" strokeweight=".5pt">
                <v:textbox>
                  <w:txbxContent>
                    <w:p w14:paraId="160512AD" w14:textId="77777777"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You probably already heard, but this week, an alien crashed landed at our school! Her name is </w:t>
                      </w:r>
                      <w:proofErr w:type="spellStart"/>
                      <w:r w:rsidRPr="00B42BFE">
                        <w:rPr>
                          <w:rFonts w:ascii="Didact Gothic" w:hAnsi="Didact Gothic"/>
                          <w:sz w:val="26"/>
                          <w:szCs w:val="26"/>
                        </w:rPr>
                        <w:t>Beegu</w:t>
                      </w:r>
                      <w:proofErr w:type="spellEnd"/>
                      <w:r w:rsidRPr="00B42BFE">
                        <w:rPr>
                          <w:rFonts w:ascii="Didact Gothic" w:hAnsi="Didact Gothic"/>
                          <w:sz w:val="26"/>
                          <w:szCs w:val="26"/>
                        </w:rPr>
                        <w:t xml:space="preserve">. We will be reading Alexis Deacon's story </w:t>
                      </w:r>
                      <w:proofErr w:type="spellStart"/>
                      <w:r w:rsidRPr="00B42BFE">
                        <w:rPr>
                          <w:rFonts w:ascii="Didact Gothic" w:hAnsi="Didact Gothic"/>
                          <w:sz w:val="26"/>
                          <w:szCs w:val="26"/>
                        </w:rPr>
                        <w:t>Beegu</w:t>
                      </w:r>
                      <w:proofErr w:type="spellEnd"/>
                    </w:p>
                    <w:p w14:paraId="5BAA42C0" w14:textId="4DA2837B"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We have used point of view to discuss how </w:t>
                      </w:r>
                      <w:proofErr w:type="spellStart"/>
                      <w:r w:rsidRPr="00B42BFE">
                        <w:rPr>
                          <w:rFonts w:ascii="Didact Gothic" w:hAnsi="Didact Gothic"/>
                          <w:sz w:val="26"/>
                          <w:szCs w:val="26"/>
                        </w:rPr>
                        <w:t>Beegu</w:t>
                      </w:r>
                      <w:proofErr w:type="spellEnd"/>
                      <w:r w:rsidRPr="00B42BFE">
                        <w:rPr>
                          <w:rFonts w:ascii="Didact Gothic" w:hAnsi="Didact Gothic"/>
                          <w:sz w:val="26"/>
                          <w:szCs w:val="26"/>
                        </w:rPr>
                        <w:t xml:space="preserve"> might be feeling. She has been very scared, but our class is making her feel nice and welcome. </w:t>
                      </w:r>
                    </w:p>
                    <w:p w14:paraId="2DCF99AA" w14:textId="77777777" w:rsidR="00B42BFE" w:rsidRPr="00B42BFE" w:rsidRDefault="00B42BFE" w:rsidP="00B42BFE">
                      <w:pPr>
                        <w:spacing w:line="312" w:lineRule="auto"/>
                        <w:jc w:val="both"/>
                        <w:rPr>
                          <w:rFonts w:ascii="Didact Gothic" w:hAnsi="Didact Gothic"/>
                          <w:sz w:val="26"/>
                          <w:szCs w:val="26"/>
                        </w:rPr>
                      </w:pPr>
                      <w:r w:rsidRPr="00B42BFE">
                        <w:rPr>
                          <w:rFonts w:ascii="Didact Gothic" w:hAnsi="Didact Gothic"/>
                          <w:sz w:val="26"/>
                          <w:szCs w:val="26"/>
                        </w:rPr>
                        <w:t xml:space="preserve">In science, we got to try all the different parts of a plant. We are carrots for the root, celery for the stem, lettuce for the leaves, and blueberries for the fruit. </w:t>
                      </w:r>
                    </w:p>
                    <w:p w14:paraId="027E0083" w14:textId="7AE93CBE" w:rsidR="009F27D1" w:rsidRPr="003C7956" w:rsidRDefault="00B42BFE" w:rsidP="00B42BFE">
                      <w:pPr>
                        <w:spacing w:line="312" w:lineRule="auto"/>
                        <w:jc w:val="both"/>
                        <w:rPr>
                          <w:rFonts w:ascii="Didact Gothic" w:hAnsi="Didact Gothic"/>
                          <w:sz w:val="26"/>
                          <w:szCs w:val="26"/>
                        </w:rPr>
                      </w:pPr>
                      <w:r w:rsidRPr="00B42BFE">
                        <w:rPr>
                          <w:rFonts w:ascii="Didact Gothic" w:hAnsi="Didact Gothic"/>
                          <w:sz w:val="26"/>
                          <w:szCs w:val="26"/>
                        </w:rPr>
                        <w:t>In geography, we m</w:t>
                      </w:r>
                      <w:r w:rsidR="003D094A">
                        <w:rPr>
                          <w:rFonts w:ascii="Didact Gothic" w:hAnsi="Didact Gothic"/>
                          <w:sz w:val="26"/>
                          <w:szCs w:val="26"/>
                        </w:rPr>
                        <w:t>odelled</w:t>
                      </w:r>
                      <w:r w:rsidRPr="00B42BFE">
                        <w:rPr>
                          <w:rFonts w:ascii="Didact Gothic" w:hAnsi="Didact Gothic"/>
                          <w:sz w:val="26"/>
                          <w:szCs w:val="26"/>
                        </w:rPr>
                        <w:t xml:space="preserve"> our community. We made our school, police stations, Sainsburys, </w:t>
                      </w:r>
                      <w:proofErr w:type="spellStart"/>
                      <w:r w:rsidRPr="00B42BFE">
                        <w:rPr>
                          <w:rFonts w:ascii="Didact Gothic" w:hAnsi="Didact Gothic"/>
                          <w:sz w:val="26"/>
                          <w:szCs w:val="26"/>
                        </w:rPr>
                        <w:t>Tescos</w:t>
                      </w:r>
                      <w:proofErr w:type="spellEnd"/>
                      <w:r w:rsidRPr="00B42BFE">
                        <w:rPr>
                          <w:rFonts w:ascii="Didact Gothic" w:hAnsi="Didact Gothic"/>
                          <w:sz w:val="26"/>
                          <w:szCs w:val="26"/>
                        </w:rPr>
                        <w:t xml:space="preserve">, bus stations, and much </w:t>
                      </w:r>
                      <w:proofErr w:type="spellStart"/>
                      <w:r w:rsidRPr="00B42BFE">
                        <w:rPr>
                          <w:rFonts w:ascii="Didact Gothic" w:hAnsi="Didact Gothic"/>
                          <w:sz w:val="26"/>
                          <w:szCs w:val="26"/>
                        </w:rPr>
                        <w:t>much</w:t>
                      </w:r>
                      <w:proofErr w:type="spellEnd"/>
                      <w:r w:rsidRPr="00B42BFE">
                        <w:rPr>
                          <w:rFonts w:ascii="Didact Gothic" w:hAnsi="Didact Gothic"/>
                          <w:sz w:val="26"/>
                          <w:szCs w:val="26"/>
                        </w:rPr>
                        <w:t xml:space="preserve"> more. Next week we will be discussing jobs in our community and adding people to our buildings.</w:t>
                      </w:r>
                    </w:p>
                  </w:txbxContent>
                </v:textbox>
                <w10:wrap anchory="page"/>
              </v:shape>
            </w:pict>
          </mc:Fallback>
        </mc:AlternateContent>
      </w:r>
      <w:r>
        <w:rPr>
          <w:noProof/>
        </w:rPr>
        <mc:AlternateContent>
          <mc:Choice Requires="wps">
            <w:drawing>
              <wp:anchor distT="0" distB="0" distL="114300" distR="114300" simplePos="0" relativeHeight="252387328" behindDoc="0" locked="0" layoutInCell="1" allowOverlap="1" wp14:anchorId="49ECF981" wp14:editId="3F5F70D6">
                <wp:simplePos x="0" y="0"/>
                <wp:positionH relativeFrom="column">
                  <wp:posOffset>2050120</wp:posOffset>
                </wp:positionH>
                <wp:positionV relativeFrom="paragraph">
                  <wp:posOffset>66699</wp:posOffset>
                </wp:positionV>
                <wp:extent cx="4927292" cy="5592445"/>
                <wp:effectExtent l="0" t="0" r="0" b="0"/>
                <wp:wrapNone/>
                <wp:docPr id="1548816137" name="Text Box 45"/>
                <wp:cNvGraphicFramePr/>
                <a:graphic xmlns:a="http://schemas.openxmlformats.org/drawingml/2006/main">
                  <a:graphicData uri="http://schemas.microsoft.com/office/word/2010/wordprocessingShape">
                    <wps:wsp>
                      <wps:cNvSpPr txBox="1"/>
                      <wps:spPr>
                        <a:xfrm>
                          <a:off x="0" y="0"/>
                          <a:ext cx="4927292" cy="5592445"/>
                        </a:xfrm>
                        <a:prstGeom prst="rect">
                          <a:avLst/>
                        </a:prstGeom>
                        <a:noFill/>
                        <a:ln w="6350">
                          <a:noFill/>
                        </a:ln>
                      </wps:spPr>
                      <wps:txbx>
                        <w:txbxContent>
                          <w:p w14:paraId="7EF6226D" w14:textId="77777777" w:rsidR="009F27D1" w:rsidRDefault="009F27D1" w:rsidP="009F27D1">
                            <w:r>
                              <w:rPr>
                                <w:noProof/>
                                <w:lang w:eastAsia="en-GB"/>
                              </w:rPr>
                              <w:drawing>
                                <wp:inline distT="0" distB="0" distL="0" distR="0" wp14:anchorId="13592265" wp14:editId="4A96844E">
                                  <wp:extent cx="4061117" cy="5294822"/>
                                  <wp:effectExtent l="95250" t="38100" r="34925" b="96520"/>
                                  <wp:docPr id="343987662" name="Picture 343987662"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61927" cy="5426257"/>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F981" id="_x0000_s1057" type="#_x0000_t202" style="position:absolute;margin-left:161.45pt;margin-top:5.25pt;width:388pt;height:440.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pHQIAADU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" filled="f" stroked="f" strokeweight=".5pt">
                <v:textbox>
                  <w:txbxContent>
                    <w:p w14:paraId="7EF6226D" w14:textId="77777777" w:rsidR="009F27D1" w:rsidRDefault="009F27D1" w:rsidP="009F27D1">
                      <w:r>
                        <w:rPr>
                          <w:noProof/>
                          <w:lang w:eastAsia="en-GB"/>
                        </w:rPr>
                        <w:drawing>
                          <wp:inline distT="0" distB="0" distL="0" distR="0" wp14:anchorId="13592265" wp14:editId="4A96844E">
                            <wp:extent cx="4061117" cy="5294822"/>
                            <wp:effectExtent l="95250" t="38100" r="34925" b="96520"/>
                            <wp:docPr id="343987662" name="Picture 343987662"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61927" cy="5426257"/>
                                    </a:xfrm>
                                    <a:prstGeom prst="rect">
                                      <a:avLst/>
                                    </a:prstGeom>
                                    <a:effectLst>
                                      <a:outerShdw blurRad="50800" dist="38100" dir="8100000" algn="tr" rotWithShape="0">
                                        <a:prstClr val="black">
                                          <a:alpha val="40000"/>
                                        </a:prstClr>
                                      </a:outerShdw>
                                    </a:effectLst>
                                  </pic:spPr>
                                </pic:pic>
                              </a:graphicData>
                            </a:graphic>
                          </wp:inline>
                        </w:drawing>
                      </w:r>
                    </w:p>
                  </w:txbxContent>
                </v:textbox>
              </v:shape>
            </w:pict>
          </mc:Fallback>
        </mc:AlternateContent>
      </w:r>
    </w:p>
    <w:p w14:paraId="6257B2F3" w14:textId="4AE6C532" w:rsidR="0071601A" w:rsidRDefault="0071601A"/>
    <w:p w14:paraId="597902CC" w14:textId="7F706130" w:rsidR="0071601A" w:rsidRDefault="00B42BFE">
      <w:r>
        <w:rPr>
          <w:noProof/>
        </w:rPr>
        <mc:AlternateContent>
          <mc:Choice Requires="wps">
            <w:drawing>
              <wp:anchor distT="0" distB="0" distL="114300" distR="114300" simplePos="0" relativeHeight="252377088" behindDoc="0" locked="0" layoutInCell="1" allowOverlap="1" wp14:anchorId="2F037E3A" wp14:editId="66EB6303">
                <wp:simplePos x="0" y="0"/>
                <wp:positionH relativeFrom="margin">
                  <wp:posOffset>-477795</wp:posOffset>
                </wp:positionH>
                <wp:positionV relativeFrom="margin">
                  <wp:posOffset>4895524</wp:posOffset>
                </wp:positionV>
                <wp:extent cx="2298357" cy="2443806"/>
                <wp:effectExtent l="0" t="0" r="0" b="0"/>
                <wp:wrapNone/>
                <wp:docPr id="1868758514" name="Text Box 48"/>
                <wp:cNvGraphicFramePr/>
                <a:graphic xmlns:a="http://schemas.openxmlformats.org/drawingml/2006/main">
                  <a:graphicData uri="http://schemas.microsoft.com/office/word/2010/wordprocessingShape">
                    <wps:wsp>
                      <wps:cNvSpPr txBox="1"/>
                      <wps:spPr>
                        <a:xfrm>
                          <a:off x="0" y="0"/>
                          <a:ext cx="2298357" cy="2443806"/>
                        </a:xfrm>
                        <a:prstGeom prst="rect">
                          <a:avLst/>
                        </a:prstGeom>
                        <a:noFill/>
                        <a:ln w="6350">
                          <a:noFill/>
                        </a:ln>
                      </wps:spPr>
                      <wps:txbx>
                        <w:txbxContent>
                          <w:p w14:paraId="22DE5C5B" w14:textId="54E76142" w:rsidR="009F27D1" w:rsidRDefault="00B42BFE" w:rsidP="00CD4575">
                            <w:pPr>
                              <w:jc w:val="center"/>
                            </w:pPr>
                            <w:r>
                              <w:rPr>
                                <w:noProof/>
                              </w:rPr>
                              <w:drawing>
                                <wp:inline distT="0" distB="0" distL="0" distR="0" wp14:anchorId="4B8AF785" wp14:editId="6403C0FB">
                                  <wp:extent cx="2262084" cy="1689581"/>
                                  <wp:effectExtent l="635" t="0" r="5715" b="5715"/>
                                  <wp:docPr id="1862572106" name="Picture 68"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2106" name="Picture 68" descr="A group of people standing in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rot="5400000">
                                            <a:off x="0" y="0"/>
                                            <a:ext cx="2275755" cy="1699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7E3A" id="_x0000_s1058" type="#_x0000_t202" style="position:absolute;margin-left:-37.6pt;margin-top:385.45pt;width:180.95pt;height:192.4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Hg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" filled="f" stroked="f" strokeweight=".5pt">
                <v:textbox>
                  <w:txbxContent>
                    <w:p w14:paraId="22DE5C5B" w14:textId="54E76142" w:rsidR="009F27D1" w:rsidRDefault="00B42BFE" w:rsidP="00CD4575">
                      <w:pPr>
                        <w:jc w:val="center"/>
                      </w:pPr>
                      <w:r>
                        <w:rPr>
                          <w:noProof/>
                        </w:rPr>
                        <w:drawing>
                          <wp:inline distT="0" distB="0" distL="0" distR="0" wp14:anchorId="4B8AF785" wp14:editId="6403C0FB">
                            <wp:extent cx="2262084" cy="1689581"/>
                            <wp:effectExtent l="635" t="0" r="5715" b="5715"/>
                            <wp:docPr id="1862572106" name="Picture 68"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2106" name="Picture 68" descr="A group of people standing in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rot="5400000">
                                      <a:off x="0" y="0"/>
                                      <a:ext cx="2275755" cy="1699792"/>
                                    </a:xfrm>
                                    <a:prstGeom prst="rect">
                                      <a:avLst/>
                                    </a:prstGeom>
                                  </pic:spPr>
                                </pic:pic>
                              </a:graphicData>
                            </a:graphic>
                          </wp:inline>
                        </w:drawing>
                      </w:r>
                    </w:p>
                  </w:txbxContent>
                </v:textbox>
                <w10:wrap anchorx="margin" anchory="margin"/>
              </v:shape>
            </w:pict>
          </mc:Fallback>
        </mc:AlternateContent>
      </w:r>
    </w:p>
    <w:p w14:paraId="126D22E1" w14:textId="3A262420" w:rsidR="0071601A" w:rsidRDefault="0071601A"/>
    <w:p w14:paraId="7FDFD23F" w14:textId="1BE2C707" w:rsidR="00112477" w:rsidRDefault="00112477"/>
    <w:p w14:paraId="4891CA26" w14:textId="0D53DD74" w:rsidR="00112477" w:rsidRDefault="00112477"/>
    <w:p w14:paraId="1C04F909" w14:textId="48FB19BF" w:rsidR="00112477" w:rsidRDefault="00112477"/>
    <w:p w14:paraId="05D290F6" w14:textId="37899B6B" w:rsidR="00112477" w:rsidRDefault="00651205">
      <w:r>
        <w:rPr>
          <w:noProof/>
        </w:rPr>
        <mc:AlternateContent>
          <mc:Choice Requires="wps">
            <w:drawing>
              <wp:anchor distT="0" distB="0" distL="114300" distR="114300" simplePos="0" relativeHeight="252390400" behindDoc="0" locked="0" layoutInCell="1" allowOverlap="1" wp14:anchorId="59097FA2" wp14:editId="04BB1114">
                <wp:simplePos x="0" y="0"/>
                <wp:positionH relativeFrom="column">
                  <wp:posOffset>2150347</wp:posOffset>
                </wp:positionH>
                <wp:positionV relativeFrom="page">
                  <wp:posOffset>7094136</wp:posOffset>
                </wp:positionV>
                <wp:extent cx="474345" cy="1035092"/>
                <wp:effectExtent l="0" t="0" r="0" b="0"/>
                <wp:wrapNone/>
                <wp:docPr id="1566717061" name="Text Box 46"/>
                <wp:cNvGraphicFramePr/>
                <a:graphic xmlns:a="http://schemas.openxmlformats.org/drawingml/2006/main">
                  <a:graphicData uri="http://schemas.microsoft.com/office/word/2010/wordprocessingShape">
                    <wps:wsp>
                      <wps:cNvSpPr txBox="1"/>
                      <wps:spPr>
                        <a:xfrm>
                          <a:off x="0" y="0"/>
                          <a:ext cx="474345" cy="1035092"/>
                        </a:xfrm>
                        <a:prstGeom prst="rect">
                          <a:avLst/>
                        </a:prstGeom>
                        <a:noFill/>
                        <a:ln w="6350">
                          <a:noFill/>
                        </a:ln>
                      </wps:spPr>
                      <wps:txbx>
                        <w:txbxContent>
                          <w:p w14:paraId="56D9C02B" w14:textId="0CD8D678" w:rsidR="009F27D1" w:rsidRPr="00FD6CA4" w:rsidRDefault="009F27D1" w:rsidP="009F27D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1</w:t>
                            </w:r>
                          </w:p>
                          <w:p w14:paraId="7AAE0982" w14:textId="77777777" w:rsidR="009F27D1" w:rsidRDefault="009F27D1" w:rsidP="009F27D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7FA2" id="_x0000_s1059" type="#_x0000_t202" style="position:absolute;margin-left:169.3pt;margin-top:558.6pt;width:37.35pt;height:8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" filled="f" stroked="f" strokeweight=".5pt">
                <v:textbox style="layout-flow:vertical;mso-layout-flow-alt:bottom-to-top">
                  <w:txbxContent>
                    <w:p w14:paraId="56D9C02B" w14:textId="0CD8D678" w:rsidR="009F27D1" w:rsidRPr="00FD6CA4" w:rsidRDefault="009F27D1" w:rsidP="009F27D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1</w:t>
                      </w:r>
                    </w:p>
                    <w:p w14:paraId="7AAE0982" w14:textId="77777777" w:rsidR="009F27D1" w:rsidRDefault="009F27D1" w:rsidP="009F27D1"/>
                  </w:txbxContent>
                </v:textbox>
                <w10:wrap anchory="page"/>
              </v:shape>
            </w:pict>
          </mc:Fallback>
        </mc:AlternateContent>
      </w:r>
    </w:p>
    <w:p w14:paraId="7A0FD3CD" w14:textId="16C25027" w:rsidR="00112477" w:rsidRDefault="00112477"/>
    <w:p w14:paraId="4C3D66A5" w14:textId="69CD9DA2" w:rsidR="0071601A" w:rsidRDefault="0071601A"/>
    <w:p w14:paraId="6A97957D" w14:textId="39B7F690" w:rsidR="0071601A" w:rsidRDefault="0071601A"/>
    <w:p w14:paraId="544EDC89" w14:textId="44B7DB9B" w:rsidR="00112477" w:rsidRDefault="00B42BFE">
      <w:r>
        <w:rPr>
          <w:noProof/>
        </w:rPr>
        <mc:AlternateContent>
          <mc:Choice Requires="wps">
            <w:drawing>
              <wp:anchor distT="0" distB="0" distL="114300" distR="114300" simplePos="0" relativeHeight="252455936" behindDoc="0" locked="0" layoutInCell="1" allowOverlap="1" wp14:anchorId="5E8566AD" wp14:editId="677D827E">
                <wp:simplePos x="0" y="0"/>
                <wp:positionH relativeFrom="margin">
                  <wp:posOffset>-708454</wp:posOffset>
                </wp:positionH>
                <wp:positionV relativeFrom="page">
                  <wp:posOffset>8320216</wp:posOffset>
                </wp:positionV>
                <wp:extent cx="2734310" cy="2370215"/>
                <wp:effectExtent l="0" t="0" r="0" b="0"/>
                <wp:wrapNone/>
                <wp:docPr id="2048520973" name="Text Box 48"/>
                <wp:cNvGraphicFramePr/>
                <a:graphic xmlns:a="http://schemas.openxmlformats.org/drawingml/2006/main">
                  <a:graphicData uri="http://schemas.microsoft.com/office/word/2010/wordprocessingShape">
                    <wps:wsp>
                      <wps:cNvSpPr txBox="1"/>
                      <wps:spPr>
                        <a:xfrm>
                          <a:off x="0" y="0"/>
                          <a:ext cx="2734310" cy="2370215"/>
                        </a:xfrm>
                        <a:prstGeom prst="rect">
                          <a:avLst/>
                        </a:prstGeom>
                        <a:noFill/>
                        <a:ln w="6350">
                          <a:noFill/>
                        </a:ln>
                      </wps:spPr>
                      <wps:txbx>
                        <w:txbxContent>
                          <w:p w14:paraId="6F533B4A" w14:textId="5F1FE803" w:rsidR="00B42BFE" w:rsidRDefault="00B42BFE" w:rsidP="00B42BFE">
                            <w:pPr>
                              <w:jc w:val="center"/>
                            </w:pPr>
                            <w:r>
                              <w:rPr>
                                <w:noProof/>
                              </w:rPr>
                              <w:drawing>
                                <wp:inline distT="0" distB="0" distL="0" distR="0" wp14:anchorId="6614AAF5" wp14:editId="00F4D08A">
                                  <wp:extent cx="2448000" cy="1838394"/>
                                  <wp:effectExtent l="0" t="0" r="0" b="9525"/>
                                  <wp:docPr id="760926777" name="Picture 69" descr="A bulletin board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6777" name="Picture 69" descr="A bulletin board with drawings on 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48000" cy="1838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66AD" id="_x0000_s1060" type="#_x0000_t202" style="position:absolute;margin-left:-55.8pt;margin-top:655.15pt;width:215.3pt;height:186.6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8ZHQIAADU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" filled="f" stroked="f" strokeweight=".5pt">
                <v:textbox>
                  <w:txbxContent>
                    <w:p w14:paraId="6F533B4A" w14:textId="5F1FE803" w:rsidR="00B42BFE" w:rsidRDefault="00B42BFE" w:rsidP="00B42BFE">
                      <w:pPr>
                        <w:jc w:val="center"/>
                      </w:pPr>
                      <w:r>
                        <w:rPr>
                          <w:noProof/>
                        </w:rPr>
                        <w:drawing>
                          <wp:inline distT="0" distB="0" distL="0" distR="0" wp14:anchorId="6614AAF5" wp14:editId="00F4D08A">
                            <wp:extent cx="2448000" cy="1838394"/>
                            <wp:effectExtent l="0" t="0" r="0" b="9525"/>
                            <wp:docPr id="760926777" name="Picture 69" descr="A bulletin board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6777" name="Picture 69" descr="A bulletin board with drawings on 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48000" cy="1838394"/>
                                    </a:xfrm>
                                    <a:prstGeom prst="rect">
                                      <a:avLst/>
                                    </a:prstGeom>
                                  </pic:spPr>
                                </pic:pic>
                              </a:graphicData>
                            </a:graphic>
                          </wp:inline>
                        </w:drawing>
                      </w:r>
                    </w:p>
                  </w:txbxContent>
                </v:textbox>
                <w10:wrap anchorx="margin" anchory="page"/>
              </v:shape>
            </w:pict>
          </mc:Fallback>
        </mc:AlternateContent>
      </w:r>
    </w:p>
    <w:p w14:paraId="706F64D5" w14:textId="4D96E450" w:rsidR="00112477" w:rsidRDefault="00112477"/>
    <w:p w14:paraId="7C7C4340" w14:textId="7847CBE0" w:rsidR="00112477" w:rsidRDefault="00112477"/>
    <w:p w14:paraId="462CE277" w14:textId="40CC3A24" w:rsidR="00112477" w:rsidRDefault="00112477"/>
    <w:p w14:paraId="42F8BE94" w14:textId="0CB59623" w:rsidR="00112477" w:rsidRDefault="00112477"/>
    <w:p w14:paraId="5BB41B51" w14:textId="18CD7346" w:rsidR="00112477" w:rsidRDefault="00112477"/>
    <w:p w14:paraId="2788CD51" w14:textId="4338C472" w:rsidR="00112477" w:rsidRDefault="00651205">
      <w:r>
        <w:rPr>
          <w:noProof/>
        </w:rPr>
        <w:lastRenderedPageBreak/>
        <mc:AlternateContent>
          <mc:Choice Requires="wps">
            <w:drawing>
              <wp:anchor distT="0" distB="0" distL="114300" distR="114300" simplePos="0" relativeHeight="252428288" behindDoc="0" locked="0" layoutInCell="1" allowOverlap="1" wp14:anchorId="69C68DAE" wp14:editId="73D52BB8">
                <wp:simplePos x="0" y="0"/>
                <wp:positionH relativeFrom="margin">
                  <wp:posOffset>-723481</wp:posOffset>
                </wp:positionH>
                <wp:positionV relativeFrom="margin">
                  <wp:align>top</wp:align>
                </wp:positionV>
                <wp:extent cx="606425" cy="989400"/>
                <wp:effectExtent l="0" t="0" r="0" b="1270"/>
                <wp:wrapNone/>
                <wp:docPr id="2049019546" name="Text Box 46"/>
                <wp:cNvGraphicFramePr/>
                <a:graphic xmlns:a="http://schemas.openxmlformats.org/drawingml/2006/main">
                  <a:graphicData uri="http://schemas.microsoft.com/office/word/2010/wordprocessingShape">
                    <wps:wsp>
                      <wps:cNvSpPr txBox="1"/>
                      <wps:spPr>
                        <a:xfrm>
                          <a:off x="0" y="0"/>
                          <a:ext cx="606425" cy="989400"/>
                        </a:xfrm>
                        <a:prstGeom prst="rect">
                          <a:avLst/>
                        </a:prstGeom>
                        <a:noFill/>
                        <a:ln w="6350">
                          <a:noFill/>
                        </a:ln>
                      </wps:spPr>
                      <wps:txbx>
                        <w:txbxContent>
                          <w:p w14:paraId="68FAFED6" w14:textId="08185967" w:rsidR="00086D31" w:rsidRPr="00FD6CA4" w:rsidRDefault="00086D31" w:rsidP="00086D3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2</w:t>
                            </w:r>
                          </w:p>
                          <w:p w14:paraId="000F4AE9" w14:textId="77777777" w:rsidR="00086D31" w:rsidRDefault="00086D31" w:rsidP="00086D3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8DAE" id="_x0000_s1061" type="#_x0000_t202" style="position:absolute;margin-left:-56.95pt;margin-top:0;width:47.75pt;height:77.9pt;z-index:252428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" filled="f" stroked="f" strokeweight=".5pt">
                <v:textbox style="layout-flow:vertical;mso-layout-flow-alt:bottom-to-top">
                  <w:txbxContent>
                    <w:p w14:paraId="68FAFED6" w14:textId="08185967" w:rsidR="00086D31" w:rsidRPr="00FD6CA4" w:rsidRDefault="00086D31" w:rsidP="00086D3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2</w:t>
                      </w:r>
                    </w:p>
                    <w:p w14:paraId="000F4AE9" w14:textId="77777777" w:rsidR="00086D31" w:rsidRDefault="00086D31" w:rsidP="00086D31"/>
                  </w:txbxContent>
                </v:textbox>
                <w10:wrap anchorx="margin" anchory="margin"/>
              </v:shape>
            </w:pict>
          </mc:Fallback>
        </mc:AlternateContent>
      </w:r>
      <w:r w:rsidR="00C408CF">
        <w:rPr>
          <w:noProof/>
        </w:rPr>
        <mc:AlternateContent>
          <mc:Choice Requires="wps">
            <w:drawing>
              <wp:anchor distT="0" distB="0" distL="114300" distR="114300" simplePos="0" relativeHeight="252399616" behindDoc="0" locked="0" layoutInCell="1" allowOverlap="1" wp14:anchorId="2BF36ED9" wp14:editId="629DD665">
                <wp:simplePos x="0" y="0"/>
                <wp:positionH relativeFrom="margin">
                  <wp:posOffset>-804041</wp:posOffset>
                </wp:positionH>
                <wp:positionV relativeFrom="paragraph">
                  <wp:posOffset>-709449</wp:posOffset>
                </wp:positionV>
                <wp:extent cx="7336155" cy="2632841"/>
                <wp:effectExtent l="0" t="0" r="0" b="0"/>
                <wp:wrapNone/>
                <wp:docPr id="548611722" name="Text Box 45"/>
                <wp:cNvGraphicFramePr/>
                <a:graphic xmlns:a="http://schemas.openxmlformats.org/drawingml/2006/main">
                  <a:graphicData uri="http://schemas.microsoft.com/office/word/2010/wordprocessingShape">
                    <wps:wsp>
                      <wps:cNvSpPr txBox="1"/>
                      <wps:spPr>
                        <a:xfrm>
                          <a:off x="0" y="0"/>
                          <a:ext cx="7336155" cy="2632841"/>
                        </a:xfrm>
                        <a:prstGeom prst="rect">
                          <a:avLst/>
                        </a:prstGeom>
                        <a:noFill/>
                        <a:ln w="6350">
                          <a:noFill/>
                        </a:ln>
                      </wps:spPr>
                      <wps:txbx>
                        <w:txbxContent>
                          <w:p w14:paraId="02EA2A14" w14:textId="77777777" w:rsidR="00086D31" w:rsidRDefault="00086D31" w:rsidP="00086D31">
                            <w:r>
                              <w:rPr>
                                <w:noProof/>
                                <w:lang w:eastAsia="en-GB"/>
                              </w:rPr>
                              <w:drawing>
                                <wp:inline distT="0" distB="0" distL="0" distR="0" wp14:anchorId="4265AE62" wp14:editId="168C9D02">
                                  <wp:extent cx="6941185" cy="2358258"/>
                                  <wp:effectExtent l="95250" t="38100" r="31115" b="99695"/>
                                  <wp:docPr id="1571362529" name="Picture 1571362529"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27147" cy="2421438"/>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6ED9" id="_x0000_s1062" type="#_x0000_t202" style="position:absolute;margin-left:-63.3pt;margin-top:-55.85pt;width:577.65pt;height:207.3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orHQIAADU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" filled="f" stroked="f" strokeweight=".5pt">
                <v:textbox>
                  <w:txbxContent>
                    <w:p w14:paraId="02EA2A14" w14:textId="77777777" w:rsidR="00086D31" w:rsidRDefault="00086D31" w:rsidP="00086D31">
                      <w:r>
                        <w:rPr>
                          <w:noProof/>
                          <w:lang w:eastAsia="en-GB"/>
                        </w:rPr>
                        <w:drawing>
                          <wp:inline distT="0" distB="0" distL="0" distR="0" wp14:anchorId="4265AE62" wp14:editId="168C9D02">
                            <wp:extent cx="6941185" cy="2358258"/>
                            <wp:effectExtent l="95250" t="38100" r="31115" b="99695"/>
                            <wp:docPr id="1571362529" name="Picture 1571362529"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27147" cy="2421438"/>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margin"/>
              </v:shape>
            </w:pict>
          </mc:Fallback>
        </mc:AlternateContent>
      </w:r>
      <w:r w:rsidR="00C408CF">
        <w:rPr>
          <w:noProof/>
        </w:rPr>
        <mc:AlternateContent>
          <mc:Choice Requires="wps">
            <w:drawing>
              <wp:anchor distT="0" distB="0" distL="114300" distR="114300" simplePos="0" relativeHeight="252401664" behindDoc="0" locked="0" layoutInCell="1" allowOverlap="1" wp14:anchorId="341DA9E9" wp14:editId="7DA311D1">
                <wp:simplePos x="0" y="0"/>
                <wp:positionH relativeFrom="margin">
                  <wp:posOffset>-263611</wp:posOffset>
                </wp:positionH>
                <wp:positionV relativeFrom="page">
                  <wp:posOffset>428367</wp:posOffset>
                </wp:positionV>
                <wp:extent cx="6527800" cy="2273643"/>
                <wp:effectExtent l="0" t="0" r="0" b="0"/>
                <wp:wrapNone/>
                <wp:docPr id="1555869010" name="Text Box 47"/>
                <wp:cNvGraphicFramePr/>
                <a:graphic xmlns:a="http://schemas.openxmlformats.org/drawingml/2006/main">
                  <a:graphicData uri="http://schemas.microsoft.com/office/word/2010/wordprocessingShape">
                    <wps:wsp>
                      <wps:cNvSpPr txBox="1"/>
                      <wps:spPr>
                        <a:xfrm>
                          <a:off x="0" y="0"/>
                          <a:ext cx="6527800" cy="2273643"/>
                        </a:xfrm>
                        <a:prstGeom prst="rect">
                          <a:avLst/>
                        </a:prstGeom>
                        <a:noFill/>
                        <a:ln w="6350">
                          <a:noFill/>
                        </a:ln>
                      </wps:spPr>
                      <wps:txbx>
                        <w:txbxContent>
                          <w:p w14:paraId="0518D7F1" w14:textId="20B4683C" w:rsidR="00086D31" w:rsidRPr="003C7956" w:rsidRDefault="00C408CF" w:rsidP="00086D31">
                            <w:pPr>
                              <w:spacing w:line="288" w:lineRule="auto"/>
                              <w:ind w:right="57"/>
                              <w:jc w:val="both"/>
                              <w:rPr>
                                <w:rFonts w:ascii="Didact Gothic" w:hAnsi="Didact Gothic"/>
                                <w:sz w:val="26"/>
                                <w:szCs w:val="26"/>
                              </w:rPr>
                            </w:pPr>
                            <w:r w:rsidRPr="00C408CF">
                              <w:rPr>
                                <w:rFonts w:ascii="Didact Gothic" w:hAnsi="Didact Gothic"/>
                                <w:sz w:val="26"/>
                                <w:szCs w:val="26"/>
                              </w:rPr>
                              <w:t>Year 2 have been learning about our environment and looking at the important work Sir David Attenborough has done throughout his life this week. We started off by watching some Planet Earth clips of Sir David with different animals. We conducted some research about his life and all of his achievements and put this together to complete our own fact files. This is all going to be important for us moving on and learning how to protect our environments. In maths we have been adding 3 addends and using our maths knowledge to help us be more efficient when adding numbers. In Geography we have been looking at hot and cold climates in different continents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A9E9" id="_x0000_s1063" type="#_x0000_t202" style="position:absolute;margin-left:-20.75pt;margin-top:33.75pt;width:514pt;height:179.0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shHA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" filled="f" stroked="f" strokeweight=".5pt">
                <v:textbox>
                  <w:txbxContent>
                    <w:p w14:paraId="0518D7F1" w14:textId="20B4683C" w:rsidR="00086D31" w:rsidRPr="003C7956" w:rsidRDefault="00C408CF" w:rsidP="00086D31">
                      <w:pPr>
                        <w:spacing w:line="288" w:lineRule="auto"/>
                        <w:ind w:right="57"/>
                        <w:jc w:val="both"/>
                        <w:rPr>
                          <w:rFonts w:ascii="Didact Gothic" w:hAnsi="Didact Gothic"/>
                          <w:sz w:val="26"/>
                          <w:szCs w:val="26"/>
                        </w:rPr>
                      </w:pPr>
                      <w:r w:rsidRPr="00C408CF">
                        <w:rPr>
                          <w:rFonts w:ascii="Didact Gothic" w:hAnsi="Didact Gothic"/>
                          <w:sz w:val="26"/>
                          <w:szCs w:val="26"/>
                        </w:rPr>
                        <w:t>Year 2 have been learning about our environment and looking at the important work Sir David Attenborough has done throughout his life this week. We started off by watching some Planet Earth clips of Sir David with different animals. We conducted some research about his life and all of his achievements and put this together to complete our own fact files. This is all going to be important for us moving on and learning how to protect our environments. In maths we have been adding 3 addends and using our maths knowledge to help us be more efficient when adding numbers. In Geography we have been looking at hot and cold climates in different continents around the world.</w:t>
                      </w:r>
                    </w:p>
                  </w:txbxContent>
                </v:textbox>
                <w10:wrap anchorx="margin" anchory="page"/>
              </v:shape>
            </w:pict>
          </mc:Fallback>
        </mc:AlternateContent>
      </w:r>
    </w:p>
    <w:p w14:paraId="46395C90" w14:textId="0A563E64" w:rsidR="00112477" w:rsidRDefault="00112477"/>
    <w:p w14:paraId="21A0ECBC" w14:textId="0983F762" w:rsidR="00112477" w:rsidRDefault="00112477"/>
    <w:p w14:paraId="35A6BBC5" w14:textId="66385AA3" w:rsidR="00112477" w:rsidRDefault="00112477"/>
    <w:p w14:paraId="587E3561" w14:textId="250AB6A5" w:rsidR="00112477" w:rsidRDefault="00112477"/>
    <w:p w14:paraId="7CD2A8A5" w14:textId="2C3D5E82" w:rsidR="00112477" w:rsidRDefault="00112477"/>
    <w:p w14:paraId="389CBD0D" w14:textId="08DE2383" w:rsidR="00D60152" w:rsidRDefault="000F7E51">
      <w:r>
        <w:rPr>
          <w:noProof/>
        </w:rPr>
        <mc:AlternateContent>
          <mc:Choice Requires="wps">
            <w:drawing>
              <wp:anchor distT="0" distB="0" distL="114300" distR="114300" simplePos="0" relativeHeight="252405760" behindDoc="0" locked="0" layoutInCell="1" allowOverlap="1" wp14:anchorId="255CB490" wp14:editId="09EE8F4D">
                <wp:simplePos x="0" y="0"/>
                <wp:positionH relativeFrom="margin">
                  <wp:posOffset>-783771</wp:posOffset>
                </wp:positionH>
                <wp:positionV relativeFrom="paragraph">
                  <wp:posOffset>175225</wp:posOffset>
                </wp:positionV>
                <wp:extent cx="3777615" cy="4360985"/>
                <wp:effectExtent l="0" t="0" r="0" b="1905"/>
                <wp:wrapNone/>
                <wp:docPr id="1152701687" name="Text Box 45"/>
                <wp:cNvGraphicFramePr/>
                <a:graphic xmlns:a="http://schemas.openxmlformats.org/drawingml/2006/main">
                  <a:graphicData uri="http://schemas.microsoft.com/office/word/2010/wordprocessingShape">
                    <wps:wsp>
                      <wps:cNvSpPr txBox="1"/>
                      <wps:spPr>
                        <a:xfrm>
                          <a:off x="0" y="0"/>
                          <a:ext cx="3777615" cy="4360985"/>
                        </a:xfrm>
                        <a:prstGeom prst="rect">
                          <a:avLst/>
                        </a:prstGeom>
                        <a:noFill/>
                        <a:ln w="6350">
                          <a:noFill/>
                        </a:ln>
                      </wps:spPr>
                      <wps:txbx>
                        <w:txbxContent>
                          <w:p w14:paraId="60AA8674" w14:textId="77777777" w:rsidR="00B207E2" w:rsidRDefault="00B207E2" w:rsidP="00B207E2">
                            <w:r>
                              <w:rPr>
                                <w:noProof/>
                                <w:lang w:eastAsia="en-GB"/>
                              </w:rPr>
                              <w:drawing>
                                <wp:inline distT="0" distB="0" distL="0" distR="0" wp14:anchorId="3AD484E9" wp14:editId="0E2B4B24">
                                  <wp:extent cx="3411220" cy="4111869"/>
                                  <wp:effectExtent l="95250" t="38100" r="36830" b="98425"/>
                                  <wp:docPr id="299245074" name="Picture 299245074"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83993" cy="4320129"/>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B490" id="_x0000_s1064" type="#_x0000_t202" style="position:absolute;margin-left:-61.7pt;margin-top:13.8pt;width:297.45pt;height:343.4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bNHQIAADU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" filled="f" stroked="f" strokeweight=".5pt">
                <v:textbox>
                  <w:txbxContent>
                    <w:p w14:paraId="60AA8674" w14:textId="77777777" w:rsidR="00B207E2" w:rsidRDefault="00B207E2" w:rsidP="00B207E2">
                      <w:r>
                        <w:rPr>
                          <w:noProof/>
                          <w:lang w:eastAsia="en-GB"/>
                        </w:rPr>
                        <w:drawing>
                          <wp:inline distT="0" distB="0" distL="0" distR="0" wp14:anchorId="3AD484E9" wp14:editId="0E2B4B24">
                            <wp:extent cx="3411220" cy="4111869"/>
                            <wp:effectExtent l="95250" t="38100" r="36830" b="98425"/>
                            <wp:docPr id="299245074" name="Picture 299245074"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83993" cy="4320129"/>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margin"/>
              </v:shape>
            </w:pict>
          </mc:Fallback>
        </mc:AlternateContent>
      </w:r>
      <w:r w:rsidR="004348B4">
        <w:rPr>
          <w:noProof/>
        </w:rPr>
        <mc:AlternateContent>
          <mc:Choice Requires="wps">
            <w:drawing>
              <wp:anchor distT="0" distB="0" distL="114300" distR="114300" simplePos="0" relativeHeight="252407808" behindDoc="0" locked="0" layoutInCell="1" allowOverlap="1" wp14:anchorId="40562AC6" wp14:editId="71287E38">
                <wp:simplePos x="0" y="0"/>
                <wp:positionH relativeFrom="margin">
                  <wp:posOffset>-271305</wp:posOffset>
                </wp:positionH>
                <wp:positionV relativeFrom="page">
                  <wp:posOffset>2934119</wp:posOffset>
                </wp:positionV>
                <wp:extent cx="3014505" cy="4170066"/>
                <wp:effectExtent l="0" t="0" r="0" b="1905"/>
                <wp:wrapNone/>
                <wp:docPr id="1763377376" name="Text Box 47"/>
                <wp:cNvGraphicFramePr/>
                <a:graphic xmlns:a="http://schemas.openxmlformats.org/drawingml/2006/main">
                  <a:graphicData uri="http://schemas.microsoft.com/office/word/2010/wordprocessingShape">
                    <wps:wsp>
                      <wps:cNvSpPr txBox="1"/>
                      <wps:spPr>
                        <a:xfrm>
                          <a:off x="0" y="0"/>
                          <a:ext cx="3014505" cy="4170066"/>
                        </a:xfrm>
                        <a:prstGeom prst="rect">
                          <a:avLst/>
                        </a:prstGeom>
                        <a:noFill/>
                        <a:ln w="6350">
                          <a:noFill/>
                        </a:ln>
                      </wps:spPr>
                      <wps:txbx>
                        <w:txbxContent>
                          <w:p w14:paraId="4FB2883F" w14:textId="38EEBF87" w:rsidR="00B207E2" w:rsidRPr="003C7956" w:rsidRDefault="00C408CF" w:rsidP="00B207E2">
                            <w:pPr>
                              <w:spacing w:line="288" w:lineRule="auto"/>
                              <w:ind w:right="57"/>
                              <w:jc w:val="both"/>
                              <w:rPr>
                                <w:rFonts w:ascii="Didact Gothic" w:hAnsi="Didact Gothic"/>
                                <w:sz w:val="26"/>
                                <w:szCs w:val="26"/>
                              </w:rPr>
                            </w:pPr>
                            <w:r w:rsidRPr="00C408CF">
                              <w:rPr>
                                <w:rFonts w:ascii="Didact Gothic" w:hAnsi="Didact Gothic"/>
                                <w:sz w:val="26"/>
                                <w:szCs w:val="26"/>
                              </w:rPr>
                              <w:t>Year 3 have been practi</w:t>
                            </w:r>
                            <w:r w:rsidR="003D094A">
                              <w:rPr>
                                <w:rFonts w:ascii="Didact Gothic" w:hAnsi="Didact Gothic"/>
                                <w:sz w:val="26"/>
                                <w:szCs w:val="26"/>
                              </w:rPr>
                              <w:t>s</w:t>
                            </w:r>
                            <w:r w:rsidRPr="00C408CF">
                              <w:rPr>
                                <w:rFonts w:ascii="Didact Gothic" w:hAnsi="Didact Gothic"/>
                                <w:sz w:val="26"/>
                                <w:szCs w:val="26"/>
                              </w:rPr>
                              <w:t xml:space="preserve">ing hard for their assembly all about Black History month, and learnt lots about some significant figures in Black history. We have been exploring further into Europe in Geography and focusing on a city in Italy and how it is different from Manchester. </w:t>
                            </w:r>
                            <w:r w:rsidR="003D094A" w:rsidRPr="00C408CF">
                              <w:rPr>
                                <w:rFonts w:ascii="Didact Gothic" w:hAnsi="Didact Gothic"/>
                                <w:sz w:val="26"/>
                                <w:szCs w:val="26"/>
                              </w:rPr>
                              <w:t>It’s</w:t>
                            </w:r>
                            <w:r w:rsidRPr="00C408CF">
                              <w:rPr>
                                <w:rFonts w:ascii="Didact Gothic" w:hAnsi="Didact Gothic"/>
                                <w:sz w:val="26"/>
                                <w:szCs w:val="26"/>
                              </w:rPr>
                              <w:t xml:space="preserve"> a ten from us, as we use groups of 10 to explore making 100 and beyond, using our knowledge of times tables to understand 3-digit numbers. As we finalise ou</w:t>
                            </w:r>
                            <w:r w:rsidR="003D094A">
                              <w:rPr>
                                <w:rFonts w:ascii="Didact Gothic" w:hAnsi="Didact Gothic"/>
                                <w:sz w:val="26"/>
                                <w:szCs w:val="26"/>
                              </w:rPr>
                              <w:t>r</w:t>
                            </w:r>
                            <w:r w:rsidRPr="00C408CF">
                              <w:rPr>
                                <w:rFonts w:ascii="Didact Gothic" w:hAnsi="Didact Gothic"/>
                                <w:sz w:val="26"/>
                                <w:szCs w:val="26"/>
                              </w:rPr>
                              <w:t xml:space="preserve"> poems about the monster in The Iron Man, we are excited to begin looking at a new book soon. Keep doing us proud 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2AC6" id="_x0000_s1065" type="#_x0000_t202" style="position:absolute;margin-left:-21.35pt;margin-top:231.05pt;width:237.35pt;height:328.3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FCHQIAADU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" filled="f" stroked="f" strokeweight=".5pt">
                <v:textbox>
                  <w:txbxContent>
                    <w:p w14:paraId="4FB2883F" w14:textId="38EEBF87" w:rsidR="00B207E2" w:rsidRPr="003C7956" w:rsidRDefault="00C408CF" w:rsidP="00B207E2">
                      <w:pPr>
                        <w:spacing w:line="288" w:lineRule="auto"/>
                        <w:ind w:right="57"/>
                        <w:jc w:val="both"/>
                        <w:rPr>
                          <w:rFonts w:ascii="Didact Gothic" w:hAnsi="Didact Gothic"/>
                          <w:sz w:val="26"/>
                          <w:szCs w:val="26"/>
                        </w:rPr>
                      </w:pPr>
                      <w:r w:rsidRPr="00C408CF">
                        <w:rPr>
                          <w:rFonts w:ascii="Didact Gothic" w:hAnsi="Didact Gothic"/>
                          <w:sz w:val="26"/>
                          <w:szCs w:val="26"/>
                        </w:rPr>
                        <w:t>Year 3 have been practi</w:t>
                      </w:r>
                      <w:r w:rsidR="003D094A">
                        <w:rPr>
                          <w:rFonts w:ascii="Didact Gothic" w:hAnsi="Didact Gothic"/>
                          <w:sz w:val="26"/>
                          <w:szCs w:val="26"/>
                        </w:rPr>
                        <w:t>s</w:t>
                      </w:r>
                      <w:r w:rsidRPr="00C408CF">
                        <w:rPr>
                          <w:rFonts w:ascii="Didact Gothic" w:hAnsi="Didact Gothic"/>
                          <w:sz w:val="26"/>
                          <w:szCs w:val="26"/>
                        </w:rPr>
                        <w:t xml:space="preserve">ing hard for their assembly all about Black History month, and learnt lots about some significant figures in Black history. We have been exploring further into Europe in Geography and focusing on a city in Italy and how it is different from Manchester. </w:t>
                      </w:r>
                      <w:r w:rsidR="003D094A" w:rsidRPr="00C408CF">
                        <w:rPr>
                          <w:rFonts w:ascii="Didact Gothic" w:hAnsi="Didact Gothic"/>
                          <w:sz w:val="26"/>
                          <w:szCs w:val="26"/>
                        </w:rPr>
                        <w:t>It’s</w:t>
                      </w:r>
                      <w:r w:rsidRPr="00C408CF">
                        <w:rPr>
                          <w:rFonts w:ascii="Didact Gothic" w:hAnsi="Didact Gothic"/>
                          <w:sz w:val="26"/>
                          <w:szCs w:val="26"/>
                        </w:rPr>
                        <w:t xml:space="preserve"> a ten from us, as we use groups of 10 to explore making 100 and beyond, using our knowledge of times tables to understand 3-digit numbers. As we finalise ou</w:t>
                      </w:r>
                      <w:r w:rsidR="003D094A">
                        <w:rPr>
                          <w:rFonts w:ascii="Didact Gothic" w:hAnsi="Didact Gothic"/>
                          <w:sz w:val="26"/>
                          <w:szCs w:val="26"/>
                        </w:rPr>
                        <w:t>r</w:t>
                      </w:r>
                      <w:r w:rsidRPr="00C408CF">
                        <w:rPr>
                          <w:rFonts w:ascii="Didact Gothic" w:hAnsi="Didact Gothic"/>
                          <w:sz w:val="26"/>
                          <w:szCs w:val="26"/>
                        </w:rPr>
                        <w:t xml:space="preserve"> poems about the monster in The Iron Man, we are excited to begin looking at a new book soon. Keep doing us proud year 3.</w:t>
                      </w:r>
                    </w:p>
                  </w:txbxContent>
                </v:textbox>
                <w10:wrap anchorx="margin" anchory="page"/>
              </v:shape>
            </w:pict>
          </mc:Fallback>
        </mc:AlternateContent>
      </w:r>
      <w:r w:rsidR="004348B4">
        <w:rPr>
          <w:noProof/>
        </w:rPr>
        <mc:AlternateContent>
          <mc:Choice Requires="wps">
            <w:drawing>
              <wp:anchor distT="0" distB="0" distL="114300" distR="114300" simplePos="0" relativeHeight="252418048" behindDoc="0" locked="0" layoutInCell="1" allowOverlap="1" wp14:anchorId="5D747BE8" wp14:editId="42ED65D7">
                <wp:simplePos x="0" y="0"/>
                <wp:positionH relativeFrom="page">
                  <wp:posOffset>3798277</wp:posOffset>
                </wp:positionH>
                <wp:positionV relativeFrom="page">
                  <wp:posOffset>2803490</wp:posOffset>
                </wp:positionV>
                <wp:extent cx="3589390" cy="7646670"/>
                <wp:effectExtent l="0" t="0" r="0" b="0"/>
                <wp:wrapNone/>
                <wp:docPr id="358432523" name="Text Box 45"/>
                <wp:cNvGraphicFramePr/>
                <a:graphic xmlns:a="http://schemas.openxmlformats.org/drawingml/2006/main">
                  <a:graphicData uri="http://schemas.microsoft.com/office/word/2010/wordprocessingShape">
                    <wps:wsp>
                      <wps:cNvSpPr txBox="1"/>
                      <wps:spPr>
                        <a:xfrm>
                          <a:off x="0" y="0"/>
                          <a:ext cx="3589390" cy="7646670"/>
                        </a:xfrm>
                        <a:prstGeom prst="rect">
                          <a:avLst/>
                        </a:prstGeom>
                        <a:noFill/>
                        <a:ln w="6350">
                          <a:noFill/>
                        </a:ln>
                      </wps:spPr>
                      <wps:txbx>
                        <w:txbxContent>
                          <w:p w14:paraId="0A0B2C19" w14:textId="77777777" w:rsidR="00CF3DE4" w:rsidRDefault="00CF3DE4" w:rsidP="00CF3DE4">
                            <w:r>
                              <w:rPr>
                                <w:noProof/>
                                <w:lang w:eastAsia="en-GB"/>
                              </w:rPr>
                              <w:drawing>
                                <wp:inline distT="0" distB="0" distL="0" distR="0" wp14:anchorId="571E178F" wp14:editId="2E3C463E">
                                  <wp:extent cx="3255331" cy="7415407"/>
                                  <wp:effectExtent l="95250" t="38100" r="40640" b="90805"/>
                                  <wp:docPr id="1127033688" name="Picture 1127033688"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13931" cy="7776685"/>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7BE8" id="_x0000_s1066" type="#_x0000_t202" style="position:absolute;margin-left:299.1pt;margin-top:220.75pt;width:282.65pt;height:602.1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" filled="f" stroked="f" strokeweight=".5pt">
                <v:textbox>
                  <w:txbxContent>
                    <w:p w14:paraId="0A0B2C19" w14:textId="77777777" w:rsidR="00CF3DE4" w:rsidRDefault="00CF3DE4" w:rsidP="00CF3DE4">
                      <w:r>
                        <w:rPr>
                          <w:noProof/>
                          <w:lang w:eastAsia="en-GB"/>
                        </w:rPr>
                        <w:drawing>
                          <wp:inline distT="0" distB="0" distL="0" distR="0" wp14:anchorId="571E178F" wp14:editId="2E3C463E">
                            <wp:extent cx="3255331" cy="7415407"/>
                            <wp:effectExtent l="95250" t="38100" r="40640" b="90805"/>
                            <wp:docPr id="1127033688" name="Picture 1127033688"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13931" cy="7776685"/>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page" anchory="page"/>
              </v:shape>
            </w:pict>
          </mc:Fallback>
        </mc:AlternateContent>
      </w:r>
    </w:p>
    <w:p w14:paraId="700D5FFB" w14:textId="7FAD323B" w:rsidR="00D60152" w:rsidRDefault="004348B4">
      <w:r>
        <w:rPr>
          <w:noProof/>
        </w:rPr>
        <mc:AlternateContent>
          <mc:Choice Requires="wps">
            <w:drawing>
              <wp:anchor distT="0" distB="0" distL="114300" distR="114300" simplePos="0" relativeHeight="252445696" behindDoc="0" locked="0" layoutInCell="1" allowOverlap="1" wp14:anchorId="16BC3235" wp14:editId="19E4C78D">
                <wp:simplePos x="0" y="0"/>
                <wp:positionH relativeFrom="margin">
                  <wp:posOffset>3426487</wp:posOffset>
                </wp:positionH>
                <wp:positionV relativeFrom="margin">
                  <wp:posOffset>2039815</wp:posOffset>
                </wp:positionV>
                <wp:extent cx="2823587" cy="7302368"/>
                <wp:effectExtent l="0" t="0" r="0" b="0"/>
                <wp:wrapNone/>
                <wp:docPr id="217271675" name="Text Box 47"/>
                <wp:cNvGraphicFramePr/>
                <a:graphic xmlns:a="http://schemas.openxmlformats.org/drawingml/2006/main">
                  <a:graphicData uri="http://schemas.microsoft.com/office/word/2010/wordprocessingShape">
                    <wps:wsp>
                      <wps:cNvSpPr txBox="1"/>
                      <wps:spPr>
                        <a:xfrm>
                          <a:off x="0" y="0"/>
                          <a:ext cx="2823587" cy="7302368"/>
                        </a:xfrm>
                        <a:prstGeom prst="rect">
                          <a:avLst/>
                        </a:prstGeom>
                        <a:noFill/>
                        <a:ln w="6350">
                          <a:noFill/>
                        </a:ln>
                      </wps:spPr>
                      <wps:txbx>
                        <w:txbxContent>
                          <w:p w14:paraId="09B90C97" w14:textId="77777777" w:rsidR="00C408CF" w:rsidRPr="00C408CF" w:rsidRDefault="00C408CF" w:rsidP="004348B4">
                            <w:pPr>
                              <w:spacing w:after="0" w:line="288" w:lineRule="auto"/>
                              <w:ind w:right="57"/>
                              <w:jc w:val="both"/>
                              <w:rPr>
                                <w:rFonts w:ascii="Didact Gothic" w:hAnsi="Didact Gothic"/>
                                <w:sz w:val="26"/>
                                <w:szCs w:val="26"/>
                              </w:rPr>
                            </w:pPr>
                            <w:r w:rsidRPr="00C408CF">
                              <w:rPr>
                                <w:rFonts w:ascii="Didact Gothic" w:hAnsi="Didact Gothic"/>
                                <w:sz w:val="26"/>
                                <w:szCs w:val="26"/>
                              </w:rPr>
                              <w:t xml:space="preserve">In English, the children prepared to write a vivid setting description of The Grotto of </w:t>
                            </w:r>
                            <w:proofErr w:type="spellStart"/>
                            <w:r w:rsidRPr="00C408CF">
                              <w:rPr>
                                <w:rFonts w:ascii="Didact Gothic" w:hAnsi="Didact Gothic"/>
                                <w:sz w:val="26"/>
                                <w:szCs w:val="26"/>
                              </w:rPr>
                              <w:t>Razvani</w:t>
                            </w:r>
                            <w:proofErr w:type="spellEnd"/>
                            <w:r w:rsidRPr="00C408CF">
                              <w:rPr>
                                <w:rFonts w:ascii="Didact Gothic" w:hAnsi="Didact Gothic"/>
                                <w:sz w:val="26"/>
                                <w:szCs w:val="26"/>
                              </w:rPr>
                              <w:t>, carefully gathering descriptive details from the text to help them capture the atmosphere, appearance, and mood of the scene.</w:t>
                            </w:r>
                          </w:p>
                          <w:p w14:paraId="1B24C4B7" w14:textId="77777777" w:rsidR="00C408CF" w:rsidRPr="00C408CF"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In Maths, they practised using a range of efficient strategies to solve addition and subtraction problems and explored how to measure and compare length, volume, mass, and capacity through practical activities.</w:t>
                            </w:r>
                          </w:p>
                          <w:p w14:paraId="6C9B5B5F" w14:textId="569F0AE7" w:rsidR="00C408CF" w:rsidRPr="00C408CF"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 xml:space="preserve">In RE, the children continued to study Jesus’ family tree, learning more about Solomon and Joseph and their important roles within </w:t>
                            </w:r>
                            <w:r w:rsidR="003D094A">
                              <w:rPr>
                                <w:rFonts w:ascii="Didact Gothic" w:hAnsi="Didact Gothic"/>
                                <w:sz w:val="26"/>
                                <w:szCs w:val="26"/>
                              </w:rPr>
                              <w:t>B</w:t>
                            </w:r>
                            <w:r w:rsidRPr="00C408CF">
                              <w:rPr>
                                <w:rFonts w:ascii="Didact Gothic" w:hAnsi="Didact Gothic"/>
                                <w:sz w:val="26"/>
                                <w:szCs w:val="26"/>
                              </w:rPr>
                              <w:t>iblical history.</w:t>
                            </w:r>
                          </w:p>
                          <w:p w14:paraId="1F0D42E0" w14:textId="77777777" w:rsidR="00C408CF" w:rsidRPr="00C408CF" w:rsidRDefault="00C408CF" w:rsidP="004348B4">
                            <w:pPr>
                              <w:spacing w:after="0" w:line="288" w:lineRule="auto"/>
                              <w:ind w:right="57"/>
                              <w:jc w:val="both"/>
                              <w:rPr>
                                <w:rFonts w:ascii="Didact Gothic" w:hAnsi="Didact Gothic"/>
                                <w:sz w:val="26"/>
                                <w:szCs w:val="26"/>
                              </w:rPr>
                            </w:pPr>
                            <w:r w:rsidRPr="00C408CF">
                              <w:rPr>
                                <w:rFonts w:ascii="Didact Gothic" w:hAnsi="Didact Gothic"/>
                                <w:sz w:val="26"/>
                                <w:szCs w:val="26"/>
                              </w:rPr>
                              <w:t>In Geography, they investigated how earthquakes occur, examined the movement of tectonic plates, and used world maps to locate some of the strongest earthquakes ever recorded.</w:t>
                            </w:r>
                          </w:p>
                          <w:p w14:paraId="0AD84CE4" w14:textId="5ACB4C7D" w:rsidR="00B207E2" w:rsidRPr="003C7956"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In Art, the children experimented with colour blending, line, and shading techniques to create dynamic and expressive tornado-themed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3235" id="_x0000_s1067" type="#_x0000_t202" style="position:absolute;margin-left:269.8pt;margin-top:160.6pt;width:222.35pt;height:5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5nHQIAADU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" filled="f" stroked="f" strokeweight=".5pt">
                <v:textbox>
                  <w:txbxContent>
                    <w:p w14:paraId="09B90C97" w14:textId="77777777" w:rsidR="00C408CF" w:rsidRPr="00C408CF" w:rsidRDefault="00C408CF" w:rsidP="004348B4">
                      <w:pPr>
                        <w:spacing w:after="0" w:line="288" w:lineRule="auto"/>
                        <w:ind w:right="57"/>
                        <w:jc w:val="both"/>
                        <w:rPr>
                          <w:rFonts w:ascii="Didact Gothic" w:hAnsi="Didact Gothic"/>
                          <w:sz w:val="26"/>
                          <w:szCs w:val="26"/>
                        </w:rPr>
                      </w:pPr>
                      <w:r w:rsidRPr="00C408CF">
                        <w:rPr>
                          <w:rFonts w:ascii="Didact Gothic" w:hAnsi="Didact Gothic"/>
                          <w:sz w:val="26"/>
                          <w:szCs w:val="26"/>
                        </w:rPr>
                        <w:t xml:space="preserve">In English, the children prepared to write a vivid setting description of The Grotto of </w:t>
                      </w:r>
                      <w:proofErr w:type="spellStart"/>
                      <w:r w:rsidRPr="00C408CF">
                        <w:rPr>
                          <w:rFonts w:ascii="Didact Gothic" w:hAnsi="Didact Gothic"/>
                          <w:sz w:val="26"/>
                          <w:szCs w:val="26"/>
                        </w:rPr>
                        <w:t>Razvani</w:t>
                      </w:r>
                      <w:proofErr w:type="spellEnd"/>
                      <w:r w:rsidRPr="00C408CF">
                        <w:rPr>
                          <w:rFonts w:ascii="Didact Gothic" w:hAnsi="Didact Gothic"/>
                          <w:sz w:val="26"/>
                          <w:szCs w:val="26"/>
                        </w:rPr>
                        <w:t>, carefully gathering descriptive details from the text to help them capture the atmosphere, appearance, and mood of the scene.</w:t>
                      </w:r>
                    </w:p>
                    <w:p w14:paraId="1B24C4B7" w14:textId="77777777" w:rsidR="00C408CF" w:rsidRPr="00C408CF"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In Maths, they practised using a range of efficient strategies to solve addition and subtraction problems and explored how to measure and compare length, volume, mass, and capacity through practical activities.</w:t>
                      </w:r>
                    </w:p>
                    <w:p w14:paraId="6C9B5B5F" w14:textId="569F0AE7" w:rsidR="00C408CF" w:rsidRPr="00C408CF"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 xml:space="preserve">In RE, the children continued to study Jesus’ family tree, learning more about Solomon and Joseph and their important roles within </w:t>
                      </w:r>
                      <w:r w:rsidR="003D094A">
                        <w:rPr>
                          <w:rFonts w:ascii="Didact Gothic" w:hAnsi="Didact Gothic"/>
                          <w:sz w:val="26"/>
                          <w:szCs w:val="26"/>
                        </w:rPr>
                        <w:t>B</w:t>
                      </w:r>
                      <w:r w:rsidRPr="00C408CF">
                        <w:rPr>
                          <w:rFonts w:ascii="Didact Gothic" w:hAnsi="Didact Gothic"/>
                          <w:sz w:val="26"/>
                          <w:szCs w:val="26"/>
                        </w:rPr>
                        <w:t>iblical history.</w:t>
                      </w:r>
                    </w:p>
                    <w:p w14:paraId="1F0D42E0" w14:textId="77777777" w:rsidR="00C408CF" w:rsidRPr="00C408CF" w:rsidRDefault="00C408CF" w:rsidP="004348B4">
                      <w:pPr>
                        <w:spacing w:after="0" w:line="288" w:lineRule="auto"/>
                        <w:ind w:right="57"/>
                        <w:jc w:val="both"/>
                        <w:rPr>
                          <w:rFonts w:ascii="Didact Gothic" w:hAnsi="Didact Gothic"/>
                          <w:sz w:val="26"/>
                          <w:szCs w:val="26"/>
                        </w:rPr>
                      </w:pPr>
                      <w:r w:rsidRPr="00C408CF">
                        <w:rPr>
                          <w:rFonts w:ascii="Didact Gothic" w:hAnsi="Didact Gothic"/>
                          <w:sz w:val="26"/>
                          <w:szCs w:val="26"/>
                        </w:rPr>
                        <w:t>In Geography, they investigated how earthquakes occur, examined the movement of tectonic plates, and used world maps to locate some of the strongest earthquakes ever recorded.</w:t>
                      </w:r>
                    </w:p>
                    <w:p w14:paraId="0AD84CE4" w14:textId="5ACB4C7D" w:rsidR="00B207E2" w:rsidRPr="003C7956" w:rsidRDefault="00C408CF" w:rsidP="004348B4">
                      <w:pPr>
                        <w:spacing w:line="288" w:lineRule="auto"/>
                        <w:ind w:right="57"/>
                        <w:jc w:val="both"/>
                        <w:rPr>
                          <w:rFonts w:ascii="Didact Gothic" w:hAnsi="Didact Gothic"/>
                          <w:sz w:val="26"/>
                          <w:szCs w:val="26"/>
                        </w:rPr>
                      </w:pPr>
                      <w:r w:rsidRPr="00C408CF">
                        <w:rPr>
                          <w:rFonts w:ascii="Didact Gothic" w:hAnsi="Didact Gothic"/>
                          <w:sz w:val="26"/>
                          <w:szCs w:val="26"/>
                        </w:rPr>
                        <w:t>In Art, the children experimented with colour blending, line, and shading techniques to create dynamic and expressive tornado-themed artwork.</w:t>
                      </w:r>
                    </w:p>
                  </w:txbxContent>
                </v:textbox>
                <w10:wrap anchorx="margin" anchory="margin"/>
              </v:shape>
            </w:pict>
          </mc:Fallback>
        </mc:AlternateContent>
      </w:r>
    </w:p>
    <w:p w14:paraId="4C280C3B" w14:textId="55BCC5B0" w:rsidR="00D60152" w:rsidRDefault="00D60152"/>
    <w:p w14:paraId="376A0A93" w14:textId="69CAFAF6" w:rsidR="00D60152" w:rsidRDefault="00D60152"/>
    <w:p w14:paraId="7A248CC1" w14:textId="7753F7B1" w:rsidR="003A1EE9" w:rsidRDefault="00A0673F">
      <w:r>
        <w:rPr>
          <w:noProof/>
        </w:rPr>
        <mc:AlternateContent>
          <mc:Choice Requires="wps">
            <w:drawing>
              <wp:anchor distT="0" distB="0" distL="114300" distR="114300" simplePos="0" relativeHeight="252342272" behindDoc="0" locked="0" layoutInCell="1" allowOverlap="1" wp14:anchorId="31F2DBB0" wp14:editId="4ADEE3AF">
                <wp:simplePos x="0" y="0"/>
                <wp:positionH relativeFrom="column">
                  <wp:posOffset>6332336</wp:posOffset>
                </wp:positionH>
                <wp:positionV relativeFrom="paragraph">
                  <wp:posOffset>216074</wp:posOffset>
                </wp:positionV>
                <wp:extent cx="344885" cy="149753"/>
                <wp:effectExtent l="0" t="0" r="17145" b="22225"/>
                <wp:wrapNone/>
                <wp:docPr id="941781889" name="Text Box 89"/>
                <wp:cNvGraphicFramePr/>
                <a:graphic xmlns:a="http://schemas.openxmlformats.org/drawingml/2006/main">
                  <a:graphicData uri="http://schemas.microsoft.com/office/word/2010/wordprocessingShape">
                    <wps:wsp>
                      <wps:cNvSpPr txBox="1"/>
                      <wps:spPr>
                        <a:xfrm>
                          <a:off x="0" y="0"/>
                          <a:ext cx="344885" cy="149753"/>
                        </a:xfrm>
                        <a:prstGeom prst="rect">
                          <a:avLst/>
                        </a:prstGeom>
                        <a:solidFill>
                          <a:schemeClr val="bg1"/>
                        </a:solidFill>
                        <a:ln w="6350">
                          <a:solidFill>
                            <a:schemeClr val="bg1"/>
                          </a:solidFill>
                        </a:ln>
                      </wps:spPr>
                      <wps:txbx>
                        <w:txbxContent>
                          <w:p w14:paraId="31492278" w14:textId="77777777" w:rsidR="00AA7619" w:rsidRDefault="00AA7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2DBB0" id="Text Box 89" o:spid="_x0000_s1068" type="#_x0000_t202" style="position:absolute;margin-left:498.6pt;margin-top:17pt;width:27.15pt;height:11.8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" fillcolor="white [3212]" strokecolor="white [3212]" strokeweight=".5pt">
                <v:textbox>
                  <w:txbxContent>
                    <w:p w14:paraId="31492278" w14:textId="77777777" w:rsidR="00AA7619" w:rsidRDefault="00AA7619"/>
                  </w:txbxContent>
                </v:textbox>
              </v:shape>
            </w:pict>
          </mc:Fallback>
        </mc:AlternateContent>
      </w:r>
    </w:p>
    <w:p w14:paraId="6738C2C5" w14:textId="630911AF" w:rsidR="003A1EE9" w:rsidRDefault="00EA406A">
      <w:r>
        <w:rPr>
          <w:noProof/>
        </w:rPr>
        <mc:AlternateContent>
          <mc:Choice Requires="wps">
            <w:drawing>
              <wp:anchor distT="0" distB="0" distL="114300" distR="114300" simplePos="0" relativeHeight="252427264" behindDoc="0" locked="0" layoutInCell="1" allowOverlap="1" wp14:anchorId="0AE17B36" wp14:editId="589ABDF5">
                <wp:simplePos x="0" y="0"/>
                <wp:positionH relativeFrom="leftMargin">
                  <wp:posOffset>211015</wp:posOffset>
                </wp:positionH>
                <wp:positionV relativeFrom="margin">
                  <wp:posOffset>3446585</wp:posOffset>
                </wp:positionV>
                <wp:extent cx="514796" cy="933596"/>
                <wp:effectExtent l="0" t="0" r="0" b="0"/>
                <wp:wrapNone/>
                <wp:docPr id="2116765246" name="Text Box 46"/>
                <wp:cNvGraphicFramePr/>
                <a:graphic xmlns:a="http://schemas.openxmlformats.org/drawingml/2006/main">
                  <a:graphicData uri="http://schemas.microsoft.com/office/word/2010/wordprocessingShape">
                    <wps:wsp>
                      <wps:cNvSpPr txBox="1"/>
                      <wps:spPr>
                        <a:xfrm>
                          <a:off x="0" y="0"/>
                          <a:ext cx="514796" cy="933596"/>
                        </a:xfrm>
                        <a:prstGeom prst="rect">
                          <a:avLst/>
                        </a:prstGeom>
                        <a:noFill/>
                        <a:ln w="6350">
                          <a:noFill/>
                        </a:ln>
                      </wps:spPr>
                      <wps:txbx>
                        <w:txbxContent>
                          <w:p w14:paraId="7D6A6961" w14:textId="30A53CCD" w:rsidR="00086D31" w:rsidRPr="00FD6CA4" w:rsidRDefault="00086D31" w:rsidP="00086D3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 xml:space="preserve">Year </w:t>
                            </w:r>
                            <w:r w:rsidR="00B207E2">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3</w:t>
                            </w:r>
                          </w:p>
                          <w:p w14:paraId="7659A4B2" w14:textId="77777777" w:rsidR="00086D31" w:rsidRDefault="00086D31" w:rsidP="00086D3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B36" id="_x0000_s1069" type="#_x0000_t202" style="position:absolute;margin-left:16.6pt;margin-top:271.4pt;width:40.55pt;height:73.5pt;z-index:25242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" filled="f" stroked="f" strokeweight=".5pt">
                <v:textbox style="layout-flow:vertical;mso-layout-flow-alt:bottom-to-top">
                  <w:txbxContent>
                    <w:p w14:paraId="7D6A6961" w14:textId="30A53CCD" w:rsidR="00086D31" w:rsidRPr="00FD6CA4" w:rsidRDefault="00086D31" w:rsidP="00086D31">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 xml:space="preserve">Year </w:t>
                      </w:r>
                      <w:r w:rsidR="00B207E2">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3</w:t>
                      </w:r>
                    </w:p>
                    <w:p w14:paraId="7659A4B2" w14:textId="77777777" w:rsidR="00086D31" w:rsidRDefault="00086D31" w:rsidP="00086D31"/>
                  </w:txbxContent>
                </v:textbox>
                <w10:wrap anchorx="margin" anchory="margin"/>
              </v:shape>
            </w:pict>
          </mc:Fallback>
        </mc:AlternateContent>
      </w:r>
    </w:p>
    <w:p w14:paraId="0794E6BF" w14:textId="43F8691A" w:rsidR="003A1EE9" w:rsidRDefault="003A1EE9"/>
    <w:p w14:paraId="7664E56E" w14:textId="7F78DDA8" w:rsidR="0030760F" w:rsidRDefault="0030760F"/>
    <w:p w14:paraId="17C2A812" w14:textId="12895FAF" w:rsidR="0030760F" w:rsidRDefault="0030760F"/>
    <w:p w14:paraId="21B67ECD" w14:textId="25AB633F" w:rsidR="003A1EE9" w:rsidRDefault="003A1EE9"/>
    <w:p w14:paraId="712B4427" w14:textId="724B0510" w:rsidR="003A1EE9" w:rsidRDefault="003A1EE9"/>
    <w:p w14:paraId="23E28986" w14:textId="610B1FBE" w:rsidR="003A1EE9" w:rsidRDefault="004348B4">
      <w:r>
        <w:rPr>
          <w:noProof/>
        </w:rPr>
        <mc:AlternateContent>
          <mc:Choice Requires="wps">
            <w:drawing>
              <wp:anchor distT="0" distB="0" distL="114300" distR="114300" simplePos="0" relativeHeight="252446720" behindDoc="0" locked="0" layoutInCell="1" allowOverlap="1" wp14:anchorId="6FCDCE30" wp14:editId="7E428261">
                <wp:simplePos x="0" y="0"/>
                <wp:positionH relativeFrom="margin">
                  <wp:posOffset>2936387</wp:posOffset>
                </wp:positionH>
                <wp:positionV relativeFrom="margin">
                  <wp:posOffset>4924474</wp:posOffset>
                </wp:positionV>
                <wp:extent cx="504710" cy="1403158"/>
                <wp:effectExtent l="0" t="0" r="0" b="6985"/>
                <wp:wrapNone/>
                <wp:docPr id="1423691334" name="Text Box 46"/>
                <wp:cNvGraphicFramePr/>
                <a:graphic xmlns:a="http://schemas.openxmlformats.org/drawingml/2006/main">
                  <a:graphicData uri="http://schemas.microsoft.com/office/word/2010/wordprocessingShape">
                    <wps:wsp>
                      <wps:cNvSpPr txBox="1"/>
                      <wps:spPr>
                        <a:xfrm>
                          <a:off x="0" y="0"/>
                          <a:ext cx="504710" cy="1403158"/>
                        </a:xfrm>
                        <a:prstGeom prst="rect">
                          <a:avLst/>
                        </a:prstGeom>
                        <a:noFill/>
                        <a:ln w="6350">
                          <a:noFill/>
                        </a:ln>
                      </wps:spPr>
                      <wps:txbx>
                        <w:txbxContent>
                          <w:p w14:paraId="6CE5E49E" w14:textId="303255CD"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4</w:t>
                            </w:r>
                          </w:p>
                          <w:p w14:paraId="4A80668D" w14:textId="77777777" w:rsidR="00CF3DE4" w:rsidRDefault="00CF3DE4" w:rsidP="00CF3DE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CE30" id="_x0000_s1070" type="#_x0000_t202" style="position:absolute;margin-left:231.2pt;margin-top:387.75pt;width:39.75pt;height:110.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" filled="f" stroked="f" strokeweight=".5pt">
                <v:textbox style="layout-flow:vertical;mso-layout-flow-alt:bottom-to-top">
                  <w:txbxContent>
                    <w:p w14:paraId="6CE5E49E" w14:textId="303255CD"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4</w:t>
                      </w:r>
                    </w:p>
                    <w:p w14:paraId="4A80668D" w14:textId="77777777" w:rsidR="00CF3DE4" w:rsidRDefault="00CF3DE4" w:rsidP="00CF3DE4"/>
                  </w:txbxContent>
                </v:textbox>
                <w10:wrap anchorx="margin" anchory="margin"/>
              </v:shape>
            </w:pict>
          </mc:Fallback>
        </mc:AlternateContent>
      </w:r>
    </w:p>
    <w:p w14:paraId="44C2AF2C" w14:textId="0BC07E13" w:rsidR="003A1EE9" w:rsidRDefault="003A1EE9"/>
    <w:p w14:paraId="7BC70E7C" w14:textId="56F09352" w:rsidR="003A1EE9" w:rsidRDefault="003A1EE9"/>
    <w:p w14:paraId="1E83B3A5" w14:textId="52EB5413" w:rsidR="003A1EE9" w:rsidRDefault="003A1EE9"/>
    <w:p w14:paraId="3D8F7983" w14:textId="2ABC6E12" w:rsidR="003A1EE9" w:rsidRDefault="004348B4">
      <w:r>
        <w:rPr>
          <w:noProof/>
        </w:rPr>
        <mc:AlternateContent>
          <mc:Choice Requires="wps">
            <w:drawing>
              <wp:anchor distT="0" distB="0" distL="114300" distR="114300" simplePos="0" relativeHeight="252453888" behindDoc="0" locked="0" layoutInCell="1" allowOverlap="1" wp14:anchorId="06997267" wp14:editId="3EA9A6E9">
                <wp:simplePos x="0" y="0"/>
                <wp:positionH relativeFrom="column">
                  <wp:posOffset>-693336</wp:posOffset>
                </wp:positionH>
                <wp:positionV relativeFrom="paragraph">
                  <wp:posOffset>292058</wp:posOffset>
                </wp:positionV>
                <wp:extent cx="3566648" cy="3245492"/>
                <wp:effectExtent l="0" t="0" r="0" b="0"/>
                <wp:wrapNone/>
                <wp:docPr id="1096760202" name="Text Box 64"/>
                <wp:cNvGraphicFramePr/>
                <a:graphic xmlns:a="http://schemas.openxmlformats.org/drawingml/2006/main">
                  <a:graphicData uri="http://schemas.microsoft.com/office/word/2010/wordprocessingShape">
                    <wps:wsp>
                      <wps:cNvSpPr txBox="1"/>
                      <wps:spPr>
                        <a:xfrm>
                          <a:off x="0" y="0"/>
                          <a:ext cx="3566648" cy="3245492"/>
                        </a:xfrm>
                        <a:prstGeom prst="rect">
                          <a:avLst/>
                        </a:prstGeom>
                        <a:noFill/>
                        <a:ln w="6350">
                          <a:noFill/>
                        </a:ln>
                      </wps:spPr>
                      <wps:txbx>
                        <w:txbxContent>
                          <w:p w14:paraId="4964D82B" w14:textId="69D9E43B" w:rsidR="00D15F36" w:rsidRDefault="004348B4" w:rsidP="00D15F36">
                            <w:pPr>
                              <w:jc w:val="center"/>
                            </w:pPr>
                            <w:r>
                              <w:rPr>
                                <w:noProof/>
                              </w:rPr>
                              <w:drawing>
                                <wp:inline distT="0" distB="0" distL="0" distR="0" wp14:anchorId="67159B26" wp14:editId="62F09BF9">
                                  <wp:extent cx="3028215" cy="3024554"/>
                                  <wp:effectExtent l="0" t="0" r="1270" b="4445"/>
                                  <wp:docPr id="1532056925" name="Picture 70" descr="A collage of multiple images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925" name="Picture 70" descr="A collage of multiple images of different colore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31199" cy="3027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7267" id="Text Box 64" o:spid="_x0000_s1071" type="#_x0000_t202" style="position:absolute;margin-left:-54.6pt;margin-top:23pt;width:280.85pt;height:255.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" filled="f" stroked="f" strokeweight=".5pt">
                <v:textbox>
                  <w:txbxContent>
                    <w:p w14:paraId="4964D82B" w14:textId="69D9E43B" w:rsidR="00D15F36" w:rsidRDefault="004348B4" w:rsidP="00D15F36">
                      <w:pPr>
                        <w:jc w:val="center"/>
                      </w:pPr>
                      <w:r>
                        <w:rPr>
                          <w:noProof/>
                        </w:rPr>
                        <w:drawing>
                          <wp:inline distT="0" distB="0" distL="0" distR="0" wp14:anchorId="67159B26" wp14:editId="62F09BF9">
                            <wp:extent cx="3028215" cy="3024554"/>
                            <wp:effectExtent l="0" t="0" r="1270" b="4445"/>
                            <wp:docPr id="1532056925" name="Picture 70" descr="A collage of multiple images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925" name="Picture 70" descr="A collage of multiple images of different colore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31199" cy="3027534"/>
                                    </a:xfrm>
                                    <a:prstGeom prst="rect">
                                      <a:avLst/>
                                    </a:prstGeom>
                                  </pic:spPr>
                                </pic:pic>
                              </a:graphicData>
                            </a:graphic>
                          </wp:inline>
                        </w:drawing>
                      </w:r>
                    </w:p>
                  </w:txbxContent>
                </v:textbox>
              </v:shape>
            </w:pict>
          </mc:Fallback>
        </mc:AlternateContent>
      </w:r>
    </w:p>
    <w:p w14:paraId="443575C0" w14:textId="67F5D399" w:rsidR="003A1EE9" w:rsidRDefault="003A1EE9"/>
    <w:p w14:paraId="51F31473" w14:textId="177073D2" w:rsidR="00D60152" w:rsidRDefault="00D60152"/>
    <w:p w14:paraId="7564677A" w14:textId="12ED0A9A" w:rsidR="00D60152" w:rsidRDefault="00D60152"/>
    <w:p w14:paraId="27E29C26" w14:textId="43FD21EB" w:rsidR="00D60152" w:rsidRDefault="00D60152"/>
    <w:p w14:paraId="3B8D15C7" w14:textId="02CDA108" w:rsidR="00D60152" w:rsidRDefault="00D60152"/>
    <w:p w14:paraId="2E894112" w14:textId="284017CE" w:rsidR="00D60152" w:rsidRDefault="00D60152"/>
    <w:p w14:paraId="629217D8" w14:textId="55AAB89D" w:rsidR="00D60152" w:rsidRDefault="00D60152"/>
    <w:p w14:paraId="19A99E2D" w14:textId="038912D1" w:rsidR="00535B23" w:rsidRDefault="00535B23"/>
    <w:p w14:paraId="72D0EEF8" w14:textId="26BFF630" w:rsidR="00116B86" w:rsidRDefault="00116B86"/>
    <w:p w14:paraId="725D8B32" w14:textId="14AF7DB6" w:rsidR="003C7956" w:rsidRDefault="00651205">
      <w:r>
        <w:rPr>
          <w:noProof/>
        </w:rPr>
        <w:lastRenderedPageBreak/>
        <mc:AlternateContent>
          <mc:Choice Requires="wps">
            <w:drawing>
              <wp:anchor distT="0" distB="0" distL="114300" distR="114300" simplePos="0" relativeHeight="252409856" behindDoc="0" locked="0" layoutInCell="1" allowOverlap="1" wp14:anchorId="1DEE9EB1" wp14:editId="5F893378">
                <wp:simplePos x="0" y="0"/>
                <wp:positionH relativeFrom="page">
                  <wp:posOffset>140677</wp:posOffset>
                </wp:positionH>
                <wp:positionV relativeFrom="page">
                  <wp:posOffset>180869</wp:posOffset>
                </wp:positionV>
                <wp:extent cx="7226935" cy="3898761"/>
                <wp:effectExtent l="0" t="0" r="0" b="6985"/>
                <wp:wrapNone/>
                <wp:docPr id="1143380712" name="Text Box 45"/>
                <wp:cNvGraphicFramePr/>
                <a:graphic xmlns:a="http://schemas.openxmlformats.org/drawingml/2006/main">
                  <a:graphicData uri="http://schemas.microsoft.com/office/word/2010/wordprocessingShape">
                    <wps:wsp>
                      <wps:cNvSpPr txBox="1"/>
                      <wps:spPr>
                        <a:xfrm>
                          <a:off x="0" y="0"/>
                          <a:ext cx="7226935" cy="3898761"/>
                        </a:xfrm>
                        <a:prstGeom prst="rect">
                          <a:avLst/>
                        </a:prstGeom>
                        <a:noFill/>
                        <a:ln w="6350">
                          <a:noFill/>
                        </a:ln>
                      </wps:spPr>
                      <wps:txbx>
                        <w:txbxContent>
                          <w:p w14:paraId="34B363D0" w14:textId="77777777" w:rsidR="00B207E2" w:rsidRDefault="00B207E2" w:rsidP="00B207E2">
                            <w:r>
                              <w:rPr>
                                <w:noProof/>
                                <w:lang w:eastAsia="en-GB"/>
                              </w:rPr>
                              <w:drawing>
                                <wp:inline distT="0" distB="0" distL="0" distR="0" wp14:anchorId="2FCDB858" wp14:editId="0AAC6E62">
                                  <wp:extent cx="6911832" cy="3679790"/>
                                  <wp:effectExtent l="95250" t="38100" r="41910" b="92710"/>
                                  <wp:docPr id="1821650867" name="Picture 1821650867"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94376" cy="3830214"/>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9EB1" id="_x0000_s1072" type="#_x0000_t202" style="position:absolute;margin-left:11.1pt;margin-top:14.25pt;width:569.05pt;height:307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" filled="f" stroked="f" strokeweight=".5pt">
                <v:textbox>
                  <w:txbxContent>
                    <w:p w14:paraId="34B363D0" w14:textId="77777777" w:rsidR="00B207E2" w:rsidRDefault="00B207E2" w:rsidP="00B207E2">
                      <w:r>
                        <w:rPr>
                          <w:noProof/>
                          <w:lang w:eastAsia="en-GB"/>
                        </w:rPr>
                        <w:drawing>
                          <wp:inline distT="0" distB="0" distL="0" distR="0" wp14:anchorId="2FCDB858" wp14:editId="0AAC6E62">
                            <wp:extent cx="6911832" cy="3679790"/>
                            <wp:effectExtent l="95250" t="38100" r="41910" b="92710"/>
                            <wp:docPr id="1821650867" name="Picture 1821650867"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94376" cy="3830214"/>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page" anchory="page"/>
              </v:shape>
            </w:pict>
          </mc:Fallback>
        </mc:AlternateContent>
      </w:r>
      <w:r w:rsidR="004348B4">
        <w:rPr>
          <w:noProof/>
        </w:rPr>
        <mc:AlternateContent>
          <mc:Choice Requires="wps">
            <w:drawing>
              <wp:anchor distT="0" distB="0" distL="114300" distR="114300" simplePos="0" relativeHeight="252422144" behindDoc="0" locked="0" layoutInCell="1" allowOverlap="1" wp14:anchorId="595B9FE3" wp14:editId="672E4EC0">
                <wp:simplePos x="0" y="0"/>
                <wp:positionH relativeFrom="margin">
                  <wp:posOffset>-251209</wp:posOffset>
                </wp:positionH>
                <wp:positionV relativeFrom="margin">
                  <wp:posOffset>-532563</wp:posOffset>
                </wp:positionV>
                <wp:extent cx="6490782" cy="3597275"/>
                <wp:effectExtent l="0" t="0" r="0" b="3175"/>
                <wp:wrapNone/>
                <wp:docPr id="836597843" name="Text Box 47"/>
                <wp:cNvGraphicFramePr/>
                <a:graphic xmlns:a="http://schemas.openxmlformats.org/drawingml/2006/main">
                  <a:graphicData uri="http://schemas.microsoft.com/office/word/2010/wordprocessingShape">
                    <wps:wsp>
                      <wps:cNvSpPr txBox="1"/>
                      <wps:spPr>
                        <a:xfrm>
                          <a:off x="0" y="0"/>
                          <a:ext cx="6490782" cy="3597275"/>
                        </a:xfrm>
                        <a:prstGeom prst="rect">
                          <a:avLst/>
                        </a:prstGeom>
                        <a:noFill/>
                        <a:ln w="6350">
                          <a:noFill/>
                        </a:ln>
                      </wps:spPr>
                      <wps:txbx>
                        <w:txbxContent>
                          <w:p w14:paraId="4FA80C16" w14:textId="07979274" w:rsidR="00CF3DE4" w:rsidRPr="003C7956" w:rsidRDefault="004348B4" w:rsidP="00CF3DE4">
                            <w:pPr>
                              <w:spacing w:line="288" w:lineRule="auto"/>
                              <w:ind w:right="57"/>
                              <w:jc w:val="both"/>
                              <w:rPr>
                                <w:rFonts w:ascii="Didact Gothic" w:hAnsi="Didact Gothic"/>
                                <w:sz w:val="26"/>
                                <w:szCs w:val="26"/>
                              </w:rPr>
                            </w:pPr>
                            <w:r w:rsidRPr="004348B4">
                              <w:rPr>
                                <w:rFonts w:ascii="Didact Gothic" w:hAnsi="Didact Gothic"/>
                                <w:sz w:val="26"/>
                                <w:szCs w:val="26"/>
                              </w:rPr>
                              <w:t>It has been another lovely week in Year 5 this week. The children have been working hard to solve different maths problems and they have been improving their spelling and grammar skills day in day out. In RE this week, we reflected upon how it takes courage to adopt qualities for the service of others and what attributes you would need to be a good role model. The pupils are really mastering their haka dancing in PE and have been learning all about how we use different computer systems in the modern world. Investigating water resistance in science was exciting as the children tried to see which play dough shapes were the most streamlined and travelled fastest in water. Our journey with Beowulf has brought us to face the beastly dragon and the children have continued writing their fantastic biographies of the mighty Prince. This tied in well with our Vikings topic where we found out just how King Alfred fought many battles but eventually managed to find peace with those who invaded. As always, it has been amazing to hear the beautiful singing voices and instrumentation of Year 5 in music. They are such a talented b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9FE3" id="_x0000_s1073" type="#_x0000_t202" style="position:absolute;margin-left:-19.8pt;margin-top:-41.95pt;width:511.1pt;height:283.2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BGHgIAADU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" filled="f" stroked="f" strokeweight=".5pt">
                <v:textbox>
                  <w:txbxContent>
                    <w:p w14:paraId="4FA80C16" w14:textId="07979274" w:rsidR="00CF3DE4" w:rsidRPr="003C7956" w:rsidRDefault="004348B4" w:rsidP="00CF3DE4">
                      <w:pPr>
                        <w:spacing w:line="288" w:lineRule="auto"/>
                        <w:ind w:right="57"/>
                        <w:jc w:val="both"/>
                        <w:rPr>
                          <w:rFonts w:ascii="Didact Gothic" w:hAnsi="Didact Gothic"/>
                          <w:sz w:val="26"/>
                          <w:szCs w:val="26"/>
                        </w:rPr>
                      </w:pPr>
                      <w:r w:rsidRPr="004348B4">
                        <w:rPr>
                          <w:rFonts w:ascii="Didact Gothic" w:hAnsi="Didact Gothic"/>
                          <w:sz w:val="26"/>
                          <w:szCs w:val="26"/>
                        </w:rPr>
                        <w:t>It has been another lovely week in Year 5 this week. The children have been working hard to solve different maths problems and they have been improving their spelling and grammar skills day in day out. In RE this week, we reflected upon how it takes courage to adopt qualities for the service of others and what attributes you would need to be a good role model. The pupils are really mastering their haka dancing in PE and have been learning all about how we use different computer systems in the modern world. Investigating water resistance in science was exciting as the children tried to see which play dough shapes were the most streamlined and travelled fastest in water. Our journey with Beowulf has brought us to face the beastly dragon and the children have continued writing their fantastic biographies of the mighty Prince. This tied in well with our Vikings topic where we found out just how King Alfred fought many battles but eventually managed to find peace with those who invaded. As always, it has been amazing to hear the beautiful singing voices and instrumentation of Year 5 in music. They are such a talented bunch.</w:t>
                      </w:r>
                    </w:p>
                  </w:txbxContent>
                </v:textbox>
                <w10:wrap anchorx="margin" anchory="margin"/>
              </v:shape>
            </w:pict>
          </mc:Fallback>
        </mc:AlternateContent>
      </w:r>
      <w:r w:rsidR="00CD4575">
        <w:rPr>
          <w:noProof/>
        </w:rPr>
        <mc:AlternateContent>
          <mc:Choice Requires="wps">
            <w:drawing>
              <wp:anchor distT="0" distB="0" distL="114300" distR="114300" simplePos="0" relativeHeight="252395520" behindDoc="0" locked="0" layoutInCell="1" allowOverlap="1" wp14:anchorId="6D18EBD7" wp14:editId="0E3C1751">
                <wp:simplePos x="0" y="0"/>
                <wp:positionH relativeFrom="margin">
                  <wp:posOffset>-879</wp:posOffset>
                </wp:positionH>
                <wp:positionV relativeFrom="paragraph">
                  <wp:posOffset>-180975</wp:posOffset>
                </wp:positionV>
                <wp:extent cx="3327400" cy="3455035"/>
                <wp:effectExtent l="0" t="0" r="0" b="0"/>
                <wp:wrapNone/>
                <wp:docPr id="971122734" name="Text Box 50"/>
                <wp:cNvGraphicFramePr/>
                <a:graphic xmlns:a="http://schemas.openxmlformats.org/drawingml/2006/main">
                  <a:graphicData uri="http://schemas.microsoft.com/office/word/2010/wordprocessingShape">
                    <wps:wsp>
                      <wps:cNvSpPr txBox="1"/>
                      <wps:spPr>
                        <a:xfrm>
                          <a:off x="0" y="0"/>
                          <a:ext cx="3327400" cy="3455035"/>
                        </a:xfrm>
                        <a:prstGeom prst="rect">
                          <a:avLst/>
                        </a:prstGeom>
                        <a:noFill/>
                        <a:ln w="6350">
                          <a:noFill/>
                        </a:ln>
                      </wps:spPr>
                      <wps:txbx>
                        <w:txbxContent>
                          <w:p w14:paraId="71527C78" w14:textId="6AA357FC" w:rsidR="009F27D1" w:rsidRDefault="009F2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EBD7" id="Text Box 50" o:spid="_x0000_s1074" type="#_x0000_t202" style="position:absolute;margin-left:-.05pt;margin-top:-14.25pt;width:262pt;height:272.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" filled="f" stroked="f" strokeweight=".5pt">
                <v:textbox>
                  <w:txbxContent>
                    <w:p w14:paraId="71527C78" w14:textId="6AA357FC" w:rsidR="009F27D1" w:rsidRDefault="009F27D1"/>
                  </w:txbxContent>
                </v:textbox>
                <w10:wrap anchorx="margin"/>
              </v:shape>
            </w:pict>
          </mc:Fallback>
        </mc:AlternateContent>
      </w:r>
    </w:p>
    <w:p w14:paraId="311A2594" w14:textId="37735250" w:rsidR="003C7956" w:rsidRDefault="00651205">
      <w:r>
        <w:rPr>
          <w:noProof/>
        </w:rPr>
        <mc:AlternateContent>
          <mc:Choice Requires="wps">
            <w:drawing>
              <wp:anchor distT="0" distB="0" distL="114300" distR="114300" simplePos="0" relativeHeight="252429312" behindDoc="0" locked="0" layoutInCell="1" allowOverlap="1" wp14:anchorId="06D4843C" wp14:editId="59208880">
                <wp:simplePos x="0" y="0"/>
                <wp:positionH relativeFrom="leftMargin">
                  <wp:posOffset>221064</wp:posOffset>
                </wp:positionH>
                <wp:positionV relativeFrom="margin">
                  <wp:posOffset>532563</wp:posOffset>
                </wp:positionV>
                <wp:extent cx="498475" cy="1254529"/>
                <wp:effectExtent l="0" t="0" r="0" b="3175"/>
                <wp:wrapNone/>
                <wp:docPr id="1978749420" name="Text Box 46"/>
                <wp:cNvGraphicFramePr/>
                <a:graphic xmlns:a="http://schemas.openxmlformats.org/drawingml/2006/main">
                  <a:graphicData uri="http://schemas.microsoft.com/office/word/2010/wordprocessingShape">
                    <wps:wsp>
                      <wps:cNvSpPr txBox="1"/>
                      <wps:spPr>
                        <a:xfrm>
                          <a:off x="0" y="0"/>
                          <a:ext cx="498475" cy="1254529"/>
                        </a:xfrm>
                        <a:prstGeom prst="rect">
                          <a:avLst/>
                        </a:prstGeom>
                        <a:noFill/>
                        <a:ln w="6350">
                          <a:noFill/>
                        </a:ln>
                      </wps:spPr>
                      <wps:txbx>
                        <w:txbxContent>
                          <w:p w14:paraId="4BF303D1" w14:textId="17D4D496"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5</w:t>
                            </w:r>
                          </w:p>
                          <w:p w14:paraId="44E6587E" w14:textId="77777777" w:rsidR="00CF3DE4" w:rsidRDefault="00CF3DE4" w:rsidP="00CF3DE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843C" id="_x0000_s1075" type="#_x0000_t202" style="position:absolute;margin-left:17.4pt;margin-top:41.95pt;width:39.25pt;height:98.8pt;z-index:25242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" filled="f" stroked="f" strokeweight=".5pt">
                <v:textbox style="layout-flow:vertical;mso-layout-flow-alt:bottom-to-top">
                  <w:txbxContent>
                    <w:p w14:paraId="4BF303D1" w14:textId="17D4D496"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5</w:t>
                      </w:r>
                    </w:p>
                    <w:p w14:paraId="44E6587E" w14:textId="77777777" w:rsidR="00CF3DE4" w:rsidRDefault="00CF3DE4" w:rsidP="00CF3DE4"/>
                  </w:txbxContent>
                </v:textbox>
                <w10:wrap anchorx="margin" anchory="margin"/>
              </v:shape>
            </w:pict>
          </mc:Fallback>
        </mc:AlternateContent>
      </w:r>
    </w:p>
    <w:p w14:paraId="1C6FAA22" w14:textId="48A924E4" w:rsidR="003C7956" w:rsidRDefault="003C7956"/>
    <w:p w14:paraId="32D942D0" w14:textId="2C91B6CA" w:rsidR="003C7956" w:rsidRDefault="003C7956"/>
    <w:p w14:paraId="11806E1B" w14:textId="3884A158" w:rsidR="003C7956" w:rsidRDefault="003C7956"/>
    <w:p w14:paraId="10B29F3E" w14:textId="2C826AD7" w:rsidR="003C7956" w:rsidRDefault="003C7956"/>
    <w:p w14:paraId="5317E665" w14:textId="68FC792F" w:rsidR="003C7956" w:rsidRDefault="003C7956"/>
    <w:p w14:paraId="18EC0D94" w14:textId="15B9CCDC" w:rsidR="003C7956" w:rsidRDefault="003C7956"/>
    <w:p w14:paraId="32725C05" w14:textId="7B06F7FC" w:rsidR="003C7956" w:rsidRDefault="003C7956"/>
    <w:p w14:paraId="1D893D7D" w14:textId="4CE3F415" w:rsidR="003C7956" w:rsidRDefault="003C7956"/>
    <w:p w14:paraId="25CEB01B" w14:textId="65F9F920" w:rsidR="003C7956" w:rsidRDefault="00651205">
      <w:r>
        <w:rPr>
          <w:noProof/>
        </w:rPr>
        <mc:AlternateContent>
          <mc:Choice Requires="wps">
            <w:drawing>
              <wp:anchor distT="0" distB="0" distL="114300" distR="114300" simplePos="0" relativeHeight="252392448" behindDoc="0" locked="0" layoutInCell="1" allowOverlap="1" wp14:anchorId="49D281C9" wp14:editId="20F0EC7A">
                <wp:simplePos x="0" y="0"/>
                <wp:positionH relativeFrom="margin">
                  <wp:posOffset>-783771</wp:posOffset>
                </wp:positionH>
                <wp:positionV relativeFrom="paragraph">
                  <wp:posOffset>339146</wp:posOffset>
                </wp:positionV>
                <wp:extent cx="7292975" cy="2381459"/>
                <wp:effectExtent l="0" t="0" r="0" b="0"/>
                <wp:wrapNone/>
                <wp:docPr id="498575175" name="Text Box 45"/>
                <wp:cNvGraphicFramePr/>
                <a:graphic xmlns:a="http://schemas.openxmlformats.org/drawingml/2006/main">
                  <a:graphicData uri="http://schemas.microsoft.com/office/word/2010/wordprocessingShape">
                    <wps:wsp>
                      <wps:cNvSpPr txBox="1"/>
                      <wps:spPr>
                        <a:xfrm>
                          <a:off x="0" y="0"/>
                          <a:ext cx="7292975" cy="2381459"/>
                        </a:xfrm>
                        <a:prstGeom prst="rect">
                          <a:avLst/>
                        </a:prstGeom>
                        <a:noFill/>
                        <a:ln w="6350">
                          <a:noFill/>
                        </a:ln>
                      </wps:spPr>
                      <wps:txbx>
                        <w:txbxContent>
                          <w:p w14:paraId="48C6EC86" w14:textId="77777777" w:rsidR="009F27D1" w:rsidRDefault="009F27D1" w:rsidP="009F27D1">
                            <w:r>
                              <w:rPr>
                                <w:noProof/>
                                <w:lang w:eastAsia="en-GB"/>
                              </w:rPr>
                              <w:drawing>
                                <wp:inline distT="0" distB="0" distL="0" distR="0" wp14:anchorId="6B63DE2E" wp14:editId="74048013">
                                  <wp:extent cx="6917349" cy="2082102"/>
                                  <wp:effectExtent l="95250" t="38100" r="36195" b="90170"/>
                                  <wp:docPr id="877419179" name="Picture 877419179"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0544" cy="2200453"/>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81C9" id="_x0000_s1076" type="#_x0000_t202" style="position:absolute;margin-left:-61.7pt;margin-top:26.7pt;width:574.25pt;height:18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" filled="f" stroked="f" strokeweight=".5pt">
                <v:textbox>
                  <w:txbxContent>
                    <w:p w14:paraId="48C6EC86" w14:textId="77777777" w:rsidR="009F27D1" w:rsidRDefault="009F27D1" w:rsidP="009F27D1">
                      <w:r>
                        <w:rPr>
                          <w:noProof/>
                          <w:lang w:eastAsia="en-GB"/>
                        </w:rPr>
                        <w:drawing>
                          <wp:inline distT="0" distB="0" distL="0" distR="0" wp14:anchorId="6B63DE2E" wp14:editId="74048013">
                            <wp:extent cx="6917349" cy="2082102"/>
                            <wp:effectExtent l="95250" t="38100" r="36195" b="90170"/>
                            <wp:docPr id="877419179" name="Picture 877419179" descr="A white paper with small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1238" name="Picture 1095891238" descr="A white paper with small speck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10544" cy="2200453"/>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margin"/>
              </v:shape>
            </w:pict>
          </mc:Fallback>
        </mc:AlternateContent>
      </w:r>
    </w:p>
    <w:p w14:paraId="047D0CA9" w14:textId="0F7E717A" w:rsidR="003C7956" w:rsidRDefault="00651205">
      <w:r>
        <w:rPr>
          <w:noProof/>
        </w:rPr>
        <mc:AlternateContent>
          <mc:Choice Requires="wps">
            <w:drawing>
              <wp:anchor distT="0" distB="0" distL="114300" distR="114300" simplePos="0" relativeHeight="252394496" behindDoc="0" locked="0" layoutInCell="1" allowOverlap="1" wp14:anchorId="4E0AF2AE" wp14:editId="6F1C649B">
                <wp:simplePos x="0" y="0"/>
                <wp:positionH relativeFrom="margin">
                  <wp:posOffset>-281354</wp:posOffset>
                </wp:positionH>
                <wp:positionV relativeFrom="page">
                  <wp:posOffset>4290646</wp:posOffset>
                </wp:positionV>
                <wp:extent cx="6531052" cy="2240357"/>
                <wp:effectExtent l="0" t="0" r="0" b="7620"/>
                <wp:wrapNone/>
                <wp:docPr id="524330077" name="Text Box 47"/>
                <wp:cNvGraphicFramePr/>
                <a:graphic xmlns:a="http://schemas.openxmlformats.org/drawingml/2006/main">
                  <a:graphicData uri="http://schemas.microsoft.com/office/word/2010/wordprocessingShape">
                    <wps:wsp>
                      <wps:cNvSpPr txBox="1"/>
                      <wps:spPr>
                        <a:xfrm>
                          <a:off x="0" y="0"/>
                          <a:ext cx="6531052" cy="2240357"/>
                        </a:xfrm>
                        <a:prstGeom prst="rect">
                          <a:avLst/>
                        </a:prstGeom>
                        <a:noFill/>
                        <a:ln w="6350">
                          <a:noFill/>
                        </a:ln>
                      </wps:spPr>
                      <wps:txbx>
                        <w:txbxContent>
                          <w:p w14:paraId="53DEE1E7" w14:textId="631260D9" w:rsidR="009F27D1" w:rsidRPr="003C7956" w:rsidRDefault="00651205" w:rsidP="0058383D">
                            <w:pPr>
                              <w:spacing w:line="288" w:lineRule="auto"/>
                              <w:ind w:right="15"/>
                              <w:jc w:val="both"/>
                              <w:rPr>
                                <w:rFonts w:ascii="Didact Gothic" w:hAnsi="Didact Gothic"/>
                                <w:sz w:val="26"/>
                                <w:szCs w:val="26"/>
                              </w:rPr>
                            </w:pPr>
                            <w:r w:rsidRPr="00651205">
                              <w:rPr>
                                <w:rFonts w:ascii="Didact Gothic" w:hAnsi="Didact Gothic"/>
                                <w:sz w:val="26"/>
                                <w:szCs w:val="26"/>
                              </w:rPr>
                              <w:t>Another week in Year 6 has come to an end! The children are still working incredibly hard in all lessons, which is great to see. In Maths, they have been looking at addition and how to use known facts to make their lives a little bit easier when adding up. In English, they are writing a survival guide for being stranded on a desert island! In Science, they have been classifying plants this week and were all very interested to find out that leaves sometimes have lobes! Please remember to keep supporting your child with their reading and online learning - we have a spelling test every Friday and so far, the scores have been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F2AE" id="_x0000_s1077" type="#_x0000_t202" style="position:absolute;margin-left:-22.15pt;margin-top:337.85pt;width:514.25pt;height:176.4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" filled="f" stroked="f" strokeweight=".5pt">
                <v:textbox>
                  <w:txbxContent>
                    <w:p w14:paraId="53DEE1E7" w14:textId="631260D9" w:rsidR="009F27D1" w:rsidRPr="003C7956" w:rsidRDefault="00651205" w:rsidP="0058383D">
                      <w:pPr>
                        <w:spacing w:line="288" w:lineRule="auto"/>
                        <w:ind w:right="15"/>
                        <w:jc w:val="both"/>
                        <w:rPr>
                          <w:rFonts w:ascii="Didact Gothic" w:hAnsi="Didact Gothic"/>
                          <w:sz w:val="26"/>
                          <w:szCs w:val="26"/>
                        </w:rPr>
                      </w:pPr>
                      <w:r w:rsidRPr="00651205">
                        <w:rPr>
                          <w:rFonts w:ascii="Didact Gothic" w:hAnsi="Didact Gothic"/>
                          <w:sz w:val="26"/>
                          <w:szCs w:val="26"/>
                        </w:rPr>
                        <w:t>Another week in Year 6 has come to an end! The children are still working incredibly hard in all lessons, which is great to see. In Maths, they have been looking at addition and how to use known facts to make their lives a little bit easier when adding up. In English, they are writing a survival guide for being stranded on a desert island! In Science, they have been classifying plants this week and were all very interested to find out that leaves sometimes have lobes! Please remember to keep supporting your child with their reading and online learning - we have a spelling test every Friday and so far, the scores have been excellent.</w:t>
                      </w:r>
                    </w:p>
                  </w:txbxContent>
                </v:textbox>
                <w10:wrap anchorx="margin" anchory="page"/>
              </v:shape>
            </w:pict>
          </mc:Fallback>
        </mc:AlternateContent>
      </w:r>
    </w:p>
    <w:p w14:paraId="68575D68" w14:textId="1DE0E62D" w:rsidR="003C7956" w:rsidRDefault="003C7956"/>
    <w:p w14:paraId="7F811768" w14:textId="551663C9" w:rsidR="003C7956" w:rsidRDefault="000F7E51">
      <w:r>
        <w:rPr>
          <w:noProof/>
        </w:rPr>
        <mc:AlternateContent>
          <mc:Choice Requires="wps">
            <w:drawing>
              <wp:anchor distT="0" distB="0" distL="114300" distR="114300" simplePos="0" relativeHeight="252420096" behindDoc="0" locked="0" layoutInCell="1" allowOverlap="1" wp14:anchorId="2D48FE5F" wp14:editId="2EA761E1">
                <wp:simplePos x="0" y="0"/>
                <wp:positionH relativeFrom="leftMargin">
                  <wp:posOffset>200967</wp:posOffset>
                </wp:positionH>
                <wp:positionV relativeFrom="margin">
                  <wp:posOffset>3848519</wp:posOffset>
                </wp:positionV>
                <wp:extent cx="561340" cy="974690"/>
                <wp:effectExtent l="0" t="0" r="0" b="0"/>
                <wp:wrapNone/>
                <wp:docPr id="18069898" name="Text Box 46"/>
                <wp:cNvGraphicFramePr/>
                <a:graphic xmlns:a="http://schemas.openxmlformats.org/drawingml/2006/main">
                  <a:graphicData uri="http://schemas.microsoft.com/office/word/2010/wordprocessingShape">
                    <wps:wsp>
                      <wps:cNvSpPr txBox="1"/>
                      <wps:spPr>
                        <a:xfrm flipH="1">
                          <a:off x="0" y="0"/>
                          <a:ext cx="561340" cy="974690"/>
                        </a:xfrm>
                        <a:prstGeom prst="rect">
                          <a:avLst/>
                        </a:prstGeom>
                        <a:noFill/>
                        <a:ln w="6350">
                          <a:noFill/>
                        </a:ln>
                      </wps:spPr>
                      <wps:txbx>
                        <w:txbxContent>
                          <w:p w14:paraId="03A0F899" w14:textId="2C46FCC8"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6</w:t>
                            </w:r>
                          </w:p>
                          <w:p w14:paraId="516DAC3F" w14:textId="77777777" w:rsidR="00CF3DE4" w:rsidRDefault="00CF3DE4" w:rsidP="00CF3DE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FE5F" id="_x0000_s1078" type="#_x0000_t202" style="position:absolute;margin-left:15.8pt;margin-top:303.05pt;width:44.2pt;height:76.75pt;flip:x;z-index:25242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" filled="f" stroked="f" strokeweight=".5pt">
                <v:textbox style="layout-flow:vertical;mso-layout-flow-alt:bottom-to-top">
                  <w:txbxContent>
                    <w:p w14:paraId="03A0F899" w14:textId="2C46FCC8" w:rsidR="00CF3DE4" w:rsidRPr="00FD6CA4" w:rsidRDefault="00CF3DE4" w:rsidP="00CF3DE4">
                      <w:pPr>
                        <w:jc w:val="cente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pPr>
                      <w:r>
                        <w:rPr>
                          <w:rFonts w:ascii="Caudex" w:hAnsi="Caudex"/>
                          <w:b/>
                          <w:color w:val="C45911" w:themeColor="accent2" w:themeShade="BF"/>
                          <w:sz w:val="36"/>
                          <w:szCs w:val="36"/>
                          <w14:shadow w14:blurRad="63500" w14:dist="50800" w14:dir="13500000" w14:sx="0" w14:sy="0" w14:kx="0" w14:ky="0" w14:algn="none">
                            <w14:srgbClr w14:val="000000">
                              <w14:alpha w14:val="50000"/>
                            </w14:srgbClr>
                          </w14:shadow>
                        </w:rPr>
                        <w:t>Year 6</w:t>
                      </w:r>
                    </w:p>
                    <w:p w14:paraId="516DAC3F" w14:textId="77777777" w:rsidR="00CF3DE4" w:rsidRDefault="00CF3DE4" w:rsidP="00CF3DE4"/>
                  </w:txbxContent>
                </v:textbox>
                <w10:wrap anchorx="margin" anchory="margin"/>
              </v:shape>
            </w:pict>
          </mc:Fallback>
        </mc:AlternateContent>
      </w:r>
    </w:p>
    <w:p w14:paraId="485EAA65" w14:textId="6C72A09B" w:rsidR="003C7956" w:rsidRDefault="003C7956"/>
    <w:p w14:paraId="26896497" w14:textId="67CD3017" w:rsidR="003C7956" w:rsidRDefault="003C7956"/>
    <w:p w14:paraId="05453216" w14:textId="15D15CD2" w:rsidR="003C7956" w:rsidRDefault="003C7956"/>
    <w:p w14:paraId="55464670" w14:textId="005C66D8" w:rsidR="003C7956" w:rsidRDefault="003C7956"/>
    <w:p w14:paraId="6F15EB4F" w14:textId="030B4325" w:rsidR="003C7956" w:rsidRDefault="003C7956"/>
    <w:p w14:paraId="5E68B3C4" w14:textId="644FD57D" w:rsidR="003C7956" w:rsidRDefault="000F7E51">
      <w:r>
        <w:rPr>
          <w:noProof/>
        </w:rPr>
        <mc:AlternateContent>
          <mc:Choice Requires="wps">
            <w:drawing>
              <wp:anchor distT="0" distB="0" distL="114300" distR="114300" simplePos="0" relativeHeight="252365824" behindDoc="0" locked="0" layoutInCell="1" allowOverlap="1" wp14:anchorId="2B1F3A1B" wp14:editId="39F21D00">
                <wp:simplePos x="0" y="0"/>
                <wp:positionH relativeFrom="margin">
                  <wp:posOffset>-701749</wp:posOffset>
                </wp:positionH>
                <wp:positionV relativeFrom="page">
                  <wp:posOffset>6634715</wp:posOffset>
                </wp:positionV>
                <wp:extent cx="3603625" cy="3699865"/>
                <wp:effectExtent l="0" t="0" r="0" b="0"/>
                <wp:wrapNone/>
                <wp:docPr id="1362334411" name="Text Box 73"/>
                <wp:cNvGraphicFramePr/>
                <a:graphic xmlns:a="http://schemas.openxmlformats.org/drawingml/2006/main">
                  <a:graphicData uri="http://schemas.microsoft.com/office/word/2010/wordprocessingShape">
                    <wps:wsp>
                      <wps:cNvSpPr txBox="1"/>
                      <wps:spPr>
                        <a:xfrm>
                          <a:off x="0" y="0"/>
                          <a:ext cx="3603625" cy="3699865"/>
                        </a:xfrm>
                        <a:prstGeom prst="rect">
                          <a:avLst/>
                        </a:prstGeom>
                        <a:noFill/>
                        <a:ln w="6350">
                          <a:noFill/>
                        </a:ln>
                      </wps:spPr>
                      <wps:txbx>
                        <w:txbxContent>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388"/>
                              <w:gridCol w:w="1184"/>
                              <w:gridCol w:w="1534"/>
                              <w:gridCol w:w="1134"/>
                            </w:tblGrid>
                            <w:tr w:rsidR="0025736F" w14:paraId="0A61BAC1" w14:textId="77777777" w:rsidTr="00F1251E">
                              <w:trPr>
                                <w:trHeight w:val="737"/>
                              </w:trPr>
                              <w:tc>
                                <w:tcPr>
                                  <w:tcW w:w="5240" w:type="dxa"/>
                                  <w:gridSpan w:val="4"/>
                                  <w:shd w:val="clear" w:color="auto" w:fill="D9E2F3" w:themeFill="accent5" w:themeFillTint="33"/>
                                  <w:vAlign w:val="center"/>
                                </w:tcPr>
                                <w:p w14:paraId="01969F16" w14:textId="6A6353A6" w:rsidR="0025736F" w:rsidRPr="0025736F" w:rsidRDefault="0025736F" w:rsidP="00335D05">
                                  <w:pPr>
                                    <w:jc w:val="center"/>
                                    <w:rPr>
                                      <w:rFonts w:ascii="Caudex" w:hAnsi="Caudex"/>
                                      <w:b/>
                                      <w:bCs/>
                                    </w:rPr>
                                  </w:pPr>
                                  <w:r w:rsidRPr="0025736F">
                                    <w:rPr>
                                      <w:rFonts w:ascii="Caudex" w:hAnsi="Caudex"/>
                                      <w:b/>
                                      <w:bCs/>
                                      <w:sz w:val="32"/>
                                      <w:szCs w:val="32"/>
                                    </w:rPr>
                                    <w:t>THIS WEEKS ATTENDANCE</w:t>
                                  </w:r>
                                </w:p>
                              </w:tc>
                            </w:tr>
                            <w:tr w:rsidR="0025736F" w14:paraId="4C3714EA" w14:textId="77777777" w:rsidTr="00F1251E">
                              <w:trPr>
                                <w:trHeight w:val="737"/>
                              </w:trPr>
                              <w:tc>
                                <w:tcPr>
                                  <w:tcW w:w="1388" w:type="dxa"/>
                                  <w:shd w:val="clear" w:color="auto" w:fill="E2EFD9" w:themeFill="accent6" w:themeFillTint="33"/>
                                  <w:vAlign w:val="center"/>
                                </w:tcPr>
                                <w:p w14:paraId="62463496" w14:textId="4EF64845"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Nursery</w:t>
                                  </w:r>
                                </w:p>
                              </w:tc>
                              <w:tc>
                                <w:tcPr>
                                  <w:tcW w:w="1184" w:type="dxa"/>
                                  <w:shd w:val="clear" w:color="auto" w:fill="E2EFD9" w:themeFill="accent6" w:themeFillTint="33"/>
                                  <w:vAlign w:val="center"/>
                                </w:tcPr>
                                <w:p w14:paraId="3A5C45DB" w14:textId="3687E5A5" w:rsidR="0025736F" w:rsidRPr="0025736F" w:rsidRDefault="0025736F"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1.2</w:t>
                                  </w:r>
                                  <w:r>
                                    <w:rPr>
                                      <w:rFonts w:ascii="Didact Gothic" w:hAnsi="Didact Gothic"/>
                                      <w:sz w:val="28"/>
                                      <w:szCs w:val="28"/>
                                    </w:rPr>
                                    <w:t>%</w:t>
                                  </w:r>
                                </w:p>
                              </w:tc>
                              <w:tc>
                                <w:tcPr>
                                  <w:tcW w:w="1534" w:type="dxa"/>
                                  <w:shd w:val="clear" w:color="auto" w:fill="FBE4D5" w:themeFill="accent2" w:themeFillTint="33"/>
                                  <w:vAlign w:val="center"/>
                                </w:tcPr>
                                <w:p w14:paraId="00F0BF2D" w14:textId="7C45974F"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Reception</w:t>
                                  </w:r>
                                </w:p>
                              </w:tc>
                              <w:tc>
                                <w:tcPr>
                                  <w:tcW w:w="1134" w:type="dxa"/>
                                  <w:shd w:val="clear" w:color="auto" w:fill="FBE4D5" w:themeFill="accent2" w:themeFillTint="33"/>
                                  <w:vAlign w:val="center"/>
                                </w:tcPr>
                                <w:p w14:paraId="2EE2C1F1" w14:textId="2EF4F0F3" w:rsidR="0025736F" w:rsidRPr="0025736F" w:rsidRDefault="001965D9" w:rsidP="00335D05">
                                  <w:pPr>
                                    <w:jc w:val="center"/>
                                    <w:rPr>
                                      <w:rFonts w:ascii="Didact Gothic" w:hAnsi="Didact Gothic"/>
                                      <w:sz w:val="28"/>
                                      <w:szCs w:val="28"/>
                                    </w:rPr>
                                  </w:pPr>
                                  <w:r>
                                    <w:rPr>
                                      <w:rFonts w:ascii="Didact Gothic" w:hAnsi="Didact Gothic"/>
                                      <w:sz w:val="28"/>
                                      <w:szCs w:val="28"/>
                                    </w:rPr>
                                    <w:t>86</w:t>
                                  </w:r>
                                  <w:r w:rsidR="00335D05">
                                    <w:rPr>
                                      <w:rFonts w:ascii="Didact Gothic" w:hAnsi="Didact Gothic"/>
                                      <w:sz w:val="28"/>
                                      <w:szCs w:val="28"/>
                                    </w:rPr>
                                    <w:t>%</w:t>
                                  </w:r>
                                </w:p>
                              </w:tc>
                            </w:tr>
                            <w:tr w:rsidR="0025736F" w14:paraId="552E652B" w14:textId="77777777" w:rsidTr="00F1251E">
                              <w:trPr>
                                <w:trHeight w:val="737"/>
                              </w:trPr>
                              <w:tc>
                                <w:tcPr>
                                  <w:tcW w:w="1388" w:type="dxa"/>
                                  <w:shd w:val="clear" w:color="auto" w:fill="FFF2CC" w:themeFill="accent4" w:themeFillTint="33"/>
                                  <w:vAlign w:val="center"/>
                                </w:tcPr>
                                <w:p w14:paraId="782A3C98" w14:textId="4B3B343B"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1</w:t>
                                  </w:r>
                                </w:p>
                              </w:tc>
                              <w:tc>
                                <w:tcPr>
                                  <w:tcW w:w="1184" w:type="dxa"/>
                                  <w:shd w:val="clear" w:color="auto" w:fill="FFF2CC" w:themeFill="accent4" w:themeFillTint="33"/>
                                  <w:vAlign w:val="center"/>
                                </w:tcPr>
                                <w:p w14:paraId="076384D0" w14:textId="68511340"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6.9</w:t>
                                  </w:r>
                                  <w:r w:rsidR="0025736F">
                                    <w:rPr>
                                      <w:rFonts w:ascii="Didact Gothic" w:hAnsi="Didact Gothic"/>
                                      <w:sz w:val="28"/>
                                      <w:szCs w:val="28"/>
                                    </w:rPr>
                                    <w:t>%</w:t>
                                  </w:r>
                                </w:p>
                              </w:tc>
                              <w:tc>
                                <w:tcPr>
                                  <w:tcW w:w="1534" w:type="dxa"/>
                                  <w:shd w:val="clear" w:color="auto" w:fill="D9E2F3" w:themeFill="accent5" w:themeFillTint="33"/>
                                  <w:vAlign w:val="center"/>
                                </w:tcPr>
                                <w:p w14:paraId="0FEAE121" w14:textId="15705E23"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2</w:t>
                                  </w:r>
                                </w:p>
                              </w:tc>
                              <w:tc>
                                <w:tcPr>
                                  <w:tcW w:w="1134" w:type="dxa"/>
                                  <w:shd w:val="clear" w:color="auto" w:fill="D9E2F3" w:themeFill="accent5" w:themeFillTint="33"/>
                                  <w:vAlign w:val="center"/>
                                </w:tcPr>
                                <w:p w14:paraId="40CB5FFE" w14:textId="6AE1DEC4" w:rsidR="0025736F" w:rsidRPr="0025736F" w:rsidRDefault="00381354" w:rsidP="00335D05">
                                  <w:pPr>
                                    <w:jc w:val="center"/>
                                    <w:rPr>
                                      <w:rFonts w:ascii="Didact Gothic" w:hAnsi="Didact Gothic"/>
                                      <w:sz w:val="28"/>
                                      <w:szCs w:val="28"/>
                                    </w:rPr>
                                  </w:pPr>
                                  <w:r>
                                    <w:rPr>
                                      <w:rFonts w:ascii="Didact Gothic" w:hAnsi="Didact Gothic"/>
                                      <w:sz w:val="28"/>
                                      <w:szCs w:val="28"/>
                                    </w:rPr>
                                    <w:t>9</w:t>
                                  </w:r>
                                  <w:r w:rsidR="00A4203C">
                                    <w:rPr>
                                      <w:rFonts w:ascii="Didact Gothic" w:hAnsi="Didact Gothic"/>
                                      <w:sz w:val="28"/>
                                      <w:szCs w:val="28"/>
                                    </w:rPr>
                                    <w:t>6.</w:t>
                                  </w:r>
                                  <w:r w:rsidR="001965D9">
                                    <w:rPr>
                                      <w:rFonts w:ascii="Didact Gothic" w:hAnsi="Didact Gothic"/>
                                      <w:sz w:val="28"/>
                                      <w:szCs w:val="28"/>
                                    </w:rPr>
                                    <w:t>2</w:t>
                                  </w:r>
                                  <w:r w:rsidR="0025736F">
                                    <w:rPr>
                                      <w:rFonts w:ascii="Didact Gothic" w:hAnsi="Didact Gothic"/>
                                      <w:sz w:val="28"/>
                                      <w:szCs w:val="28"/>
                                    </w:rPr>
                                    <w:t>%</w:t>
                                  </w:r>
                                </w:p>
                              </w:tc>
                            </w:tr>
                            <w:tr w:rsidR="0025736F" w14:paraId="4C1CFAA9" w14:textId="77777777" w:rsidTr="00F1251E">
                              <w:trPr>
                                <w:trHeight w:val="737"/>
                              </w:trPr>
                              <w:tc>
                                <w:tcPr>
                                  <w:tcW w:w="1388" w:type="dxa"/>
                                  <w:shd w:val="clear" w:color="auto" w:fill="E2EFD9" w:themeFill="accent6" w:themeFillTint="33"/>
                                  <w:vAlign w:val="center"/>
                                </w:tcPr>
                                <w:p w14:paraId="6FEC10EA" w14:textId="305B3A2E"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3</w:t>
                                  </w:r>
                                </w:p>
                              </w:tc>
                              <w:tc>
                                <w:tcPr>
                                  <w:tcW w:w="1184" w:type="dxa"/>
                                  <w:shd w:val="clear" w:color="auto" w:fill="E2EFD9" w:themeFill="accent6" w:themeFillTint="33"/>
                                  <w:vAlign w:val="center"/>
                                </w:tcPr>
                                <w:p w14:paraId="4E51C93C" w14:textId="6BB985EB"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4.3</w:t>
                                  </w:r>
                                  <w:r w:rsidR="0025736F">
                                    <w:rPr>
                                      <w:rFonts w:ascii="Didact Gothic" w:hAnsi="Didact Gothic"/>
                                      <w:sz w:val="28"/>
                                      <w:szCs w:val="28"/>
                                    </w:rPr>
                                    <w:t>%</w:t>
                                  </w:r>
                                </w:p>
                              </w:tc>
                              <w:tc>
                                <w:tcPr>
                                  <w:tcW w:w="1534" w:type="dxa"/>
                                  <w:shd w:val="clear" w:color="auto" w:fill="FBE4D5" w:themeFill="accent2" w:themeFillTint="33"/>
                                  <w:vAlign w:val="center"/>
                                </w:tcPr>
                                <w:p w14:paraId="32A1CFC0" w14:textId="17137442"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4</w:t>
                                  </w:r>
                                </w:p>
                              </w:tc>
                              <w:tc>
                                <w:tcPr>
                                  <w:tcW w:w="1134" w:type="dxa"/>
                                  <w:shd w:val="clear" w:color="auto" w:fill="FBE4D5" w:themeFill="accent2" w:themeFillTint="33"/>
                                  <w:vAlign w:val="center"/>
                                </w:tcPr>
                                <w:p w14:paraId="04ABC122" w14:textId="3F2B209A" w:rsidR="0025736F" w:rsidRPr="0025736F" w:rsidRDefault="0025736F" w:rsidP="00335D05">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0</w:t>
                                  </w:r>
                                  <w:r>
                                    <w:rPr>
                                      <w:rFonts w:ascii="Didact Gothic" w:hAnsi="Didact Gothic"/>
                                      <w:sz w:val="28"/>
                                      <w:szCs w:val="28"/>
                                    </w:rPr>
                                    <w:t>%</w:t>
                                  </w:r>
                                </w:p>
                              </w:tc>
                            </w:tr>
                            <w:tr w:rsidR="0025736F" w14:paraId="72456500" w14:textId="77777777" w:rsidTr="00F1251E">
                              <w:trPr>
                                <w:trHeight w:val="737"/>
                              </w:trPr>
                              <w:tc>
                                <w:tcPr>
                                  <w:tcW w:w="1388" w:type="dxa"/>
                                  <w:shd w:val="clear" w:color="auto" w:fill="FFF2CC" w:themeFill="accent4" w:themeFillTint="33"/>
                                  <w:vAlign w:val="center"/>
                                </w:tcPr>
                                <w:p w14:paraId="0EC8FFE9" w14:textId="36D3C2EA"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5</w:t>
                                  </w:r>
                                </w:p>
                              </w:tc>
                              <w:tc>
                                <w:tcPr>
                                  <w:tcW w:w="1184" w:type="dxa"/>
                                  <w:shd w:val="clear" w:color="auto" w:fill="FFF2CC" w:themeFill="accent4" w:themeFillTint="33"/>
                                  <w:vAlign w:val="center"/>
                                </w:tcPr>
                                <w:p w14:paraId="500E514E" w14:textId="7B6F1523" w:rsidR="0025736F" w:rsidRPr="0025736F" w:rsidRDefault="00A4203C"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6.3</w:t>
                                  </w:r>
                                  <w:r w:rsidR="0025736F">
                                    <w:rPr>
                                      <w:rFonts w:ascii="Didact Gothic" w:hAnsi="Didact Gothic"/>
                                      <w:sz w:val="28"/>
                                      <w:szCs w:val="28"/>
                                    </w:rPr>
                                    <w:t>%</w:t>
                                  </w:r>
                                </w:p>
                              </w:tc>
                              <w:tc>
                                <w:tcPr>
                                  <w:tcW w:w="1534" w:type="dxa"/>
                                  <w:shd w:val="clear" w:color="auto" w:fill="DFE7F9"/>
                                  <w:vAlign w:val="center"/>
                                </w:tcPr>
                                <w:p w14:paraId="5051F800" w14:textId="2BA6F7D1"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6</w:t>
                                  </w:r>
                                </w:p>
                              </w:tc>
                              <w:tc>
                                <w:tcPr>
                                  <w:tcW w:w="1134" w:type="dxa"/>
                                  <w:shd w:val="clear" w:color="auto" w:fill="DFE7F9"/>
                                  <w:vAlign w:val="center"/>
                                </w:tcPr>
                                <w:p w14:paraId="73A3E998" w14:textId="37238D52" w:rsidR="0025736F" w:rsidRPr="0025736F" w:rsidRDefault="00381354" w:rsidP="00335D05">
                                  <w:pPr>
                                    <w:jc w:val="center"/>
                                    <w:rPr>
                                      <w:rFonts w:ascii="Didact Gothic" w:hAnsi="Didact Gothic"/>
                                      <w:sz w:val="28"/>
                                      <w:szCs w:val="28"/>
                                    </w:rPr>
                                  </w:pPr>
                                  <w:r>
                                    <w:rPr>
                                      <w:rFonts w:ascii="Didact Gothic" w:hAnsi="Didact Gothic"/>
                                      <w:sz w:val="28"/>
                                      <w:szCs w:val="28"/>
                                    </w:rPr>
                                    <w:t>9</w:t>
                                  </w:r>
                                  <w:r w:rsidR="00A4203C">
                                    <w:rPr>
                                      <w:rFonts w:ascii="Didact Gothic" w:hAnsi="Didact Gothic"/>
                                      <w:sz w:val="28"/>
                                      <w:szCs w:val="28"/>
                                    </w:rPr>
                                    <w:t>7.</w:t>
                                  </w:r>
                                  <w:r w:rsidR="001965D9">
                                    <w:rPr>
                                      <w:rFonts w:ascii="Didact Gothic" w:hAnsi="Didact Gothic"/>
                                      <w:sz w:val="28"/>
                                      <w:szCs w:val="28"/>
                                    </w:rPr>
                                    <w:t>5</w:t>
                                  </w:r>
                                  <w:r w:rsidR="0025736F">
                                    <w:rPr>
                                      <w:rFonts w:ascii="Didact Gothic" w:hAnsi="Didact Gothic"/>
                                      <w:sz w:val="28"/>
                                      <w:szCs w:val="28"/>
                                    </w:rPr>
                                    <w:t>%</w:t>
                                  </w:r>
                                </w:p>
                              </w:tc>
                            </w:tr>
                            <w:tr w:rsidR="0025736F" w14:paraId="32AF7F7F" w14:textId="77777777" w:rsidTr="00F1251E">
                              <w:trPr>
                                <w:trHeight w:val="1020"/>
                              </w:trPr>
                              <w:tc>
                                <w:tcPr>
                                  <w:tcW w:w="1388" w:type="dxa"/>
                                </w:tcPr>
                                <w:p w14:paraId="6B40A9B5" w14:textId="77777777" w:rsidR="0025736F" w:rsidRPr="0025736F" w:rsidRDefault="0025736F">
                                  <w:pPr>
                                    <w:rPr>
                                      <w:rFonts w:ascii="Didact Gothic" w:hAnsi="Didact Gothic"/>
                                      <w:sz w:val="28"/>
                                      <w:szCs w:val="28"/>
                                    </w:rPr>
                                  </w:pPr>
                                </w:p>
                              </w:tc>
                              <w:tc>
                                <w:tcPr>
                                  <w:tcW w:w="1184" w:type="dxa"/>
                                  <w:shd w:val="clear" w:color="auto" w:fill="E2EFD9" w:themeFill="accent6" w:themeFillTint="33"/>
                                  <w:vAlign w:val="center"/>
                                </w:tcPr>
                                <w:p w14:paraId="2ABB7692" w14:textId="1DA13649" w:rsidR="0025736F" w:rsidRPr="0025736F" w:rsidRDefault="0025736F" w:rsidP="00096666">
                                  <w:pPr>
                                    <w:jc w:val="center"/>
                                    <w:rPr>
                                      <w:rFonts w:ascii="Didact Gothic" w:hAnsi="Didact Gothic"/>
                                      <w:sz w:val="28"/>
                                      <w:szCs w:val="28"/>
                                    </w:rPr>
                                  </w:pPr>
                                  <w:r>
                                    <w:rPr>
                                      <w:rFonts w:ascii="Didact Gothic" w:hAnsi="Didact Gothic"/>
                                      <w:sz w:val="28"/>
                                      <w:szCs w:val="28"/>
                                    </w:rPr>
                                    <w:t>School Total</w:t>
                                  </w:r>
                                </w:p>
                              </w:tc>
                              <w:tc>
                                <w:tcPr>
                                  <w:tcW w:w="1534" w:type="dxa"/>
                                  <w:shd w:val="clear" w:color="auto" w:fill="E2EFD9" w:themeFill="accent6" w:themeFillTint="33"/>
                                  <w:vAlign w:val="center"/>
                                </w:tcPr>
                                <w:p w14:paraId="74C09594" w14:textId="57D4470A"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3.6</w:t>
                                  </w:r>
                                  <w:r w:rsidR="0025736F">
                                    <w:rPr>
                                      <w:rFonts w:ascii="Didact Gothic" w:hAnsi="Didact Gothic"/>
                                      <w:sz w:val="28"/>
                                      <w:szCs w:val="28"/>
                                    </w:rPr>
                                    <w:t>%</w:t>
                                  </w:r>
                                </w:p>
                              </w:tc>
                              <w:tc>
                                <w:tcPr>
                                  <w:tcW w:w="1134" w:type="dxa"/>
                                </w:tcPr>
                                <w:p w14:paraId="1B37471A" w14:textId="77777777" w:rsidR="0025736F" w:rsidRPr="0025736F" w:rsidRDefault="0025736F">
                                  <w:pPr>
                                    <w:rPr>
                                      <w:rFonts w:ascii="Didact Gothic" w:hAnsi="Didact Gothic"/>
                                      <w:sz w:val="28"/>
                                      <w:szCs w:val="28"/>
                                    </w:rPr>
                                  </w:pPr>
                                </w:p>
                              </w:tc>
                            </w:tr>
                          </w:tbl>
                          <w:p w14:paraId="1DA99A80" w14:textId="77777777" w:rsidR="0025736F" w:rsidRDefault="00257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3A1B" id="Text Box 73" o:spid="_x0000_s1079" type="#_x0000_t202" style="position:absolute;margin-left:-55.25pt;margin-top:522.4pt;width:283.75pt;height:291.3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" filled="f" stroked="f" strokeweight=".5pt">
                <v:textbox>
                  <w:txbxContent>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388"/>
                        <w:gridCol w:w="1184"/>
                        <w:gridCol w:w="1534"/>
                        <w:gridCol w:w="1134"/>
                      </w:tblGrid>
                      <w:tr w:rsidR="0025736F" w14:paraId="0A61BAC1" w14:textId="77777777" w:rsidTr="00F1251E">
                        <w:trPr>
                          <w:trHeight w:val="737"/>
                        </w:trPr>
                        <w:tc>
                          <w:tcPr>
                            <w:tcW w:w="5240" w:type="dxa"/>
                            <w:gridSpan w:val="4"/>
                            <w:shd w:val="clear" w:color="auto" w:fill="D9E2F3" w:themeFill="accent5" w:themeFillTint="33"/>
                            <w:vAlign w:val="center"/>
                          </w:tcPr>
                          <w:p w14:paraId="01969F16" w14:textId="6A6353A6" w:rsidR="0025736F" w:rsidRPr="0025736F" w:rsidRDefault="0025736F" w:rsidP="00335D05">
                            <w:pPr>
                              <w:jc w:val="center"/>
                              <w:rPr>
                                <w:rFonts w:ascii="Caudex" w:hAnsi="Caudex"/>
                                <w:b/>
                                <w:bCs/>
                              </w:rPr>
                            </w:pPr>
                            <w:r w:rsidRPr="0025736F">
                              <w:rPr>
                                <w:rFonts w:ascii="Caudex" w:hAnsi="Caudex"/>
                                <w:b/>
                                <w:bCs/>
                                <w:sz w:val="32"/>
                                <w:szCs w:val="32"/>
                              </w:rPr>
                              <w:t>THIS WEEKS ATTENDANCE</w:t>
                            </w:r>
                          </w:p>
                        </w:tc>
                      </w:tr>
                      <w:tr w:rsidR="0025736F" w14:paraId="4C3714EA" w14:textId="77777777" w:rsidTr="00F1251E">
                        <w:trPr>
                          <w:trHeight w:val="737"/>
                        </w:trPr>
                        <w:tc>
                          <w:tcPr>
                            <w:tcW w:w="1388" w:type="dxa"/>
                            <w:shd w:val="clear" w:color="auto" w:fill="E2EFD9" w:themeFill="accent6" w:themeFillTint="33"/>
                            <w:vAlign w:val="center"/>
                          </w:tcPr>
                          <w:p w14:paraId="62463496" w14:textId="4EF64845"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Nursery</w:t>
                            </w:r>
                          </w:p>
                        </w:tc>
                        <w:tc>
                          <w:tcPr>
                            <w:tcW w:w="1184" w:type="dxa"/>
                            <w:shd w:val="clear" w:color="auto" w:fill="E2EFD9" w:themeFill="accent6" w:themeFillTint="33"/>
                            <w:vAlign w:val="center"/>
                          </w:tcPr>
                          <w:p w14:paraId="3A5C45DB" w14:textId="3687E5A5" w:rsidR="0025736F" w:rsidRPr="0025736F" w:rsidRDefault="0025736F"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1.2</w:t>
                            </w:r>
                            <w:r>
                              <w:rPr>
                                <w:rFonts w:ascii="Didact Gothic" w:hAnsi="Didact Gothic"/>
                                <w:sz w:val="28"/>
                                <w:szCs w:val="28"/>
                              </w:rPr>
                              <w:t>%</w:t>
                            </w:r>
                          </w:p>
                        </w:tc>
                        <w:tc>
                          <w:tcPr>
                            <w:tcW w:w="1534" w:type="dxa"/>
                            <w:shd w:val="clear" w:color="auto" w:fill="FBE4D5" w:themeFill="accent2" w:themeFillTint="33"/>
                            <w:vAlign w:val="center"/>
                          </w:tcPr>
                          <w:p w14:paraId="00F0BF2D" w14:textId="7C45974F"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Reception</w:t>
                            </w:r>
                          </w:p>
                        </w:tc>
                        <w:tc>
                          <w:tcPr>
                            <w:tcW w:w="1134" w:type="dxa"/>
                            <w:shd w:val="clear" w:color="auto" w:fill="FBE4D5" w:themeFill="accent2" w:themeFillTint="33"/>
                            <w:vAlign w:val="center"/>
                          </w:tcPr>
                          <w:p w14:paraId="2EE2C1F1" w14:textId="2EF4F0F3" w:rsidR="0025736F" w:rsidRPr="0025736F" w:rsidRDefault="001965D9" w:rsidP="00335D05">
                            <w:pPr>
                              <w:jc w:val="center"/>
                              <w:rPr>
                                <w:rFonts w:ascii="Didact Gothic" w:hAnsi="Didact Gothic"/>
                                <w:sz w:val="28"/>
                                <w:szCs w:val="28"/>
                              </w:rPr>
                            </w:pPr>
                            <w:r>
                              <w:rPr>
                                <w:rFonts w:ascii="Didact Gothic" w:hAnsi="Didact Gothic"/>
                                <w:sz w:val="28"/>
                                <w:szCs w:val="28"/>
                              </w:rPr>
                              <w:t>86</w:t>
                            </w:r>
                            <w:r w:rsidR="00335D05">
                              <w:rPr>
                                <w:rFonts w:ascii="Didact Gothic" w:hAnsi="Didact Gothic"/>
                                <w:sz w:val="28"/>
                                <w:szCs w:val="28"/>
                              </w:rPr>
                              <w:t>%</w:t>
                            </w:r>
                          </w:p>
                        </w:tc>
                      </w:tr>
                      <w:tr w:rsidR="0025736F" w14:paraId="552E652B" w14:textId="77777777" w:rsidTr="00F1251E">
                        <w:trPr>
                          <w:trHeight w:val="737"/>
                        </w:trPr>
                        <w:tc>
                          <w:tcPr>
                            <w:tcW w:w="1388" w:type="dxa"/>
                            <w:shd w:val="clear" w:color="auto" w:fill="FFF2CC" w:themeFill="accent4" w:themeFillTint="33"/>
                            <w:vAlign w:val="center"/>
                          </w:tcPr>
                          <w:p w14:paraId="782A3C98" w14:textId="4B3B343B"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1</w:t>
                            </w:r>
                          </w:p>
                        </w:tc>
                        <w:tc>
                          <w:tcPr>
                            <w:tcW w:w="1184" w:type="dxa"/>
                            <w:shd w:val="clear" w:color="auto" w:fill="FFF2CC" w:themeFill="accent4" w:themeFillTint="33"/>
                            <w:vAlign w:val="center"/>
                          </w:tcPr>
                          <w:p w14:paraId="076384D0" w14:textId="68511340"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6.9</w:t>
                            </w:r>
                            <w:r w:rsidR="0025736F">
                              <w:rPr>
                                <w:rFonts w:ascii="Didact Gothic" w:hAnsi="Didact Gothic"/>
                                <w:sz w:val="28"/>
                                <w:szCs w:val="28"/>
                              </w:rPr>
                              <w:t>%</w:t>
                            </w:r>
                          </w:p>
                        </w:tc>
                        <w:tc>
                          <w:tcPr>
                            <w:tcW w:w="1534" w:type="dxa"/>
                            <w:shd w:val="clear" w:color="auto" w:fill="D9E2F3" w:themeFill="accent5" w:themeFillTint="33"/>
                            <w:vAlign w:val="center"/>
                          </w:tcPr>
                          <w:p w14:paraId="0FEAE121" w14:textId="15705E23"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2</w:t>
                            </w:r>
                          </w:p>
                        </w:tc>
                        <w:tc>
                          <w:tcPr>
                            <w:tcW w:w="1134" w:type="dxa"/>
                            <w:shd w:val="clear" w:color="auto" w:fill="D9E2F3" w:themeFill="accent5" w:themeFillTint="33"/>
                            <w:vAlign w:val="center"/>
                          </w:tcPr>
                          <w:p w14:paraId="40CB5FFE" w14:textId="6AE1DEC4" w:rsidR="0025736F" w:rsidRPr="0025736F" w:rsidRDefault="00381354" w:rsidP="00335D05">
                            <w:pPr>
                              <w:jc w:val="center"/>
                              <w:rPr>
                                <w:rFonts w:ascii="Didact Gothic" w:hAnsi="Didact Gothic"/>
                                <w:sz w:val="28"/>
                                <w:szCs w:val="28"/>
                              </w:rPr>
                            </w:pPr>
                            <w:r>
                              <w:rPr>
                                <w:rFonts w:ascii="Didact Gothic" w:hAnsi="Didact Gothic"/>
                                <w:sz w:val="28"/>
                                <w:szCs w:val="28"/>
                              </w:rPr>
                              <w:t>9</w:t>
                            </w:r>
                            <w:r w:rsidR="00A4203C">
                              <w:rPr>
                                <w:rFonts w:ascii="Didact Gothic" w:hAnsi="Didact Gothic"/>
                                <w:sz w:val="28"/>
                                <w:szCs w:val="28"/>
                              </w:rPr>
                              <w:t>6.</w:t>
                            </w:r>
                            <w:r w:rsidR="001965D9">
                              <w:rPr>
                                <w:rFonts w:ascii="Didact Gothic" w:hAnsi="Didact Gothic"/>
                                <w:sz w:val="28"/>
                                <w:szCs w:val="28"/>
                              </w:rPr>
                              <w:t>2</w:t>
                            </w:r>
                            <w:r w:rsidR="0025736F">
                              <w:rPr>
                                <w:rFonts w:ascii="Didact Gothic" w:hAnsi="Didact Gothic"/>
                                <w:sz w:val="28"/>
                                <w:szCs w:val="28"/>
                              </w:rPr>
                              <w:t>%</w:t>
                            </w:r>
                          </w:p>
                        </w:tc>
                      </w:tr>
                      <w:tr w:rsidR="0025736F" w14:paraId="4C1CFAA9" w14:textId="77777777" w:rsidTr="00F1251E">
                        <w:trPr>
                          <w:trHeight w:val="737"/>
                        </w:trPr>
                        <w:tc>
                          <w:tcPr>
                            <w:tcW w:w="1388" w:type="dxa"/>
                            <w:shd w:val="clear" w:color="auto" w:fill="E2EFD9" w:themeFill="accent6" w:themeFillTint="33"/>
                            <w:vAlign w:val="center"/>
                          </w:tcPr>
                          <w:p w14:paraId="6FEC10EA" w14:textId="305B3A2E"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3</w:t>
                            </w:r>
                          </w:p>
                        </w:tc>
                        <w:tc>
                          <w:tcPr>
                            <w:tcW w:w="1184" w:type="dxa"/>
                            <w:shd w:val="clear" w:color="auto" w:fill="E2EFD9" w:themeFill="accent6" w:themeFillTint="33"/>
                            <w:vAlign w:val="center"/>
                          </w:tcPr>
                          <w:p w14:paraId="4E51C93C" w14:textId="6BB985EB"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4.3</w:t>
                            </w:r>
                            <w:r w:rsidR="0025736F">
                              <w:rPr>
                                <w:rFonts w:ascii="Didact Gothic" w:hAnsi="Didact Gothic"/>
                                <w:sz w:val="28"/>
                                <w:szCs w:val="28"/>
                              </w:rPr>
                              <w:t>%</w:t>
                            </w:r>
                          </w:p>
                        </w:tc>
                        <w:tc>
                          <w:tcPr>
                            <w:tcW w:w="1534" w:type="dxa"/>
                            <w:shd w:val="clear" w:color="auto" w:fill="FBE4D5" w:themeFill="accent2" w:themeFillTint="33"/>
                            <w:vAlign w:val="center"/>
                          </w:tcPr>
                          <w:p w14:paraId="32A1CFC0" w14:textId="17137442"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4</w:t>
                            </w:r>
                          </w:p>
                        </w:tc>
                        <w:tc>
                          <w:tcPr>
                            <w:tcW w:w="1134" w:type="dxa"/>
                            <w:shd w:val="clear" w:color="auto" w:fill="FBE4D5" w:themeFill="accent2" w:themeFillTint="33"/>
                            <w:vAlign w:val="center"/>
                          </w:tcPr>
                          <w:p w14:paraId="04ABC122" w14:textId="3F2B209A" w:rsidR="0025736F" w:rsidRPr="0025736F" w:rsidRDefault="0025736F" w:rsidP="00335D05">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0</w:t>
                            </w:r>
                            <w:r>
                              <w:rPr>
                                <w:rFonts w:ascii="Didact Gothic" w:hAnsi="Didact Gothic"/>
                                <w:sz w:val="28"/>
                                <w:szCs w:val="28"/>
                              </w:rPr>
                              <w:t>%</w:t>
                            </w:r>
                          </w:p>
                        </w:tc>
                      </w:tr>
                      <w:tr w:rsidR="0025736F" w14:paraId="72456500" w14:textId="77777777" w:rsidTr="00F1251E">
                        <w:trPr>
                          <w:trHeight w:val="737"/>
                        </w:trPr>
                        <w:tc>
                          <w:tcPr>
                            <w:tcW w:w="1388" w:type="dxa"/>
                            <w:shd w:val="clear" w:color="auto" w:fill="FFF2CC" w:themeFill="accent4" w:themeFillTint="33"/>
                            <w:vAlign w:val="center"/>
                          </w:tcPr>
                          <w:p w14:paraId="0EC8FFE9" w14:textId="36D3C2EA" w:rsidR="0025736F" w:rsidRPr="0025736F" w:rsidRDefault="0025736F" w:rsidP="00D3749D">
                            <w:pPr>
                              <w:ind w:firstLine="148"/>
                              <w:rPr>
                                <w:rFonts w:ascii="Didact Gothic" w:hAnsi="Didact Gothic"/>
                                <w:sz w:val="28"/>
                                <w:szCs w:val="28"/>
                              </w:rPr>
                            </w:pPr>
                            <w:r w:rsidRPr="0025736F">
                              <w:rPr>
                                <w:rFonts w:ascii="Didact Gothic" w:hAnsi="Didact Gothic"/>
                                <w:sz w:val="28"/>
                                <w:szCs w:val="28"/>
                              </w:rPr>
                              <w:t>Year 5</w:t>
                            </w:r>
                          </w:p>
                        </w:tc>
                        <w:tc>
                          <w:tcPr>
                            <w:tcW w:w="1184" w:type="dxa"/>
                            <w:shd w:val="clear" w:color="auto" w:fill="FFF2CC" w:themeFill="accent4" w:themeFillTint="33"/>
                            <w:vAlign w:val="center"/>
                          </w:tcPr>
                          <w:p w14:paraId="500E514E" w14:textId="7B6F1523" w:rsidR="0025736F" w:rsidRPr="0025736F" w:rsidRDefault="00A4203C"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6.3</w:t>
                            </w:r>
                            <w:r w:rsidR="0025736F">
                              <w:rPr>
                                <w:rFonts w:ascii="Didact Gothic" w:hAnsi="Didact Gothic"/>
                                <w:sz w:val="28"/>
                                <w:szCs w:val="28"/>
                              </w:rPr>
                              <w:t>%</w:t>
                            </w:r>
                          </w:p>
                        </w:tc>
                        <w:tc>
                          <w:tcPr>
                            <w:tcW w:w="1534" w:type="dxa"/>
                            <w:shd w:val="clear" w:color="auto" w:fill="DFE7F9"/>
                            <w:vAlign w:val="center"/>
                          </w:tcPr>
                          <w:p w14:paraId="5051F800" w14:textId="2BA6F7D1" w:rsidR="0025736F" w:rsidRPr="0025736F" w:rsidRDefault="0025736F" w:rsidP="0035301C">
                            <w:pPr>
                              <w:ind w:left="125" w:hanging="125"/>
                              <w:jc w:val="center"/>
                              <w:rPr>
                                <w:rFonts w:ascii="Didact Gothic" w:hAnsi="Didact Gothic"/>
                                <w:sz w:val="28"/>
                                <w:szCs w:val="28"/>
                              </w:rPr>
                            </w:pPr>
                            <w:r w:rsidRPr="0025736F">
                              <w:rPr>
                                <w:rFonts w:ascii="Didact Gothic" w:hAnsi="Didact Gothic"/>
                                <w:sz w:val="28"/>
                                <w:szCs w:val="28"/>
                              </w:rPr>
                              <w:t>Year 6</w:t>
                            </w:r>
                          </w:p>
                        </w:tc>
                        <w:tc>
                          <w:tcPr>
                            <w:tcW w:w="1134" w:type="dxa"/>
                            <w:shd w:val="clear" w:color="auto" w:fill="DFE7F9"/>
                            <w:vAlign w:val="center"/>
                          </w:tcPr>
                          <w:p w14:paraId="73A3E998" w14:textId="37238D52" w:rsidR="0025736F" w:rsidRPr="0025736F" w:rsidRDefault="00381354" w:rsidP="00335D05">
                            <w:pPr>
                              <w:jc w:val="center"/>
                              <w:rPr>
                                <w:rFonts w:ascii="Didact Gothic" w:hAnsi="Didact Gothic"/>
                                <w:sz w:val="28"/>
                                <w:szCs w:val="28"/>
                              </w:rPr>
                            </w:pPr>
                            <w:r>
                              <w:rPr>
                                <w:rFonts w:ascii="Didact Gothic" w:hAnsi="Didact Gothic"/>
                                <w:sz w:val="28"/>
                                <w:szCs w:val="28"/>
                              </w:rPr>
                              <w:t>9</w:t>
                            </w:r>
                            <w:r w:rsidR="00A4203C">
                              <w:rPr>
                                <w:rFonts w:ascii="Didact Gothic" w:hAnsi="Didact Gothic"/>
                                <w:sz w:val="28"/>
                                <w:szCs w:val="28"/>
                              </w:rPr>
                              <w:t>7.</w:t>
                            </w:r>
                            <w:r w:rsidR="001965D9">
                              <w:rPr>
                                <w:rFonts w:ascii="Didact Gothic" w:hAnsi="Didact Gothic"/>
                                <w:sz w:val="28"/>
                                <w:szCs w:val="28"/>
                              </w:rPr>
                              <w:t>5</w:t>
                            </w:r>
                            <w:r w:rsidR="0025736F">
                              <w:rPr>
                                <w:rFonts w:ascii="Didact Gothic" w:hAnsi="Didact Gothic"/>
                                <w:sz w:val="28"/>
                                <w:szCs w:val="28"/>
                              </w:rPr>
                              <w:t>%</w:t>
                            </w:r>
                          </w:p>
                        </w:tc>
                      </w:tr>
                      <w:tr w:rsidR="0025736F" w14:paraId="32AF7F7F" w14:textId="77777777" w:rsidTr="00F1251E">
                        <w:trPr>
                          <w:trHeight w:val="1020"/>
                        </w:trPr>
                        <w:tc>
                          <w:tcPr>
                            <w:tcW w:w="1388" w:type="dxa"/>
                          </w:tcPr>
                          <w:p w14:paraId="6B40A9B5" w14:textId="77777777" w:rsidR="0025736F" w:rsidRPr="0025736F" w:rsidRDefault="0025736F">
                            <w:pPr>
                              <w:rPr>
                                <w:rFonts w:ascii="Didact Gothic" w:hAnsi="Didact Gothic"/>
                                <w:sz w:val="28"/>
                                <w:szCs w:val="28"/>
                              </w:rPr>
                            </w:pPr>
                          </w:p>
                        </w:tc>
                        <w:tc>
                          <w:tcPr>
                            <w:tcW w:w="1184" w:type="dxa"/>
                            <w:shd w:val="clear" w:color="auto" w:fill="E2EFD9" w:themeFill="accent6" w:themeFillTint="33"/>
                            <w:vAlign w:val="center"/>
                          </w:tcPr>
                          <w:p w14:paraId="2ABB7692" w14:textId="1DA13649" w:rsidR="0025736F" w:rsidRPr="0025736F" w:rsidRDefault="0025736F" w:rsidP="00096666">
                            <w:pPr>
                              <w:jc w:val="center"/>
                              <w:rPr>
                                <w:rFonts w:ascii="Didact Gothic" w:hAnsi="Didact Gothic"/>
                                <w:sz w:val="28"/>
                                <w:szCs w:val="28"/>
                              </w:rPr>
                            </w:pPr>
                            <w:r>
                              <w:rPr>
                                <w:rFonts w:ascii="Didact Gothic" w:hAnsi="Didact Gothic"/>
                                <w:sz w:val="28"/>
                                <w:szCs w:val="28"/>
                              </w:rPr>
                              <w:t>School Total</w:t>
                            </w:r>
                          </w:p>
                        </w:tc>
                        <w:tc>
                          <w:tcPr>
                            <w:tcW w:w="1534" w:type="dxa"/>
                            <w:shd w:val="clear" w:color="auto" w:fill="E2EFD9" w:themeFill="accent6" w:themeFillTint="33"/>
                            <w:vAlign w:val="center"/>
                          </w:tcPr>
                          <w:p w14:paraId="74C09594" w14:textId="57D4470A" w:rsidR="0025736F" w:rsidRPr="0025736F" w:rsidRDefault="00381354" w:rsidP="0025736F">
                            <w:pPr>
                              <w:jc w:val="center"/>
                              <w:rPr>
                                <w:rFonts w:ascii="Didact Gothic" w:hAnsi="Didact Gothic"/>
                                <w:sz w:val="28"/>
                                <w:szCs w:val="28"/>
                              </w:rPr>
                            </w:pPr>
                            <w:r>
                              <w:rPr>
                                <w:rFonts w:ascii="Didact Gothic" w:hAnsi="Didact Gothic"/>
                                <w:sz w:val="28"/>
                                <w:szCs w:val="28"/>
                              </w:rPr>
                              <w:t>9</w:t>
                            </w:r>
                            <w:r w:rsidR="001965D9">
                              <w:rPr>
                                <w:rFonts w:ascii="Didact Gothic" w:hAnsi="Didact Gothic"/>
                                <w:sz w:val="28"/>
                                <w:szCs w:val="28"/>
                              </w:rPr>
                              <w:t>3.6</w:t>
                            </w:r>
                            <w:r w:rsidR="0025736F">
                              <w:rPr>
                                <w:rFonts w:ascii="Didact Gothic" w:hAnsi="Didact Gothic"/>
                                <w:sz w:val="28"/>
                                <w:szCs w:val="28"/>
                              </w:rPr>
                              <w:t>%</w:t>
                            </w:r>
                          </w:p>
                        </w:tc>
                        <w:tc>
                          <w:tcPr>
                            <w:tcW w:w="1134" w:type="dxa"/>
                          </w:tcPr>
                          <w:p w14:paraId="1B37471A" w14:textId="77777777" w:rsidR="0025736F" w:rsidRPr="0025736F" w:rsidRDefault="0025736F">
                            <w:pPr>
                              <w:rPr>
                                <w:rFonts w:ascii="Didact Gothic" w:hAnsi="Didact Gothic"/>
                                <w:sz w:val="28"/>
                                <w:szCs w:val="28"/>
                              </w:rPr>
                            </w:pPr>
                          </w:p>
                        </w:tc>
                      </w:tr>
                    </w:tbl>
                    <w:p w14:paraId="1DA99A80" w14:textId="77777777" w:rsidR="0025736F" w:rsidRDefault="0025736F"/>
                  </w:txbxContent>
                </v:textbox>
                <w10:wrap anchorx="margin" anchory="page"/>
              </v:shape>
            </w:pict>
          </mc:Fallback>
        </mc:AlternateContent>
      </w:r>
    </w:p>
    <w:p w14:paraId="3B83A623" w14:textId="1FE59D80" w:rsidR="003C7956" w:rsidRDefault="00226809">
      <w:r>
        <w:rPr>
          <w:noProof/>
        </w:rPr>
        <mc:AlternateContent>
          <mc:Choice Requires="wps">
            <w:drawing>
              <wp:anchor distT="0" distB="0" distL="114300" distR="114300" simplePos="0" relativeHeight="252366848" behindDoc="0" locked="0" layoutInCell="1" allowOverlap="1" wp14:anchorId="7CF806C0" wp14:editId="4E23E5EF">
                <wp:simplePos x="0" y="0"/>
                <wp:positionH relativeFrom="margin">
                  <wp:posOffset>2990620</wp:posOffset>
                </wp:positionH>
                <wp:positionV relativeFrom="topMargin">
                  <wp:posOffset>6646127</wp:posOffset>
                </wp:positionV>
                <wp:extent cx="3121660" cy="478155"/>
                <wp:effectExtent l="0" t="0" r="0" b="0"/>
                <wp:wrapNone/>
                <wp:docPr id="805081350" name="Text Box 74"/>
                <wp:cNvGraphicFramePr/>
                <a:graphic xmlns:a="http://schemas.openxmlformats.org/drawingml/2006/main">
                  <a:graphicData uri="http://schemas.microsoft.com/office/word/2010/wordprocessingShape">
                    <wps:wsp>
                      <wps:cNvSpPr txBox="1"/>
                      <wps:spPr>
                        <a:xfrm>
                          <a:off x="0" y="0"/>
                          <a:ext cx="3121660" cy="478155"/>
                        </a:xfrm>
                        <a:prstGeom prst="rect">
                          <a:avLst/>
                        </a:prstGeom>
                        <a:noFill/>
                        <a:ln w="6350">
                          <a:noFill/>
                        </a:ln>
                      </wps:spPr>
                      <wps:txbx>
                        <w:txbxContent>
                          <w:p w14:paraId="61454F48" w14:textId="4D596462" w:rsidR="00335D05" w:rsidRPr="00335D05" w:rsidRDefault="00335D05">
                            <w:pPr>
                              <w:rPr>
                                <w:rFonts w:ascii="Caudex" w:hAnsi="Caudex"/>
                                <w:b/>
                                <w:bCs/>
                                <w:sz w:val="32"/>
                                <w:szCs w:val="32"/>
                              </w:rPr>
                            </w:pPr>
                            <w:r w:rsidRPr="00335D05">
                              <w:rPr>
                                <w:rFonts w:ascii="Caudex" w:hAnsi="Caudex"/>
                                <w:b/>
                                <w:bCs/>
                                <w:sz w:val="32"/>
                                <w:szCs w:val="32"/>
                              </w:rPr>
                              <w:t>Happy Birthday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806C0" id="_x0000_s1080" type="#_x0000_t202" style="position:absolute;margin-left:235.5pt;margin-top:523.3pt;width:245.8pt;height:37.65pt;z-index:252366848;visibility:visible;mso-wrap-style:squar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RqHA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" filled="f" stroked="f" strokeweight=".5pt">
                <v:textbox>
                  <w:txbxContent>
                    <w:p w14:paraId="61454F48" w14:textId="4D596462" w:rsidR="00335D05" w:rsidRPr="00335D05" w:rsidRDefault="00335D05">
                      <w:pPr>
                        <w:rPr>
                          <w:rFonts w:ascii="Caudex" w:hAnsi="Caudex"/>
                          <w:b/>
                          <w:bCs/>
                          <w:sz w:val="32"/>
                          <w:szCs w:val="32"/>
                        </w:rPr>
                      </w:pPr>
                      <w:r w:rsidRPr="00335D05">
                        <w:rPr>
                          <w:rFonts w:ascii="Caudex" w:hAnsi="Caudex"/>
                          <w:b/>
                          <w:bCs/>
                          <w:sz w:val="32"/>
                          <w:szCs w:val="32"/>
                        </w:rPr>
                        <w:t>Happy Birthday To…</w:t>
                      </w:r>
                    </w:p>
                  </w:txbxContent>
                </v:textbox>
                <w10:wrap anchorx="margin" anchory="margin"/>
              </v:shape>
            </w:pict>
          </mc:Fallback>
        </mc:AlternateContent>
      </w:r>
    </w:p>
    <w:p w14:paraId="654FF158" w14:textId="1A7E26A8" w:rsidR="003C7956" w:rsidRDefault="003C7956"/>
    <w:p w14:paraId="32C4BC8F" w14:textId="2737FD48" w:rsidR="003C7956" w:rsidRDefault="00226809">
      <w:r w:rsidRPr="0062713D">
        <w:rPr>
          <w:noProof/>
          <w:lang w:eastAsia="en-GB"/>
        </w:rPr>
        <mc:AlternateContent>
          <mc:Choice Requires="wps">
            <w:drawing>
              <wp:anchor distT="0" distB="0" distL="114300" distR="114300" simplePos="0" relativeHeight="252321792" behindDoc="0" locked="0" layoutInCell="1" allowOverlap="1" wp14:anchorId="74154ABE" wp14:editId="0E8EF24F">
                <wp:simplePos x="0" y="0"/>
                <wp:positionH relativeFrom="margin">
                  <wp:posOffset>3107641</wp:posOffset>
                </wp:positionH>
                <wp:positionV relativeFrom="paragraph">
                  <wp:posOffset>46264</wp:posOffset>
                </wp:positionV>
                <wp:extent cx="1836000" cy="628650"/>
                <wp:effectExtent l="19050" t="0" r="12065" b="19050"/>
                <wp:wrapNone/>
                <wp:docPr id="1749530956" name="Text Box 1749530956"/>
                <wp:cNvGraphicFramePr/>
                <a:graphic xmlns:a="http://schemas.openxmlformats.org/drawingml/2006/main">
                  <a:graphicData uri="http://schemas.microsoft.com/office/word/2010/wordprocessingShape">
                    <wps:wsp>
                      <wps:cNvSpPr txBox="1"/>
                      <wps:spPr>
                        <a:xfrm>
                          <a:off x="0" y="0"/>
                          <a:ext cx="1836000" cy="628650"/>
                        </a:xfrm>
                        <a:prstGeom prst="cloud">
                          <a:avLst/>
                        </a:prstGeom>
                        <a:solidFill>
                          <a:srgbClr val="ED7D31">
                            <a:lumMod val="20000"/>
                            <a:lumOff val="80000"/>
                          </a:srgbClr>
                        </a:solidFill>
                        <a:ln w="6350">
                          <a:noFill/>
                        </a:ln>
                      </wps:spPr>
                      <wps:txbx>
                        <w:txbxContent>
                          <w:p w14:paraId="0FBABD14" w14:textId="34040DB7" w:rsidR="00C71D37" w:rsidRPr="006A2C82" w:rsidRDefault="00C71D37" w:rsidP="00C71D37">
                            <w:pPr>
                              <w:spacing w:after="0" w:line="240" w:lineRule="auto"/>
                              <w:rPr>
                                <w:rFonts w:ascii="Didact Gothic" w:hAnsi="Didact Gothic"/>
                                <w:b/>
                                <w:sz w:val="32"/>
                              </w:rPr>
                            </w:pPr>
                            <w:r w:rsidRPr="006A2C82">
                              <w:rPr>
                                <w:rFonts w:ascii="Didact Gothic" w:hAnsi="Didact Gothic"/>
                                <w:b/>
                                <w:sz w:val="32"/>
                              </w:rPr>
                              <w:t xml:space="preserve">  </w:t>
                            </w:r>
                            <w:r w:rsidR="000F5764">
                              <w:rPr>
                                <w:rFonts w:ascii="Didact Gothic" w:hAnsi="Didact Gothic"/>
                                <w:b/>
                                <w:sz w:val="32"/>
                              </w:rPr>
                              <w:t xml:space="preserve">  </w:t>
                            </w:r>
                            <w:r w:rsidR="00843FD8">
                              <w:rPr>
                                <w:rFonts w:ascii="Didact Gothic" w:hAnsi="Didact Gothic"/>
                                <w:b/>
                                <w:sz w:val="32"/>
                              </w:rPr>
                              <w:t>Khad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4ABE" id="Text Box 1749530956" o:spid="_x0000_s1081" style="position:absolute;margin-left:244.7pt;margin-top:3.65pt;width:144.55pt;height:49.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d="f" strokeweight=".5pt">
                <v:stroke joinstyle="miter"/>
                <v:formulas/>
                <v:path arrowok="t" o:connecttype="custom" o:connectlocs="199453,380930;91800,369332;294440,507853;247350,513398;700315,568841;671925,543520;1225148,505699;1213800,533479;1450483,334029;1588650,437872;1776415,223433;1714875,262374;1628770,78960;1632000,97353;1235815,57510;1267350,34052;940993,68686;956250,48458;595000,75554;650250,95171;175398,229763;165750,209113" o:connectangles="0,0,0,0,0,0,0,0,0,0,0,0,0,0,0,0,0,0,0,0,0,0" textboxrect="0,0,43200,43200"/>
                <v:textbox>
                  <w:txbxContent>
                    <w:p w14:paraId="0FBABD14" w14:textId="34040DB7" w:rsidR="00C71D37" w:rsidRPr="006A2C82" w:rsidRDefault="00C71D37" w:rsidP="00C71D37">
                      <w:pPr>
                        <w:spacing w:after="0" w:line="240" w:lineRule="auto"/>
                        <w:rPr>
                          <w:rFonts w:ascii="Didact Gothic" w:hAnsi="Didact Gothic"/>
                          <w:b/>
                          <w:sz w:val="32"/>
                        </w:rPr>
                      </w:pPr>
                      <w:r w:rsidRPr="006A2C82">
                        <w:rPr>
                          <w:rFonts w:ascii="Didact Gothic" w:hAnsi="Didact Gothic"/>
                          <w:b/>
                          <w:sz w:val="32"/>
                        </w:rPr>
                        <w:t xml:space="preserve">  </w:t>
                      </w:r>
                      <w:r w:rsidR="000F5764">
                        <w:rPr>
                          <w:rFonts w:ascii="Didact Gothic" w:hAnsi="Didact Gothic"/>
                          <w:b/>
                          <w:sz w:val="32"/>
                        </w:rPr>
                        <w:t xml:space="preserve">  </w:t>
                      </w:r>
                      <w:r w:rsidR="00843FD8">
                        <w:rPr>
                          <w:rFonts w:ascii="Didact Gothic" w:hAnsi="Didact Gothic"/>
                          <w:b/>
                          <w:sz w:val="32"/>
                        </w:rPr>
                        <w:t>Khadija</w:t>
                      </w:r>
                    </w:p>
                  </w:txbxContent>
                </v:textbox>
                <w10:wrap anchorx="margin"/>
              </v:shape>
            </w:pict>
          </mc:Fallback>
        </mc:AlternateContent>
      </w:r>
    </w:p>
    <w:p w14:paraId="6B3BCBC3" w14:textId="12C25DC2" w:rsidR="003C7956" w:rsidRDefault="003C7956"/>
    <w:p w14:paraId="0614B922" w14:textId="70D7B156" w:rsidR="003C7956" w:rsidRDefault="003C7956"/>
    <w:p w14:paraId="2C04B4B1" w14:textId="3CA18CA8" w:rsidR="003C7956" w:rsidRDefault="00226809">
      <w:r w:rsidRPr="0062713D">
        <w:rPr>
          <w:noProof/>
          <w:lang w:eastAsia="en-GB"/>
        </w:rPr>
        <mc:AlternateContent>
          <mc:Choice Requires="wps">
            <w:drawing>
              <wp:anchor distT="0" distB="0" distL="114300" distR="114300" simplePos="0" relativeHeight="252327936" behindDoc="0" locked="0" layoutInCell="1" allowOverlap="1" wp14:anchorId="5EEA731E" wp14:editId="3AF3B68D">
                <wp:simplePos x="0" y="0"/>
                <wp:positionH relativeFrom="margin">
                  <wp:posOffset>4698078</wp:posOffset>
                </wp:positionH>
                <wp:positionV relativeFrom="paragraph">
                  <wp:posOffset>12881</wp:posOffset>
                </wp:positionV>
                <wp:extent cx="1523312" cy="581660"/>
                <wp:effectExtent l="19050" t="0" r="20320" b="27940"/>
                <wp:wrapNone/>
                <wp:docPr id="1155441689" name="Text Box 1155441689"/>
                <wp:cNvGraphicFramePr/>
                <a:graphic xmlns:a="http://schemas.openxmlformats.org/drawingml/2006/main">
                  <a:graphicData uri="http://schemas.microsoft.com/office/word/2010/wordprocessingShape">
                    <wps:wsp>
                      <wps:cNvSpPr txBox="1"/>
                      <wps:spPr>
                        <a:xfrm>
                          <a:off x="0" y="0"/>
                          <a:ext cx="1523312" cy="581660"/>
                        </a:xfrm>
                        <a:prstGeom prst="cloud">
                          <a:avLst/>
                        </a:prstGeom>
                        <a:solidFill>
                          <a:srgbClr val="70AD47">
                            <a:lumMod val="20000"/>
                            <a:lumOff val="80000"/>
                          </a:srgbClr>
                        </a:solidFill>
                        <a:ln w="6350">
                          <a:noFill/>
                        </a:ln>
                      </wps:spPr>
                      <wps:txbx>
                        <w:txbxContent>
                          <w:p w14:paraId="18511795" w14:textId="6956B5BA" w:rsidR="00C71D37" w:rsidRPr="004419CF" w:rsidRDefault="000F5764" w:rsidP="00C71D37">
                            <w:pPr>
                              <w:jc w:val="center"/>
                              <w:rPr>
                                <w:rFonts w:ascii="Didact Gothic" w:hAnsi="Didact Gothic"/>
                                <w:b/>
                                <w:sz w:val="32"/>
                              </w:rPr>
                            </w:pPr>
                            <w:r>
                              <w:rPr>
                                <w:rFonts w:ascii="Didact Gothic" w:hAnsi="Didact Gothic"/>
                                <w:b/>
                                <w:sz w:val="32"/>
                              </w:rPr>
                              <w:t xml:space="preserve">  </w:t>
                            </w:r>
                            <w:r w:rsidR="00843FD8">
                              <w:rPr>
                                <w:rFonts w:ascii="Didact Gothic" w:hAnsi="Didact Gothic"/>
                                <w:b/>
                                <w:sz w:val="32"/>
                              </w:rPr>
                              <w:t>Grace</w:t>
                            </w:r>
                            <w:r>
                              <w:rPr>
                                <w:rFonts w:ascii="Didact Gothic" w:hAnsi="Didact Gothic"/>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731E" id="Text Box 1155441689" o:spid="_x0000_s1082" style="position:absolute;margin-left:369.95pt;margin-top:1pt;width:119.95pt;height:45.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5pt">
                <v:stroke joinstyle="miter"/>
                <v:formulas/>
                <v:path arrowok="t" o:connecttype="custom" o:connectlocs="165484,352456;76166,341725;244294,469892;205224,475022;581045,526322;557490,502894;1016493,467900;1007078,493603;1203452,309061;1318088,405142;1473875,206732;1422816,242762;1351375,73058;1354055,90077;1025344,53211;1051508,31507;780733,63552;793392,44836;493666,69907;539506,88057;145526,212589;137521,193483" o:connectangles="0,0,0,0,0,0,0,0,0,0,0,0,0,0,0,0,0,0,0,0,0,0" textboxrect="0,0,43200,43200"/>
                <v:textbox>
                  <w:txbxContent>
                    <w:p w14:paraId="18511795" w14:textId="6956B5BA" w:rsidR="00C71D37" w:rsidRPr="004419CF" w:rsidRDefault="000F5764" w:rsidP="00C71D37">
                      <w:pPr>
                        <w:jc w:val="center"/>
                        <w:rPr>
                          <w:rFonts w:ascii="Didact Gothic" w:hAnsi="Didact Gothic"/>
                          <w:b/>
                          <w:sz w:val="32"/>
                        </w:rPr>
                      </w:pPr>
                      <w:r>
                        <w:rPr>
                          <w:rFonts w:ascii="Didact Gothic" w:hAnsi="Didact Gothic"/>
                          <w:b/>
                          <w:sz w:val="32"/>
                        </w:rPr>
                        <w:t xml:space="preserve">  </w:t>
                      </w:r>
                      <w:r w:rsidR="00843FD8">
                        <w:rPr>
                          <w:rFonts w:ascii="Didact Gothic" w:hAnsi="Didact Gothic"/>
                          <w:b/>
                          <w:sz w:val="32"/>
                        </w:rPr>
                        <w:t>Grace</w:t>
                      </w:r>
                      <w:r>
                        <w:rPr>
                          <w:rFonts w:ascii="Didact Gothic" w:hAnsi="Didact Gothic"/>
                          <w:b/>
                          <w:sz w:val="32"/>
                        </w:rPr>
                        <w:t xml:space="preserve"> </w:t>
                      </w:r>
                    </w:p>
                  </w:txbxContent>
                </v:textbox>
                <w10:wrap anchorx="margin"/>
              </v:shape>
            </w:pict>
          </mc:Fallback>
        </mc:AlternateContent>
      </w:r>
    </w:p>
    <w:p w14:paraId="24B130B3" w14:textId="13E97236" w:rsidR="003C7956" w:rsidRDefault="003C7956"/>
    <w:p w14:paraId="4B46C6FA" w14:textId="1F3A92FE" w:rsidR="003C7956" w:rsidRDefault="003C7956"/>
    <w:p w14:paraId="0837F4A4" w14:textId="34E792EC" w:rsidR="003C7956" w:rsidRDefault="003C7956"/>
    <w:p w14:paraId="4EDA4DE5" w14:textId="23320078" w:rsidR="003C7956" w:rsidRDefault="00226809">
      <w:r w:rsidRPr="0062713D">
        <w:rPr>
          <w:noProof/>
          <w:lang w:eastAsia="en-GB"/>
        </w:rPr>
        <mc:AlternateContent>
          <mc:Choice Requires="wps">
            <w:drawing>
              <wp:anchor distT="0" distB="0" distL="114300" distR="114300" simplePos="0" relativeHeight="252368896" behindDoc="0" locked="0" layoutInCell="1" allowOverlap="1" wp14:anchorId="4C98B2CB" wp14:editId="4DFF3677">
                <wp:simplePos x="0" y="0"/>
                <wp:positionH relativeFrom="margin">
                  <wp:posOffset>3465516</wp:posOffset>
                </wp:positionH>
                <wp:positionV relativeFrom="paragraph">
                  <wp:posOffset>9267</wp:posOffset>
                </wp:positionV>
                <wp:extent cx="1809750" cy="581660"/>
                <wp:effectExtent l="19050" t="0" r="19050" b="27940"/>
                <wp:wrapNone/>
                <wp:docPr id="828623796" name="Text Box 828623796"/>
                <wp:cNvGraphicFramePr/>
                <a:graphic xmlns:a="http://schemas.openxmlformats.org/drawingml/2006/main">
                  <a:graphicData uri="http://schemas.microsoft.com/office/word/2010/wordprocessingShape">
                    <wps:wsp>
                      <wps:cNvSpPr txBox="1"/>
                      <wps:spPr>
                        <a:xfrm>
                          <a:off x="0" y="0"/>
                          <a:ext cx="1809750" cy="581660"/>
                        </a:xfrm>
                        <a:prstGeom prst="cloud">
                          <a:avLst/>
                        </a:prstGeom>
                        <a:solidFill>
                          <a:srgbClr val="DFE7F9"/>
                        </a:solidFill>
                        <a:ln w="6350">
                          <a:noFill/>
                        </a:ln>
                      </wps:spPr>
                      <wps:txbx>
                        <w:txbxContent>
                          <w:p w14:paraId="3BEB34DD" w14:textId="0414ED58" w:rsidR="00335D05" w:rsidRPr="004419CF" w:rsidRDefault="00843FD8" w:rsidP="00335D05">
                            <w:pPr>
                              <w:jc w:val="center"/>
                              <w:rPr>
                                <w:rFonts w:ascii="Didact Gothic" w:hAnsi="Didact Gothic"/>
                                <w:b/>
                                <w:sz w:val="32"/>
                              </w:rPr>
                            </w:pPr>
                            <w:r>
                              <w:rPr>
                                <w:rFonts w:ascii="Didact Gothic" w:hAnsi="Didact Gothic"/>
                                <w:b/>
                                <w:sz w:val="32"/>
                              </w:rPr>
                              <w:t>Har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B2CB" id="Text Box 828623796" o:spid="_x0000_s1083" style="position:absolute;margin-left:272.9pt;margin-top:.75pt;width:142.5pt;height:45.8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e7f9" stroked="f" strokeweight=".5pt">
                <v:stroke joinstyle="miter"/>
                <v:formulas/>
                <v:path arrowok="t" o:connecttype="custom" o:connectlocs="196601,352456;90488,341725;290230,469892;243814,475022;690302,526322;662318,502894;1207631,467900;1196446,493603;1429744,309061;1565936,405142;1751017,206732;1690357,242762;1605483,73058;1608667,90077;1218146,53211;1249230,31507;927539,63552;942578,44836;586493,69907;640953,88057;172890,212589;163380,193483" o:connectangles="0,0,0,0,0,0,0,0,0,0,0,0,0,0,0,0,0,0,0,0,0,0" textboxrect="0,0,43200,43200"/>
                <v:textbox>
                  <w:txbxContent>
                    <w:p w14:paraId="3BEB34DD" w14:textId="0414ED58" w:rsidR="00335D05" w:rsidRPr="004419CF" w:rsidRDefault="00843FD8" w:rsidP="00335D05">
                      <w:pPr>
                        <w:jc w:val="center"/>
                        <w:rPr>
                          <w:rFonts w:ascii="Didact Gothic" w:hAnsi="Didact Gothic"/>
                          <w:b/>
                          <w:sz w:val="32"/>
                        </w:rPr>
                      </w:pPr>
                      <w:r>
                        <w:rPr>
                          <w:rFonts w:ascii="Didact Gothic" w:hAnsi="Didact Gothic"/>
                          <w:b/>
                          <w:sz w:val="32"/>
                        </w:rPr>
                        <w:t>Harper</w:t>
                      </w:r>
                    </w:p>
                  </w:txbxContent>
                </v:textbox>
                <w10:wrap anchorx="margin"/>
              </v:shape>
            </w:pict>
          </mc:Fallback>
        </mc:AlternateContent>
      </w:r>
    </w:p>
    <w:p w14:paraId="0AB28012" w14:textId="5B9B2A3E" w:rsidR="003C7956" w:rsidRDefault="003C7956"/>
    <w:p w14:paraId="2D07F939" w14:textId="7642D124" w:rsidR="008D32F1" w:rsidRDefault="001965D9">
      <w:r>
        <w:rPr>
          <w:noProof/>
        </w:rPr>
        <w:lastRenderedPageBreak/>
        <mc:AlternateContent>
          <mc:Choice Requires="wps">
            <w:drawing>
              <wp:anchor distT="0" distB="0" distL="114300" distR="114300" simplePos="0" relativeHeight="252457984" behindDoc="0" locked="0" layoutInCell="1" allowOverlap="1" wp14:anchorId="76032EAD" wp14:editId="48068006">
                <wp:simplePos x="0" y="0"/>
                <wp:positionH relativeFrom="margin">
                  <wp:posOffset>-733647</wp:posOffset>
                </wp:positionH>
                <wp:positionV relativeFrom="page">
                  <wp:posOffset>148855</wp:posOffset>
                </wp:positionV>
                <wp:extent cx="7205345" cy="1785649"/>
                <wp:effectExtent l="0" t="0" r="0" b="5080"/>
                <wp:wrapNone/>
                <wp:docPr id="1298380746" name="Text Box 72"/>
                <wp:cNvGraphicFramePr/>
                <a:graphic xmlns:a="http://schemas.openxmlformats.org/drawingml/2006/main">
                  <a:graphicData uri="http://schemas.microsoft.com/office/word/2010/wordprocessingShape">
                    <wps:wsp>
                      <wps:cNvSpPr txBox="1"/>
                      <wps:spPr>
                        <a:xfrm>
                          <a:off x="0" y="0"/>
                          <a:ext cx="7205345" cy="1785649"/>
                        </a:xfrm>
                        <a:prstGeom prst="rect">
                          <a:avLst/>
                        </a:prstGeom>
                        <a:noFill/>
                        <a:ln w="6350">
                          <a:noFill/>
                        </a:ln>
                      </wps:spPr>
                      <wps:txbx>
                        <w:txbxContent>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757"/>
                              <w:gridCol w:w="1757"/>
                              <w:gridCol w:w="1757"/>
                              <w:gridCol w:w="1757"/>
                              <w:gridCol w:w="1757"/>
                              <w:gridCol w:w="1660"/>
                              <w:gridCol w:w="97"/>
                            </w:tblGrid>
                            <w:tr w:rsidR="001965D9" w14:paraId="5D528F99" w14:textId="77777777" w:rsidTr="0058383D">
                              <w:trPr>
                                <w:gridAfter w:val="1"/>
                                <w:wAfter w:w="97" w:type="dxa"/>
                                <w:trHeight w:val="567"/>
                                <w:jc w:val="center"/>
                              </w:trPr>
                              <w:tc>
                                <w:tcPr>
                                  <w:tcW w:w="10445" w:type="dxa"/>
                                  <w:gridSpan w:val="6"/>
                                  <w:vAlign w:val="center"/>
                                </w:tcPr>
                                <w:p w14:paraId="199DFF29" w14:textId="77777777" w:rsidR="001965D9" w:rsidRPr="00C31786" w:rsidRDefault="001965D9" w:rsidP="008A1832">
                                  <w:pPr>
                                    <w:jc w:val="center"/>
                                    <w:rPr>
                                      <w:rFonts w:ascii="Caudex" w:hAnsi="Caudex"/>
                                      <w:b/>
                                      <w:bCs/>
                                      <w:sz w:val="32"/>
                                      <w:szCs w:val="32"/>
                                    </w:rPr>
                                  </w:pPr>
                                  <w:r w:rsidRPr="008A1832">
                                    <w:rPr>
                                      <w:rFonts w:ascii="Caudex" w:hAnsi="Caudex"/>
                                      <w:b/>
                                      <w:bCs/>
                                      <w:sz w:val="36"/>
                                      <w:szCs w:val="36"/>
                                    </w:rPr>
                                    <w:t>WORK OF THE WEEK</w:t>
                                  </w:r>
                                </w:p>
                              </w:tc>
                            </w:tr>
                            <w:tr w:rsidR="001965D9" w14:paraId="06CF09F1" w14:textId="77777777" w:rsidTr="00F038F5">
                              <w:trPr>
                                <w:trHeight w:val="454"/>
                                <w:jc w:val="center"/>
                              </w:trPr>
                              <w:tc>
                                <w:tcPr>
                                  <w:tcW w:w="1757" w:type="dxa"/>
                                  <w:shd w:val="clear" w:color="auto" w:fill="FFFFFF" w:themeFill="background1"/>
                                  <w:vAlign w:val="center"/>
                                </w:tcPr>
                                <w:p w14:paraId="435BDA44" w14:textId="77777777" w:rsidR="001965D9" w:rsidRPr="00C31786" w:rsidRDefault="001965D9" w:rsidP="00C31786">
                                  <w:pPr>
                                    <w:jc w:val="center"/>
                                    <w:rPr>
                                      <w:sz w:val="28"/>
                                      <w:szCs w:val="28"/>
                                    </w:rPr>
                                  </w:pPr>
                                </w:p>
                              </w:tc>
                              <w:tc>
                                <w:tcPr>
                                  <w:tcW w:w="1757" w:type="dxa"/>
                                  <w:shd w:val="clear" w:color="auto" w:fill="FFFFFF" w:themeFill="background1"/>
                                  <w:vAlign w:val="center"/>
                                </w:tcPr>
                                <w:p w14:paraId="35D13BF2" w14:textId="77777777" w:rsidR="001965D9" w:rsidRPr="00C31786" w:rsidRDefault="001965D9" w:rsidP="00C31786">
                                  <w:pPr>
                                    <w:jc w:val="center"/>
                                    <w:rPr>
                                      <w:sz w:val="28"/>
                                      <w:szCs w:val="28"/>
                                    </w:rPr>
                                  </w:pPr>
                                </w:p>
                              </w:tc>
                              <w:tc>
                                <w:tcPr>
                                  <w:tcW w:w="1757" w:type="dxa"/>
                                  <w:shd w:val="clear" w:color="auto" w:fill="E2EFD9" w:themeFill="accent6" w:themeFillTint="33"/>
                                  <w:vAlign w:val="center"/>
                                </w:tcPr>
                                <w:p w14:paraId="36F57334" w14:textId="77777777" w:rsidR="001965D9" w:rsidRPr="00C31786" w:rsidRDefault="001965D9" w:rsidP="00C31786">
                                  <w:pPr>
                                    <w:jc w:val="center"/>
                                    <w:rPr>
                                      <w:sz w:val="28"/>
                                      <w:szCs w:val="28"/>
                                    </w:rPr>
                                  </w:pPr>
                                  <w:r w:rsidRPr="00C31786">
                                    <w:rPr>
                                      <w:sz w:val="28"/>
                                      <w:szCs w:val="28"/>
                                    </w:rPr>
                                    <w:t>Reception</w:t>
                                  </w:r>
                                </w:p>
                              </w:tc>
                              <w:tc>
                                <w:tcPr>
                                  <w:tcW w:w="1757" w:type="dxa"/>
                                  <w:shd w:val="clear" w:color="auto" w:fill="E2EFD9" w:themeFill="accent6" w:themeFillTint="33"/>
                                  <w:vAlign w:val="center"/>
                                </w:tcPr>
                                <w:p w14:paraId="015165E4" w14:textId="4A7C491C" w:rsidR="001965D9" w:rsidRPr="00C31786" w:rsidRDefault="001965D9" w:rsidP="00C31786">
                                  <w:pPr>
                                    <w:jc w:val="center"/>
                                    <w:rPr>
                                      <w:sz w:val="28"/>
                                      <w:szCs w:val="28"/>
                                    </w:rPr>
                                  </w:pPr>
                                  <w:proofErr w:type="spellStart"/>
                                  <w:r>
                                    <w:rPr>
                                      <w:sz w:val="28"/>
                                      <w:szCs w:val="28"/>
                                    </w:rPr>
                                    <w:t>Aniebet</w:t>
                                  </w:r>
                                  <w:proofErr w:type="spellEnd"/>
                                </w:p>
                              </w:tc>
                              <w:tc>
                                <w:tcPr>
                                  <w:tcW w:w="1757" w:type="dxa"/>
                                  <w:shd w:val="clear" w:color="auto" w:fill="FFFFFF" w:themeFill="background1"/>
                                  <w:vAlign w:val="center"/>
                                </w:tcPr>
                                <w:p w14:paraId="2ABE80B2" w14:textId="77777777" w:rsidR="001965D9" w:rsidRPr="00C31786" w:rsidRDefault="001965D9" w:rsidP="00C31786">
                                  <w:pPr>
                                    <w:jc w:val="center"/>
                                    <w:rPr>
                                      <w:sz w:val="28"/>
                                      <w:szCs w:val="28"/>
                                    </w:rPr>
                                  </w:pPr>
                                </w:p>
                              </w:tc>
                              <w:tc>
                                <w:tcPr>
                                  <w:tcW w:w="1757" w:type="dxa"/>
                                  <w:gridSpan w:val="2"/>
                                  <w:shd w:val="clear" w:color="auto" w:fill="FFFFFF" w:themeFill="background1"/>
                                  <w:vAlign w:val="center"/>
                                </w:tcPr>
                                <w:p w14:paraId="695BEE3A" w14:textId="77777777" w:rsidR="001965D9" w:rsidRPr="00C31786" w:rsidRDefault="001965D9" w:rsidP="00C31786">
                                  <w:pPr>
                                    <w:jc w:val="center"/>
                                    <w:rPr>
                                      <w:sz w:val="28"/>
                                      <w:szCs w:val="28"/>
                                    </w:rPr>
                                  </w:pPr>
                                </w:p>
                              </w:tc>
                            </w:tr>
                            <w:tr w:rsidR="001965D9" w14:paraId="55501691" w14:textId="77777777" w:rsidTr="00F038F5">
                              <w:trPr>
                                <w:trHeight w:val="454"/>
                                <w:jc w:val="center"/>
                              </w:trPr>
                              <w:tc>
                                <w:tcPr>
                                  <w:tcW w:w="1757" w:type="dxa"/>
                                  <w:shd w:val="clear" w:color="auto" w:fill="FBE4D5" w:themeFill="accent2" w:themeFillTint="33"/>
                                  <w:vAlign w:val="center"/>
                                </w:tcPr>
                                <w:p w14:paraId="4FBD1CB2" w14:textId="77777777" w:rsidR="001965D9" w:rsidRPr="00C31786" w:rsidRDefault="001965D9" w:rsidP="00C31786">
                                  <w:pPr>
                                    <w:jc w:val="center"/>
                                    <w:rPr>
                                      <w:sz w:val="28"/>
                                      <w:szCs w:val="28"/>
                                    </w:rPr>
                                  </w:pPr>
                                  <w:r w:rsidRPr="00C31786">
                                    <w:rPr>
                                      <w:sz w:val="28"/>
                                      <w:szCs w:val="28"/>
                                    </w:rPr>
                                    <w:t>Year 1</w:t>
                                  </w:r>
                                </w:p>
                              </w:tc>
                              <w:tc>
                                <w:tcPr>
                                  <w:tcW w:w="1757" w:type="dxa"/>
                                  <w:shd w:val="clear" w:color="auto" w:fill="FBE4D5" w:themeFill="accent2" w:themeFillTint="33"/>
                                  <w:vAlign w:val="center"/>
                                </w:tcPr>
                                <w:p w14:paraId="2502B0B5" w14:textId="2367764C" w:rsidR="001965D9" w:rsidRPr="00C31786" w:rsidRDefault="001965D9" w:rsidP="00C31786">
                                  <w:pPr>
                                    <w:jc w:val="center"/>
                                    <w:rPr>
                                      <w:sz w:val="28"/>
                                      <w:szCs w:val="28"/>
                                    </w:rPr>
                                  </w:pPr>
                                  <w:r>
                                    <w:rPr>
                                      <w:sz w:val="28"/>
                                      <w:szCs w:val="28"/>
                                    </w:rPr>
                                    <w:t>Esther</w:t>
                                  </w:r>
                                </w:p>
                              </w:tc>
                              <w:tc>
                                <w:tcPr>
                                  <w:tcW w:w="1757" w:type="dxa"/>
                                  <w:shd w:val="clear" w:color="auto" w:fill="D9E2F3" w:themeFill="accent5" w:themeFillTint="33"/>
                                  <w:vAlign w:val="center"/>
                                </w:tcPr>
                                <w:p w14:paraId="7341D3A3" w14:textId="77777777" w:rsidR="001965D9" w:rsidRPr="00C31786" w:rsidRDefault="001965D9" w:rsidP="00C31786">
                                  <w:pPr>
                                    <w:jc w:val="center"/>
                                    <w:rPr>
                                      <w:sz w:val="28"/>
                                      <w:szCs w:val="28"/>
                                    </w:rPr>
                                  </w:pPr>
                                  <w:r w:rsidRPr="00C31786">
                                    <w:rPr>
                                      <w:sz w:val="28"/>
                                      <w:szCs w:val="28"/>
                                    </w:rPr>
                                    <w:t>Year 2</w:t>
                                  </w:r>
                                </w:p>
                              </w:tc>
                              <w:tc>
                                <w:tcPr>
                                  <w:tcW w:w="1757" w:type="dxa"/>
                                  <w:shd w:val="clear" w:color="auto" w:fill="D9E2F3" w:themeFill="accent5" w:themeFillTint="33"/>
                                  <w:vAlign w:val="center"/>
                                </w:tcPr>
                                <w:p w14:paraId="3F6103C9" w14:textId="584ED750" w:rsidR="001965D9" w:rsidRPr="00C31786" w:rsidRDefault="001965D9" w:rsidP="00C31786">
                                  <w:pPr>
                                    <w:jc w:val="center"/>
                                    <w:rPr>
                                      <w:sz w:val="28"/>
                                      <w:szCs w:val="28"/>
                                    </w:rPr>
                                  </w:pPr>
                                  <w:r>
                                    <w:rPr>
                                      <w:sz w:val="28"/>
                                      <w:szCs w:val="28"/>
                                    </w:rPr>
                                    <w:t>Henry</w:t>
                                  </w:r>
                                </w:p>
                              </w:tc>
                              <w:tc>
                                <w:tcPr>
                                  <w:tcW w:w="1757" w:type="dxa"/>
                                  <w:shd w:val="clear" w:color="auto" w:fill="E2EFD9" w:themeFill="accent6" w:themeFillTint="33"/>
                                  <w:vAlign w:val="center"/>
                                </w:tcPr>
                                <w:p w14:paraId="07DAFB55" w14:textId="77777777" w:rsidR="001965D9" w:rsidRPr="00C31786" w:rsidRDefault="001965D9" w:rsidP="00C31786">
                                  <w:pPr>
                                    <w:jc w:val="center"/>
                                    <w:rPr>
                                      <w:sz w:val="28"/>
                                      <w:szCs w:val="28"/>
                                    </w:rPr>
                                  </w:pPr>
                                  <w:r w:rsidRPr="00C31786">
                                    <w:rPr>
                                      <w:sz w:val="28"/>
                                      <w:szCs w:val="28"/>
                                    </w:rPr>
                                    <w:t>Year 3</w:t>
                                  </w:r>
                                </w:p>
                              </w:tc>
                              <w:tc>
                                <w:tcPr>
                                  <w:tcW w:w="1757" w:type="dxa"/>
                                  <w:gridSpan w:val="2"/>
                                  <w:shd w:val="clear" w:color="auto" w:fill="E2EFD9" w:themeFill="accent6" w:themeFillTint="33"/>
                                  <w:vAlign w:val="center"/>
                                </w:tcPr>
                                <w:p w14:paraId="76E8A007" w14:textId="499EED36" w:rsidR="001965D9" w:rsidRPr="00C31786" w:rsidRDefault="00F038F5" w:rsidP="00C31786">
                                  <w:pPr>
                                    <w:jc w:val="center"/>
                                    <w:rPr>
                                      <w:sz w:val="28"/>
                                      <w:szCs w:val="28"/>
                                    </w:rPr>
                                  </w:pPr>
                                  <w:r>
                                    <w:rPr>
                                      <w:sz w:val="28"/>
                                      <w:szCs w:val="28"/>
                                    </w:rPr>
                                    <w:t>Arisha</w:t>
                                  </w:r>
                                </w:p>
                              </w:tc>
                            </w:tr>
                            <w:tr w:rsidR="001965D9" w14:paraId="4C0947BA" w14:textId="77777777" w:rsidTr="00F038F5">
                              <w:trPr>
                                <w:trHeight w:val="454"/>
                                <w:jc w:val="center"/>
                              </w:trPr>
                              <w:tc>
                                <w:tcPr>
                                  <w:tcW w:w="1757" w:type="dxa"/>
                                  <w:shd w:val="clear" w:color="auto" w:fill="D9E2F3" w:themeFill="accent5" w:themeFillTint="33"/>
                                  <w:vAlign w:val="center"/>
                                </w:tcPr>
                                <w:p w14:paraId="7C7E9369" w14:textId="77777777" w:rsidR="001965D9" w:rsidRPr="00C31786" w:rsidRDefault="001965D9" w:rsidP="00C31786">
                                  <w:pPr>
                                    <w:jc w:val="center"/>
                                    <w:rPr>
                                      <w:sz w:val="28"/>
                                      <w:szCs w:val="28"/>
                                    </w:rPr>
                                  </w:pPr>
                                  <w:r w:rsidRPr="00C31786">
                                    <w:rPr>
                                      <w:sz w:val="28"/>
                                      <w:szCs w:val="28"/>
                                    </w:rPr>
                                    <w:t>Year 4</w:t>
                                  </w:r>
                                </w:p>
                              </w:tc>
                              <w:tc>
                                <w:tcPr>
                                  <w:tcW w:w="1757" w:type="dxa"/>
                                  <w:shd w:val="clear" w:color="auto" w:fill="D9E2F3" w:themeFill="accent5" w:themeFillTint="33"/>
                                  <w:vAlign w:val="center"/>
                                </w:tcPr>
                                <w:p w14:paraId="1EEA2213" w14:textId="1DA5C751" w:rsidR="001965D9" w:rsidRPr="00C31786" w:rsidRDefault="001965D9" w:rsidP="00C31786">
                                  <w:pPr>
                                    <w:jc w:val="center"/>
                                    <w:rPr>
                                      <w:sz w:val="28"/>
                                      <w:szCs w:val="28"/>
                                    </w:rPr>
                                  </w:pPr>
                                  <w:r>
                                    <w:rPr>
                                      <w:sz w:val="28"/>
                                      <w:szCs w:val="28"/>
                                    </w:rPr>
                                    <w:t>Deakan</w:t>
                                  </w:r>
                                </w:p>
                              </w:tc>
                              <w:tc>
                                <w:tcPr>
                                  <w:tcW w:w="1757" w:type="dxa"/>
                                  <w:shd w:val="clear" w:color="auto" w:fill="FBE4D5" w:themeFill="accent2" w:themeFillTint="33"/>
                                  <w:vAlign w:val="center"/>
                                </w:tcPr>
                                <w:p w14:paraId="172A015B" w14:textId="77777777" w:rsidR="001965D9" w:rsidRPr="00C31786" w:rsidRDefault="001965D9" w:rsidP="00C31786">
                                  <w:pPr>
                                    <w:jc w:val="center"/>
                                    <w:rPr>
                                      <w:sz w:val="28"/>
                                      <w:szCs w:val="28"/>
                                    </w:rPr>
                                  </w:pPr>
                                  <w:r w:rsidRPr="00C31786">
                                    <w:rPr>
                                      <w:sz w:val="28"/>
                                      <w:szCs w:val="28"/>
                                    </w:rPr>
                                    <w:t>Year 5</w:t>
                                  </w:r>
                                </w:p>
                              </w:tc>
                              <w:tc>
                                <w:tcPr>
                                  <w:tcW w:w="1757" w:type="dxa"/>
                                  <w:shd w:val="clear" w:color="auto" w:fill="FBE4D5" w:themeFill="accent2" w:themeFillTint="33"/>
                                  <w:vAlign w:val="center"/>
                                </w:tcPr>
                                <w:p w14:paraId="4182BA5A" w14:textId="7E190AC4" w:rsidR="001965D9" w:rsidRPr="00C31786" w:rsidRDefault="001965D9" w:rsidP="00C31786">
                                  <w:pPr>
                                    <w:jc w:val="center"/>
                                    <w:rPr>
                                      <w:sz w:val="28"/>
                                      <w:szCs w:val="28"/>
                                    </w:rPr>
                                  </w:pPr>
                                  <w:r>
                                    <w:rPr>
                                      <w:sz w:val="28"/>
                                      <w:szCs w:val="28"/>
                                    </w:rPr>
                                    <w:t>Kob</w:t>
                                  </w:r>
                                  <w:r w:rsidR="0094347E">
                                    <w:rPr>
                                      <w:sz w:val="28"/>
                                      <w:szCs w:val="28"/>
                                    </w:rPr>
                                    <w:t>i</w:t>
                                  </w:r>
                                </w:p>
                              </w:tc>
                              <w:tc>
                                <w:tcPr>
                                  <w:tcW w:w="1757" w:type="dxa"/>
                                  <w:shd w:val="clear" w:color="auto" w:fill="E2EFD9" w:themeFill="accent6" w:themeFillTint="33"/>
                                  <w:vAlign w:val="center"/>
                                </w:tcPr>
                                <w:p w14:paraId="4F33F4AC" w14:textId="77777777" w:rsidR="001965D9" w:rsidRPr="00C31786" w:rsidRDefault="001965D9" w:rsidP="00C31786">
                                  <w:pPr>
                                    <w:jc w:val="center"/>
                                    <w:rPr>
                                      <w:sz w:val="28"/>
                                      <w:szCs w:val="28"/>
                                    </w:rPr>
                                  </w:pPr>
                                  <w:r w:rsidRPr="00C31786">
                                    <w:rPr>
                                      <w:sz w:val="28"/>
                                      <w:szCs w:val="28"/>
                                    </w:rPr>
                                    <w:t>Year 6</w:t>
                                  </w:r>
                                </w:p>
                              </w:tc>
                              <w:tc>
                                <w:tcPr>
                                  <w:tcW w:w="1757" w:type="dxa"/>
                                  <w:gridSpan w:val="2"/>
                                  <w:shd w:val="clear" w:color="auto" w:fill="E2EFD9" w:themeFill="accent6" w:themeFillTint="33"/>
                                  <w:vAlign w:val="center"/>
                                </w:tcPr>
                                <w:p w14:paraId="173E4C7E" w14:textId="351DF90C" w:rsidR="001965D9" w:rsidRPr="00C31786" w:rsidRDefault="0094347E" w:rsidP="00C31786">
                                  <w:pPr>
                                    <w:jc w:val="center"/>
                                    <w:rPr>
                                      <w:sz w:val="28"/>
                                      <w:szCs w:val="28"/>
                                    </w:rPr>
                                  </w:pPr>
                                  <w:r>
                                    <w:rPr>
                                      <w:sz w:val="28"/>
                                      <w:szCs w:val="28"/>
                                    </w:rPr>
                                    <w:t>Leisha</w:t>
                                  </w:r>
                                </w:p>
                              </w:tc>
                            </w:tr>
                          </w:tbl>
                          <w:p w14:paraId="1B118F20" w14:textId="77777777" w:rsidR="001965D9" w:rsidRDefault="001965D9" w:rsidP="00196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2EAD" id="Text Box 72" o:spid="_x0000_s1084" type="#_x0000_t202" style="position:absolute;margin-left:-57.75pt;margin-top:11.7pt;width:567.35pt;height:140.6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" filled="f" stroked="f" strokeweight=".5pt">
                <v:textbox>
                  <w:txbxContent>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757"/>
                        <w:gridCol w:w="1757"/>
                        <w:gridCol w:w="1757"/>
                        <w:gridCol w:w="1757"/>
                        <w:gridCol w:w="1757"/>
                        <w:gridCol w:w="1660"/>
                        <w:gridCol w:w="97"/>
                      </w:tblGrid>
                      <w:tr w:rsidR="001965D9" w14:paraId="5D528F99" w14:textId="77777777" w:rsidTr="0058383D">
                        <w:trPr>
                          <w:gridAfter w:val="1"/>
                          <w:wAfter w:w="97" w:type="dxa"/>
                          <w:trHeight w:val="567"/>
                          <w:jc w:val="center"/>
                        </w:trPr>
                        <w:tc>
                          <w:tcPr>
                            <w:tcW w:w="10445" w:type="dxa"/>
                            <w:gridSpan w:val="6"/>
                            <w:vAlign w:val="center"/>
                          </w:tcPr>
                          <w:p w14:paraId="199DFF29" w14:textId="77777777" w:rsidR="001965D9" w:rsidRPr="00C31786" w:rsidRDefault="001965D9" w:rsidP="008A1832">
                            <w:pPr>
                              <w:jc w:val="center"/>
                              <w:rPr>
                                <w:rFonts w:ascii="Caudex" w:hAnsi="Caudex"/>
                                <w:b/>
                                <w:bCs/>
                                <w:sz w:val="32"/>
                                <w:szCs w:val="32"/>
                              </w:rPr>
                            </w:pPr>
                            <w:r w:rsidRPr="008A1832">
                              <w:rPr>
                                <w:rFonts w:ascii="Caudex" w:hAnsi="Caudex"/>
                                <w:b/>
                                <w:bCs/>
                                <w:sz w:val="36"/>
                                <w:szCs w:val="36"/>
                              </w:rPr>
                              <w:t>WORK OF THE WEEK</w:t>
                            </w:r>
                          </w:p>
                        </w:tc>
                      </w:tr>
                      <w:tr w:rsidR="001965D9" w14:paraId="06CF09F1" w14:textId="77777777" w:rsidTr="00F038F5">
                        <w:trPr>
                          <w:trHeight w:val="454"/>
                          <w:jc w:val="center"/>
                        </w:trPr>
                        <w:tc>
                          <w:tcPr>
                            <w:tcW w:w="1757" w:type="dxa"/>
                            <w:shd w:val="clear" w:color="auto" w:fill="FFFFFF" w:themeFill="background1"/>
                            <w:vAlign w:val="center"/>
                          </w:tcPr>
                          <w:p w14:paraId="435BDA44" w14:textId="77777777" w:rsidR="001965D9" w:rsidRPr="00C31786" w:rsidRDefault="001965D9" w:rsidP="00C31786">
                            <w:pPr>
                              <w:jc w:val="center"/>
                              <w:rPr>
                                <w:sz w:val="28"/>
                                <w:szCs w:val="28"/>
                              </w:rPr>
                            </w:pPr>
                          </w:p>
                        </w:tc>
                        <w:tc>
                          <w:tcPr>
                            <w:tcW w:w="1757" w:type="dxa"/>
                            <w:shd w:val="clear" w:color="auto" w:fill="FFFFFF" w:themeFill="background1"/>
                            <w:vAlign w:val="center"/>
                          </w:tcPr>
                          <w:p w14:paraId="35D13BF2" w14:textId="77777777" w:rsidR="001965D9" w:rsidRPr="00C31786" w:rsidRDefault="001965D9" w:rsidP="00C31786">
                            <w:pPr>
                              <w:jc w:val="center"/>
                              <w:rPr>
                                <w:sz w:val="28"/>
                                <w:szCs w:val="28"/>
                              </w:rPr>
                            </w:pPr>
                          </w:p>
                        </w:tc>
                        <w:tc>
                          <w:tcPr>
                            <w:tcW w:w="1757" w:type="dxa"/>
                            <w:shd w:val="clear" w:color="auto" w:fill="E2EFD9" w:themeFill="accent6" w:themeFillTint="33"/>
                            <w:vAlign w:val="center"/>
                          </w:tcPr>
                          <w:p w14:paraId="36F57334" w14:textId="77777777" w:rsidR="001965D9" w:rsidRPr="00C31786" w:rsidRDefault="001965D9" w:rsidP="00C31786">
                            <w:pPr>
                              <w:jc w:val="center"/>
                              <w:rPr>
                                <w:sz w:val="28"/>
                                <w:szCs w:val="28"/>
                              </w:rPr>
                            </w:pPr>
                            <w:r w:rsidRPr="00C31786">
                              <w:rPr>
                                <w:sz w:val="28"/>
                                <w:szCs w:val="28"/>
                              </w:rPr>
                              <w:t>Reception</w:t>
                            </w:r>
                          </w:p>
                        </w:tc>
                        <w:tc>
                          <w:tcPr>
                            <w:tcW w:w="1757" w:type="dxa"/>
                            <w:shd w:val="clear" w:color="auto" w:fill="E2EFD9" w:themeFill="accent6" w:themeFillTint="33"/>
                            <w:vAlign w:val="center"/>
                          </w:tcPr>
                          <w:p w14:paraId="015165E4" w14:textId="4A7C491C" w:rsidR="001965D9" w:rsidRPr="00C31786" w:rsidRDefault="001965D9" w:rsidP="00C31786">
                            <w:pPr>
                              <w:jc w:val="center"/>
                              <w:rPr>
                                <w:sz w:val="28"/>
                                <w:szCs w:val="28"/>
                              </w:rPr>
                            </w:pPr>
                            <w:proofErr w:type="spellStart"/>
                            <w:r>
                              <w:rPr>
                                <w:sz w:val="28"/>
                                <w:szCs w:val="28"/>
                              </w:rPr>
                              <w:t>Aniebet</w:t>
                            </w:r>
                            <w:proofErr w:type="spellEnd"/>
                          </w:p>
                        </w:tc>
                        <w:tc>
                          <w:tcPr>
                            <w:tcW w:w="1757" w:type="dxa"/>
                            <w:shd w:val="clear" w:color="auto" w:fill="FFFFFF" w:themeFill="background1"/>
                            <w:vAlign w:val="center"/>
                          </w:tcPr>
                          <w:p w14:paraId="2ABE80B2" w14:textId="77777777" w:rsidR="001965D9" w:rsidRPr="00C31786" w:rsidRDefault="001965D9" w:rsidP="00C31786">
                            <w:pPr>
                              <w:jc w:val="center"/>
                              <w:rPr>
                                <w:sz w:val="28"/>
                                <w:szCs w:val="28"/>
                              </w:rPr>
                            </w:pPr>
                          </w:p>
                        </w:tc>
                        <w:tc>
                          <w:tcPr>
                            <w:tcW w:w="1757" w:type="dxa"/>
                            <w:gridSpan w:val="2"/>
                            <w:shd w:val="clear" w:color="auto" w:fill="FFFFFF" w:themeFill="background1"/>
                            <w:vAlign w:val="center"/>
                          </w:tcPr>
                          <w:p w14:paraId="695BEE3A" w14:textId="77777777" w:rsidR="001965D9" w:rsidRPr="00C31786" w:rsidRDefault="001965D9" w:rsidP="00C31786">
                            <w:pPr>
                              <w:jc w:val="center"/>
                              <w:rPr>
                                <w:sz w:val="28"/>
                                <w:szCs w:val="28"/>
                              </w:rPr>
                            </w:pPr>
                          </w:p>
                        </w:tc>
                      </w:tr>
                      <w:tr w:rsidR="001965D9" w14:paraId="55501691" w14:textId="77777777" w:rsidTr="00F038F5">
                        <w:trPr>
                          <w:trHeight w:val="454"/>
                          <w:jc w:val="center"/>
                        </w:trPr>
                        <w:tc>
                          <w:tcPr>
                            <w:tcW w:w="1757" w:type="dxa"/>
                            <w:shd w:val="clear" w:color="auto" w:fill="FBE4D5" w:themeFill="accent2" w:themeFillTint="33"/>
                            <w:vAlign w:val="center"/>
                          </w:tcPr>
                          <w:p w14:paraId="4FBD1CB2" w14:textId="77777777" w:rsidR="001965D9" w:rsidRPr="00C31786" w:rsidRDefault="001965D9" w:rsidP="00C31786">
                            <w:pPr>
                              <w:jc w:val="center"/>
                              <w:rPr>
                                <w:sz w:val="28"/>
                                <w:szCs w:val="28"/>
                              </w:rPr>
                            </w:pPr>
                            <w:r w:rsidRPr="00C31786">
                              <w:rPr>
                                <w:sz w:val="28"/>
                                <w:szCs w:val="28"/>
                              </w:rPr>
                              <w:t>Year 1</w:t>
                            </w:r>
                          </w:p>
                        </w:tc>
                        <w:tc>
                          <w:tcPr>
                            <w:tcW w:w="1757" w:type="dxa"/>
                            <w:shd w:val="clear" w:color="auto" w:fill="FBE4D5" w:themeFill="accent2" w:themeFillTint="33"/>
                            <w:vAlign w:val="center"/>
                          </w:tcPr>
                          <w:p w14:paraId="2502B0B5" w14:textId="2367764C" w:rsidR="001965D9" w:rsidRPr="00C31786" w:rsidRDefault="001965D9" w:rsidP="00C31786">
                            <w:pPr>
                              <w:jc w:val="center"/>
                              <w:rPr>
                                <w:sz w:val="28"/>
                                <w:szCs w:val="28"/>
                              </w:rPr>
                            </w:pPr>
                            <w:r>
                              <w:rPr>
                                <w:sz w:val="28"/>
                                <w:szCs w:val="28"/>
                              </w:rPr>
                              <w:t>Esther</w:t>
                            </w:r>
                          </w:p>
                        </w:tc>
                        <w:tc>
                          <w:tcPr>
                            <w:tcW w:w="1757" w:type="dxa"/>
                            <w:shd w:val="clear" w:color="auto" w:fill="D9E2F3" w:themeFill="accent5" w:themeFillTint="33"/>
                            <w:vAlign w:val="center"/>
                          </w:tcPr>
                          <w:p w14:paraId="7341D3A3" w14:textId="77777777" w:rsidR="001965D9" w:rsidRPr="00C31786" w:rsidRDefault="001965D9" w:rsidP="00C31786">
                            <w:pPr>
                              <w:jc w:val="center"/>
                              <w:rPr>
                                <w:sz w:val="28"/>
                                <w:szCs w:val="28"/>
                              </w:rPr>
                            </w:pPr>
                            <w:r w:rsidRPr="00C31786">
                              <w:rPr>
                                <w:sz w:val="28"/>
                                <w:szCs w:val="28"/>
                              </w:rPr>
                              <w:t>Year 2</w:t>
                            </w:r>
                          </w:p>
                        </w:tc>
                        <w:tc>
                          <w:tcPr>
                            <w:tcW w:w="1757" w:type="dxa"/>
                            <w:shd w:val="clear" w:color="auto" w:fill="D9E2F3" w:themeFill="accent5" w:themeFillTint="33"/>
                            <w:vAlign w:val="center"/>
                          </w:tcPr>
                          <w:p w14:paraId="3F6103C9" w14:textId="584ED750" w:rsidR="001965D9" w:rsidRPr="00C31786" w:rsidRDefault="001965D9" w:rsidP="00C31786">
                            <w:pPr>
                              <w:jc w:val="center"/>
                              <w:rPr>
                                <w:sz w:val="28"/>
                                <w:szCs w:val="28"/>
                              </w:rPr>
                            </w:pPr>
                            <w:r>
                              <w:rPr>
                                <w:sz w:val="28"/>
                                <w:szCs w:val="28"/>
                              </w:rPr>
                              <w:t>Henry</w:t>
                            </w:r>
                          </w:p>
                        </w:tc>
                        <w:tc>
                          <w:tcPr>
                            <w:tcW w:w="1757" w:type="dxa"/>
                            <w:shd w:val="clear" w:color="auto" w:fill="E2EFD9" w:themeFill="accent6" w:themeFillTint="33"/>
                            <w:vAlign w:val="center"/>
                          </w:tcPr>
                          <w:p w14:paraId="07DAFB55" w14:textId="77777777" w:rsidR="001965D9" w:rsidRPr="00C31786" w:rsidRDefault="001965D9" w:rsidP="00C31786">
                            <w:pPr>
                              <w:jc w:val="center"/>
                              <w:rPr>
                                <w:sz w:val="28"/>
                                <w:szCs w:val="28"/>
                              </w:rPr>
                            </w:pPr>
                            <w:r w:rsidRPr="00C31786">
                              <w:rPr>
                                <w:sz w:val="28"/>
                                <w:szCs w:val="28"/>
                              </w:rPr>
                              <w:t>Year 3</w:t>
                            </w:r>
                          </w:p>
                        </w:tc>
                        <w:tc>
                          <w:tcPr>
                            <w:tcW w:w="1757" w:type="dxa"/>
                            <w:gridSpan w:val="2"/>
                            <w:shd w:val="clear" w:color="auto" w:fill="E2EFD9" w:themeFill="accent6" w:themeFillTint="33"/>
                            <w:vAlign w:val="center"/>
                          </w:tcPr>
                          <w:p w14:paraId="76E8A007" w14:textId="499EED36" w:rsidR="001965D9" w:rsidRPr="00C31786" w:rsidRDefault="00F038F5" w:rsidP="00C31786">
                            <w:pPr>
                              <w:jc w:val="center"/>
                              <w:rPr>
                                <w:sz w:val="28"/>
                                <w:szCs w:val="28"/>
                              </w:rPr>
                            </w:pPr>
                            <w:r>
                              <w:rPr>
                                <w:sz w:val="28"/>
                                <w:szCs w:val="28"/>
                              </w:rPr>
                              <w:t>Arisha</w:t>
                            </w:r>
                          </w:p>
                        </w:tc>
                      </w:tr>
                      <w:tr w:rsidR="001965D9" w14:paraId="4C0947BA" w14:textId="77777777" w:rsidTr="00F038F5">
                        <w:trPr>
                          <w:trHeight w:val="454"/>
                          <w:jc w:val="center"/>
                        </w:trPr>
                        <w:tc>
                          <w:tcPr>
                            <w:tcW w:w="1757" w:type="dxa"/>
                            <w:shd w:val="clear" w:color="auto" w:fill="D9E2F3" w:themeFill="accent5" w:themeFillTint="33"/>
                            <w:vAlign w:val="center"/>
                          </w:tcPr>
                          <w:p w14:paraId="7C7E9369" w14:textId="77777777" w:rsidR="001965D9" w:rsidRPr="00C31786" w:rsidRDefault="001965D9" w:rsidP="00C31786">
                            <w:pPr>
                              <w:jc w:val="center"/>
                              <w:rPr>
                                <w:sz w:val="28"/>
                                <w:szCs w:val="28"/>
                              </w:rPr>
                            </w:pPr>
                            <w:r w:rsidRPr="00C31786">
                              <w:rPr>
                                <w:sz w:val="28"/>
                                <w:szCs w:val="28"/>
                              </w:rPr>
                              <w:t>Year 4</w:t>
                            </w:r>
                          </w:p>
                        </w:tc>
                        <w:tc>
                          <w:tcPr>
                            <w:tcW w:w="1757" w:type="dxa"/>
                            <w:shd w:val="clear" w:color="auto" w:fill="D9E2F3" w:themeFill="accent5" w:themeFillTint="33"/>
                            <w:vAlign w:val="center"/>
                          </w:tcPr>
                          <w:p w14:paraId="1EEA2213" w14:textId="1DA5C751" w:rsidR="001965D9" w:rsidRPr="00C31786" w:rsidRDefault="001965D9" w:rsidP="00C31786">
                            <w:pPr>
                              <w:jc w:val="center"/>
                              <w:rPr>
                                <w:sz w:val="28"/>
                                <w:szCs w:val="28"/>
                              </w:rPr>
                            </w:pPr>
                            <w:r>
                              <w:rPr>
                                <w:sz w:val="28"/>
                                <w:szCs w:val="28"/>
                              </w:rPr>
                              <w:t>Deakan</w:t>
                            </w:r>
                          </w:p>
                        </w:tc>
                        <w:tc>
                          <w:tcPr>
                            <w:tcW w:w="1757" w:type="dxa"/>
                            <w:shd w:val="clear" w:color="auto" w:fill="FBE4D5" w:themeFill="accent2" w:themeFillTint="33"/>
                            <w:vAlign w:val="center"/>
                          </w:tcPr>
                          <w:p w14:paraId="172A015B" w14:textId="77777777" w:rsidR="001965D9" w:rsidRPr="00C31786" w:rsidRDefault="001965D9" w:rsidP="00C31786">
                            <w:pPr>
                              <w:jc w:val="center"/>
                              <w:rPr>
                                <w:sz w:val="28"/>
                                <w:szCs w:val="28"/>
                              </w:rPr>
                            </w:pPr>
                            <w:r w:rsidRPr="00C31786">
                              <w:rPr>
                                <w:sz w:val="28"/>
                                <w:szCs w:val="28"/>
                              </w:rPr>
                              <w:t>Year 5</w:t>
                            </w:r>
                          </w:p>
                        </w:tc>
                        <w:tc>
                          <w:tcPr>
                            <w:tcW w:w="1757" w:type="dxa"/>
                            <w:shd w:val="clear" w:color="auto" w:fill="FBE4D5" w:themeFill="accent2" w:themeFillTint="33"/>
                            <w:vAlign w:val="center"/>
                          </w:tcPr>
                          <w:p w14:paraId="4182BA5A" w14:textId="7E190AC4" w:rsidR="001965D9" w:rsidRPr="00C31786" w:rsidRDefault="001965D9" w:rsidP="00C31786">
                            <w:pPr>
                              <w:jc w:val="center"/>
                              <w:rPr>
                                <w:sz w:val="28"/>
                                <w:szCs w:val="28"/>
                              </w:rPr>
                            </w:pPr>
                            <w:r>
                              <w:rPr>
                                <w:sz w:val="28"/>
                                <w:szCs w:val="28"/>
                              </w:rPr>
                              <w:t>Kob</w:t>
                            </w:r>
                            <w:r w:rsidR="0094347E">
                              <w:rPr>
                                <w:sz w:val="28"/>
                                <w:szCs w:val="28"/>
                              </w:rPr>
                              <w:t>i</w:t>
                            </w:r>
                          </w:p>
                        </w:tc>
                        <w:tc>
                          <w:tcPr>
                            <w:tcW w:w="1757" w:type="dxa"/>
                            <w:shd w:val="clear" w:color="auto" w:fill="E2EFD9" w:themeFill="accent6" w:themeFillTint="33"/>
                            <w:vAlign w:val="center"/>
                          </w:tcPr>
                          <w:p w14:paraId="4F33F4AC" w14:textId="77777777" w:rsidR="001965D9" w:rsidRPr="00C31786" w:rsidRDefault="001965D9" w:rsidP="00C31786">
                            <w:pPr>
                              <w:jc w:val="center"/>
                              <w:rPr>
                                <w:sz w:val="28"/>
                                <w:szCs w:val="28"/>
                              </w:rPr>
                            </w:pPr>
                            <w:r w:rsidRPr="00C31786">
                              <w:rPr>
                                <w:sz w:val="28"/>
                                <w:szCs w:val="28"/>
                              </w:rPr>
                              <w:t>Year 6</w:t>
                            </w:r>
                          </w:p>
                        </w:tc>
                        <w:tc>
                          <w:tcPr>
                            <w:tcW w:w="1757" w:type="dxa"/>
                            <w:gridSpan w:val="2"/>
                            <w:shd w:val="clear" w:color="auto" w:fill="E2EFD9" w:themeFill="accent6" w:themeFillTint="33"/>
                            <w:vAlign w:val="center"/>
                          </w:tcPr>
                          <w:p w14:paraId="173E4C7E" w14:textId="351DF90C" w:rsidR="001965D9" w:rsidRPr="00C31786" w:rsidRDefault="0094347E" w:rsidP="00C31786">
                            <w:pPr>
                              <w:jc w:val="center"/>
                              <w:rPr>
                                <w:sz w:val="28"/>
                                <w:szCs w:val="28"/>
                              </w:rPr>
                            </w:pPr>
                            <w:r>
                              <w:rPr>
                                <w:sz w:val="28"/>
                                <w:szCs w:val="28"/>
                              </w:rPr>
                              <w:t>Leisha</w:t>
                            </w:r>
                          </w:p>
                        </w:tc>
                      </w:tr>
                    </w:tbl>
                    <w:p w14:paraId="1B118F20" w14:textId="77777777" w:rsidR="001965D9" w:rsidRDefault="001965D9" w:rsidP="001965D9"/>
                  </w:txbxContent>
                </v:textbox>
                <w10:wrap anchorx="margin" anchory="page"/>
              </v:shape>
            </w:pict>
          </mc:Fallback>
        </mc:AlternateContent>
      </w:r>
    </w:p>
    <w:p w14:paraId="21166138" w14:textId="107B54A1" w:rsidR="008D32F1" w:rsidRDefault="008D32F1"/>
    <w:p w14:paraId="743219A7" w14:textId="666A4E12" w:rsidR="008D32F1" w:rsidRDefault="00F038F5">
      <w:r>
        <w:rPr>
          <w:noProof/>
        </w:rPr>
        <mc:AlternateContent>
          <mc:Choice Requires="wps">
            <w:drawing>
              <wp:anchor distT="0" distB="0" distL="114300" distR="114300" simplePos="0" relativeHeight="252460032" behindDoc="0" locked="0" layoutInCell="1" allowOverlap="1" wp14:anchorId="66A82F24" wp14:editId="0CE61845">
                <wp:simplePos x="0" y="0"/>
                <wp:positionH relativeFrom="margin">
                  <wp:posOffset>-744279</wp:posOffset>
                </wp:positionH>
                <wp:positionV relativeFrom="page">
                  <wp:posOffset>1648047</wp:posOffset>
                </wp:positionV>
                <wp:extent cx="7213600" cy="2735063"/>
                <wp:effectExtent l="0" t="0" r="0" b="0"/>
                <wp:wrapNone/>
                <wp:docPr id="1690292268" name="Text Box 72"/>
                <wp:cNvGraphicFramePr/>
                <a:graphic xmlns:a="http://schemas.openxmlformats.org/drawingml/2006/main">
                  <a:graphicData uri="http://schemas.microsoft.com/office/word/2010/wordprocessingShape">
                    <wps:wsp>
                      <wps:cNvSpPr txBox="1"/>
                      <wps:spPr>
                        <a:xfrm>
                          <a:off x="0" y="0"/>
                          <a:ext cx="7213600" cy="2735063"/>
                        </a:xfrm>
                        <a:prstGeom prst="rect">
                          <a:avLst/>
                        </a:prstGeom>
                        <a:noFill/>
                        <a:ln w="6350">
                          <a:noFill/>
                        </a:ln>
                      </wps:spPr>
                      <wps:txbx>
                        <w:txbxContent>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757"/>
                              <w:gridCol w:w="1757"/>
                              <w:gridCol w:w="1757"/>
                              <w:gridCol w:w="1757"/>
                              <w:gridCol w:w="1757"/>
                              <w:gridCol w:w="1660"/>
                              <w:gridCol w:w="97"/>
                            </w:tblGrid>
                            <w:tr w:rsidR="001965D9" w14:paraId="088C5990" w14:textId="77777777" w:rsidTr="008A1832">
                              <w:trPr>
                                <w:gridAfter w:val="1"/>
                                <w:wAfter w:w="97" w:type="dxa"/>
                                <w:trHeight w:val="765"/>
                                <w:jc w:val="center"/>
                              </w:trPr>
                              <w:tc>
                                <w:tcPr>
                                  <w:tcW w:w="10445" w:type="dxa"/>
                                  <w:gridSpan w:val="6"/>
                                  <w:vAlign w:val="center"/>
                                </w:tcPr>
                                <w:p w14:paraId="1A6AA6C3" w14:textId="77777777" w:rsidR="001965D9" w:rsidRPr="00C31786" w:rsidRDefault="001965D9" w:rsidP="008A1832">
                                  <w:pPr>
                                    <w:jc w:val="center"/>
                                    <w:rPr>
                                      <w:rFonts w:ascii="Caudex" w:hAnsi="Caudex"/>
                                      <w:b/>
                                      <w:bCs/>
                                      <w:sz w:val="32"/>
                                      <w:szCs w:val="32"/>
                                    </w:rPr>
                                  </w:pPr>
                                  <w:r>
                                    <w:rPr>
                                      <w:rFonts w:ascii="Caudex" w:hAnsi="Caudex"/>
                                      <w:b/>
                                      <w:bCs/>
                                      <w:sz w:val="36"/>
                                      <w:szCs w:val="36"/>
                                    </w:rPr>
                                    <w:t>STAR</w:t>
                                  </w:r>
                                  <w:r w:rsidRPr="008A1832">
                                    <w:rPr>
                                      <w:rFonts w:ascii="Caudex" w:hAnsi="Caudex"/>
                                      <w:b/>
                                      <w:bCs/>
                                      <w:sz w:val="36"/>
                                      <w:szCs w:val="36"/>
                                    </w:rPr>
                                    <w:t xml:space="preserve"> OF THE WEEK</w:t>
                                  </w:r>
                                </w:p>
                              </w:tc>
                            </w:tr>
                            <w:tr w:rsidR="001965D9" w14:paraId="63EB1B0F" w14:textId="77777777" w:rsidTr="005C4B1B">
                              <w:trPr>
                                <w:trHeight w:val="850"/>
                                <w:jc w:val="center"/>
                              </w:trPr>
                              <w:tc>
                                <w:tcPr>
                                  <w:tcW w:w="1757" w:type="dxa"/>
                                  <w:shd w:val="clear" w:color="auto" w:fill="FFFFFF" w:themeFill="background1"/>
                                  <w:vAlign w:val="center"/>
                                </w:tcPr>
                                <w:p w14:paraId="0B54B12C" w14:textId="77777777" w:rsidR="001965D9" w:rsidRPr="008A1832" w:rsidRDefault="001965D9" w:rsidP="00C31786">
                                  <w:pPr>
                                    <w:jc w:val="center"/>
                                    <w:rPr>
                                      <w:rFonts w:ascii="Didact Gothic" w:hAnsi="Didact Gothic"/>
                                      <w:sz w:val="28"/>
                                      <w:szCs w:val="28"/>
                                    </w:rPr>
                                  </w:pPr>
                                </w:p>
                              </w:tc>
                              <w:tc>
                                <w:tcPr>
                                  <w:tcW w:w="1757" w:type="dxa"/>
                                  <w:shd w:val="clear" w:color="auto" w:fill="FFFFFF" w:themeFill="background1"/>
                                  <w:vAlign w:val="center"/>
                                </w:tcPr>
                                <w:p w14:paraId="4B1D9FE1" w14:textId="77777777" w:rsidR="001965D9" w:rsidRPr="008A1832" w:rsidRDefault="001965D9" w:rsidP="00C31786">
                                  <w:pPr>
                                    <w:jc w:val="center"/>
                                    <w:rPr>
                                      <w:rFonts w:ascii="Didact Gothic" w:hAnsi="Didact Gothic"/>
                                      <w:sz w:val="28"/>
                                      <w:szCs w:val="28"/>
                                    </w:rPr>
                                  </w:pPr>
                                </w:p>
                              </w:tc>
                              <w:tc>
                                <w:tcPr>
                                  <w:tcW w:w="1757" w:type="dxa"/>
                                  <w:shd w:val="clear" w:color="auto" w:fill="E2EFD9" w:themeFill="accent6" w:themeFillTint="33"/>
                                  <w:vAlign w:val="center"/>
                                </w:tcPr>
                                <w:p w14:paraId="4A8B4BBC"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Reception</w:t>
                                  </w:r>
                                </w:p>
                              </w:tc>
                              <w:tc>
                                <w:tcPr>
                                  <w:tcW w:w="1757" w:type="dxa"/>
                                  <w:shd w:val="clear" w:color="auto" w:fill="E2EFD9" w:themeFill="accent6" w:themeFillTint="33"/>
                                  <w:vAlign w:val="center"/>
                                </w:tcPr>
                                <w:p w14:paraId="5CE552B2" w14:textId="070F2314" w:rsidR="001965D9" w:rsidRDefault="00F038F5" w:rsidP="00264530">
                                  <w:pPr>
                                    <w:jc w:val="center"/>
                                    <w:rPr>
                                      <w:rFonts w:ascii="Didact Gothic" w:hAnsi="Didact Gothic"/>
                                      <w:sz w:val="28"/>
                                      <w:szCs w:val="28"/>
                                    </w:rPr>
                                  </w:pPr>
                                  <w:r>
                                    <w:rPr>
                                      <w:rFonts w:ascii="Didact Gothic" w:hAnsi="Didact Gothic"/>
                                      <w:sz w:val="28"/>
                                      <w:szCs w:val="28"/>
                                    </w:rPr>
                                    <w:t>Lucas</w:t>
                                  </w:r>
                                </w:p>
                                <w:p w14:paraId="64A269FA" w14:textId="3CEF6919" w:rsidR="001965D9" w:rsidRPr="008A1832" w:rsidRDefault="00F038F5" w:rsidP="00264530">
                                  <w:pPr>
                                    <w:jc w:val="center"/>
                                    <w:rPr>
                                      <w:rFonts w:ascii="Didact Gothic" w:hAnsi="Didact Gothic"/>
                                      <w:sz w:val="28"/>
                                      <w:szCs w:val="28"/>
                                    </w:rPr>
                                  </w:pPr>
                                  <w:r>
                                    <w:rPr>
                                      <w:rFonts w:ascii="Didact Gothic" w:hAnsi="Didact Gothic"/>
                                      <w:sz w:val="28"/>
                                      <w:szCs w:val="28"/>
                                    </w:rPr>
                                    <w:t>RESILIENCE</w:t>
                                  </w:r>
                                </w:p>
                              </w:tc>
                              <w:tc>
                                <w:tcPr>
                                  <w:tcW w:w="1757" w:type="dxa"/>
                                  <w:shd w:val="clear" w:color="auto" w:fill="FFFFFF" w:themeFill="background1"/>
                                  <w:vAlign w:val="center"/>
                                </w:tcPr>
                                <w:p w14:paraId="45C88A90" w14:textId="77777777" w:rsidR="001965D9" w:rsidRPr="008A1832" w:rsidRDefault="001965D9" w:rsidP="00C31786">
                                  <w:pPr>
                                    <w:jc w:val="center"/>
                                    <w:rPr>
                                      <w:rFonts w:ascii="Didact Gothic" w:hAnsi="Didact Gothic"/>
                                      <w:sz w:val="28"/>
                                      <w:szCs w:val="28"/>
                                    </w:rPr>
                                  </w:pPr>
                                </w:p>
                              </w:tc>
                              <w:tc>
                                <w:tcPr>
                                  <w:tcW w:w="1757" w:type="dxa"/>
                                  <w:gridSpan w:val="2"/>
                                  <w:shd w:val="clear" w:color="auto" w:fill="FFFFFF" w:themeFill="background1"/>
                                  <w:vAlign w:val="center"/>
                                </w:tcPr>
                                <w:p w14:paraId="3978A1FC" w14:textId="77777777" w:rsidR="001965D9" w:rsidRPr="008A1832" w:rsidRDefault="001965D9" w:rsidP="00C31786">
                                  <w:pPr>
                                    <w:jc w:val="center"/>
                                    <w:rPr>
                                      <w:rFonts w:ascii="Didact Gothic" w:hAnsi="Didact Gothic"/>
                                      <w:sz w:val="28"/>
                                      <w:szCs w:val="28"/>
                                    </w:rPr>
                                  </w:pPr>
                                </w:p>
                              </w:tc>
                            </w:tr>
                            <w:tr w:rsidR="001965D9" w14:paraId="52B3377F" w14:textId="77777777" w:rsidTr="00335D05">
                              <w:trPr>
                                <w:trHeight w:val="850"/>
                                <w:jc w:val="center"/>
                              </w:trPr>
                              <w:tc>
                                <w:tcPr>
                                  <w:tcW w:w="1757" w:type="dxa"/>
                                  <w:shd w:val="clear" w:color="auto" w:fill="FBE4D5" w:themeFill="accent2" w:themeFillTint="33"/>
                                  <w:vAlign w:val="center"/>
                                </w:tcPr>
                                <w:p w14:paraId="4D79F879"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1</w:t>
                                  </w:r>
                                </w:p>
                              </w:tc>
                              <w:tc>
                                <w:tcPr>
                                  <w:tcW w:w="1757" w:type="dxa"/>
                                  <w:shd w:val="clear" w:color="auto" w:fill="FBE4D5" w:themeFill="accent2" w:themeFillTint="33"/>
                                  <w:vAlign w:val="center"/>
                                </w:tcPr>
                                <w:p w14:paraId="5B3E149E" w14:textId="417EED31" w:rsidR="001965D9" w:rsidRPr="008A1832" w:rsidRDefault="00F038F5" w:rsidP="00C31786">
                                  <w:pPr>
                                    <w:jc w:val="center"/>
                                    <w:rPr>
                                      <w:rFonts w:ascii="Didact Gothic" w:hAnsi="Didact Gothic"/>
                                      <w:sz w:val="28"/>
                                      <w:szCs w:val="28"/>
                                    </w:rPr>
                                  </w:pPr>
                                  <w:r>
                                    <w:rPr>
                                      <w:rFonts w:ascii="Didact Gothic" w:hAnsi="Didact Gothic"/>
                                      <w:sz w:val="28"/>
                                      <w:szCs w:val="28"/>
                                    </w:rPr>
                                    <w:t>Peculiar</w:t>
                                  </w:r>
                                </w:p>
                                <w:p w14:paraId="77A9E95B" w14:textId="77777777" w:rsidR="001965D9" w:rsidRPr="008A1832" w:rsidRDefault="001965D9" w:rsidP="00C31786">
                                  <w:pPr>
                                    <w:jc w:val="center"/>
                                    <w:rPr>
                                      <w:rFonts w:ascii="Didact Gothic" w:hAnsi="Didact Gothic"/>
                                      <w:sz w:val="28"/>
                                      <w:szCs w:val="28"/>
                                    </w:rPr>
                                  </w:pPr>
                                  <w:r>
                                    <w:rPr>
                                      <w:rFonts w:ascii="Didact Gothic" w:hAnsi="Didact Gothic"/>
                                      <w:sz w:val="28"/>
                                      <w:szCs w:val="28"/>
                                    </w:rPr>
                                    <w:t>RESPECT</w:t>
                                  </w:r>
                                </w:p>
                              </w:tc>
                              <w:tc>
                                <w:tcPr>
                                  <w:tcW w:w="1757" w:type="dxa"/>
                                  <w:shd w:val="clear" w:color="auto" w:fill="D9E2F3" w:themeFill="accent5" w:themeFillTint="33"/>
                                  <w:vAlign w:val="center"/>
                                </w:tcPr>
                                <w:p w14:paraId="4C6A40D8"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2</w:t>
                                  </w:r>
                                </w:p>
                              </w:tc>
                              <w:tc>
                                <w:tcPr>
                                  <w:tcW w:w="1757" w:type="dxa"/>
                                  <w:shd w:val="clear" w:color="auto" w:fill="D9E2F3" w:themeFill="accent5" w:themeFillTint="33"/>
                                  <w:vAlign w:val="center"/>
                                </w:tcPr>
                                <w:p w14:paraId="234670D1" w14:textId="389F7635" w:rsidR="001965D9" w:rsidRPr="008A1832" w:rsidRDefault="00F038F5" w:rsidP="00C31786">
                                  <w:pPr>
                                    <w:jc w:val="center"/>
                                    <w:rPr>
                                      <w:rFonts w:ascii="Didact Gothic" w:hAnsi="Didact Gothic"/>
                                      <w:sz w:val="28"/>
                                      <w:szCs w:val="28"/>
                                    </w:rPr>
                                  </w:pPr>
                                  <w:r>
                                    <w:rPr>
                                      <w:rFonts w:ascii="Didact Gothic" w:hAnsi="Didact Gothic"/>
                                      <w:sz w:val="28"/>
                                      <w:szCs w:val="28"/>
                                    </w:rPr>
                                    <w:t>Lauren</w:t>
                                  </w:r>
                                </w:p>
                                <w:p w14:paraId="6062CD4D" w14:textId="1DB66749" w:rsidR="001965D9" w:rsidRPr="008A1832" w:rsidRDefault="00F038F5" w:rsidP="00C31786">
                                  <w:pPr>
                                    <w:jc w:val="center"/>
                                    <w:rPr>
                                      <w:rFonts w:ascii="Didact Gothic" w:hAnsi="Didact Gothic"/>
                                      <w:sz w:val="28"/>
                                      <w:szCs w:val="28"/>
                                    </w:rPr>
                                  </w:pPr>
                                  <w:r>
                                    <w:rPr>
                                      <w:rFonts w:ascii="Didact Gothic" w:hAnsi="Didact Gothic"/>
                                      <w:sz w:val="28"/>
                                      <w:szCs w:val="28"/>
                                    </w:rPr>
                                    <w:t>Empathy</w:t>
                                  </w:r>
                                </w:p>
                              </w:tc>
                              <w:tc>
                                <w:tcPr>
                                  <w:tcW w:w="1757" w:type="dxa"/>
                                  <w:shd w:val="clear" w:color="auto" w:fill="FFF2CC" w:themeFill="accent4" w:themeFillTint="33"/>
                                  <w:vAlign w:val="center"/>
                                </w:tcPr>
                                <w:p w14:paraId="496AF8D6"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3</w:t>
                                  </w:r>
                                </w:p>
                              </w:tc>
                              <w:tc>
                                <w:tcPr>
                                  <w:tcW w:w="1757" w:type="dxa"/>
                                  <w:gridSpan w:val="2"/>
                                  <w:shd w:val="clear" w:color="auto" w:fill="FFF2CC" w:themeFill="accent4" w:themeFillTint="33"/>
                                  <w:vAlign w:val="center"/>
                                </w:tcPr>
                                <w:p w14:paraId="27D8F8DE" w14:textId="653436CE" w:rsidR="001965D9" w:rsidRDefault="00F038F5" w:rsidP="00264530">
                                  <w:pPr>
                                    <w:jc w:val="center"/>
                                    <w:rPr>
                                      <w:rFonts w:ascii="Didact Gothic" w:hAnsi="Didact Gothic"/>
                                      <w:sz w:val="28"/>
                                      <w:szCs w:val="28"/>
                                    </w:rPr>
                                  </w:pPr>
                                  <w:r>
                                    <w:rPr>
                                      <w:rFonts w:ascii="Didact Gothic" w:hAnsi="Didact Gothic"/>
                                      <w:sz w:val="28"/>
                                      <w:szCs w:val="28"/>
                                    </w:rPr>
                                    <w:t>Dominika</w:t>
                                  </w:r>
                                </w:p>
                                <w:p w14:paraId="49D02F4B" w14:textId="670B9E20" w:rsidR="001965D9" w:rsidRPr="008A1832" w:rsidRDefault="00F038F5" w:rsidP="00264530">
                                  <w:pPr>
                                    <w:jc w:val="center"/>
                                    <w:rPr>
                                      <w:rFonts w:ascii="Didact Gothic" w:hAnsi="Didact Gothic"/>
                                      <w:sz w:val="28"/>
                                      <w:szCs w:val="28"/>
                                    </w:rPr>
                                  </w:pPr>
                                  <w:r>
                                    <w:rPr>
                                      <w:rFonts w:ascii="Didact Gothic" w:hAnsi="Didact Gothic"/>
                                      <w:sz w:val="28"/>
                                      <w:szCs w:val="28"/>
                                    </w:rPr>
                                    <w:t>RESPECT</w:t>
                                  </w:r>
                                </w:p>
                              </w:tc>
                            </w:tr>
                            <w:tr w:rsidR="001965D9" w14:paraId="3C84AF18" w14:textId="77777777" w:rsidTr="00335D05">
                              <w:trPr>
                                <w:trHeight w:val="850"/>
                                <w:jc w:val="center"/>
                              </w:trPr>
                              <w:tc>
                                <w:tcPr>
                                  <w:tcW w:w="1757" w:type="dxa"/>
                                  <w:shd w:val="clear" w:color="auto" w:fill="E2EFD9" w:themeFill="accent6" w:themeFillTint="33"/>
                                  <w:vAlign w:val="center"/>
                                </w:tcPr>
                                <w:p w14:paraId="4064E884"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4</w:t>
                                  </w:r>
                                </w:p>
                              </w:tc>
                              <w:tc>
                                <w:tcPr>
                                  <w:tcW w:w="1757" w:type="dxa"/>
                                  <w:shd w:val="clear" w:color="auto" w:fill="E2EFD9" w:themeFill="accent6" w:themeFillTint="33"/>
                                  <w:vAlign w:val="center"/>
                                </w:tcPr>
                                <w:p w14:paraId="7A38E093" w14:textId="0BF60BFD" w:rsidR="001965D9" w:rsidRDefault="00F038F5" w:rsidP="00264530">
                                  <w:pPr>
                                    <w:jc w:val="center"/>
                                    <w:rPr>
                                      <w:rFonts w:ascii="Didact Gothic" w:hAnsi="Didact Gothic"/>
                                      <w:sz w:val="28"/>
                                      <w:szCs w:val="28"/>
                                    </w:rPr>
                                  </w:pPr>
                                  <w:r>
                                    <w:rPr>
                                      <w:rFonts w:ascii="Didact Gothic" w:hAnsi="Didact Gothic"/>
                                      <w:sz w:val="28"/>
                                      <w:szCs w:val="28"/>
                                    </w:rPr>
                                    <w:t>Lydia</w:t>
                                  </w:r>
                                </w:p>
                                <w:p w14:paraId="730C5252" w14:textId="77777777" w:rsidR="001965D9" w:rsidRPr="008A1832" w:rsidRDefault="001965D9" w:rsidP="00264530">
                                  <w:pPr>
                                    <w:jc w:val="center"/>
                                    <w:rPr>
                                      <w:rFonts w:ascii="Didact Gothic" w:hAnsi="Didact Gothic"/>
                                      <w:sz w:val="28"/>
                                      <w:szCs w:val="28"/>
                                    </w:rPr>
                                  </w:pPr>
                                  <w:r>
                                    <w:rPr>
                                      <w:rFonts w:ascii="Didact Gothic" w:hAnsi="Didact Gothic"/>
                                      <w:sz w:val="28"/>
                                      <w:szCs w:val="28"/>
                                    </w:rPr>
                                    <w:t>RESPECT</w:t>
                                  </w:r>
                                </w:p>
                              </w:tc>
                              <w:tc>
                                <w:tcPr>
                                  <w:tcW w:w="1757" w:type="dxa"/>
                                  <w:shd w:val="clear" w:color="auto" w:fill="FBE4D5" w:themeFill="accent2" w:themeFillTint="33"/>
                                  <w:vAlign w:val="center"/>
                                </w:tcPr>
                                <w:p w14:paraId="3ABF1BC9"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5</w:t>
                                  </w:r>
                                </w:p>
                              </w:tc>
                              <w:tc>
                                <w:tcPr>
                                  <w:tcW w:w="1757" w:type="dxa"/>
                                  <w:shd w:val="clear" w:color="auto" w:fill="FBE4D5" w:themeFill="accent2" w:themeFillTint="33"/>
                                  <w:vAlign w:val="center"/>
                                </w:tcPr>
                                <w:p w14:paraId="5099BB92" w14:textId="21D1DF2A" w:rsidR="001965D9" w:rsidRDefault="00F038F5" w:rsidP="00264530">
                                  <w:pPr>
                                    <w:jc w:val="center"/>
                                    <w:rPr>
                                      <w:rFonts w:ascii="Didact Gothic" w:hAnsi="Didact Gothic"/>
                                      <w:sz w:val="28"/>
                                      <w:szCs w:val="28"/>
                                    </w:rPr>
                                  </w:pPr>
                                  <w:r>
                                    <w:rPr>
                                      <w:rFonts w:ascii="Didact Gothic" w:hAnsi="Didact Gothic"/>
                                      <w:sz w:val="28"/>
                                      <w:szCs w:val="28"/>
                                    </w:rPr>
                                    <w:t>Gillian</w:t>
                                  </w:r>
                                </w:p>
                                <w:p w14:paraId="34BDA9CE" w14:textId="0E0A2305" w:rsidR="001965D9" w:rsidRPr="008A1832" w:rsidRDefault="00F038F5" w:rsidP="00264530">
                                  <w:pPr>
                                    <w:jc w:val="center"/>
                                    <w:rPr>
                                      <w:rFonts w:ascii="Didact Gothic" w:hAnsi="Didact Gothic"/>
                                      <w:sz w:val="28"/>
                                      <w:szCs w:val="28"/>
                                    </w:rPr>
                                  </w:pPr>
                                  <w:r>
                                    <w:rPr>
                                      <w:rFonts w:ascii="Didact Gothic" w:hAnsi="Didact Gothic"/>
                                      <w:sz w:val="28"/>
                                      <w:szCs w:val="28"/>
                                    </w:rPr>
                                    <w:t>RESILIENCE</w:t>
                                  </w:r>
                                </w:p>
                              </w:tc>
                              <w:tc>
                                <w:tcPr>
                                  <w:tcW w:w="1757" w:type="dxa"/>
                                  <w:shd w:val="clear" w:color="auto" w:fill="D9E2F3" w:themeFill="accent5" w:themeFillTint="33"/>
                                  <w:vAlign w:val="center"/>
                                </w:tcPr>
                                <w:p w14:paraId="6B280E8A"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6</w:t>
                                  </w:r>
                                </w:p>
                              </w:tc>
                              <w:tc>
                                <w:tcPr>
                                  <w:tcW w:w="1757" w:type="dxa"/>
                                  <w:gridSpan w:val="2"/>
                                  <w:shd w:val="clear" w:color="auto" w:fill="D9E2F3" w:themeFill="accent5" w:themeFillTint="33"/>
                                  <w:vAlign w:val="center"/>
                                </w:tcPr>
                                <w:p w14:paraId="7AC2A1A4" w14:textId="23970E2E" w:rsidR="001965D9" w:rsidRPr="008A1832" w:rsidRDefault="00F038F5" w:rsidP="00C31786">
                                  <w:pPr>
                                    <w:jc w:val="center"/>
                                    <w:rPr>
                                      <w:rFonts w:ascii="Didact Gothic" w:hAnsi="Didact Gothic"/>
                                      <w:sz w:val="28"/>
                                      <w:szCs w:val="28"/>
                                    </w:rPr>
                                  </w:pPr>
                                  <w:proofErr w:type="spellStart"/>
                                  <w:r>
                                    <w:rPr>
                                      <w:rFonts w:ascii="Didact Gothic" w:hAnsi="Didact Gothic"/>
                                      <w:sz w:val="28"/>
                                      <w:szCs w:val="28"/>
                                    </w:rPr>
                                    <w:t>Eleojo</w:t>
                                  </w:r>
                                  <w:proofErr w:type="spellEnd"/>
                                </w:p>
                                <w:p w14:paraId="17C004CB" w14:textId="533566B9" w:rsidR="001965D9" w:rsidRPr="008A1832" w:rsidRDefault="00F038F5" w:rsidP="00C31786">
                                  <w:pPr>
                                    <w:jc w:val="center"/>
                                    <w:rPr>
                                      <w:rFonts w:ascii="Didact Gothic" w:hAnsi="Didact Gothic"/>
                                      <w:sz w:val="28"/>
                                      <w:szCs w:val="28"/>
                                    </w:rPr>
                                  </w:pPr>
                                  <w:r>
                                    <w:rPr>
                                      <w:rFonts w:ascii="Didact Gothic" w:hAnsi="Didact Gothic"/>
                                      <w:sz w:val="28"/>
                                      <w:szCs w:val="28"/>
                                    </w:rPr>
                                    <w:t>Faith</w:t>
                                  </w:r>
                                </w:p>
                              </w:tc>
                            </w:tr>
                          </w:tbl>
                          <w:p w14:paraId="493E1345" w14:textId="77777777" w:rsidR="001965D9" w:rsidRDefault="001965D9" w:rsidP="00196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2F24" id="_x0000_s1085" type="#_x0000_t202" style="position:absolute;margin-left:-58.6pt;margin-top:129.75pt;width:568pt;height:215.35pt;z-index:2524600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" filled="f" stroked="f" strokeweight=".5pt">
                <v:textbox>
                  <w:txbxContent>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757"/>
                        <w:gridCol w:w="1757"/>
                        <w:gridCol w:w="1757"/>
                        <w:gridCol w:w="1757"/>
                        <w:gridCol w:w="1757"/>
                        <w:gridCol w:w="1660"/>
                        <w:gridCol w:w="97"/>
                      </w:tblGrid>
                      <w:tr w:rsidR="001965D9" w14:paraId="088C5990" w14:textId="77777777" w:rsidTr="008A1832">
                        <w:trPr>
                          <w:gridAfter w:val="1"/>
                          <w:wAfter w:w="97" w:type="dxa"/>
                          <w:trHeight w:val="765"/>
                          <w:jc w:val="center"/>
                        </w:trPr>
                        <w:tc>
                          <w:tcPr>
                            <w:tcW w:w="10445" w:type="dxa"/>
                            <w:gridSpan w:val="6"/>
                            <w:vAlign w:val="center"/>
                          </w:tcPr>
                          <w:p w14:paraId="1A6AA6C3" w14:textId="77777777" w:rsidR="001965D9" w:rsidRPr="00C31786" w:rsidRDefault="001965D9" w:rsidP="008A1832">
                            <w:pPr>
                              <w:jc w:val="center"/>
                              <w:rPr>
                                <w:rFonts w:ascii="Caudex" w:hAnsi="Caudex"/>
                                <w:b/>
                                <w:bCs/>
                                <w:sz w:val="32"/>
                                <w:szCs w:val="32"/>
                              </w:rPr>
                            </w:pPr>
                            <w:r>
                              <w:rPr>
                                <w:rFonts w:ascii="Caudex" w:hAnsi="Caudex"/>
                                <w:b/>
                                <w:bCs/>
                                <w:sz w:val="36"/>
                                <w:szCs w:val="36"/>
                              </w:rPr>
                              <w:t>STAR</w:t>
                            </w:r>
                            <w:r w:rsidRPr="008A1832">
                              <w:rPr>
                                <w:rFonts w:ascii="Caudex" w:hAnsi="Caudex"/>
                                <w:b/>
                                <w:bCs/>
                                <w:sz w:val="36"/>
                                <w:szCs w:val="36"/>
                              </w:rPr>
                              <w:t xml:space="preserve"> OF THE WEEK</w:t>
                            </w:r>
                          </w:p>
                        </w:tc>
                      </w:tr>
                      <w:tr w:rsidR="001965D9" w14:paraId="63EB1B0F" w14:textId="77777777" w:rsidTr="005C4B1B">
                        <w:trPr>
                          <w:trHeight w:val="850"/>
                          <w:jc w:val="center"/>
                        </w:trPr>
                        <w:tc>
                          <w:tcPr>
                            <w:tcW w:w="1757" w:type="dxa"/>
                            <w:shd w:val="clear" w:color="auto" w:fill="FFFFFF" w:themeFill="background1"/>
                            <w:vAlign w:val="center"/>
                          </w:tcPr>
                          <w:p w14:paraId="0B54B12C" w14:textId="77777777" w:rsidR="001965D9" w:rsidRPr="008A1832" w:rsidRDefault="001965D9" w:rsidP="00C31786">
                            <w:pPr>
                              <w:jc w:val="center"/>
                              <w:rPr>
                                <w:rFonts w:ascii="Didact Gothic" w:hAnsi="Didact Gothic"/>
                                <w:sz w:val="28"/>
                                <w:szCs w:val="28"/>
                              </w:rPr>
                            </w:pPr>
                          </w:p>
                        </w:tc>
                        <w:tc>
                          <w:tcPr>
                            <w:tcW w:w="1757" w:type="dxa"/>
                            <w:shd w:val="clear" w:color="auto" w:fill="FFFFFF" w:themeFill="background1"/>
                            <w:vAlign w:val="center"/>
                          </w:tcPr>
                          <w:p w14:paraId="4B1D9FE1" w14:textId="77777777" w:rsidR="001965D9" w:rsidRPr="008A1832" w:rsidRDefault="001965D9" w:rsidP="00C31786">
                            <w:pPr>
                              <w:jc w:val="center"/>
                              <w:rPr>
                                <w:rFonts w:ascii="Didact Gothic" w:hAnsi="Didact Gothic"/>
                                <w:sz w:val="28"/>
                                <w:szCs w:val="28"/>
                              </w:rPr>
                            </w:pPr>
                          </w:p>
                        </w:tc>
                        <w:tc>
                          <w:tcPr>
                            <w:tcW w:w="1757" w:type="dxa"/>
                            <w:shd w:val="clear" w:color="auto" w:fill="E2EFD9" w:themeFill="accent6" w:themeFillTint="33"/>
                            <w:vAlign w:val="center"/>
                          </w:tcPr>
                          <w:p w14:paraId="4A8B4BBC"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Reception</w:t>
                            </w:r>
                          </w:p>
                        </w:tc>
                        <w:tc>
                          <w:tcPr>
                            <w:tcW w:w="1757" w:type="dxa"/>
                            <w:shd w:val="clear" w:color="auto" w:fill="E2EFD9" w:themeFill="accent6" w:themeFillTint="33"/>
                            <w:vAlign w:val="center"/>
                          </w:tcPr>
                          <w:p w14:paraId="5CE552B2" w14:textId="070F2314" w:rsidR="001965D9" w:rsidRDefault="00F038F5" w:rsidP="00264530">
                            <w:pPr>
                              <w:jc w:val="center"/>
                              <w:rPr>
                                <w:rFonts w:ascii="Didact Gothic" w:hAnsi="Didact Gothic"/>
                                <w:sz w:val="28"/>
                                <w:szCs w:val="28"/>
                              </w:rPr>
                            </w:pPr>
                            <w:r>
                              <w:rPr>
                                <w:rFonts w:ascii="Didact Gothic" w:hAnsi="Didact Gothic"/>
                                <w:sz w:val="28"/>
                                <w:szCs w:val="28"/>
                              </w:rPr>
                              <w:t>Lucas</w:t>
                            </w:r>
                          </w:p>
                          <w:p w14:paraId="64A269FA" w14:textId="3CEF6919" w:rsidR="001965D9" w:rsidRPr="008A1832" w:rsidRDefault="00F038F5" w:rsidP="00264530">
                            <w:pPr>
                              <w:jc w:val="center"/>
                              <w:rPr>
                                <w:rFonts w:ascii="Didact Gothic" w:hAnsi="Didact Gothic"/>
                                <w:sz w:val="28"/>
                                <w:szCs w:val="28"/>
                              </w:rPr>
                            </w:pPr>
                            <w:r>
                              <w:rPr>
                                <w:rFonts w:ascii="Didact Gothic" w:hAnsi="Didact Gothic"/>
                                <w:sz w:val="28"/>
                                <w:szCs w:val="28"/>
                              </w:rPr>
                              <w:t>RESILIENCE</w:t>
                            </w:r>
                          </w:p>
                        </w:tc>
                        <w:tc>
                          <w:tcPr>
                            <w:tcW w:w="1757" w:type="dxa"/>
                            <w:shd w:val="clear" w:color="auto" w:fill="FFFFFF" w:themeFill="background1"/>
                            <w:vAlign w:val="center"/>
                          </w:tcPr>
                          <w:p w14:paraId="45C88A90" w14:textId="77777777" w:rsidR="001965D9" w:rsidRPr="008A1832" w:rsidRDefault="001965D9" w:rsidP="00C31786">
                            <w:pPr>
                              <w:jc w:val="center"/>
                              <w:rPr>
                                <w:rFonts w:ascii="Didact Gothic" w:hAnsi="Didact Gothic"/>
                                <w:sz w:val="28"/>
                                <w:szCs w:val="28"/>
                              </w:rPr>
                            </w:pPr>
                          </w:p>
                        </w:tc>
                        <w:tc>
                          <w:tcPr>
                            <w:tcW w:w="1757" w:type="dxa"/>
                            <w:gridSpan w:val="2"/>
                            <w:shd w:val="clear" w:color="auto" w:fill="FFFFFF" w:themeFill="background1"/>
                            <w:vAlign w:val="center"/>
                          </w:tcPr>
                          <w:p w14:paraId="3978A1FC" w14:textId="77777777" w:rsidR="001965D9" w:rsidRPr="008A1832" w:rsidRDefault="001965D9" w:rsidP="00C31786">
                            <w:pPr>
                              <w:jc w:val="center"/>
                              <w:rPr>
                                <w:rFonts w:ascii="Didact Gothic" w:hAnsi="Didact Gothic"/>
                                <w:sz w:val="28"/>
                                <w:szCs w:val="28"/>
                              </w:rPr>
                            </w:pPr>
                          </w:p>
                        </w:tc>
                      </w:tr>
                      <w:tr w:rsidR="001965D9" w14:paraId="52B3377F" w14:textId="77777777" w:rsidTr="00335D05">
                        <w:trPr>
                          <w:trHeight w:val="850"/>
                          <w:jc w:val="center"/>
                        </w:trPr>
                        <w:tc>
                          <w:tcPr>
                            <w:tcW w:w="1757" w:type="dxa"/>
                            <w:shd w:val="clear" w:color="auto" w:fill="FBE4D5" w:themeFill="accent2" w:themeFillTint="33"/>
                            <w:vAlign w:val="center"/>
                          </w:tcPr>
                          <w:p w14:paraId="4D79F879"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1</w:t>
                            </w:r>
                          </w:p>
                        </w:tc>
                        <w:tc>
                          <w:tcPr>
                            <w:tcW w:w="1757" w:type="dxa"/>
                            <w:shd w:val="clear" w:color="auto" w:fill="FBE4D5" w:themeFill="accent2" w:themeFillTint="33"/>
                            <w:vAlign w:val="center"/>
                          </w:tcPr>
                          <w:p w14:paraId="5B3E149E" w14:textId="417EED31" w:rsidR="001965D9" w:rsidRPr="008A1832" w:rsidRDefault="00F038F5" w:rsidP="00C31786">
                            <w:pPr>
                              <w:jc w:val="center"/>
                              <w:rPr>
                                <w:rFonts w:ascii="Didact Gothic" w:hAnsi="Didact Gothic"/>
                                <w:sz w:val="28"/>
                                <w:szCs w:val="28"/>
                              </w:rPr>
                            </w:pPr>
                            <w:r>
                              <w:rPr>
                                <w:rFonts w:ascii="Didact Gothic" w:hAnsi="Didact Gothic"/>
                                <w:sz w:val="28"/>
                                <w:szCs w:val="28"/>
                              </w:rPr>
                              <w:t>Peculiar</w:t>
                            </w:r>
                          </w:p>
                          <w:p w14:paraId="77A9E95B" w14:textId="77777777" w:rsidR="001965D9" w:rsidRPr="008A1832" w:rsidRDefault="001965D9" w:rsidP="00C31786">
                            <w:pPr>
                              <w:jc w:val="center"/>
                              <w:rPr>
                                <w:rFonts w:ascii="Didact Gothic" w:hAnsi="Didact Gothic"/>
                                <w:sz w:val="28"/>
                                <w:szCs w:val="28"/>
                              </w:rPr>
                            </w:pPr>
                            <w:r>
                              <w:rPr>
                                <w:rFonts w:ascii="Didact Gothic" w:hAnsi="Didact Gothic"/>
                                <w:sz w:val="28"/>
                                <w:szCs w:val="28"/>
                              </w:rPr>
                              <w:t>RESPECT</w:t>
                            </w:r>
                          </w:p>
                        </w:tc>
                        <w:tc>
                          <w:tcPr>
                            <w:tcW w:w="1757" w:type="dxa"/>
                            <w:shd w:val="clear" w:color="auto" w:fill="D9E2F3" w:themeFill="accent5" w:themeFillTint="33"/>
                            <w:vAlign w:val="center"/>
                          </w:tcPr>
                          <w:p w14:paraId="4C6A40D8"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2</w:t>
                            </w:r>
                          </w:p>
                        </w:tc>
                        <w:tc>
                          <w:tcPr>
                            <w:tcW w:w="1757" w:type="dxa"/>
                            <w:shd w:val="clear" w:color="auto" w:fill="D9E2F3" w:themeFill="accent5" w:themeFillTint="33"/>
                            <w:vAlign w:val="center"/>
                          </w:tcPr>
                          <w:p w14:paraId="234670D1" w14:textId="389F7635" w:rsidR="001965D9" w:rsidRPr="008A1832" w:rsidRDefault="00F038F5" w:rsidP="00C31786">
                            <w:pPr>
                              <w:jc w:val="center"/>
                              <w:rPr>
                                <w:rFonts w:ascii="Didact Gothic" w:hAnsi="Didact Gothic"/>
                                <w:sz w:val="28"/>
                                <w:szCs w:val="28"/>
                              </w:rPr>
                            </w:pPr>
                            <w:r>
                              <w:rPr>
                                <w:rFonts w:ascii="Didact Gothic" w:hAnsi="Didact Gothic"/>
                                <w:sz w:val="28"/>
                                <w:szCs w:val="28"/>
                              </w:rPr>
                              <w:t>Lauren</w:t>
                            </w:r>
                          </w:p>
                          <w:p w14:paraId="6062CD4D" w14:textId="1DB66749" w:rsidR="001965D9" w:rsidRPr="008A1832" w:rsidRDefault="00F038F5" w:rsidP="00C31786">
                            <w:pPr>
                              <w:jc w:val="center"/>
                              <w:rPr>
                                <w:rFonts w:ascii="Didact Gothic" w:hAnsi="Didact Gothic"/>
                                <w:sz w:val="28"/>
                                <w:szCs w:val="28"/>
                              </w:rPr>
                            </w:pPr>
                            <w:r>
                              <w:rPr>
                                <w:rFonts w:ascii="Didact Gothic" w:hAnsi="Didact Gothic"/>
                                <w:sz w:val="28"/>
                                <w:szCs w:val="28"/>
                              </w:rPr>
                              <w:t>Empathy</w:t>
                            </w:r>
                          </w:p>
                        </w:tc>
                        <w:tc>
                          <w:tcPr>
                            <w:tcW w:w="1757" w:type="dxa"/>
                            <w:shd w:val="clear" w:color="auto" w:fill="FFF2CC" w:themeFill="accent4" w:themeFillTint="33"/>
                            <w:vAlign w:val="center"/>
                          </w:tcPr>
                          <w:p w14:paraId="496AF8D6"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3</w:t>
                            </w:r>
                          </w:p>
                        </w:tc>
                        <w:tc>
                          <w:tcPr>
                            <w:tcW w:w="1757" w:type="dxa"/>
                            <w:gridSpan w:val="2"/>
                            <w:shd w:val="clear" w:color="auto" w:fill="FFF2CC" w:themeFill="accent4" w:themeFillTint="33"/>
                            <w:vAlign w:val="center"/>
                          </w:tcPr>
                          <w:p w14:paraId="27D8F8DE" w14:textId="653436CE" w:rsidR="001965D9" w:rsidRDefault="00F038F5" w:rsidP="00264530">
                            <w:pPr>
                              <w:jc w:val="center"/>
                              <w:rPr>
                                <w:rFonts w:ascii="Didact Gothic" w:hAnsi="Didact Gothic"/>
                                <w:sz w:val="28"/>
                                <w:szCs w:val="28"/>
                              </w:rPr>
                            </w:pPr>
                            <w:r>
                              <w:rPr>
                                <w:rFonts w:ascii="Didact Gothic" w:hAnsi="Didact Gothic"/>
                                <w:sz w:val="28"/>
                                <w:szCs w:val="28"/>
                              </w:rPr>
                              <w:t>Dominika</w:t>
                            </w:r>
                          </w:p>
                          <w:p w14:paraId="49D02F4B" w14:textId="670B9E20" w:rsidR="001965D9" w:rsidRPr="008A1832" w:rsidRDefault="00F038F5" w:rsidP="00264530">
                            <w:pPr>
                              <w:jc w:val="center"/>
                              <w:rPr>
                                <w:rFonts w:ascii="Didact Gothic" w:hAnsi="Didact Gothic"/>
                                <w:sz w:val="28"/>
                                <w:szCs w:val="28"/>
                              </w:rPr>
                            </w:pPr>
                            <w:r>
                              <w:rPr>
                                <w:rFonts w:ascii="Didact Gothic" w:hAnsi="Didact Gothic"/>
                                <w:sz w:val="28"/>
                                <w:szCs w:val="28"/>
                              </w:rPr>
                              <w:t>RESPECT</w:t>
                            </w:r>
                          </w:p>
                        </w:tc>
                      </w:tr>
                      <w:tr w:rsidR="001965D9" w14:paraId="3C84AF18" w14:textId="77777777" w:rsidTr="00335D05">
                        <w:trPr>
                          <w:trHeight w:val="850"/>
                          <w:jc w:val="center"/>
                        </w:trPr>
                        <w:tc>
                          <w:tcPr>
                            <w:tcW w:w="1757" w:type="dxa"/>
                            <w:shd w:val="clear" w:color="auto" w:fill="E2EFD9" w:themeFill="accent6" w:themeFillTint="33"/>
                            <w:vAlign w:val="center"/>
                          </w:tcPr>
                          <w:p w14:paraId="4064E884"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4</w:t>
                            </w:r>
                          </w:p>
                        </w:tc>
                        <w:tc>
                          <w:tcPr>
                            <w:tcW w:w="1757" w:type="dxa"/>
                            <w:shd w:val="clear" w:color="auto" w:fill="E2EFD9" w:themeFill="accent6" w:themeFillTint="33"/>
                            <w:vAlign w:val="center"/>
                          </w:tcPr>
                          <w:p w14:paraId="7A38E093" w14:textId="0BF60BFD" w:rsidR="001965D9" w:rsidRDefault="00F038F5" w:rsidP="00264530">
                            <w:pPr>
                              <w:jc w:val="center"/>
                              <w:rPr>
                                <w:rFonts w:ascii="Didact Gothic" w:hAnsi="Didact Gothic"/>
                                <w:sz w:val="28"/>
                                <w:szCs w:val="28"/>
                              </w:rPr>
                            </w:pPr>
                            <w:r>
                              <w:rPr>
                                <w:rFonts w:ascii="Didact Gothic" w:hAnsi="Didact Gothic"/>
                                <w:sz w:val="28"/>
                                <w:szCs w:val="28"/>
                              </w:rPr>
                              <w:t>Lydia</w:t>
                            </w:r>
                          </w:p>
                          <w:p w14:paraId="730C5252" w14:textId="77777777" w:rsidR="001965D9" w:rsidRPr="008A1832" w:rsidRDefault="001965D9" w:rsidP="00264530">
                            <w:pPr>
                              <w:jc w:val="center"/>
                              <w:rPr>
                                <w:rFonts w:ascii="Didact Gothic" w:hAnsi="Didact Gothic"/>
                                <w:sz w:val="28"/>
                                <w:szCs w:val="28"/>
                              </w:rPr>
                            </w:pPr>
                            <w:r>
                              <w:rPr>
                                <w:rFonts w:ascii="Didact Gothic" w:hAnsi="Didact Gothic"/>
                                <w:sz w:val="28"/>
                                <w:szCs w:val="28"/>
                              </w:rPr>
                              <w:t>RESPECT</w:t>
                            </w:r>
                          </w:p>
                        </w:tc>
                        <w:tc>
                          <w:tcPr>
                            <w:tcW w:w="1757" w:type="dxa"/>
                            <w:shd w:val="clear" w:color="auto" w:fill="FBE4D5" w:themeFill="accent2" w:themeFillTint="33"/>
                            <w:vAlign w:val="center"/>
                          </w:tcPr>
                          <w:p w14:paraId="3ABF1BC9"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5</w:t>
                            </w:r>
                          </w:p>
                        </w:tc>
                        <w:tc>
                          <w:tcPr>
                            <w:tcW w:w="1757" w:type="dxa"/>
                            <w:shd w:val="clear" w:color="auto" w:fill="FBE4D5" w:themeFill="accent2" w:themeFillTint="33"/>
                            <w:vAlign w:val="center"/>
                          </w:tcPr>
                          <w:p w14:paraId="5099BB92" w14:textId="21D1DF2A" w:rsidR="001965D9" w:rsidRDefault="00F038F5" w:rsidP="00264530">
                            <w:pPr>
                              <w:jc w:val="center"/>
                              <w:rPr>
                                <w:rFonts w:ascii="Didact Gothic" w:hAnsi="Didact Gothic"/>
                                <w:sz w:val="28"/>
                                <w:szCs w:val="28"/>
                              </w:rPr>
                            </w:pPr>
                            <w:r>
                              <w:rPr>
                                <w:rFonts w:ascii="Didact Gothic" w:hAnsi="Didact Gothic"/>
                                <w:sz w:val="28"/>
                                <w:szCs w:val="28"/>
                              </w:rPr>
                              <w:t>Gillian</w:t>
                            </w:r>
                          </w:p>
                          <w:p w14:paraId="34BDA9CE" w14:textId="0E0A2305" w:rsidR="001965D9" w:rsidRPr="008A1832" w:rsidRDefault="00F038F5" w:rsidP="00264530">
                            <w:pPr>
                              <w:jc w:val="center"/>
                              <w:rPr>
                                <w:rFonts w:ascii="Didact Gothic" w:hAnsi="Didact Gothic"/>
                                <w:sz w:val="28"/>
                                <w:szCs w:val="28"/>
                              </w:rPr>
                            </w:pPr>
                            <w:r>
                              <w:rPr>
                                <w:rFonts w:ascii="Didact Gothic" w:hAnsi="Didact Gothic"/>
                                <w:sz w:val="28"/>
                                <w:szCs w:val="28"/>
                              </w:rPr>
                              <w:t>RESILIENCE</w:t>
                            </w:r>
                          </w:p>
                        </w:tc>
                        <w:tc>
                          <w:tcPr>
                            <w:tcW w:w="1757" w:type="dxa"/>
                            <w:shd w:val="clear" w:color="auto" w:fill="D9E2F3" w:themeFill="accent5" w:themeFillTint="33"/>
                            <w:vAlign w:val="center"/>
                          </w:tcPr>
                          <w:p w14:paraId="6B280E8A" w14:textId="77777777" w:rsidR="001965D9" w:rsidRPr="008A1832" w:rsidRDefault="001965D9" w:rsidP="00C31786">
                            <w:pPr>
                              <w:jc w:val="center"/>
                              <w:rPr>
                                <w:rFonts w:ascii="Didact Gothic" w:hAnsi="Didact Gothic"/>
                                <w:b/>
                                <w:bCs/>
                                <w:sz w:val="28"/>
                                <w:szCs w:val="28"/>
                              </w:rPr>
                            </w:pPr>
                            <w:r w:rsidRPr="008A1832">
                              <w:rPr>
                                <w:rFonts w:ascii="Didact Gothic" w:hAnsi="Didact Gothic"/>
                                <w:b/>
                                <w:bCs/>
                                <w:sz w:val="28"/>
                                <w:szCs w:val="28"/>
                              </w:rPr>
                              <w:t>Year 6</w:t>
                            </w:r>
                          </w:p>
                        </w:tc>
                        <w:tc>
                          <w:tcPr>
                            <w:tcW w:w="1757" w:type="dxa"/>
                            <w:gridSpan w:val="2"/>
                            <w:shd w:val="clear" w:color="auto" w:fill="D9E2F3" w:themeFill="accent5" w:themeFillTint="33"/>
                            <w:vAlign w:val="center"/>
                          </w:tcPr>
                          <w:p w14:paraId="7AC2A1A4" w14:textId="23970E2E" w:rsidR="001965D9" w:rsidRPr="008A1832" w:rsidRDefault="00F038F5" w:rsidP="00C31786">
                            <w:pPr>
                              <w:jc w:val="center"/>
                              <w:rPr>
                                <w:rFonts w:ascii="Didact Gothic" w:hAnsi="Didact Gothic"/>
                                <w:sz w:val="28"/>
                                <w:szCs w:val="28"/>
                              </w:rPr>
                            </w:pPr>
                            <w:proofErr w:type="spellStart"/>
                            <w:r>
                              <w:rPr>
                                <w:rFonts w:ascii="Didact Gothic" w:hAnsi="Didact Gothic"/>
                                <w:sz w:val="28"/>
                                <w:szCs w:val="28"/>
                              </w:rPr>
                              <w:t>Eleojo</w:t>
                            </w:r>
                            <w:proofErr w:type="spellEnd"/>
                          </w:p>
                          <w:p w14:paraId="17C004CB" w14:textId="533566B9" w:rsidR="001965D9" w:rsidRPr="008A1832" w:rsidRDefault="00F038F5" w:rsidP="00C31786">
                            <w:pPr>
                              <w:jc w:val="center"/>
                              <w:rPr>
                                <w:rFonts w:ascii="Didact Gothic" w:hAnsi="Didact Gothic"/>
                                <w:sz w:val="28"/>
                                <w:szCs w:val="28"/>
                              </w:rPr>
                            </w:pPr>
                            <w:r>
                              <w:rPr>
                                <w:rFonts w:ascii="Didact Gothic" w:hAnsi="Didact Gothic"/>
                                <w:sz w:val="28"/>
                                <w:szCs w:val="28"/>
                              </w:rPr>
                              <w:t>Faith</w:t>
                            </w:r>
                          </w:p>
                        </w:tc>
                      </w:tr>
                    </w:tbl>
                    <w:p w14:paraId="493E1345" w14:textId="77777777" w:rsidR="001965D9" w:rsidRDefault="001965D9" w:rsidP="001965D9"/>
                  </w:txbxContent>
                </v:textbox>
                <w10:wrap anchorx="margin" anchory="page"/>
              </v:shape>
            </w:pict>
          </mc:Fallback>
        </mc:AlternateContent>
      </w:r>
    </w:p>
    <w:p w14:paraId="7C65037A" w14:textId="1FAB9B2A" w:rsidR="008D32F1" w:rsidRDefault="008D32F1"/>
    <w:p w14:paraId="176675FA" w14:textId="3630925B" w:rsidR="008D32F1" w:rsidRDefault="008D32F1"/>
    <w:p w14:paraId="3E20EB9E" w14:textId="4301522F" w:rsidR="008D32F1" w:rsidRDefault="008D32F1"/>
    <w:p w14:paraId="4C88F1AB" w14:textId="110EAD42" w:rsidR="008D32F1" w:rsidRDefault="008D32F1"/>
    <w:p w14:paraId="3159DD19" w14:textId="4375266F" w:rsidR="008D32F1" w:rsidRDefault="008D32F1"/>
    <w:p w14:paraId="5E5CF07D" w14:textId="50BB2DAA" w:rsidR="008D32F1" w:rsidRDefault="008D32F1"/>
    <w:p w14:paraId="69999CA3" w14:textId="0474B21C" w:rsidR="008D32F1" w:rsidRDefault="008D32F1"/>
    <w:p w14:paraId="37528198" w14:textId="0BE192DF" w:rsidR="008D32F1" w:rsidRDefault="001965D9">
      <w:r>
        <w:rPr>
          <w:noProof/>
          <w:lang w:eastAsia="en-GB"/>
        </w:rPr>
        <mc:AlternateContent>
          <mc:Choice Requires="wps">
            <w:drawing>
              <wp:anchor distT="0" distB="0" distL="114300" distR="114300" simplePos="0" relativeHeight="251673600" behindDoc="0" locked="0" layoutInCell="1" allowOverlap="1" wp14:anchorId="26E735BF" wp14:editId="67CC3F6A">
                <wp:simplePos x="0" y="0"/>
                <wp:positionH relativeFrom="page">
                  <wp:align>right</wp:align>
                </wp:positionH>
                <wp:positionV relativeFrom="paragraph">
                  <wp:posOffset>407965</wp:posOffset>
                </wp:positionV>
                <wp:extent cx="7422515" cy="631677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2515" cy="6316774"/>
                        </a:xfrm>
                        <a:prstGeom prst="rect">
                          <a:avLst/>
                        </a:prstGeom>
                        <a:noFill/>
                        <a:ln w="6350">
                          <a:noFill/>
                        </a:ln>
                      </wps:spPr>
                      <wps:txbx>
                        <w:txbxContent>
                          <w:p w14:paraId="7960B0A2" w14:textId="311D2DEE" w:rsidR="00A537F7" w:rsidRDefault="00A27E5C" w:rsidP="00116B86">
                            <w:r>
                              <w:rPr>
                                <w:noProof/>
                                <w:lang w:eastAsia="en-GB"/>
                              </w:rPr>
                              <w:drawing>
                                <wp:inline distT="0" distB="0" distL="0" distR="0" wp14:anchorId="4777CFF6" wp14:editId="0A3A1852">
                                  <wp:extent cx="7077710" cy="6060559"/>
                                  <wp:effectExtent l="0" t="0" r="8890" b="0"/>
                                  <wp:docPr id="820519642" name="Picture 820519642" descr="A clipboard with a metal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1324" name="Picture 1838131324" descr="A clipboard with a metal clip&#10;&#10;Description automatically generated"/>
                                          <pic:cNvPicPr/>
                                        </pic:nvPicPr>
                                        <pic:blipFill rotWithShape="1">
                                          <a:blip r:embed="rId22">
                                            <a:extLst>
                                              <a:ext uri="{BEBA8EAE-BF5A-486C-A8C5-ECC9F3942E4B}">
                                                <a14:imgProps xmlns:a14="http://schemas.microsoft.com/office/drawing/2010/main">
                                                  <a14:imgLayer r:embed="rId23">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b="-62"/>
                                          <a:stretch>
                                            <a:fillRect/>
                                          </a:stretch>
                                        </pic:blipFill>
                                        <pic:spPr bwMode="auto">
                                          <a:xfrm>
                                            <a:off x="0" y="0"/>
                                            <a:ext cx="7289302" cy="6241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35BF" id="Text Box 19" o:spid="_x0000_s1086" type="#_x0000_t202" style="position:absolute;margin-left:533.25pt;margin-top:32.1pt;width:584.45pt;height:497.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" filled="f" stroked="f" strokeweight=".5pt">
                <v:textbox>
                  <w:txbxContent>
                    <w:p w14:paraId="7960B0A2" w14:textId="311D2DEE" w:rsidR="00A537F7" w:rsidRDefault="00A27E5C" w:rsidP="00116B86">
                      <w:r>
                        <w:rPr>
                          <w:noProof/>
                          <w:lang w:eastAsia="en-GB"/>
                        </w:rPr>
                        <w:drawing>
                          <wp:inline distT="0" distB="0" distL="0" distR="0" wp14:anchorId="4777CFF6" wp14:editId="0A3A1852">
                            <wp:extent cx="7077710" cy="6060559"/>
                            <wp:effectExtent l="0" t="0" r="8890" b="0"/>
                            <wp:docPr id="820519642" name="Picture 820519642" descr="A clipboard with a metal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1324" name="Picture 1838131324" descr="A clipboard with a metal clip&#10;&#10;Description automatically generated"/>
                                    <pic:cNvPicPr/>
                                  </pic:nvPicPr>
                                  <pic:blipFill rotWithShape="1">
                                    <a:blip r:embed="rId22">
                                      <a:extLst>
                                        <a:ext uri="{BEBA8EAE-BF5A-486C-A8C5-ECC9F3942E4B}">
                                          <a14:imgProps xmlns:a14="http://schemas.microsoft.com/office/drawing/2010/main">
                                            <a14:imgLayer r:embed="rId23">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b="-62"/>
                                    <a:stretch>
                                      <a:fillRect/>
                                    </a:stretch>
                                  </pic:blipFill>
                                  <pic:spPr bwMode="auto">
                                    <a:xfrm>
                                      <a:off x="0" y="0"/>
                                      <a:ext cx="7289302" cy="6241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56641438" w14:textId="44DC5FFB" w:rsidR="008D32F1" w:rsidRDefault="008D32F1"/>
    <w:p w14:paraId="3D42CC24" w14:textId="6410224D" w:rsidR="008D32F1" w:rsidRDefault="008D32F1"/>
    <w:p w14:paraId="451B2F25" w14:textId="26334465" w:rsidR="008D32F1" w:rsidRDefault="008D32F1"/>
    <w:p w14:paraId="116A6CD9" w14:textId="432D2D5A" w:rsidR="008D32F1" w:rsidRDefault="001965D9">
      <w:r>
        <w:rPr>
          <w:noProof/>
          <w:lang w:eastAsia="en-GB"/>
        </w:rPr>
        <mc:AlternateContent>
          <mc:Choice Requires="wps">
            <w:drawing>
              <wp:anchor distT="0" distB="0" distL="114300" distR="114300" simplePos="0" relativeHeight="251679744" behindDoc="0" locked="0" layoutInCell="1" allowOverlap="1" wp14:anchorId="6983F7B7" wp14:editId="098C5C69">
                <wp:simplePos x="0" y="0"/>
                <wp:positionH relativeFrom="margin">
                  <wp:posOffset>-286587</wp:posOffset>
                </wp:positionH>
                <wp:positionV relativeFrom="paragraph">
                  <wp:posOffset>292051</wp:posOffset>
                </wp:positionV>
                <wp:extent cx="6301740" cy="4869941"/>
                <wp:effectExtent l="95250" t="38100" r="60960" b="121285"/>
                <wp:wrapNone/>
                <wp:docPr id="100" name="Text Box 100"/>
                <wp:cNvGraphicFramePr/>
                <a:graphic xmlns:a="http://schemas.openxmlformats.org/drawingml/2006/main">
                  <a:graphicData uri="http://schemas.microsoft.com/office/word/2010/wordprocessingShape">
                    <wps:wsp>
                      <wps:cNvSpPr txBox="1"/>
                      <wps:spPr>
                        <a:xfrm>
                          <a:off x="0" y="0"/>
                          <a:ext cx="6301740" cy="4869941"/>
                        </a:xfrm>
                        <a:prstGeom prst="rect">
                          <a:avLst/>
                        </a:prstGeom>
                        <a:solidFill>
                          <a:sysClr val="window" lastClr="FFFFFF"/>
                        </a:solidFill>
                        <a:ln w="6350">
                          <a:solidFill>
                            <a:sysClr val="window" lastClr="FFFFFF"/>
                          </a:solidFill>
                        </a:ln>
                        <a:effectLst>
                          <a:outerShdw blurRad="50800" dist="38100" dir="8100000" algn="tr" rotWithShape="0">
                            <a:prstClr val="black">
                              <a:alpha val="40000"/>
                            </a:prstClr>
                          </a:outerShdw>
                        </a:effectLst>
                      </wps:spPr>
                      <wps:txbx>
                        <w:txbxContent>
                          <w:p w14:paraId="7B12B30A" w14:textId="77777777" w:rsidR="00A537F7" w:rsidRDefault="00A537F7" w:rsidP="00535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F7B7" id="Text Box 100" o:spid="_x0000_s1087" type="#_x0000_t202" style="position:absolute;margin-left:-22.55pt;margin-top:23pt;width:496.2pt;height:38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" fillcolor="window" strokecolor="window" strokeweight=".5pt">
                <v:shadow on="t" color="black" opacity="26214f" origin=".5,-.5" offset="-.74836mm,.74836mm"/>
                <v:textbox>
                  <w:txbxContent>
                    <w:p w14:paraId="7B12B30A" w14:textId="77777777" w:rsidR="00A537F7" w:rsidRDefault="00A537F7" w:rsidP="00535B23"/>
                  </w:txbxContent>
                </v:textbox>
                <w10:wrap anchorx="margin"/>
              </v:shape>
            </w:pict>
          </mc:Fallback>
        </mc:AlternateContent>
      </w:r>
    </w:p>
    <w:p w14:paraId="0434BFF6" w14:textId="622C782A" w:rsidR="008D32F1" w:rsidRDefault="001965D9">
      <w:r>
        <w:rPr>
          <w:noProof/>
          <w:lang w:eastAsia="en-GB"/>
        </w:rPr>
        <mc:AlternateContent>
          <mc:Choice Requires="wps">
            <w:drawing>
              <wp:anchor distT="0" distB="0" distL="114300" distR="114300" simplePos="0" relativeHeight="252051456" behindDoc="0" locked="0" layoutInCell="1" allowOverlap="1" wp14:anchorId="46A7F1DA" wp14:editId="6F388F24">
                <wp:simplePos x="0" y="0"/>
                <wp:positionH relativeFrom="margin">
                  <wp:posOffset>1245996</wp:posOffset>
                </wp:positionH>
                <wp:positionV relativeFrom="page">
                  <wp:posOffset>5305529</wp:posOffset>
                </wp:positionV>
                <wp:extent cx="3248660" cy="59261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248660" cy="592615"/>
                        </a:xfrm>
                        <a:prstGeom prst="rect">
                          <a:avLst/>
                        </a:prstGeom>
                        <a:noFill/>
                        <a:ln w="6350">
                          <a:noFill/>
                        </a:ln>
                      </wps:spPr>
                      <wps:txbx>
                        <w:txbxContent>
                          <w:p w14:paraId="4E93256F" w14:textId="77777777" w:rsidR="00A537F7" w:rsidRPr="005B4032" w:rsidRDefault="00A537F7" w:rsidP="00B45889">
                            <w:pPr>
                              <w:jc w:val="center"/>
                              <w:rPr>
                                <w:rFonts w:ascii="Caudex" w:hAnsi="Caudex"/>
                                <w:b/>
                                <w:color w:val="404040" w:themeColor="text1" w:themeTint="BF"/>
                                <w:sz w:val="48"/>
                              </w:rPr>
                            </w:pPr>
                            <w:r w:rsidRPr="005B4032">
                              <w:rPr>
                                <w:rFonts w:ascii="Caudex" w:hAnsi="Caudex"/>
                                <w:b/>
                                <w:color w:val="404040" w:themeColor="text1" w:themeTint="BF"/>
                                <w:sz w:val="48"/>
                              </w:rPr>
                              <w:t>Dates to Remember</w:t>
                            </w:r>
                          </w:p>
                          <w:p w14:paraId="7E0FE870" w14:textId="77777777" w:rsidR="00A537F7" w:rsidRDefault="00A53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F1DA" id="Text Box 244" o:spid="_x0000_s1088" type="#_x0000_t202" style="position:absolute;margin-left:98.1pt;margin-top:417.75pt;width:255.8pt;height:46.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pGwIAADQ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" filled="f" stroked="f" strokeweight=".5pt">
                <v:textbox>
                  <w:txbxContent>
                    <w:p w14:paraId="4E93256F" w14:textId="77777777" w:rsidR="00A537F7" w:rsidRPr="005B4032" w:rsidRDefault="00A537F7" w:rsidP="00B45889">
                      <w:pPr>
                        <w:jc w:val="center"/>
                        <w:rPr>
                          <w:rFonts w:ascii="Caudex" w:hAnsi="Caudex"/>
                          <w:b/>
                          <w:color w:val="404040" w:themeColor="text1" w:themeTint="BF"/>
                          <w:sz w:val="48"/>
                        </w:rPr>
                      </w:pPr>
                      <w:r w:rsidRPr="005B4032">
                        <w:rPr>
                          <w:rFonts w:ascii="Caudex" w:hAnsi="Caudex"/>
                          <w:b/>
                          <w:color w:val="404040" w:themeColor="text1" w:themeTint="BF"/>
                          <w:sz w:val="48"/>
                        </w:rPr>
                        <w:t>Dates to Remember</w:t>
                      </w:r>
                    </w:p>
                    <w:p w14:paraId="7E0FE870" w14:textId="77777777" w:rsidR="00A537F7" w:rsidRDefault="00A537F7"/>
                  </w:txbxContent>
                </v:textbox>
                <w10:wrap anchorx="margin" anchory="page"/>
              </v:shape>
            </w:pict>
          </mc:Fallback>
        </mc:AlternateContent>
      </w:r>
    </w:p>
    <w:p w14:paraId="151E4C9D" w14:textId="539BE391" w:rsidR="008D32F1" w:rsidRDefault="001965D9">
      <w:r>
        <w:rPr>
          <w:noProof/>
          <w:lang w:eastAsia="en-GB"/>
        </w:rPr>
        <mc:AlternateContent>
          <mc:Choice Requires="wps">
            <w:drawing>
              <wp:anchor distT="0" distB="0" distL="114300" distR="114300" simplePos="0" relativeHeight="252050432" behindDoc="0" locked="0" layoutInCell="1" allowOverlap="1" wp14:anchorId="04B9FA13" wp14:editId="66EEF5B9">
                <wp:simplePos x="0" y="0"/>
                <wp:positionH relativeFrom="margin">
                  <wp:posOffset>-311499</wp:posOffset>
                </wp:positionH>
                <wp:positionV relativeFrom="paragraph">
                  <wp:posOffset>323451</wp:posOffset>
                </wp:positionV>
                <wp:extent cx="6358890" cy="4301351"/>
                <wp:effectExtent l="0" t="0" r="0" b="4445"/>
                <wp:wrapNone/>
                <wp:docPr id="239" name="Text Box 239"/>
                <wp:cNvGraphicFramePr/>
                <a:graphic xmlns:a="http://schemas.openxmlformats.org/drawingml/2006/main">
                  <a:graphicData uri="http://schemas.microsoft.com/office/word/2010/wordprocessingShape">
                    <wps:wsp>
                      <wps:cNvSpPr txBox="1"/>
                      <wps:spPr>
                        <a:xfrm>
                          <a:off x="0" y="0"/>
                          <a:ext cx="6358890" cy="4301351"/>
                        </a:xfrm>
                        <a:prstGeom prst="rect">
                          <a:avLst/>
                        </a:prstGeom>
                        <a:noFill/>
                        <a:ln w="6350">
                          <a:noFill/>
                        </a:ln>
                      </wps:spPr>
                      <wps:txbx>
                        <w:txbxContent>
                          <w:tbl>
                            <w:tblPr>
                              <w:tblStyle w:val="TableGrid"/>
                              <w:tblW w:w="9014" w:type="dxa"/>
                              <w:jc w:val="center"/>
                              <w:tblLook w:val="04A0" w:firstRow="1" w:lastRow="0" w:firstColumn="1" w:lastColumn="0" w:noHBand="0" w:noVBand="1"/>
                            </w:tblPr>
                            <w:tblGrid>
                              <w:gridCol w:w="3742"/>
                              <w:gridCol w:w="5272"/>
                            </w:tblGrid>
                            <w:tr w:rsidR="005C1991" w:rsidRPr="002B646C" w14:paraId="48678123" w14:textId="77777777" w:rsidTr="00E5544A">
                              <w:trPr>
                                <w:trHeight w:val="510"/>
                                <w:jc w:val="center"/>
                              </w:trPr>
                              <w:tc>
                                <w:tcPr>
                                  <w:tcW w:w="3742" w:type="dxa"/>
                                  <w:vAlign w:val="center"/>
                                </w:tcPr>
                                <w:p w14:paraId="1237BC0B" w14:textId="77777777" w:rsidR="00A537F7" w:rsidRPr="00BC56B8" w:rsidRDefault="00A537F7" w:rsidP="00DD101D">
                                  <w:pPr>
                                    <w:jc w:val="center"/>
                                    <w:rPr>
                                      <w:rFonts w:ascii="Didact Gothic" w:hAnsi="Didact Gothic" w:cs="Arial"/>
                                      <w:b/>
                                      <w:sz w:val="40"/>
                                      <w:szCs w:val="40"/>
                                    </w:rPr>
                                  </w:pPr>
                                  <w:r w:rsidRPr="00BC56B8">
                                    <w:rPr>
                                      <w:rFonts w:ascii="Didact Gothic" w:hAnsi="Didact Gothic" w:cs="Arial"/>
                                      <w:b/>
                                      <w:sz w:val="40"/>
                                      <w:szCs w:val="40"/>
                                    </w:rPr>
                                    <w:t>Date</w:t>
                                  </w:r>
                                </w:p>
                              </w:tc>
                              <w:tc>
                                <w:tcPr>
                                  <w:tcW w:w="5272" w:type="dxa"/>
                                  <w:vAlign w:val="center"/>
                                </w:tcPr>
                                <w:p w14:paraId="7F35A77E" w14:textId="77777777" w:rsidR="00A537F7" w:rsidRPr="00BC56B8" w:rsidRDefault="00A537F7" w:rsidP="00DD101D">
                                  <w:pPr>
                                    <w:jc w:val="center"/>
                                    <w:rPr>
                                      <w:rFonts w:ascii="Didact Gothic" w:hAnsi="Didact Gothic" w:cs="Arial"/>
                                      <w:b/>
                                      <w:sz w:val="40"/>
                                      <w:szCs w:val="40"/>
                                    </w:rPr>
                                  </w:pPr>
                                  <w:r w:rsidRPr="00BC56B8">
                                    <w:rPr>
                                      <w:rFonts w:ascii="Didact Gothic" w:hAnsi="Didact Gothic" w:cs="Arial"/>
                                      <w:b/>
                                      <w:sz w:val="40"/>
                                      <w:szCs w:val="40"/>
                                    </w:rPr>
                                    <w:t>Event</w:t>
                                  </w:r>
                                </w:p>
                              </w:tc>
                            </w:tr>
                            <w:tr w:rsidR="005C1991" w:rsidRPr="002B646C" w14:paraId="2396D044" w14:textId="77777777" w:rsidTr="00E5544A">
                              <w:trPr>
                                <w:trHeight w:val="1814"/>
                                <w:jc w:val="center"/>
                              </w:trPr>
                              <w:tc>
                                <w:tcPr>
                                  <w:tcW w:w="3742" w:type="dxa"/>
                                  <w:vAlign w:val="center"/>
                                </w:tcPr>
                                <w:p w14:paraId="336FAD28" w14:textId="6F6108A5" w:rsidR="00893674" w:rsidRDefault="00207998" w:rsidP="00E5544A">
                                  <w:pPr>
                                    <w:jc w:val="center"/>
                                    <w:rPr>
                                      <w:rFonts w:ascii="Didact Gothic" w:hAnsi="Didact Gothic"/>
                                      <w:sz w:val="28"/>
                                      <w:szCs w:val="28"/>
                                    </w:rPr>
                                  </w:pPr>
                                  <w:r>
                                    <w:rPr>
                                      <w:rFonts w:ascii="Didact Gothic" w:hAnsi="Didact Gothic"/>
                                      <w:sz w:val="28"/>
                                      <w:szCs w:val="28"/>
                                    </w:rPr>
                                    <w:t>Mon</w:t>
                                  </w:r>
                                  <w:r w:rsidR="00893674">
                                    <w:rPr>
                                      <w:rFonts w:ascii="Didact Gothic" w:hAnsi="Didact Gothic"/>
                                      <w:sz w:val="28"/>
                                      <w:szCs w:val="28"/>
                                    </w:rPr>
                                    <w:t>day 1</w:t>
                                  </w:r>
                                  <w:r>
                                    <w:rPr>
                                      <w:rFonts w:ascii="Didact Gothic" w:hAnsi="Didact Gothic"/>
                                      <w:sz w:val="28"/>
                                      <w:szCs w:val="28"/>
                                    </w:rPr>
                                    <w:t>3</w:t>
                                  </w:r>
                                  <w:r w:rsidR="00893674" w:rsidRPr="00893674">
                                    <w:rPr>
                                      <w:rFonts w:ascii="Didact Gothic" w:hAnsi="Didact Gothic"/>
                                      <w:sz w:val="28"/>
                                      <w:szCs w:val="28"/>
                                      <w:vertAlign w:val="superscript"/>
                                    </w:rPr>
                                    <w:t>th</w:t>
                                  </w:r>
                                  <w:r w:rsidR="00893674">
                                    <w:rPr>
                                      <w:rFonts w:ascii="Didact Gothic" w:hAnsi="Didact Gothic"/>
                                      <w:sz w:val="28"/>
                                      <w:szCs w:val="28"/>
                                    </w:rPr>
                                    <w:t xml:space="preserve"> October 2025</w:t>
                                  </w:r>
                                </w:p>
                              </w:tc>
                              <w:tc>
                                <w:tcPr>
                                  <w:tcW w:w="5272" w:type="dxa"/>
                                  <w:vAlign w:val="center"/>
                                </w:tcPr>
                                <w:p w14:paraId="03E00368" w14:textId="1961CECB" w:rsidR="00893674" w:rsidRDefault="00893674" w:rsidP="00E5544A">
                                  <w:pPr>
                                    <w:rPr>
                                      <w:rFonts w:ascii="Didact Gothic" w:hAnsi="Didact Gothic"/>
                                      <w:sz w:val="28"/>
                                      <w:szCs w:val="28"/>
                                    </w:rPr>
                                  </w:pPr>
                                  <w:r>
                                    <w:rPr>
                                      <w:rFonts w:ascii="Didact Gothic" w:hAnsi="Didact Gothic"/>
                                      <w:sz w:val="28"/>
                                      <w:szCs w:val="28"/>
                                    </w:rPr>
                                    <w:t xml:space="preserve">School </w:t>
                                  </w:r>
                                  <w:r w:rsidR="00E70948">
                                    <w:rPr>
                                      <w:rFonts w:ascii="Didact Gothic" w:hAnsi="Didact Gothic"/>
                                      <w:sz w:val="28"/>
                                      <w:szCs w:val="28"/>
                                    </w:rPr>
                                    <w:t>p</w:t>
                                  </w:r>
                                  <w:r>
                                    <w:rPr>
                                      <w:rFonts w:ascii="Didact Gothic" w:hAnsi="Didact Gothic"/>
                                      <w:sz w:val="28"/>
                                      <w:szCs w:val="28"/>
                                    </w:rPr>
                                    <w:t>hotographs (individual and siblings)</w:t>
                                  </w:r>
                                </w:p>
                                <w:p w14:paraId="4F24AE7A" w14:textId="77777777" w:rsidR="004F71D3" w:rsidRPr="00E5544A" w:rsidRDefault="004F71D3" w:rsidP="00E5544A">
                                  <w:pPr>
                                    <w:rPr>
                                      <w:rFonts w:ascii="Didact Gothic" w:hAnsi="Didact Gothic"/>
                                      <w:sz w:val="12"/>
                                      <w:szCs w:val="12"/>
                                    </w:rPr>
                                  </w:pPr>
                                </w:p>
                                <w:p w14:paraId="5E52A528" w14:textId="2A28D681" w:rsidR="004F71D3" w:rsidRDefault="004F71D3" w:rsidP="00E5544A">
                                  <w:pPr>
                                    <w:rPr>
                                      <w:rFonts w:ascii="Didact Gothic" w:hAnsi="Didact Gothic"/>
                                      <w:sz w:val="28"/>
                                      <w:szCs w:val="28"/>
                                    </w:rPr>
                                  </w:pPr>
                                  <w:r w:rsidRPr="004F71D3">
                                    <w:rPr>
                                      <w:rFonts w:ascii="Didact Gothic" w:hAnsi="Didact Gothic"/>
                                      <w:sz w:val="28"/>
                                      <w:szCs w:val="28"/>
                                    </w:rPr>
                                    <w:t>KS1 Phonics and reading meeting</w:t>
                                  </w:r>
                                  <w:r>
                                    <w:rPr>
                                      <w:rFonts w:ascii="Didact Gothic" w:hAnsi="Didact Gothic"/>
                                      <w:sz w:val="28"/>
                                      <w:szCs w:val="28"/>
                                    </w:rPr>
                                    <w:t xml:space="preserve"> </w:t>
                                  </w:r>
                                  <w:r w:rsidRPr="004F71D3">
                                    <w:rPr>
                                      <w:rFonts w:ascii="Didact Gothic" w:hAnsi="Didact Gothic"/>
                                      <w:sz w:val="28"/>
                                      <w:szCs w:val="28"/>
                                    </w:rPr>
                                    <w:t>- 3pm</w:t>
                                  </w:r>
                                  <w:r w:rsidR="00E5544A">
                                    <w:rPr>
                                      <w:rFonts w:ascii="Didact Gothic" w:hAnsi="Didact Gothic"/>
                                      <w:sz w:val="28"/>
                                      <w:szCs w:val="28"/>
                                    </w:rPr>
                                    <w:t xml:space="preserve"> - </w:t>
                                  </w:r>
                                  <w:proofErr w:type="gramStart"/>
                                  <w:r w:rsidR="00E5544A">
                                    <w:rPr>
                                      <w:rFonts w:ascii="Didact Gothic" w:hAnsi="Didact Gothic"/>
                                      <w:sz w:val="28"/>
                                      <w:szCs w:val="28"/>
                                    </w:rPr>
                                    <w:t>School hall</w:t>
                                  </w:r>
                                  <w:proofErr w:type="gramEnd"/>
                                </w:p>
                              </w:tc>
                            </w:tr>
                            <w:tr w:rsidR="001965D9" w:rsidRPr="002B646C" w14:paraId="771EE47C" w14:textId="77777777" w:rsidTr="001965D9">
                              <w:trPr>
                                <w:trHeight w:val="907"/>
                                <w:jc w:val="center"/>
                              </w:trPr>
                              <w:tc>
                                <w:tcPr>
                                  <w:tcW w:w="3742" w:type="dxa"/>
                                  <w:vAlign w:val="center"/>
                                </w:tcPr>
                                <w:p w14:paraId="7312EEE8" w14:textId="643D5F30" w:rsidR="001965D9" w:rsidRDefault="001965D9" w:rsidP="00E5544A">
                                  <w:pPr>
                                    <w:jc w:val="center"/>
                                    <w:rPr>
                                      <w:rFonts w:ascii="Didact Gothic" w:hAnsi="Didact Gothic"/>
                                      <w:sz w:val="28"/>
                                      <w:szCs w:val="28"/>
                                    </w:rPr>
                                  </w:pPr>
                                  <w:r>
                                    <w:rPr>
                                      <w:rFonts w:ascii="Didact Gothic" w:hAnsi="Didact Gothic"/>
                                      <w:sz w:val="28"/>
                                      <w:szCs w:val="28"/>
                                    </w:rPr>
                                    <w:t>Wednesday 15</w:t>
                                  </w:r>
                                  <w:r w:rsidRPr="001965D9">
                                    <w:rPr>
                                      <w:rFonts w:ascii="Didact Gothic" w:hAnsi="Didact Gothic"/>
                                      <w:sz w:val="28"/>
                                      <w:szCs w:val="28"/>
                                      <w:vertAlign w:val="superscript"/>
                                    </w:rPr>
                                    <w:t>th</w:t>
                                  </w:r>
                                  <w:r>
                                    <w:rPr>
                                      <w:rFonts w:ascii="Didact Gothic" w:hAnsi="Didact Gothic"/>
                                      <w:sz w:val="28"/>
                                      <w:szCs w:val="28"/>
                                    </w:rPr>
                                    <w:t xml:space="preserve"> October 2025</w:t>
                                  </w:r>
                                </w:p>
                              </w:tc>
                              <w:tc>
                                <w:tcPr>
                                  <w:tcW w:w="5272" w:type="dxa"/>
                                  <w:vAlign w:val="center"/>
                                </w:tcPr>
                                <w:p w14:paraId="386433AA" w14:textId="01D139AA" w:rsidR="001965D9" w:rsidRDefault="001965D9" w:rsidP="00E5544A">
                                  <w:pPr>
                                    <w:rPr>
                                      <w:rFonts w:ascii="Didact Gothic" w:hAnsi="Didact Gothic"/>
                                      <w:sz w:val="28"/>
                                      <w:szCs w:val="28"/>
                                    </w:rPr>
                                  </w:pPr>
                                  <w:r w:rsidRPr="001965D9">
                                    <w:rPr>
                                      <w:rFonts w:ascii="Didact Gothic" w:hAnsi="Didact Gothic"/>
                                      <w:sz w:val="28"/>
                                      <w:szCs w:val="28"/>
                                    </w:rPr>
                                    <w:t>Macmillan coffee afternoon 3pm</w:t>
                                  </w:r>
                                </w:p>
                              </w:tc>
                            </w:tr>
                            <w:tr w:rsidR="005C1991" w:rsidRPr="002B646C" w14:paraId="5120ED5B" w14:textId="77777777" w:rsidTr="00E5544A">
                              <w:trPr>
                                <w:trHeight w:val="907"/>
                                <w:jc w:val="center"/>
                              </w:trPr>
                              <w:tc>
                                <w:tcPr>
                                  <w:tcW w:w="3742" w:type="dxa"/>
                                  <w:vAlign w:val="center"/>
                                </w:tcPr>
                                <w:p w14:paraId="6DC284D1" w14:textId="240CA61B" w:rsidR="005C1991" w:rsidRDefault="005C1991" w:rsidP="008D5E25">
                                  <w:pPr>
                                    <w:jc w:val="center"/>
                                    <w:rPr>
                                      <w:rFonts w:ascii="Didact Gothic" w:hAnsi="Didact Gothic"/>
                                      <w:sz w:val="28"/>
                                      <w:szCs w:val="28"/>
                                    </w:rPr>
                                  </w:pPr>
                                  <w:r w:rsidRPr="005C1991">
                                    <w:rPr>
                                      <w:rFonts w:ascii="Didact Gothic" w:hAnsi="Didact Gothic"/>
                                      <w:sz w:val="28"/>
                                      <w:szCs w:val="28"/>
                                    </w:rPr>
                                    <w:t>Tuesday 21st October</w:t>
                                  </w:r>
                                </w:p>
                              </w:tc>
                              <w:tc>
                                <w:tcPr>
                                  <w:tcW w:w="5272" w:type="dxa"/>
                                  <w:vAlign w:val="center"/>
                                </w:tcPr>
                                <w:p w14:paraId="5A6E362B" w14:textId="65935E05" w:rsidR="005C1991" w:rsidRDefault="005C1991" w:rsidP="004F71D3">
                                  <w:pPr>
                                    <w:rPr>
                                      <w:rFonts w:ascii="Didact Gothic" w:hAnsi="Didact Gothic"/>
                                      <w:sz w:val="28"/>
                                      <w:szCs w:val="28"/>
                                    </w:rPr>
                                  </w:pPr>
                                  <w:r w:rsidRPr="005C1991">
                                    <w:rPr>
                                      <w:rFonts w:ascii="Didact Gothic" w:hAnsi="Didact Gothic"/>
                                      <w:sz w:val="28"/>
                                      <w:szCs w:val="28"/>
                                    </w:rPr>
                                    <w:t>EYFS maths workshop - 3pm</w:t>
                                  </w:r>
                                  <w:r w:rsidR="00E5544A">
                                    <w:rPr>
                                      <w:rFonts w:ascii="Didact Gothic" w:hAnsi="Didact Gothic"/>
                                      <w:sz w:val="28"/>
                                      <w:szCs w:val="28"/>
                                    </w:rPr>
                                    <w:t xml:space="preserve"> – Reception classroom</w:t>
                                  </w:r>
                                </w:p>
                              </w:tc>
                            </w:tr>
                            <w:tr w:rsidR="005C1991" w:rsidRPr="002B646C" w14:paraId="41F84586" w14:textId="77777777" w:rsidTr="00E5544A">
                              <w:trPr>
                                <w:trHeight w:val="907"/>
                                <w:jc w:val="center"/>
                              </w:trPr>
                              <w:tc>
                                <w:tcPr>
                                  <w:tcW w:w="3742" w:type="dxa"/>
                                  <w:vAlign w:val="center"/>
                                </w:tcPr>
                                <w:p w14:paraId="773E9ED0" w14:textId="3C23885E" w:rsidR="005C1991" w:rsidRDefault="005C1991" w:rsidP="008D5E25">
                                  <w:pPr>
                                    <w:jc w:val="center"/>
                                    <w:rPr>
                                      <w:rFonts w:ascii="Didact Gothic" w:hAnsi="Didact Gothic"/>
                                      <w:sz w:val="28"/>
                                      <w:szCs w:val="28"/>
                                    </w:rPr>
                                  </w:pPr>
                                  <w:r w:rsidRPr="005C1991">
                                    <w:rPr>
                                      <w:rFonts w:ascii="Didact Gothic" w:hAnsi="Didact Gothic"/>
                                      <w:sz w:val="28"/>
                                      <w:szCs w:val="28"/>
                                    </w:rPr>
                                    <w:t>Thursday 23rd October</w:t>
                                  </w:r>
                                </w:p>
                              </w:tc>
                              <w:tc>
                                <w:tcPr>
                                  <w:tcW w:w="5272" w:type="dxa"/>
                                  <w:vAlign w:val="center"/>
                                </w:tcPr>
                                <w:p w14:paraId="385F7AD6" w14:textId="3A46B4A9" w:rsidR="005C1991" w:rsidRDefault="005C1991" w:rsidP="004F71D3">
                                  <w:pPr>
                                    <w:rPr>
                                      <w:rFonts w:ascii="Didact Gothic" w:hAnsi="Didact Gothic"/>
                                      <w:sz w:val="28"/>
                                      <w:szCs w:val="28"/>
                                    </w:rPr>
                                  </w:pPr>
                                  <w:r w:rsidRPr="005C1991">
                                    <w:rPr>
                                      <w:rFonts w:ascii="Didact Gothic" w:hAnsi="Didact Gothic"/>
                                      <w:sz w:val="28"/>
                                      <w:szCs w:val="28"/>
                                    </w:rPr>
                                    <w:t>KS1 maths workshop - 3pm</w:t>
                                  </w:r>
                                  <w:r w:rsidR="00E5544A">
                                    <w:rPr>
                                      <w:rFonts w:ascii="Didact Gothic" w:hAnsi="Didact Gothic"/>
                                      <w:sz w:val="28"/>
                                      <w:szCs w:val="28"/>
                                    </w:rPr>
                                    <w:t xml:space="preserve"> – Year 2 classroom</w:t>
                                  </w:r>
                                </w:p>
                              </w:tc>
                            </w:tr>
                            <w:tr w:rsidR="005C1991" w:rsidRPr="002B646C" w14:paraId="71A04BCC" w14:textId="77777777" w:rsidTr="00E5544A">
                              <w:trPr>
                                <w:trHeight w:val="567"/>
                                <w:jc w:val="center"/>
                              </w:trPr>
                              <w:tc>
                                <w:tcPr>
                                  <w:tcW w:w="3742" w:type="dxa"/>
                                  <w:vAlign w:val="center"/>
                                </w:tcPr>
                                <w:p w14:paraId="11531D87" w14:textId="67BC5AFA" w:rsidR="003F06C6" w:rsidRPr="005F5473" w:rsidRDefault="008D5E25" w:rsidP="008D5E25">
                                  <w:pPr>
                                    <w:jc w:val="center"/>
                                    <w:rPr>
                                      <w:rFonts w:ascii="Didact Gothic" w:hAnsi="Didact Gothic"/>
                                      <w:sz w:val="28"/>
                                      <w:szCs w:val="28"/>
                                    </w:rPr>
                                  </w:pPr>
                                  <w:r>
                                    <w:rPr>
                                      <w:rFonts w:ascii="Didact Gothic" w:hAnsi="Didact Gothic"/>
                                      <w:sz w:val="28"/>
                                      <w:szCs w:val="28"/>
                                    </w:rPr>
                                    <w:t>Friday 24</w:t>
                                  </w:r>
                                  <w:r w:rsidRPr="008D5E25">
                                    <w:rPr>
                                      <w:rFonts w:ascii="Didact Gothic" w:hAnsi="Didact Gothic"/>
                                      <w:sz w:val="28"/>
                                      <w:szCs w:val="28"/>
                                      <w:vertAlign w:val="superscript"/>
                                    </w:rPr>
                                    <w:t>th</w:t>
                                  </w:r>
                                  <w:r>
                                    <w:rPr>
                                      <w:rFonts w:ascii="Didact Gothic" w:hAnsi="Didact Gothic"/>
                                      <w:sz w:val="28"/>
                                      <w:szCs w:val="28"/>
                                    </w:rPr>
                                    <w:t xml:space="preserve"> October 2025</w:t>
                                  </w:r>
                                </w:p>
                              </w:tc>
                              <w:tc>
                                <w:tcPr>
                                  <w:tcW w:w="5272" w:type="dxa"/>
                                  <w:vAlign w:val="center"/>
                                </w:tcPr>
                                <w:p w14:paraId="3CA06DC7" w14:textId="68696265" w:rsidR="003F06C6" w:rsidRPr="005F5473" w:rsidRDefault="008D5E25" w:rsidP="004F71D3">
                                  <w:pPr>
                                    <w:rPr>
                                      <w:rFonts w:ascii="Didact Gothic" w:hAnsi="Didact Gothic"/>
                                      <w:sz w:val="28"/>
                                      <w:szCs w:val="28"/>
                                    </w:rPr>
                                  </w:pPr>
                                  <w:r>
                                    <w:rPr>
                                      <w:rFonts w:ascii="Didact Gothic" w:hAnsi="Didact Gothic"/>
                                      <w:sz w:val="28"/>
                                      <w:szCs w:val="28"/>
                                    </w:rPr>
                                    <w:t>School Closes for Half Term</w:t>
                                  </w:r>
                                  <w:r w:rsidR="00FF484F">
                                    <w:rPr>
                                      <w:rFonts w:ascii="Didact Gothic" w:hAnsi="Didact Gothic"/>
                                      <w:sz w:val="28"/>
                                      <w:szCs w:val="28"/>
                                    </w:rPr>
                                    <w:t xml:space="preserve"> Break</w:t>
                                  </w:r>
                                </w:p>
                              </w:tc>
                            </w:tr>
                            <w:tr w:rsidR="00E5544A" w:rsidRPr="002B646C" w14:paraId="4F9E0FB4" w14:textId="77777777" w:rsidTr="00E5544A">
                              <w:trPr>
                                <w:trHeight w:val="567"/>
                                <w:jc w:val="center"/>
                              </w:trPr>
                              <w:tc>
                                <w:tcPr>
                                  <w:tcW w:w="3742" w:type="dxa"/>
                                  <w:vAlign w:val="center"/>
                                </w:tcPr>
                                <w:p w14:paraId="417E0DA9" w14:textId="0792DA3E" w:rsidR="00E5544A" w:rsidRDefault="00E5544A" w:rsidP="008D5E25">
                                  <w:pPr>
                                    <w:jc w:val="center"/>
                                    <w:rPr>
                                      <w:rFonts w:ascii="Didact Gothic" w:hAnsi="Didact Gothic"/>
                                      <w:sz w:val="28"/>
                                      <w:szCs w:val="28"/>
                                    </w:rPr>
                                  </w:pPr>
                                  <w:r w:rsidRPr="00E5544A">
                                    <w:rPr>
                                      <w:rFonts w:ascii="Didact Gothic" w:hAnsi="Didact Gothic"/>
                                      <w:sz w:val="28"/>
                                      <w:szCs w:val="28"/>
                                    </w:rPr>
                                    <w:t xml:space="preserve">Monday </w:t>
                                  </w:r>
                                  <w:r w:rsidR="00CF03E7">
                                    <w:rPr>
                                      <w:rFonts w:ascii="Didact Gothic" w:hAnsi="Didact Gothic"/>
                                      <w:sz w:val="28"/>
                                      <w:szCs w:val="28"/>
                                    </w:rPr>
                                    <w:t>4</w:t>
                                  </w:r>
                                  <w:r w:rsidR="00CF03E7" w:rsidRPr="00CF03E7">
                                    <w:rPr>
                                      <w:rFonts w:ascii="Didact Gothic" w:hAnsi="Didact Gothic"/>
                                      <w:sz w:val="28"/>
                                      <w:szCs w:val="28"/>
                                      <w:vertAlign w:val="superscript"/>
                                    </w:rPr>
                                    <w:t>th</w:t>
                                  </w:r>
                                  <w:r w:rsidR="00CF03E7">
                                    <w:rPr>
                                      <w:rFonts w:ascii="Didact Gothic" w:hAnsi="Didact Gothic"/>
                                      <w:sz w:val="28"/>
                                      <w:szCs w:val="28"/>
                                    </w:rPr>
                                    <w:t xml:space="preserve"> </w:t>
                                  </w:r>
                                  <w:r w:rsidRPr="00E5544A">
                                    <w:rPr>
                                      <w:rFonts w:ascii="Didact Gothic" w:hAnsi="Didact Gothic"/>
                                      <w:sz w:val="28"/>
                                      <w:szCs w:val="28"/>
                                    </w:rPr>
                                    <w:t>November</w:t>
                                  </w:r>
                                </w:p>
                              </w:tc>
                              <w:tc>
                                <w:tcPr>
                                  <w:tcW w:w="5272" w:type="dxa"/>
                                  <w:vAlign w:val="center"/>
                                </w:tcPr>
                                <w:p w14:paraId="1BDEDBAC" w14:textId="7D0BC334" w:rsidR="00E5544A" w:rsidRDefault="00CF03E7" w:rsidP="004F71D3">
                                  <w:pPr>
                                    <w:rPr>
                                      <w:rFonts w:ascii="Didact Gothic" w:hAnsi="Didact Gothic"/>
                                      <w:sz w:val="28"/>
                                      <w:szCs w:val="28"/>
                                    </w:rPr>
                                  </w:pPr>
                                  <w:r>
                                    <w:rPr>
                                      <w:rFonts w:ascii="Didact Gothic" w:hAnsi="Didact Gothic"/>
                                      <w:sz w:val="28"/>
                                      <w:szCs w:val="28"/>
                                    </w:rPr>
                                    <w:t>School Opens for the Autumn 2 Half Term</w:t>
                                  </w:r>
                                </w:p>
                              </w:tc>
                            </w:tr>
                          </w:tbl>
                          <w:p w14:paraId="3206C615" w14:textId="77777777" w:rsidR="00A537F7" w:rsidRDefault="00A53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FA13" id="Text Box 239" o:spid="_x0000_s1089" type="#_x0000_t202" style="position:absolute;margin-left:-24.55pt;margin-top:25.45pt;width:500.7pt;height:338.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ROGQIAADU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" filled="f" stroked="f" strokeweight=".5pt">
                <v:textbox>
                  <w:txbxContent>
                    <w:tbl>
                      <w:tblPr>
                        <w:tblStyle w:val="TableGrid"/>
                        <w:tblW w:w="9014" w:type="dxa"/>
                        <w:jc w:val="center"/>
                        <w:tblLook w:val="04A0" w:firstRow="1" w:lastRow="0" w:firstColumn="1" w:lastColumn="0" w:noHBand="0" w:noVBand="1"/>
                      </w:tblPr>
                      <w:tblGrid>
                        <w:gridCol w:w="3742"/>
                        <w:gridCol w:w="5272"/>
                      </w:tblGrid>
                      <w:tr w:rsidR="005C1991" w:rsidRPr="002B646C" w14:paraId="48678123" w14:textId="77777777" w:rsidTr="00E5544A">
                        <w:trPr>
                          <w:trHeight w:val="510"/>
                          <w:jc w:val="center"/>
                        </w:trPr>
                        <w:tc>
                          <w:tcPr>
                            <w:tcW w:w="3742" w:type="dxa"/>
                            <w:vAlign w:val="center"/>
                          </w:tcPr>
                          <w:p w14:paraId="1237BC0B" w14:textId="77777777" w:rsidR="00A537F7" w:rsidRPr="00BC56B8" w:rsidRDefault="00A537F7" w:rsidP="00DD101D">
                            <w:pPr>
                              <w:jc w:val="center"/>
                              <w:rPr>
                                <w:rFonts w:ascii="Didact Gothic" w:hAnsi="Didact Gothic" w:cs="Arial"/>
                                <w:b/>
                                <w:sz w:val="40"/>
                                <w:szCs w:val="40"/>
                              </w:rPr>
                            </w:pPr>
                            <w:r w:rsidRPr="00BC56B8">
                              <w:rPr>
                                <w:rFonts w:ascii="Didact Gothic" w:hAnsi="Didact Gothic" w:cs="Arial"/>
                                <w:b/>
                                <w:sz w:val="40"/>
                                <w:szCs w:val="40"/>
                              </w:rPr>
                              <w:t>Date</w:t>
                            </w:r>
                          </w:p>
                        </w:tc>
                        <w:tc>
                          <w:tcPr>
                            <w:tcW w:w="5272" w:type="dxa"/>
                            <w:vAlign w:val="center"/>
                          </w:tcPr>
                          <w:p w14:paraId="7F35A77E" w14:textId="77777777" w:rsidR="00A537F7" w:rsidRPr="00BC56B8" w:rsidRDefault="00A537F7" w:rsidP="00DD101D">
                            <w:pPr>
                              <w:jc w:val="center"/>
                              <w:rPr>
                                <w:rFonts w:ascii="Didact Gothic" w:hAnsi="Didact Gothic" w:cs="Arial"/>
                                <w:b/>
                                <w:sz w:val="40"/>
                                <w:szCs w:val="40"/>
                              </w:rPr>
                            </w:pPr>
                            <w:r w:rsidRPr="00BC56B8">
                              <w:rPr>
                                <w:rFonts w:ascii="Didact Gothic" w:hAnsi="Didact Gothic" w:cs="Arial"/>
                                <w:b/>
                                <w:sz w:val="40"/>
                                <w:szCs w:val="40"/>
                              </w:rPr>
                              <w:t>Event</w:t>
                            </w:r>
                          </w:p>
                        </w:tc>
                      </w:tr>
                      <w:tr w:rsidR="005C1991" w:rsidRPr="002B646C" w14:paraId="2396D044" w14:textId="77777777" w:rsidTr="00E5544A">
                        <w:trPr>
                          <w:trHeight w:val="1814"/>
                          <w:jc w:val="center"/>
                        </w:trPr>
                        <w:tc>
                          <w:tcPr>
                            <w:tcW w:w="3742" w:type="dxa"/>
                            <w:vAlign w:val="center"/>
                          </w:tcPr>
                          <w:p w14:paraId="336FAD28" w14:textId="6F6108A5" w:rsidR="00893674" w:rsidRDefault="00207998" w:rsidP="00E5544A">
                            <w:pPr>
                              <w:jc w:val="center"/>
                              <w:rPr>
                                <w:rFonts w:ascii="Didact Gothic" w:hAnsi="Didact Gothic"/>
                                <w:sz w:val="28"/>
                                <w:szCs w:val="28"/>
                              </w:rPr>
                            </w:pPr>
                            <w:r>
                              <w:rPr>
                                <w:rFonts w:ascii="Didact Gothic" w:hAnsi="Didact Gothic"/>
                                <w:sz w:val="28"/>
                                <w:szCs w:val="28"/>
                              </w:rPr>
                              <w:t>Mon</w:t>
                            </w:r>
                            <w:r w:rsidR="00893674">
                              <w:rPr>
                                <w:rFonts w:ascii="Didact Gothic" w:hAnsi="Didact Gothic"/>
                                <w:sz w:val="28"/>
                                <w:szCs w:val="28"/>
                              </w:rPr>
                              <w:t>day 1</w:t>
                            </w:r>
                            <w:r>
                              <w:rPr>
                                <w:rFonts w:ascii="Didact Gothic" w:hAnsi="Didact Gothic"/>
                                <w:sz w:val="28"/>
                                <w:szCs w:val="28"/>
                              </w:rPr>
                              <w:t>3</w:t>
                            </w:r>
                            <w:r w:rsidR="00893674" w:rsidRPr="00893674">
                              <w:rPr>
                                <w:rFonts w:ascii="Didact Gothic" w:hAnsi="Didact Gothic"/>
                                <w:sz w:val="28"/>
                                <w:szCs w:val="28"/>
                                <w:vertAlign w:val="superscript"/>
                              </w:rPr>
                              <w:t>th</w:t>
                            </w:r>
                            <w:r w:rsidR="00893674">
                              <w:rPr>
                                <w:rFonts w:ascii="Didact Gothic" w:hAnsi="Didact Gothic"/>
                                <w:sz w:val="28"/>
                                <w:szCs w:val="28"/>
                              </w:rPr>
                              <w:t xml:space="preserve"> October 2025</w:t>
                            </w:r>
                          </w:p>
                        </w:tc>
                        <w:tc>
                          <w:tcPr>
                            <w:tcW w:w="5272" w:type="dxa"/>
                            <w:vAlign w:val="center"/>
                          </w:tcPr>
                          <w:p w14:paraId="03E00368" w14:textId="1961CECB" w:rsidR="00893674" w:rsidRDefault="00893674" w:rsidP="00E5544A">
                            <w:pPr>
                              <w:rPr>
                                <w:rFonts w:ascii="Didact Gothic" w:hAnsi="Didact Gothic"/>
                                <w:sz w:val="28"/>
                                <w:szCs w:val="28"/>
                              </w:rPr>
                            </w:pPr>
                            <w:r>
                              <w:rPr>
                                <w:rFonts w:ascii="Didact Gothic" w:hAnsi="Didact Gothic"/>
                                <w:sz w:val="28"/>
                                <w:szCs w:val="28"/>
                              </w:rPr>
                              <w:t xml:space="preserve">School </w:t>
                            </w:r>
                            <w:r w:rsidR="00E70948">
                              <w:rPr>
                                <w:rFonts w:ascii="Didact Gothic" w:hAnsi="Didact Gothic"/>
                                <w:sz w:val="28"/>
                                <w:szCs w:val="28"/>
                              </w:rPr>
                              <w:t>p</w:t>
                            </w:r>
                            <w:r>
                              <w:rPr>
                                <w:rFonts w:ascii="Didact Gothic" w:hAnsi="Didact Gothic"/>
                                <w:sz w:val="28"/>
                                <w:szCs w:val="28"/>
                              </w:rPr>
                              <w:t>hotographs (individual and siblings)</w:t>
                            </w:r>
                          </w:p>
                          <w:p w14:paraId="4F24AE7A" w14:textId="77777777" w:rsidR="004F71D3" w:rsidRPr="00E5544A" w:rsidRDefault="004F71D3" w:rsidP="00E5544A">
                            <w:pPr>
                              <w:rPr>
                                <w:rFonts w:ascii="Didact Gothic" w:hAnsi="Didact Gothic"/>
                                <w:sz w:val="12"/>
                                <w:szCs w:val="12"/>
                              </w:rPr>
                            </w:pPr>
                          </w:p>
                          <w:p w14:paraId="5E52A528" w14:textId="2A28D681" w:rsidR="004F71D3" w:rsidRDefault="004F71D3" w:rsidP="00E5544A">
                            <w:pPr>
                              <w:rPr>
                                <w:rFonts w:ascii="Didact Gothic" w:hAnsi="Didact Gothic"/>
                                <w:sz w:val="28"/>
                                <w:szCs w:val="28"/>
                              </w:rPr>
                            </w:pPr>
                            <w:r w:rsidRPr="004F71D3">
                              <w:rPr>
                                <w:rFonts w:ascii="Didact Gothic" w:hAnsi="Didact Gothic"/>
                                <w:sz w:val="28"/>
                                <w:szCs w:val="28"/>
                              </w:rPr>
                              <w:t>KS1 Phonics and reading meeting</w:t>
                            </w:r>
                            <w:r>
                              <w:rPr>
                                <w:rFonts w:ascii="Didact Gothic" w:hAnsi="Didact Gothic"/>
                                <w:sz w:val="28"/>
                                <w:szCs w:val="28"/>
                              </w:rPr>
                              <w:t xml:space="preserve"> </w:t>
                            </w:r>
                            <w:r w:rsidRPr="004F71D3">
                              <w:rPr>
                                <w:rFonts w:ascii="Didact Gothic" w:hAnsi="Didact Gothic"/>
                                <w:sz w:val="28"/>
                                <w:szCs w:val="28"/>
                              </w:rPr>
                              <w:t>- 3pm</w:t>
                            </w:r>
                            <w:r w:rsidR="00E5544A">
                              <w:rPr>
                                <w:rFonts w:ascii="Didact Gothic" w:hAnsi="Didact Gothic"/>
                                <w:sz w:val="28"/>
                                <w:szCs w:val="28"/>
                              </w:rPr>
                              <w:t xml:space="preserve"> - </w:t>
                            </w:r>
                            <w:proofErr w:type="gramStart"/>
                            <w:r w:rsidR="00E5544A">
                              <w:rPr>
                                <w:rFonts w:ascii="Didact Gothic" w:hAnsi="Didact Gothic"/>
                                <w:sz w:val="28"/>
                                <w:szCs w:val="28"/>
                              </w:rPr>
                              <w:t>School hall</w:t>
                            </w:r>
                            <w:proofErr w:type="gramEnd"/>
                          </w:p>
                        </w:tc>
                      </w:tr>
                      <w:tr w:rsidR="001965D9" w:rsidRPr="002B646C" w14:paraId="771EE47C" w14:textId="77777777" w:rsidTr="001965D9">
                        <w:trPr>
                          <w:trHeight w:val="907"/>
                          <w:jc w:val="center"/>
                        </w:trPr>
                        <w:tc>
                          <w:tcPr>
                            <w:tcW w:w="3742" w:type="dxa"/>
                            <w:vAlign w:val="center"/>
                          </w:tcPr>
                          <w:p w14:paraId="7312EEE8" w14:textId="643D5F30" w:rsidR="001965D9" w:rsidRDefault="001965D9" w:rsidP="00E5544A">
                            <w:pPr>
                              <w:jc w:val="center"/>
                              <w:rPr>
                                <w:rFonts w:ascii="Didact Gothic" w:hAnsi="Didact Gothic"/>
                                <w:sz w:val="28"/>
                                <w:szCs w:val="28"/>
                              </w:rPr>
                            </w:pPr>
                            <w:r>
                              <w:rPr>
                                <w:rFonts w:ascii="Didact Gothic" w:hAnsi="Didact Gothic"/>
                                <w:sz w:val="28"/>
                                <w:szCs w:val="28"/>
                              </w:rPr>
                              <w:t>Wednesday 15</w:t>
                            </w:r>
                            <w:r w:rsidRPr="001965D9">
                              <w:rPr>
                                <w:rFonts w:ascii="Didact Gothic" w:hAnsi="Didact Gothic"/>
                                <w:sz w:val="28"/>
                                <w:szCs w:val="28"/>
                                <w:vertAlign w:val="superscript"/>
                              </w:rPr>
                              <w:t>th</w:t>
                            </w:r>
                            <w:r>
                              <w:rPr>
                                <w:rFonts w:ascii="Didact Gothic" w:hAnsi="Didact Gothic"/>
                                <w:sz w:val="28"/>
                                <w:szCs w:val="28"/>
                              </w:rPr>
                              <w:t xml:space="preserve"> October 2025</w:t>
                            </w:r>
                          </w:p>
                        </w:tc>
                        <w:tc>
                          <w:tcPr>
                            <w:tcW w:w="5272" w:type="dxa"/>
                            <w:vAlign w:val="center"/>
                          </w:tcPr>
                          <w:p w14:paraId="386433AA" w14:textId="01D139AA" w:rsidR="001965D9" w:rsidRDefault="001965D9" w:rsidP="00E5544A">
                            <w:pPr>
                              <w:rPr>
                                <w:rFonts w:ascii="Didact Gothic" w:hAnsi="Didact Gothic"/>
                                <w:sz w:val="28"/>
                                <w:szCs w:val="28"/>
                              </w:rPr>
                            </w:pPr>
                            <w:r w:rsidRPr="001965D9">
                              <w:rPr>
                                <w:rFonts w:ascii="Didact Gothic" w:hAnsi="Didact Gothic"/>
                                <w:sz w:val="28"/>
                                <w:szCs w:val="28"/>
                              </w:rPr>
                              <w:t>Macmillan coffee afternoon 3pm</w:t>
                            </w:r>
                          </w:p>
                        </w:tc>
                      </w:tr>
                      <w:tr w:rsidR="005C1991" w:rsidRPr="002B646C" w14:paraId="5120ED5B" w14:textId="77777777" w:rsidTr="00E5544A">
                        <w:trPr>
                          <w:trHeight w:val="907"/>
                          <w:jc w:val="center"/>
                        </w:trPr>
                        <w:tc>
                          <w:tcPr>
                            <w:tcW w:w="3742" w:type="dxa"/>
                            <w:vAlign w:val="center"/>
                          </w:tcPr>
                          <w:p w14:paraId="6DC284D1" w14:textId="240CA61B" w:rsidR="005C1991" w:rsidRDefault="005C1991" w:rsidP="008D5E25">
                            <w:pPr>
                              <w:jc w:val="center"/>
                              <w:rPr>
                                <w:rFonts w:ascii="Didact Gothic" w:hAnsi="Didact Gothic"/>
                                <w:sz w:val="28"/>
                                <w:szCs w:val="28"/>
                              </w:rPr>
                            </w:pPr>
                            <w:r w:rsidRPr="005C1991">
                              <w:rPr>
                                <w:rFonts w:ascii="Didact Gothic" w:hAnsi="Didact Gothic"/>
                                <w:sz w:val="28"/>
                                <w:szCs w:val="28"/>
                              </w:rPr>
                              <w:t>Tuesday 21st October</w:t>
                            </w:r>
                          </w:p>
                        </w:tc>
                        <w:tc>
                          <w:tcPr>
                            <w:tcW w:w="5272" w:type="dxa"/>
                            <w:vAlign w:val="center"/>
                          </w:tcPr>
                          <w:p w14:paraId="5A6E362B" w14:textId="65935E05" w:rsidR="005C1991" w:rsidRDefault="005C1991" w:rsidP="004F71D3">
                            <w:pPr>
                              <w:rPr>
                                <w:rFonts w:ascii="Didact Gothic" w:hAnsi="Didact Gothic"/>
                                <w:sz w:val="28"/>
                                <w:szCs w:val="28"/>
                              </w:rPr>
                            </w:pPr>
                            <w:r w:rsidRPr="005C1991">
                              <w:rPr>
                                <w:rFonts w:ascii="Didact Gothic" w:hAnsi="Didact Gothic"/>
                                <w:sz w:val="28"/>
                                <w:szCs w:val="28"/>
                              </w:rPr>
                              <w:t>EYFS maths workshop - 3pm</w:t>
                            </w:r>
                            <w:r w:rsidR="00E5544A">
                              <w:rPr>
                                <w:rFonts w:ascii="Didact Gothic" w:hAnsi="Didact Gothic"/>
                                <w:sz w:val="28"/>
                                <w:szCs w:val="28"/>
                              </w:rPr>
                              <w:t xml:space="preserve"> – Reception classroom</w:t>
                            </w:r>
                          </w:p>
                        </w:tc>
                      </w:tr>
                      <w:tr w:rsidR="005C1991" w:rsidRPr="002B646C" w14:paraId="41F84586" w14:textId="77777777" w:rsidTr="00E5544A">
                        <w:trPr>
                          <w:trHeight w:val="907"/>
                          <w:jc w:val="center"/>
                        </w:trPr>
                        <w:tc>
                          <w:tcPr>
                            <w:tcW w:w="3742" w:type="dxa"/>
                            <w:vAlign w:val="center"/>
                          </w:tcPr>
                          <w:p w14:paraId="773E9ED0" w14:textId="3C23885E" w:rsidR="005C1991" w:rsidRDefault="005C1991" w:rsidP="008D5E25">
                            <w:pPr>
                              <w:jc w:val="center"/>
                              <w:rPr>
                                <w:rFonts w:ascii="Didact Gothic" w:hAnsi="Didact Gothic"/>
                                <w:sz w:val="28"/>
                                <w:szCs w:val="28"/>
                              </w:rPr>
                            </w:pPr>
                            <w:r w:rsidRPr="005C1991">
                              <w:rPr>
                                <w:rFonts w:ascii="Didact Gothic" w:hAnsi="Didact Gothic"/>
                                <w:sz w:val="28"/>
                                <w:szCs w:val="28"/>
                              </w:rPr>
                              <w:t>Thursday 23rd October</w:t>
                            </w:r>
                          </w:p>
                        </w:tc>
                        <w:tc>
                          <w:tcPr>
                            <w:tcW w:w="5272" w:type="dxa"/>
                            <w:vAlign w:val="center"/>
                          </w:tcPr>
                          <w:p w14:paraId="385F7AD6" w14:textId="3A46B4A9" w:rsidR="005C1991" w:rsidRDefault="005C1991" w:rsidP="004F71D3">
                            <w:pPr>
                              <w:rPr>
                                <w:rFonts w:ascii="Didact Gothic" w:hAnsi="Didact Gothic"/>
                                <w:sz w:val="28"/>
                                <w:szCs w:val="28"/>
                              </w:rPr>
                            </w:pPr>
                            <w:r w:rsidRPr="005C1991">
                              <w:rPr>
                                <w:rFonts w:ascii="Didact Gothic" w:hAnsi="Didact Gothic"/>
                                <w:sz w:val="28"/>
                                <w:szCs w:val="28"/>
                              </w:rPr>
                              <w:t>KS1 maths workshop - 3pm</w:t>
                            </w:r>
                            <w:r w:rsidR="00E5544A">
                              <w:rPr>
                                <w:rFonts w:ascii="Didact Gothic" w:hAnsi="Didact Gothic"/>
                                <w:sz w:val="28"/>
                                <w:szCs w:val="28"/>
                              </w:rPr>
                              <w:t xml:space="preserve"> – Year 2 classroom</w:t>
                            </w:r>
                          </w:p>
                        </w:tc>
                      </w:tr>
                      <w:tr w:rsidR="005C1991" w:rsidRPr="002B646C" w14:paraId="71A04BCC" w14:textId="77777777" w:rsidTr="00E5544A">
                        <w:trPr>
                          <w:trHeight w:val="567"/>
                          <w:jc w:val="center"/>
                        </w:trPr>
                        <w:tc>
                          <w:tcPr>
                            <w:tcW w:w="3742" w:type="dxa"/>
                            <w:vAlign w:val="center"/>
                          </w:tcPr>
                          <w:p w14:paraId="11531D87" w14:textId="67BC5AFA" w:rsidR="003F06C6" w:rsidRPr="005F5473" w:rsidRDefault="008D5E25" w:rsidP="008D5E25">
                            <w:pPr>
                              <w:jc w:val="center"/>
                              <w:rPr>
                                <w:rFonts w:ascii="Didact Gothic" w:hAnsi="Didact Gothic"/>
                                <w:sz w:val="28"/>
                                <w:szCs w:val="28"/>
                              </w:rPr>
                            </w:pPr>
                            <w:r>
                              <w:rPr>
                                <w:rFonts w:ascii="Didact Gothic" w:hAnsi="Didact Gothic"/>
                                <w:sz w:val="28"/>
                                <w:szCs w:val="28"/>
                              </w:rPr>
                              <w:t>Friday 24</w:t>
                            </w:r>
                            <w:r w:rsidRPr="008D5E25">
                              <w:rPr>
                                <w:rFonts w:ascii="Didact Gothic" w:hAnsi="Didact Gothic"/>
                                <w:sz w:val="28"/>
                                <w:szCs w:val="28"/>
                                <w:vertAlign w:val="superscript"/>
                              </w:rPr>
                              <w:t>th</w:t>
                            </w:r>
                            <w:r>
                              <w:rPr>
                                <w:rFonts w:ascii="Didact Gothic" w:hAnsi="Didact Gothic"/>
                                <w:sz w:val="28"/>
                                <w:szCs w:val="28"/>
                              </w:rPr>
                              <w:t xml:space="preserve"> October 2025</w:t>
                            </w:r>
                          </w:p>
                        </w:tc>
                        <w:tc>
                          <w:tcPr>
                            <w:tcW w:w="5272" w:type="dxa"/>
                            <w:vAlign w:val="center"/>
                          </w:tcPr>
                          <w:p w14:paraId="3CA06DC7" w14:textId="68696265" w:rsidR="003F06C6" w:rsidRPr="005F5473" w:rsidRDefault="008D5E25" w:rsidP="004F71D3">
                            <w:pPr>
                              <w:rPr>
                                <w:rFonts w:ascii="Didact Gothic" w:hAnsi="Didact Gothic"/>
                                <w:sz w:val="28"/>
                                <w:szCs w:val="28"/>
                              </w:rPr>
                            </w:pPr>
                            <w:r>
                              <w:rPr>
                                <w:rFonts w:ascii="Didact Gothic" w:hAnsi="Didact Gothic"/>
                                <w:sz w:val="28"/>
                                <w:szCs w:val="28"/>
                              </w:rPr>
                              <w:t>School Closes for Half Term</w:t>
                            </w:r>
                            <w:r w:rsidR="00FF484F">
                              <w:rPr>
                                <w:rFonts w:ascii="Didact Gothic" w:hAnsi="Didact Gothic"/>
                                <w:sz w:val="28"/>
                                <w:szCs w:val="28"/>
                              </w:rPr>
                              <w:t xml:space="preserve"> Break</w:t>
                            </w:r>
                          </w:p>
                        </w:tc>
                      </w:tr>
                      <w:tr w:rsidR="00E5544A" w:rsidRPr="002B646C" w14:paraId="4F9E0FB4" w14:textId="77777777" w:rsidTr="00E5544A">
                        <w:trPr>
                          <w:trHeight w:val="567"/>
                          <w:jc w:val="center"/>
                        </w:trPr>
                        <w:tc>
                          <w:tcPr>
                            <w:tcW w:w="3742" w:type="dxa"/>
                            <w:vAlign w:val="center"/>
                          </w:tcPr>
                          <w:p w14:paraId="417E0DA9" w14:textId="0792DA3E" w:rsidR="00E5544A" w:rsidRDefault="00E5544A" w:rsidP="008D5E25">
                            <w:pPr>
                              <w:jc w:val="center"/>
                              <w:rPr>
                                <w:rFonts w:ascii="Didact Gothic" w:hAnsi="Didact Gothic"/>
                                <w:sz w:val="28"/>
                                <w:szCs w:val="28"/>
                              </w:rPr>
                            </w:pPr>
                            <w:r w:rsidRPr="00E5544A">
                              <w:rPr>
                                <w:rFonts w:ascii="Didact Gothic" w:hAnsi="Didact Gothic"/>
                                <w:sz w:val="28"/>
                                <w:szCs w:val="28"/>
                              </w:rPr>
                              <w:t xml:space="preserve">Monday </w:t>
                            </w:r>
                            <w:r w:rsidR="00CF03E7">
                              <w:rPr>
                                <w:rFonts w:ascii="Didact Gothic" w:hAnsi="Didact Gothic"/>
                                <w:sz w:val="28"/>
                                <w:szCs w:val="28"/>
                              </w:rPr>
                              <w:t>4</w:t>
                            </w:r>
                            <w:r w:rsidR="00CF03E7" w:rsidRPr="00CF03E7">
                              <w:rPr>
                                <w:rFonts w:ascii="Didact Gothic" w:hAnsi="Didact Gothic"/>
                                <w:sz w:val="28"/>
                                <w:szCs w:val="28"/>
                                <w:vertAlign w:val="superscript"/>
                              </w:rPr>
                              <w:t>th</w:t>
                            </w:r>
                            <w:r w:rsidR="00CF03E7">
                              <w:rPr>
                                <w:rFonts w:ascii="Didact Gothic" w:hAnsi="Didact Gothic"/>
                                <w:sz w:val="28"/>
                                <w:szCs w:val="28"/>
                              </w:rPr>
                              <w:t xml:space="preserve"> </w:t>
                            </w:r>
                            <w:r w:rsidRPr="00E5544A">
                              <w:rPr>
                                <w:rFonts w:ascii="Didact Gothic" w:hAnsi="Didact Gothic"/>
                                <w:sz w:val="28"/>
                                <w:szCs w:val="28"/>
                              </w:rPr>
                              <w:t>November</w:t>
                            </w:r>
                          </w:p>
                        </w:tc>
                        <w:tc>
                          <w:tcPr>
                            <w:tcW w:w="5272" w:type="dxa"/>
                            <w:vAlign w:val="center"/>
                          </w:tcPr>
                          <w:p w14:paraId="1BDEDBAC" w14:textId="7D0BC334" w:rsidR="00E5544A" w:rsidRDefault="00CF03E7" w:rsidP="004F71D3">
                            <w:pPr>
                              <w:rPr>
                                <w:rFonts w:ascii="Didact Gothic" w:hAnsi="Didact Gothic"/>
                                <w:sz w:val="28"/>
                                <w:szCs w:val="28"/>
                              </w:rPr>
                            </w:pPr>
                            <w:r>
                              <w:rPr>
                                <w:rFonts w:ascii="Didact Gothic" w:hAnsi="Didact Gothic"/>
                                <w:sz w:val="28"/>
                                <w:szCs w:val="28"/>
                              </w:rPr>
                              <w:t>School Opens for the Autumn 2 Half Term</w:t>
                            </w:r>
                          </w:p>
                        </w:tc>
                      </w:tr>
                    </w:tbl>
                    <w:p w14:paraId="3206C615" w14:textId="77777777" w:rsidR="00A537F7" w:rsidRDefault="00A537F7"/>
                  </w:txbxContent>
                </v:textbox>
                <w10:wrap anchorx="margin"/>
              </v:shape>
            </w:pict>
          </mc:Fallback>
        </mc:AlternateContent>
      </w:r>
    </w:p>
    <w:p w14:paraId="7DC2BD28" w14:textId="71BB9EFB" w:rsidR="008D32F1" w:rsidRDefault="008D32F1"/>
    <w:p w14:paraId="4874F194" w14:textId="5CA55A30" w:rsidR="008D32F1" w:rsidRDefault="008D32F1"/>
    <w:p w14:paraId="34241EC8" w14:textId="0771F93E" w:rsidR="008D32F1" w:rsidRDefault="008D32F1"/>
    <w:p w14:paraId="4FA3E598" w14:textId="558EA668" w:rsidR="008D32F1" w:rsidRDefault="008D32F1"/>
    <w:p w14:paraId="26161F0F" w14:textId="2D53E29D" w:rsidR="008D32F1" w:rsidRDefault="008D32F1"/>
    <w:p w14:paraId="08B109E6" w14:textId="77777777" w:rsidR="008D32F1" w:rsidRDefault="008D32F1"/>
    <w:p w14:paraId="37912797" w14:textId="77777777" w:rsidR="008D32F1" w:rsidRDefault="008D32F1"/>
    <w:p w14:paraId="1DA49DF4" w14:textId="77777777" w:rsidR="008D32F1" w:rsidRDefault="008D32F1"/>
    <w:p w14:paraId="3DF2212A" w14:textId="77777777" w:rsidR="008D32F1" w:rsidRDefault="008D32F1"/>
    <w:p w14:paraId="4D048A5E" w14:textId="77777777" w:rsidR="008D32F1" w:rsidRDefault="008D32F1"/>
    <w:p w14:paraId="39FC5EB3" w14:textId="77777777" w:rsidR="008D32F1" w:rsidRDefault="008D32F1"/>
    <w:p w14:paraId="52F9AADE" w14:textId="77777777" w:rsidR="008D32F1" w:rsidRDefault="008D32F1"/>
    <w:p w14:paraId="23C2B73A" w14:textId="77777777" w:rsidR="008D32F1" w:rsidRDefault="008D32F1"/>
    <w:p w14:paraId="4D182E05" w14:textId="4C16D68F" w:rsidR="00C408CF" w:rsidRDefault="00C408CF"/>
    <w:sectPr w:rsidR="00C408C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41F0" w14:textId="77777777" w:rsidR="003A5921" w:rsidRDefault="003A5921" w:rsidP="003F2023">
      <w:pPr>
        <w:spacing w:after="0" w:line="240" w:lineRule="auto"/>
      </w:pPr>
      <w:r>
        <w:separator/>
      </w:r>
    </w:p>
  </w:endnote>
  <w:endnote w:type="continuationSeparator" w:id="0">
    <w:p w14:paraId="6D798A87" w14:textId="77777777" w:rsidR="003A5921" w:rsidRDefault="003A5921" w:rsidP="003F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panose1 w:val="00000500000000000000"/>
    <w:charset w:val="00"/>
    <w:family w:val="auto"/>
    <w:pitch w:val="variable"/>
    <w:sig w:usb0="600002C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udex">
    <w:panose1 w:val="02040502050505030304"/>
    <w:charset w:val="00"/>
    <w:family w:val="roman"/>
    <w:pitch w:val="variable"/>
    <w:sig w:usb0="E40000FF" w:usb1="5000A0FB" w:usb2="00008000" w:usb3="00000000" w:csb0="8000009B"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53B0" w14:textId="77777777" w:rsidR="00F32CD6" w:rsidRDefault="00F32CD6">
    <w:pPr>
      <w:pStyle w:val="Footer"/>
    </w:pPr>
  </w:p>
  <w:p w14:paraId="14C9E021" w14:textId="77777777" w:rsidR="00F32CD6" w:rsidRDefault="00F3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28CC" w14:textId="77777777" w:rsidR="003A5921" w:rsidRDefault="003A5921" w:rsidP="003F2023">
      <w:pPr>
        <w:spacing w:after="0" w:line="240" w:lineRule="auto"/>
      </w:pPr>
      <w:r>
        <w:separator/>
      </w:r>
    </w:p>
  </w:footnote>
  <w:footnote w:type="continuationSeparator" w:id="0">
    <w:p w14:paraId="504B1703" w14:textId="77777777" w:rsidR="003A5921" w:rsidRDefault="003A5921" w:rsidP="003F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D6C"/>
    <w:multiLevelType w:val="hybridMultilevel"/>
    <w:tmpl w:val="564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449F"/>
    <w:multiLevelType w:val="hybridMultilevel"/>
    <w:tmpl w:val="B78E7016"/>
    <w:lvl w:ilvl="0" w:tplc="44C49F3E">
      <w:numFmt w:val="bullet"/>
      <w:lvlText w:val="•"/>
      <w:lvlJc w:val="left"/>
      <w:pPr>
        <w:ind w:left="1080" w:hanging="720"/>
      </w:pPr>
      <w:rPr>
        <w:rFonts w:ascii="Didact Gothic" w:eastAsiaTheme="minorHAnsi" w:hAnsi="Didact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D7A12"/>
    <w:multiLevelType w:val="hybridMultilevel"/>
    <w:tmpl w:val="641AD18C"/>
    <w:lvl w:ilvl="0" w:tplc="60284D48">
      <w:start w:val="1"/>
      <w:numFmt w:val="bullet"/>
      <w:lvlText w:val=""/>
      <w:lvlJc w:val="left"/>
      <w:pPr>
        <w:ind w:left="720" w:hanging="360"/>
      </w:pPr>
      <w:rPr>
        <w:rFonts w:ascii="Arial Narrow" w:hAnsi="Arial Narro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10607"/>
    <w:multiLevelType w:val="hybridMultilevel"/>
    <w:tmpl w:val="D0ACF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24D1"/>
    <w:multiLevelType w:val="hybridMultilevel"/>
    <w:tmpl w:val="2242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D438A"/>
    <w:multiLevelType w:val="hybridMultilevel"/>
    <w:tmpl w:val="79FA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60987"/>
    <w:multiLevelType w:val="hybridMultilevel"/>
    <w:tmpl w:val="822C3F7A"/>
    <w:lvl w:ilvl="0" w:tplc="60284D48">
      <w:start w:val="1"/>
      <w:numFmt w:val="bullet"/>
      <w:lvlText w:val=""/>
      <w:lvlJc w:val="left"/>
      <w:pPr>
        <w:ind w:left="720" w:hanging="360"/>
      </w:pPr>
      <w:rPr>
        <w:rFonts w:ascii="Arial Narrow" w:hAnsi="Arial Narro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D7F6E"/>
    <w:multiLevelType w:val="hybridMultilevel"/>
    <w:tmpl w:val="E232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6575C"/>
    <w:multiLevelType w:val="hybridMultilevel"/>
    <w:tmpl w:val="ADA8837A"/>
    <w:lvl w:ilvl="0" w:tplc="67E8A60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065FC"/>
    <w:multiLevelType w:val="hybridMultilevel"/>
    <w:tmpl w:val="A1E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B7ADF"/>
    <w:multiLevelType w:val="hybridMultilevel"/>
    <w:tmpl w:val="27D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93E51"/>
    <w:multiLevelType w:val="hybridMultilevel"/>
    <w:tmpl w:val="D3C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C3264"/>
    <w:multiLevelType w:val="hybridMultilevel"/>
    <w:tmpl w:val="D3A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C6E7A"/>
    <w:multiLevelType w:val="hybridMultilevel"/>
    <w:tmpl w:val="11E616F0"/>
    <w:lvl w:ilvl="0" w:tplc="55840174">
      <w:numFmt w:val="bullet"/>
      <w:lvlText w:val="·"/>
      <w:lvlJc w:val="left"/>
      <w:pPr>
        <w:ind w:left="1035" w:hanging="675"/>
      </w:pPr>
      <w:rPr>
        <w:rFonts w:ascii="Didact Gothic" w:eastAsiaTheme="minorHAnsi" w:hAnsi="Didact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30879"/>
    <w:multiLevelType w:val="hybridMultilevel"/>
    <w:tmpl w:val="56D4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E72E7"/>
    <w:multiLevelType w:val="hybridMultilevel"/>
    <w:tmpl w:val="BD56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B2F57"/>
    <w:multiLevelType w:val="hybridMultilevel"/>
    <w:tmpl w:val="C78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47633"/>
    <w:multiLevelType w:val="hybridMultilevel"/>
    <w:tmpl w:val="9952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374460">
    <w:abstractNumId w:val="10"/>
  </w:num>
  <w:num w:numId="2" w16cid:durableId="376659707">
    <w:abstractNumId w:val="14"/>
  </w:num>
  <w:num w:numId="3" w16cid:durableId="368799408">
    <w:abstractNumId w:val="17"/>
  </w:num>
  <w:num w:numId="4" w16cid:durableId="1340893242">
    <w:abstractNumId w:val="2"/>
  </w:num>
  <w:num w:numId="5" w16cid:durableId="478033065">
    <w:abstractNumId w:val="6"/>
  </w:num>
  <w:num w:numId="6" w16cid:durableId="904218787">
    <w:abstractNumId w:val="8"/>
  </w:num>
  <w:num w:numId="7" w16cid:durableId="408311032">
    <w:abstractNumId w:val="15"/>
  </w:num>
  <w:num w:numId="8" w16cid:durableId="377360076">
    <w:abstractNumId w:val="11"/>
  </w:num>
  <w:num w:numId="9" w16cid:durableId="1362514194">
    <w:abstractNumId w:val="9"/>
  </w:num>
  <w:num w:numId="10" w16cid:durableId="1784880449">
    <w:abstractNumId w:val="3"/>
  </w:num>
  <w:num w:numId="11" w16cid:durableId="2121336857">
    <w:abstractNumId w:val="12"/>
  </w:num>
  <w:num w:numId="12" w16cid:durableId="1808933117">
    <w:abstractNumId w:val="5"/>
  </w:num>
  <w:num w:numId="13" w16cid:durableId="49041142">
    <w:abstractNumId w:val="1"/>
  </w:num>
  <w:num w:numId="14" w16cid:durableId="226428000">
    <w:abstractNumId w:val="0"/>
  </w:num>
  <w:num w:numId="15" w16cid:durableId="1808474724">
    <w:abstractNumId w:val="4"/>
  </w:num>
  <w:num w:numId="16" w16cid:durableId="1678774022">
    <w:abstractNumId w:val="16"/>
  </w:num>
  <w:num w:numId="17" w16cid:durableId="716780388">
    <w:abstractNumId w:val="7"/>
  </w:num>
  <w:num w:numId="18" w16cid:durableId="1970356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52"/>
    <w:rsid w:val="000017D8"/>
    <w:rsid w:val="00001AA0"/>
    <w:rsid w:val="00002059"/>
    <w:rsid w:val="000053B3"/>
    <w:rsid w:val="00005C96"/>
    <w:rsid w:val="00016CFC"/>
    <w:rsid w:val="0002070C"/>
    <w:rsid w:val="00022B75"/>
    <w:rsid w:val="000235FA"/>
    <w:rsid w:val="00026BEB"/>
    <w:rsid w:val="000272D3"/>
    <w:rsid w:val="00030039"/>
    <w:rsid w:val="00030D84"/>
    <w:rsid w:val="00034AC4"/>
    <w:rsid w:val="00035C01"/>
    <w:rsid w:val="00041F96"/>
    <w:rsid w:val="0004436C"/>
    <w:rsid w:val="00047733"/>
    <w:rsid w:val="00051795"/>
    <w:rsid w:val="00057B80"/>
    <w:rsid w:val="00057D9D"/>
    <w:rsid w:val="00063809"/>
    <w:rsid w:val="00066585"/>
    <w:rsid w:val="00070325"/>
    <w:rsid w:val="00070CEF"/>
    <w:rsid w:val="000807BA"/>
    <w:rsid w:val="000814DE"/>
    <w:rsid w:val="000833FA"/>
    <w:rsid w:val="0008404B"/>
    <w:rsid w:val="00086D31"/>
    <w:rsid w:val="0009260D"/>
    <w:rsid w:val="0009326D"/>
    <w:rsid w:val="000963DC"/>
    <w:rsid w:val="00096666"/>
    <w:rsid w:val="000A103D"/>
    <w:rsid w:val="000A16D9"/>
    <w:rsid w:val="000A2456"/>
    <w:rsid w:val="000A4272"/>
    <w:rsid w:val="000A51AC"/>
    <w:rsid w:val="000A77BE"/>
    <w:rsid w:val="000B57D1"/>
    <w:rsid w:val="000C01F0"/>
    <w:rsid w:val="000C0942"/>
    <w:rsid w:val="000C1C33"/>
    <w:rsid w:val="000C35D4"/>
    <w:rsid w:val="000C760E"/>
    <w:rsid w:val="000D09C6"/>
    <w:rsid w:val="000D0BA3"/>
    <w:rsid w:val="000D128A"/>
    <w:rsid w:val="000F048C"/>
    <w:rsid w:val="000F2E45"/>
    <w:rsid w:val="000F5764"/>
    <w:rsid w:val="000F71B7"/>
    <w:rsid w:val="000F7BD1"/>
    <w:rsid w:val="000F7E51"/>
    <w:rsid w:val="00102764"/>
    <w:rsid w:val="00103BE2"/>
    <w:rsid w:val="00103C10"/>
    <w:rsid w:val="0010792E"/>
    <w:rsid w:val="00107F57"/>
    <w:rsid w:val="00112477"/>
    <w:rsid w:val="00116B86"/>
    <w:rsid w:val="00123C2B"/>
    <w:rsid w:val="00123CF0"/>
    <w:rsid w:val="001246EF"/>
    <w:rsid w:val="0012516D"/>
    <w:rsid w:val="001271F5"/>
    <w:rsid w:val="00131503"/>
    <w:rsid w:val="00133E56"/>
    <w:rsid w:val="00136F48"/>
    <w:rsid w:val="00141E82"/>
    <w:rsid w:val="001430BA"/>
    <w:rsid w:val="001451BC"/>
    <w:rsid w:val="00146BD7"/>
    <w:rsid w:val="001478C0"/>
    <w:rsid w:val="00150135"/>
    <w:rsid w:val="00151C04"/>
    <w:rsid w:val="001520F6"/>
    <w:rsid w:val="00154AB4"/>
    <w:rsid w:val="00155C06"/>
    <w:rsid w:val="001635F5"/>
    <w:rsid w:val="00164CE4"/>
    <w:rsid w:val="00170A65"/>
    <w:rsid w:val="0017580A"/>
    <w:rsid w:val="001766D5"/>
    <w:rsid w:val="00177EA5"/>
    <w:rsid w:val="00182751"/>
    <w:rsid w:val="00184B6F"/>
    <w:rsid w:val="00186C5C"/>
    <w:rsid w:val="00187AC7"/>
    <w:rsid w:val="00191A75"/>
    <w:rsid w:val="00191BC6"/>
    <w:rsid w:val="001927EB"/>
    <w:rsid w:val="00194ADA"/>
    <w:rsid w:val="001965D9"/>
    <w:rsid w:val="0019787A"/>
    <w:rsid w:val="001A05F5"/>
    <w:rsid w:val="001A24C8"/>
    <w:rsid w:val="001A49D8"/>
    <w:rsid w:val="001B2866"/>
    <w:rsid w:val="001B4B20"/>
    <w:rsid w:val="001B5FEA"/>
    <w:rsid w:val="001C4234"/>
    <w:rsid w:val="001C5CFA"/>
    <w:rsid w:val="001C61CB"/>
    <w:rsid w:val="001D1F6B"/>
    <w:rsid w:val="001D356B"/>
    <w:rsid w:val="001D3E59"/>
    <w:rsid w:val="001E26F7"/>
    <w:rsid w:val="001F04BB"/>
    <w:rsid w:val="00205060"/>
    <w:rsid w:val="002050E2"/>
    <w:rsid w:val="002074CB"/>
    <w:rsid w:val="00207998"/>
    <w:rsid w:val="002107B3"/>
    <w:rsid w:val="00210C3C"/>
    <w:rsid w:val="002125E5"/>
    <w:rsid w:val="002125F8"/>
    <w:rsid w:val="002127AD"/>
    <w:rsid w:val="002140EF"/>
    <w:rsid w:val="0021761A"/>
    <w:rsid w:val="002201A0"/>
    <w:rsid w:val="00226809"/>
    <w:rsid w:val="00231C60"/>
    <w:rsid w:val="002332C6"/>
    <w:rsid w:val="002342B1"/>
    <w:rsid w:val="00237DFE"/>
    <w:rsid w:val="00241388"/>
    <w:rsid w:val="00242ADD"/>
    <w:rsid w:val="00243298"/>
    <w:rsid w:val="00245146"/>
    <w:rsid w:val="002543B2"/>
    <w:rsid w:val="00254E45"/>
    <w:rsid w:val="00255032"/>
    <w:rsid w:val="0025736F"/>
    <w:rsid w:val="002618CC"/>
    <w:rsid w:val="00262924"/>
    <w:rsid w:val="00262AEC"/>
    <w:rsid w:val="00262BE5"/>
    <w:rsid w:val="00264530"/>
    <w:rsid w:val="002708FA"/>
    <w:rsid w:val="00271BEC"/>
    <w:rsid w:val="0027407C"/>
    <w:rsid w:val="002745CC"/>
    <w:rsid w:val="00283306"/>
    <w:rsid w:val="002874DB"/>
    <w:rsid w:val="00295544"/>
    <w:rsid w:val="002A08D1"/>
    <w:rsid w:val="002A1707"/>
    <w:rsid w:val="002A5605"/>
    <w:rsid w:val="002B168A"/>
    <w:rsid w:val="002B47D8"/>
    <w:rsid w:val="002B57C5"/>
    <w:rsid w:val="002B646C"/>
    <w:rsid w:val="002C1863"/>
    <w:rsid w:val="002C1ACA"/>
    <w:rsid w:val="002C336B"/>
    <w:rsid w:val="002D01E9"/>
    <w:rsid w:val="002D6E91"/>
    <w:rsid w:val="002E2778"/>
    <w:rsid w:val="002E4C8C"/>
    <w:rsid w:val="002E5C6D"/>
    <w:rsid w:val="002E6129"/>
    <w:rsid w:val="002F2418"/>
    <w:rsid w:val="002F2BED"/>
    <w:rsid w:val="002F326C"/>
    <w:rsid w:val="002F6304"/>
    <w:rsid w:val="0030159A"/>
    <w:rsid w:val="0030354C"/>
    <w:rsid w:val="003048E9"/>
    <w:rsid w:val="0030599C"/>
    <w:rsid w:val="003066D1"/>
    <w:rsid w:val="00306D4D"/>
    <w:rsid w:val="0030760F"/>
    <w:rsid w:val="0031014A"/>
    <w:rsid w:val="0031400B"/>
    <w:rsid w:val="003141BC"/>
    <w:rsid w:val="00314382"/>
    <w:rsid w:val="003151D0"/>
    <w:rsid w:val="00315BA8"/>
    <w:rsid w:val="00316F0B"/>
    <w:rsid w:val="0032015B"/>
    <w:rsid w:val="00320768"/>
    <w:rsid w:val="00327FAC"/>
    <w:rsid w:val="00335D05"/>
    <w:rsid w:val="003371C4"/>
    <w:rsid w:val="003400A8"/>
    <w:rsid w:val="0035301C"/>
    <w:rsid w:val="003545B6"/>
    <w:rsid w:val="00361580"/>
    <w:rsid w:val="003676D0"/>
    <w:rsid w:val="00371062"/>
    <w:rsid w:val="00371792"/>
    <w:rsid w:val="00374495"/>
    <w:rsid w:val="00376A83"/>
    <w:rsid w:val="0038062E"/>
    <w:rsid w:val="00381354"/>
    <w:rsid w:val="00385331"/>
    <w:rsid w:val="00393611"/>
    <w:rsid w:val="0039411C"/>
    <w:rsid w:val="00395EA3"/>
    <w:rsid w:val="003A0596"/>
    <w:rsid w:val="003A1EE9"/>
    <w:rsid w:val="003A21F9"/>
    <w:rsid w:val="003A2B8F"/>
    <w:rsid w:val="003A2FC6"/>
    <w:rsid w:val="003A3CE2"/>
    <w:rsid w:val="003A50CE"/>
    <w:rsid w:val="003A5921"/>
    <w:rsid w:val="003A7662"/>
    <w:rsid w:val="003A7817"/>
    <w:rsid w:val="003B039F"/>
    <w:rsid w:val="003B1582"/>
    <w:rsid w:val="003B5330"/>
    <w:rsid w:val="003B67EE"/>
    <w:rsid w:val="003B6BFC"/>
    <w:rsid w:val="003B7DF0"/>
    <w:rsid w:val="003C5C14"/>
    <w:rsid w:val="003C7956"/>
    <w:rsid w:val="003C7B8F"/>
    <w:rsid w:val="003D094A"/>
    <w:rsid w:val="003D44DC"/>
    <w:rsid w:val="003D6F84"/>
    <w:rsid w:val="003E029F"/>
    <w:rsid w:val="003E386E"/>
    <w:rsid w:val="003E39BC"/>
    <w:rsid w:val="003F06C6"/>
    <w:rsid w:val="003F1639"/>
    <w:rsid w:val="003F2023"/>
    <w:rsid w:val="004046EA"/>
    <w:rsid w:val="004060B9"/>
    <w:rsid w:val="0041010A"/>
    <w:rsid w:val="00411375"/>
    <w:rsid w:val="00411FAF"/>
    <w:rsid w:val="00412039"/>
    <w:rsid w:val="004135DD"/>
    <w:rsid w:val="0041396A"/>
    <w:rsid w:val="004236C3"/>
    <w:rsid w:val="004237E7"/>
    <w:rsid w:val="00430681"/>
    <w:rsid w:val="00431562"/>
    <w:rsid w:val="004348B4"/>
    <w:rsid w:val="00435D74"/>
    <w:rsid w:val="004366AA"/>
    <w:rsid w:val="00436BD4"/>
    <w:rsid w:val="00437E73"/>
    <w:rsid w:val="00440A0A"/>
    <w:rsid w:val="00440E21"/>
    <w:rsid w:val="004419CF"/>
    <w:rsid w:val="00441D56"/>
    <w:rsid w:val="0044220C"/>
    <w:rsid w:val="00446943"/>
    <w:rsid w:val="0044760D"/>
    <w:rsid w:val="00450819"/>
    <w:rsid w:val="00452F3D"/>
    <w:rsid w:val="00461E45"/>
    <w:rsid w:val="00466B75"/>
    <w:rsid w:val="0046732F"/>
    <w:rsid w:val="00470255"/>
    <w:rsid w:val="00471135"/>
    <w:rsid w:val="004746DD"/>
    <w:rsid w:val="0047566B"/>
    <w:rsid w:val="00475FA9"/>
    <w:rsid w:val="00481DDB"/>
    <w:rsid w:val="00484391"/>
    <w:rsid w:val="00485132"/>
    <w:rsid w:val="0048702D"/>
    <w:rsid w:val="00487948"/>
    <w:rsid w:val="00487D68"/>
    <w:rsid w:val="00494C54"/>
    <w:rsid w:val="004A4702"/>
    <w:rsid w:val="004A4B8A"/>
    <w:rsid w:val="004A7F28"/>
    <w:rsid w:val="004B26F7"/>
    <w:rsid w:val="004B57D3"/>
    <w:rsid w:val="004C0168"/>
    <w:rsid w:val="004C09FB"/>
    <w:rsid w:val="004C11A9"/>
    <w:rsid w:val="004C300E"/>
    <w:rsid w:val="004C6699"/>
    <w:rsid w:val="004C71BF"/>
    <w:rsid w:val="004C7553"/>
    <w:rsid w:val="004D663A"/>
    <w:rsid w:val="004E30CE"/>
    <w:rsid w:val="004E393B"/>
    <w:rsid w:val="004E55E3"/>
    <w:rsid w:val="004E6D12"/>
    <w:rsid w:val="004F71D3"/>
    <w:rsid w:val="004F72B9"/>
    <w:rsid w:val="00500D9A"/>
    <w:rsid w:val="00503132"/>
    <w:rsid w:val="00503FA2"/>
    <w:rsid w:val="0050449B"/>
    <w:rsid w:val="0050668A"/>
    <w:rsid w:val="00507F71"/>
    <w:rsid w:val="005114C5"/>
    <w:rsid w:val="00511764"/>
    <w:rsid w:val="00511E4C"/>
    <w:rsid w:val="00520EA6"/>
    <w:rsid w:val="00522A7D"/>
    <w:rsid w:val="00523440"/>
    <w:rsid w:val="00524929"/>
    <w:rsid w:val="005273D6"/>
    <w:rsid w:val="00535B23"/>
    <w:rsid w:val="0053626E"/>
    <w:rsid w:val="00544048"/>
    <w:rsid w:val="00557216"/>
    <w:rsid w:val="00563D19"/>
    <w:rsid w:val="0056637C"/>
    <w:rsid w:val="00566A39"/>
    <w:rsid w:val="00570536"/>
    <w:rsid w:val="005709BC"/>
    <w:rsid w:val="005749A0"/>
    <w:rsid w:val="0057688B"/>
    <w:rsid w:val="00577553"/>
    <w:rsid w:val="0058383D"/>
    <w:rsid w:val="00583A2D"/>
    <w:rsid w:val="0058728F"/>
    <w:rsid w:val="005879BE"/>
    <w:rsid w:val="005933E0"/>
    <w:rsid w:val="0059432A"/>
    <w:rsid w:val="00594E59"/>
    <w:rsid w:val="005B3480"/>
    <w:rsid w:val="005B4032"/>
    <w:rsid w:val="005B4F61"/>
    <w:rsid w:val="005B5237"/>
    <w:rsid w:val="005B58D2"/>
    <w:rsid w:val="005C1991"/>
    <w:rsid w:val="005C260F"/>
    <w:rsid w:val="005C36CB"/>
    <w:rsid w:val="005C4B1B"/>
    <w:rsid w:val="005D249C"/>
    <w:rsid w:val="005D4887"/>
    <w:rsid w:val="005D68F7"/>
    <w:rsid w:val="005F208F"/>
    <w:rsid w:val="005F5473"/>
    <w:rsid w:val="00602897"/>
    <w:rsid w:val="0060314B"/>
    <w:rsid w:val="00605706"/>
    <w:rsid w:val="00606B5C"/>
    <w:rsid w:val="00610373"/>
    <w:rsid w:val="00611403"/>
    <w:rsid w:val="006118CA"/>
    <w:rsid w:val="00620CBE"/>
    <w:rsid w:val="0062713D"/>
    <w:rsid w:val="00627D5F"/>
    <w:rsid w:val="006302A4"/>
    <w:rsid w:val="00631D44"/>
    <w:rsid w:val="00633452"/>
    <w:rsid w:val="00635C7D"/>
    <w:rsid w:val="00644FE3"/>
    <w:rsid w:val="006478B6"/>
    <w:rsid w:val="00651205"/>
    <w:rsid w:val="006568F8"/>
    <w:rsid w:val="00666294"/>
    <w:rsid w:val="00666AAD"/>
    <w:rsid w:val="006677D0"/>
    <w:rsid w:val="006728F2"/>
    <w:rsid w:val="00674F48"/>
    <w:rsid w:val="00675347"/>
    <w:rsid w:val="00675415"/>
    <w:rsid w:val="00677326"/>
    <w:rsid w:val="006817BD"/>
    <w:rsid w:val="0069328A"/>
    <w:rsid w:val="006961B4"/>
    <w:rsid w:val="00697218"/>
    <w:rsid w:val="006A2C82"/>
    <w:rsid w:val="006A42DB"/>
    <w:rsid w:val="006A5162"/>
    <w:rsid w:val="006A53A0"/>
    <w:rsid w:val="006A5CC7"/>
    <w:rsid w:val="006A5E87"/>
    <w:rsid w:val="006A71E9"/>
    <w:rsid w:val="006B221D"/>
    <w:rsid w:val="006B28CC"/>
    <w:rsid w:val="006B3790"/>
    <w:rsid w:val="006C208C"/>
    <w:rsid w:val="006C24C7"/>
    <w:rsid w:val="006C37B8"/>
    <w:rsid w:val="006C75C0"/>
    <w:rsid w:val="006D0457"/>
    <w:rsid w:val="006D46E4"/>
    <w:rsid w:val="006D569C"/>
    <w:rsid w:val="006D573A"/>
    <w:rsid w:val="006E059A"/>
    <w:rsid w:val="006E0914"/>
    <w:rsid w:val="006E11A8"/>
    <w:rsid w:val="006E2A21"/>
    <w:rsid w:val="006E7A1F"/>
    <w:rsid w:val="006F2BE6"/>
    <w:rsid w:val="00701E44"/>
    <w:rsid w:val="00702099"/>
    <w:rsid w:val="0070750D"/>
    <w:rsid w:val="0071601A"/>
    <w:rsid w:val="00720AA1"/>
    <w:rsid w:val="00720DF7"/>
    <w:rsid w:val="0072185B"/>
    <w:rsid w:val="00722762"/>
    <w:rsid w:val="00725175"/>
    <w:rsid w:val="00733849"/>
    <w:rsid w:val="00740673"/>
    <w:rsid w:val="007507DB"/>
    <w:rsid w:val="0075519A"/>
    <w:rsid w:val="007558FE"/>
    <w:rsid w:val="00756242"/>
    <w:rsid w:val="00757622"/>
    <w:rsid w:val="00763357"/>
    <w:rsid w:val="00764D3A"/>
    <w:rsid w:val="007659F1"/>
    <w:rsid w:val="0077528F"/>
    <w:rsid w:val="00781A7D"/>
    <w:rsid w:val="00781E85"/>
    <w:rsid w:val="007842E9"/>
    <w:rsid w:val="007863A0"/>
    <w:rsid w:val="00787A22"/>
    <w:rsid w:val="00793C3E"/>
    <w:rsid w:val="00796B21"/>
    <w:rsid w:val="007A4A38"/>
    <w:rsid w:val="007B3D29"/>
    <w:rsid w:val="007B42E9"/>
    <w:rsid w:val="007B659F"/>
    <w:rsid w:val="007C125D"/>
    <w:rsid w:val="007D52C5"/>
    <w:rsid w:val="007D600D"/>
    <w:rsid w:val="007E140A"/>
    <w:rsid w:val="007E20F1"/>
    <w:rsid w:val="007E2157"/>
    <w:rsid w:val="007E3BC3"/>
    <w:rsid w:val="007E61D7"/>
    <w:rsid w:val="007F05A9"/>
    <w:rsid w:val="007F430C"/>
    <w:rsid w:val="00803989"/>
    <w:rsid w:val="0080443A"/>
    <w:rsid w:val="00806A05"/>
    <w:rsid w:val="00807297"/>
    <w:rsid w:val="00811B86"/>
    <w:rsid w:val="00812137"/>
    <w:rsid w:val="00815D1F"/>
    <w:rsid w:val="00816B8B"/>
    <w:rsid w:val="008173B1"/>
    <w:rsid w:val="008174F7"/>
    <w:rsid w:val="008219C2"/>
    <w:rsid w:val="0082539B"/>
    <w:rsid w:val="00826E41"/>
    <w:rsid w:val="00827624"/>
    <w:rsid w:val="008337E0"/>
    <w:rsid w:val="00836142"/>
    <w:rsid w:val="0083637F"/>
    <w:rsid w:val="00842565"/>
    <w:rsid w:val="00843FD8"/>
    <w:rsid w:val="008442BA"/>
    <w:rsid w:val="0084503E"/>
    <w:rsid w:val="008555E6"/>
    <w:rsid w:val="00861CE0"/>
    <w:rsid w:val="00862EFC"/>
    <w:rsid w:val="008640B1"/>
    <w:rsid w:val="008655AE"/>
    <w:rsid w:val="00871C9F"/>
    <w:rsid w:val="008736B3"/>
    <w:rsid w:val="008830AC"/>
    <w:rsid w:val="00893674"/>
    <w:rsid w:val="008953E7"/>
    <w:rsid w:val="00896688"/>
    <w:rsid w:val="008971AD"/>
    <w:rsid w:val="008A05C1"/>
    <w:rsid w:val="008A1832"/>
    <w:rsid w:val="008A1F53"/>
    <w:rsid w:val="008A2D6B"/>
    <w:rsid w:val="008A3D78"/>
    <w:rsid w:val="008B0014"/>
    <w:rsid w:val="008B30A5"/>
    <w:rsid w:val="008B71E5"/>
    <w:rsid w:val="008B78EF"/>
    <w:rsid w:val="008C3643"/>
    <w:rsid w:val="008C36DF"/>
    <w:rsid w:val="008C6918"/>
    <w:rsid w:val="008C7C9A"/>
    <w:rsid w:val="008D1479"/>
    <w:rsid w:val="008D19FF"/>
    <w:rsid w:val="008D2BDD"/>
    <w:rsid w:val="008D32F1"/>
    <w:rsid w:val="008D578B"/>
    <w:rsid w:val="008D5E25"/>
    <w:rsid w:val="008D61CF"/>
    <w:rsid w:val="008E02FC"/>
    <w:rsid w:val="008E1B62"/>
    <w:rsid w:val="008E21A7"/>
    <w:rsid w:val="008E54A5"/>
    <w:rsid w:val="008F283D"/>
    <w:rsid w:val="008F2ACF"/>
    <w:rsid w:val="008F2DB0"/>
    <w:rsid w:val="008F419E"/>
    <w:rsid w:val="008F42A5"/>
    <w:rsid w:val="008F5C87"/>
    <w:rsid w:val="009044AE"/>
    <w:rsid w:val="009128CF"/>
    <w:rsid w:val="00914C4E"/>
    <w:rsid w:val="009201EE"/>
    <w:rsid w:val="009259B8"/>
    <w:rsid w:val="0093542E"/>
    <w:rsid w:val="00940A28"/>
    <w:rsid w:val="00942923"/>
    <w:rsid w:val="0094347E"/>
    <w:rsid w:val="00944435"/>
    <w:rsid w:val="009506CC"/>
    <w:rsid w:val="00955E05"/>
    <w:rsid w:val="0096285C"/>
    <w:rsid w:val="00962DA9"/>
    <w:rsid w:val="00963ABF"/>
    <w:rsid w:val="00965641"/>
    <w:rsid w:val="00973373"/>
    <w:rsid w:val="009748B0"/>
    <w:rsid w:val="00976AE9"/>
    <w:rsid w:val="00984180"/>
    <w:rsid w:val="00990B27"/>
    <w:rsid w:val="0099254F"/>
    <w:rsid w:val="00993907"/>
    <w:rsid w:val="009A5647"/>
    <w:rsid w:val="009B1C16"/>
    <w:rsid w:val="009B25C3"/>
    <w:rsid w:val="009B30F8"/>
    <w:rsid w:val="009C32BA"/>
    <w:rsid w:val="009C73C6"/>
    <w:rsid w:val="009D1221"/>
    <w:rsid w:val="009D3752"/>
    <w:rsid w:val="009D3E30"/>
    <w:rsid w:val="009D595C"/>
    <w:rsid w:val="009D75E4"/>
    <w:rsid w:val="009E06EF"/>
    <w:rsid w:val="009E0DAD"/>
    <w:rsid w:val="009E3C79"/>
    <w:rsid w:val="009E43DF"/>
    <w:rsid w:val="009E5467"/>
    <w:rsid w:val="009E55E0"/>
    <w:rsid w:val="009E76D3"/>
    <w:rsid w:val="009F1667"/>
    <w:rsid w:val="009F25CA"/>
    <w:rsid w:val="009F27D1"/>
    <w:rsid w:val="009F4725"/>
    <w:rsid w:val="009F6977"/>
    <w:rsid w:val="009F6D89"/>
    <w:rsid w:val="00A0346B"/>
    <w:rsid w:val="00A04769"/>
    <w:rsid w:val="00A0538B"/>
    <w:rsid w:val="00A0673F"/>
    <w:rsid w:val="00A077F7"/>
    <w:rsid w:val="00A11C9F"/>
    <w:rsid w:val="00A2044F"/>
    <w:rsid w:val="00A20561"/>
    <w:rsid w:val="00A209CF"/>
    <w:rsid w:val="00A2200A"/>
    <w:rsid w:val="00A272AE"/>
    <w:rsid w:val="00A27E5C"/>
    <w:rsid w:val="00A35C31"/>
    <w:rsid w:val="00A37800"/>
    <w:rsid w:val="00A37F6A"/>
    <w:rsid w:val="00A40428"/>
    <w:rsid w:val="00A41E0C"/>
    <w:rsid w:val="00A4203C"/>
    <w:rsid w:val="00A537F7"/>
    <w:rsid w:val="00A573A4"/>
    <w:rsid w:val="00A6210F"/>
    <w:rsid w:val="00A673B7"/>
    <w:rsid w:val="00A67EFB"/>
    <w:rsid w:val="00A7036B"/>
    <w:rsid w:val="00A757ED"/>
    <w:rsid w:val="00A759C2"/>
    <w:rsid w:val="00A768F5"/>
    <w:rsid w:val="00A83E84"/>
    <w:rsid w:val="00A84421"/>
    <w:rsid w:val="00A84E04"/>
    <w:rsid w:val="00A9107E"/>
    <w:rsid w:val="00A91F53"/>
    <w:rsid w:val="00A943D6"/>
    <w:rsid w:val="00AA0FE8"/>
    <w:rsid w:val="00AA18BD"/>
    <w:rsid w:val="00AA556A"/>
    <w:rsid w:val="00AA5E2D"/>
    <w:rsid w:val="00AA7619"/>
    <w:rsid w:val="00AB076A"/>
    <w:rsid w:val="00AB1621"/>
    <w:rsid w:val="00AB5895"/>
    <w:rsid w:val="00AC2313"/>
    <w:rsid w:val="00AC5BF6"/>
    <w:rsid w:val="00AD3E9B"/>
    <w:rsid w:val="00AD5AE7"/>
    <w:rsid w:val="00AE0132"/>
    <w:rsid w:val="00AE0462"/>
    <w:rsid w:val="00AE08A6"/>
    <w:rsid w:val="00AE3C27"/>
    <w:rsid w:val="00AE3CDC"/>
    <w:rsid w:val="00AE4F45"/>
    <w:rsid w:val="00AE4FB7"/>
    <w:rsid w:val="00AE6E69"/>
    <w:rsid w:val="00AF030C"/>
    <w:rsid w:val="00AF40E6"/>
    <w:rsid w:val="00AF75EE"/>
    <w:rsid w:val="00AF7760"/>
    <w:rsid w:val="00B0286C"/>
    <w:rsid w:val="00B03C7B"/>
    <w:rsid w:val="00B04D15"/>
    <w:rsid w:val="00B04FE0"/>
    <w:rsid w:val="00B12D34"/>
    <w:rsid w:val="00B207E2"/>
    <w:rsid w:val="00B2415C"/>
    <w:rsid w:val="00B30BC1"/>
    <w:rsid w:val="00B31618"/>
    <w:rsid w:val="00B352F7"/>
    <w:rsid w:val="00B4046B"/>
    <w:rsid w:val="00B42BFE"/>
    <w:rsid w:val="00B45889"/>
    <w:rsid w:val="00B465A5"/>
    <w:rsid w:val="00B47E28"/>
    <w:rsid w:val="00B5404A"/>
    <w:rsid w:val="00B5787A"/>
    <w:rsid w:val="00B62A16"/>
    <w:rsid w:val="00B66E5F"/>
    <w:rsid w:val="00B676A2"/>
    <w:rsid w:val="00B70321"/>
    <w:rsid w:val="00B71E64"/>
    <w:rsid w:val="00B77FF4"/>
    <w:rsid w:val="00B84799"/>
    <w:rsid w:val="00B900C6"/>
    <w:rsid w:val="00B91DCB"/>
    <w:rsid w:val="00B927BF"/>
    <w:rsid w:val="00B9388F"/>
    <w:rsid w:val="00B97D0B"/>
    <w:rsid w:val="00BA07E2"/>
    <w:rsid w:val="00BA6884"/>
    <w:rsid w:val="00BB081B"/>
    <w:rsid w:val="00BB3589"/>
    <w:rsid w:val="00BB50DA"/>
    <w:rsid w:val="00BC1AEF"/>
    <w:rsid w:val="00BC56B8"/>
    <w:rsid w:val="00BC6E19"/>
    <w:rsid w:val="00BD2CF8"/>
    <w:rsid w:val="00BD6B38"/>
    <w:rsid w:val="00BE01FA"/>
    <w:rsid w:val="00BE1819"/>
    <w:rsid w:val="00BE5B57"/>
    <w:rsid w:val="00BE67EF"/>
    <w:rsid w:val="00BF483F"/>
    <w:rsid w:val="00BF675D"/>
    <w:rsid w:val="00BF7646"/>
    <w:rsid w:val="00C0001F"/>
    <w:rsid w:val="00C01E5C"/>
    <w:rsid w:val="00C05568"/>
    <w:rsid w:val="00C10431"/>
    <w:rsid w:val="00C136A5"/>
    <w:rsid w:val="00C220C2"/>
    <w:rsid w:val="00C227BD"/>
    <w:rsid w:val="00C24BE3"/>
    <w:rsid w:val="00C26F6B"/>
    <w:rsid w:val="00C27953"/>
    <w:rsid w:val="00C31786"/>
    <w:rsid w:val="00C31F3B"/>
    <w:rsid w:val="00C341EC"/>
    <w:rsid w:val="00C359F1"/>
    <w:rsid w:val="00C35C80"/>
    <w:rsid w:val="00C40212"/>
    <w:rsid w:val="00C408CF"/>
    <w:rsid w:val="00C46053"/>
    <w:rsid w:val="00C47DB7"/>
    <w:rsid w:val="00C5114A"/>
    <w:rsid w:val="00C5240F"/>
    <w:rsid w:val="00C54DE9"/>
    <w:rsid w:val="00C55D58"/>
    <w:rsid w:val="00C57348"/>
    <w:rsid w:val="00C60A03"/>
    <w:rsid w:val="00C633B4"/>
    <w:rsid w:val="00C64FD0"/>
    <w:rsid w:val="00C666CC"/>
    <w:rsid w:val="00C670C1"/>
    <w:rsid w:val="00C708E1"/>
    <w:rsid w:val="00C71094"/>
    <w:rsid w:val="00C71D37"/>
    <w:rsid w:val="00C73B93"/>
    <w:rsid w:val="00C80518"/>
    <w:rsid w:val="00C909DC"/>
    <w:rsid w:val="00C91DFB"/>
    <w:rsid w:val="00C95F1A"/>
    <w:rsid w:val="00C96BE8"/>
    <w:rsid w:val="00C96FC7"/>
    <w:rsid w:val="00CA0296"/>
    <w:rsid w:val="00CA32BD"/>
    <w:rsid w:val="00CA4803"/>
    <w:rsid w:val="00CA7ABA"/>
    <w:rsid w:val="00CB46E2"/>
    <w:rsid w:val="00CC352B"/>
    <w:rsid w:val="00CC4E67"/>
    <w:rsid w:val="00CD04B5"/>
    <w:rsid w:val="00CD0C6C"/>
    <w:rsid w:val="00CD1074"/>
    <w:rsid w:val="00CD29D0"/>
    <w:rsid w:val="00CD4575"/>
    <w:rsid w:val="00CD729D"/>
    <w:rsid w:val="00CD7EB9"/>
    <w:rsid w:val="00CE022D"/>
    <w:rsid w:val="00CE16EB"/>
    <w:rsid w:val="00CE21AD"/>
    <w:rsid w:val="00CE5585"/>
    <w:rsid w:val="00CE660B"/>
    <w:rsid w:val="00CE7BBB"/>
    <w:rsid w:val="00CE7D8A"/>
    <w:rsid w:val="00CF03E7"/>
    <w:rsid w:val="00CF0AC5"/>
    <w:rsid w:val="00CF3DE4"/>
    <w:rsid w:val="00CF3E96"/>
    <w:rsid w:val="00CF4E8E"/>
    <w:rsid w:val="00D1290E"/>
    <w:rsid w:val="00D14A29"/>
    <w:rsid w:val="00D15F36"/>
    <w:rsid w:val="00D16D26"/>
    <w:rsid w:val="00D22C61"/>
    <w:rsid w:val="00D24E1F"/>
    <w:rsid w:val="00D25943"/>
    <w:rsid w:val="00D30619"/>
    <w:rsid w:val="00D32DDC"/>
    <w:rsid w:val="00D3379A"/>
    <w:rsid w:val="00D34E47"/>
    <w:rsid w:val="00D3548B"/>
    <w:rsid w:val="00D35A73"/>
    <w:rsid w:val="00D362CE"/>
    <w:rsid w:val="00D3749D"/>
    <w:rsid w:val="00D40E2C"/>
    <w:rsid w:val="00D41DA2"/>
    <w:rsid w:val="00D43443"/>
    <w:rsid w:val="00D44952"/>
    <w:rsid w:val="00D570C4"/>
    <w:rsid w:val="00D60152"/>
    <w:rsid w:val="00D60173"/>
    <w:rsid w:val="00D64083"/>
    <w:rsid w:val="00D70FA7"/>
    <w:rsid w:val="00D74BDE"/>
    <w:rsid w:val="00D74ECF"/>
    <w:rsid w:val="00D777C2"/>
    <w:rsid w:val="00D77E66"/>
    <w:rsid w:val="00D80767"/>
    <w:rsid w:val="00D8081E"/>
    <w:rsid w:val="00D8099D"/>
    <w:rsid w:val="00D8123D"/>
    <w:rsid w:val="00D82BFC"/>
    <w:rsid w:val="00D82C86"/>
    <w:rsid w:val="00D85314"/>
    <w:rsid w:val="00D91098"/>
    <w:rsid w:val="00DA053B"/>
    <w:rsid w:val="00DA6503"/>
    <w:rsid w:val="00DA7302"/>
    <w:rsid w:val="00DB08CC"/>
    <w:rsid w:val="00DB261C"/>
    <w:rsid w:val="00DB41D0"/>
    <w:rsid w:val="00DB4AC7"/>
    <w:rsid w:val="00DB5585"/>
    <w:rsid w:val="00DC198E"/>
    <w:rsid w:val="00DC7188"/>
    <w:rsid w:val="00DD101D"/>
    <w:rsid w:val="00DD1931"/>
    <w:rsid w:val="00DD3192"/>
    <w:rsid w:val="00DD364E"/>
    <w:rsid w:val="00DD62DB"/>
    <w:rsid w:val="00DD7F2F"/>
    <w:rsid w:val="00DE1D64"/>
    <w:rsid w:val="00DE20C1"/>
    <w:rsid w:val="00DE25B9"/>
    <w:rsid w:val="00DE4183"/>
    <w:rsid w:val="00DF08DE"/>
    <w:rsid w:val="00DF5A16"/>
    <w:rsid w:val="00DF5E68"/>
    <w:rsid w:val="00DF7CF1"/>
    <w:rsid w:val="00E00212"/>
    <w:rsid w:val="00E007F0"/>
    <w:rsid w:val="00E077AF"/>
    <w:rsid w:val="00E1079B"/>
    <w:rsid w:val="00E15BFA"/>
    <w:rsid w:val="00E2039E"/>
    <w:rsid w:val="00E21B04"/>
    <w:rsid w:val="00E2420A"/>
    <w:rsid w:val="00E2447A"/>
    <w:rsid w:val="00E24B3F"/>
    <w:rsid w:val="00E2720E"/>
    <w:rsid w:val="00E33629"/>
    <w:rsid w:val="00E4172A"/>
    <w:rsid w:val="00E41EDB"/>
    <w:rsid w:val="00E43A7B"/>
    <w:rsid w:val="00E43E37"/>
    <w:rsid w:val="00E43E6B"/>
    <w:rsid w:val="00E531D7"/>
    <w:rsid w:val="00E5544A"/>
    <w:rsid w:val="00E64CDB"/>
    <w:rsid w:val="00E70948"/>
    <w:rsid w:val="00E71255"/>
    <w:rsid w:val="00E72628"/>
    <w:rsid w:val="00E738BF"/>
    <w:rsid w:val="00E75ABB"/>
    <w:rsid w:val="00E77003"/>
    <w:rsid w:val="00E82BE4"/>
    <w:rsid w:val="00E850A1"/>
    <w:rsid w:val="00E9140F"/>
    <w:rsid w:val="00E95472"/>
    <w:rsid w:val="00E95E1F"/>
    <w:rsid w:val="00EA1192"/>
    <w:rsid w:val="00EA2559"/>
    <w:rsid w:val="00EA3195"/>
    <w:rsid w:val="00EA406A"/>
    <w:rsid w:val="00EA56E2"/>
    <w:rsid w:val="00EA6166"/>
    <w:rsid w:val="00EB0B62"/>
    <w:rsid w:val="00EB312C"/>
    <w:rsid w:val="00EB6930"/>
    <w:rsid w:val="00EB7AD8"/>
    <w:rsid w:val="00EC077E"/>
    <w:rsid w:val="00EC08C2"/>
    <w:rsid w:val="00EC17DA"/>
    <w:rsid w:val="00EC6CB6"/>
    <w:rsid w:val="00ED08AE"/>
    <w:rsid w:val="00ED1CD5"/>
    <w:rsid w:val="00ED4F44"/>
    <w:rsid w:val="00EE073E"/>
    <w:rsid w:val="00EE2F51"/>
    <w:rsid w:val="00EE3695"/>
    <w:rsid w:val="00EF0858"/>
    <w:rsid w:val="00EF3E01"/>
    <w:rsid w:val="00EF4A1C"/>
    <w:rsid w:val="00F038F5"/>
    <w:rsid w:val="00F074C2"/>
    <w:rsid w:val="00F1251E"/>
    <w:rsid w:val="00F1429D"/>
    <w:rsid w:val="00F22675"/>
    <w:rsid w:val="00F237DE"/>
    <w:rsid w:val="00F25379"/>
    <w:rsid w:val="00F30290"/>
    <w:rsid w:val="00F32CD6"/>
    <w:rsid w:val="00F34F78"/>
    <w:rsid w:val="00F374FF"/>
    <w:rsid w:val="00F40730"/>
    <w:rsid w:val="00F413B6"/>
    <w:rsid w:val="00F458C5"/>
    <w:rsid w:val="00F50C58"/>
    <w:rsid w:val="00F57EF2"/>
    <w:rsid w:val="00F614DE"/>
    <w:rsid w:val="00F62C34"/>
    <w:rsid w:val="00F64BA4"/>
    <w:rsid w:val="00F65379"/>
    <w:rsid w:val="00F70490"/>
    <w:rsid w:val="00F70CA3"/>
    <w:rsid w:val="00F72BF5"/>
    <w:rsid w:val="00F75C04"/>
    <w:rsid w:val="00F768ED"/>
    <w:rsid w:val="00F76AD3"/>
    <w:rsid w:val="00F81C62"/>
    <w:rsid w:val="00F83B23"/>
    <w:rsid w:val="00F8411B"/>
    <w:rsid w:val="00F84F27"/>
    <w:rsid w:val="00F913F6"/>
    <w:rsid w:val="00FB13BA"/>
    <w:rsid w:val="00FC2F20"/>
    <w:rsid w:val="00FC7157"/>
    <w:rsid w:val="00FC787D"/>
    <w:rsid w:val="00FC7FDE"/>
    <w:rsid w:val="00FD0E0F"/>
    <w:rsid w:val="00FD12C6"/>
    <w:rsid w:val="00FD1C95"/>
    <w:rsid w:val="00FD2C2C"/>
    <w:rsid w:val="00FD2DA1"/>
    <w:rsid w:val="00FD2F21"/>
    <w:rsid w:val="00FD320A"/>
    <w:rsid w:val="00FD6CA4"/>
    <w:rsid w:val="00FE0B61"/>
    <w:rsid w:val="00FE6A2F"/>
    <w:rsid w:val="00FF484F"/>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BCCD"/>
  <w15:chartTrackingRefBased/>
  <w15:docId w15:val="{053BB533-2084-46A9-A857-5DD8E46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48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D578B"/>
    <w:pPr>
      <w:ind w:left="720"/>
      <w:contextualSpacing/>
    </w:pPr>
  </w:style>
  <w:style w:type="paragraph" w:styleId="Header">
    <w:name w:val="header"/>
    <w:basedOn w:val="Normal"/>
    <w:link w:val="HeaderChar"/>
    <w:uiPriority w:val="99"/>
    <w:unhideWhenUsed/>
    <w:rsid w:val="003F2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23"/>
  </w:style>
  <w:style w:type="paragraph" w:styleId="Footer">
    <w:name w:val="footer"/>
    <w:basedOn w:val="Normal"/>
    <w:link w:val="FooterChar"/>
    <w:uiPriority w:val="99"/>
    <w:unhideWhenUsed/>
    <w:rsid w:val="003F2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23"/>
  </w:style>
  <w:style w:type="character" w:styleId="Hyperlink">
    <w:name w:val="Hyperlink"/>
    <w:basedOn w:val="DefaultParagraphFont"/>
    <w:uiPriority w:val="99"/>
    <w:unhideWhenUsed/>
    <w:rsid w:val="00437E73"/>
    <w:rPr>
      <w:color w:val="0563C1" w:themeColor="hyperlink"/>
      <w:u w:val="single"/>
    </w:rPr>
  </w:style>
  <w:style w:type="character" w:styleId="Strong">
    <w:name w:val="Strong"/>
    <w:basedOn w:val="DefaultParagraphFont"/>
    <w:uiPriority w:val="22"/>
    <w:qFormat/>
    <w:rsid w:val="004A4B8A"/>
    <w:rPr>
      <w:b/>
      <w:bCs/>
    </w:rPr>
  </w:style>
  <w:style w:type="paragraph" w:customStyle="1" w:styleId="Default">
    <w:name w:val="Default"/>
    <w:rsid w:val="00D74ECF"/>
    <w:pPr>
      <w:autoSpaceDE w:val="0"/>
      <w:autoSpaceDN w:val="0"/>
      <w:adjustRightInd w:val="0"/>
      <w:spacing w:after="0" w:line="240" w:lineRule="auto"/>
    </w:pPr>
    <w:rPr>
      <w:rFonts w:ascii="Didact Gothic" w:hAnsi="Didact Gothic" w:cs="Didact Gothic"/>
      <w:color w:val="000000"/>
      <w:sz w:val="24"/>
      <w:szCs w:val="24"/>
    </w:rPr>
  </w:style>
  <w:style w:type="character" w:styleId="Emphasis">
    <w:name w:val="Emphasis"/>
    <w:basedOn w:val="DefaultParagraphFont"/>
    <w:uiPriority w:val="20"/>
    <w:qFormat/>
    <w:rsid w:val="000D0BA3"/>
    <w:rPr>
      <w:i/>
      <w:iCs/>
    </w:rPr>
  </w:style>
  <w:style w:type="character" w:styleId="UnresolvedMention">
    <w:name w:val="Unresolved Mention"/>
    <w:basedOn w:val="DefaultParagraphFont"/>
    <w:uiPriority w:val="99"/>
    <w:semiHidden/>
    <w:unhideWhenUsed/>
    <w:rsid w:val="00AE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2232">
      <w:bodyDiv w:val="1"/>
      <w:marLeft w:val="0"/>
      <w:marRight w:val="0"/>
      <w:marTop w:val="0"/>
      <w:marBottom w:val="0"/>
      <w:divBdr>
        <w:top w:val="none" w:sz="0" w:space="0" w:color="auto"/>
        <w:left w:val="none" w:sz="0" w:space="0" w:color="auto"/>
        <w:bottom w:val="none" w:sz="0" w:space="0" w:color="auto"/>
        <w:right w:val="none" w:sz="0" w:space="0" w:color="auto"/>
      </w:divBdr>
    </w:div>
    <w:div w:id="170217708">
      <w:bodyDiv w:val="1"/>
      <w:marLeft w:val="0"/>
      <w:marRight w:val="0"/>
      <w:marTop w:val="0"/>
      <w:marBottom w:val="0"/>
      <w:divBdr>
        <w:top w:val="none" w:sz="0" w:space="0" w:color="auto"/>
        <w:left w:val="none" w:sz="0" w:space="0" w:color="auto"/>
        <w:bottom w:val="none" w:sz="0" w:space="0" w:color="auto"/>
        <w:right w:val="none" w:sz="0" w:space="0" w:color="auto"/>
      </w:divBdr>
    </w:div>
    <w:div w:id="283002470">
      <w:bodyDiv w:val="1"/>
      <w:marLeft w:val="0"/>
      <w:marRight w:val="0"/>
      <w:marTop w:val="0"/>
      <w:marBottom w:val="0"/>
      <w:divBdr>
        <w:top w:val="none" w:sz="0" w:space="0" w:color="auto"/>
        <w:left w:val="none" w:sz="0" w:space="0" w:color="auto"/>
        <w:bottom w:val="none" w:sz="0" w:space="0" w:color="auto"/>
        <w:right w:val="none" w:sz="0" w:space="0" w:color="auto"/>
      </w:divBdr>
    </w:div>
    <w:div w:id="381247292">
      <w:bodyDiv w:val="1"/>
      <w:marLeft w:val="0"/>
      <w:marRight w:val="0"/>
      <w:marTop w:val="0"/>
      <w:marBottom w:val="0"/>
      <w:divBdr>
        <w:top w:val="none" w:sz="0" w:space="0" w:color="auto"/>
        <w:left w:val="none" w:sz="0" w:space="0" w:color="auto"/>
        <w:bottom w:val="none" w:sz="0" w:space="0" w:color="auto"/>
        <w:right w:val="none" w:sz="0" w:space="0" w:color="auto"/>
      </w:divBdr>
    </w:div>
    <w:div w:id="481000477">
      <w:bodyDiv w:val="1"/>
      <w:marLeft w:val="0"/>
      <w:marRight w:val="0"/>
      <w:marTop w:val="0"/>
      <w:marBottom w:val="0"/>
      <w:divBdr>
        <w:top w:val="none" w:sz="0" w:space="0" w:color="auto"/>
        <w:left w:val="none" w:sz="0" w:space="0" w:color="auto"/>
        <w:bottom w:val="none" w:sz="0" w:space="0" w:color="auto"/>
        <w:right w:val="none" w:sz="0" w:space="0" w:color="auto"/>
      </w:divBdr>
    </w:div>
    <w:div w:id="547423733">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871919406">
      <w:bodyDiv w:val="1"/>
      <w:marLeft w:val="0"/>
      <w:marRight w:val="0"/>
      <w:marTop w:val="0"/>
      <w:marBottom w:val="0"/>
      <w:divBdr>
        <w:top w:val="none" w:sz="0" w:space="0" w:color="auto"/>
        <w:left w:val="none" w:sz="0" w:space="0" w:color="auto"/>
        <w:bottom w:val="none" w:sz="0" w:space="0" w:color="auto"/>
        <w:right w:val="none" w:sz="0" w:space="0" w:color="auto"/>
      </w:divBdr>
    </w:div>
    <w:div w:id="1393888234">
      <w:bodyDiv w:val="1"/>
      <w:marLeft w:val="0"/>
      <w:marRight w:val="0"/>
      <w:marTop w:val="0"/>
      <w:marBottom w:val="0"/>
      <w:divBdr>
        <w:top w:val="none" w:sz="0" w:space="0" w:color="auto"/>
        <w:left w:val="none" w:sz="0" w:space="0" w:color="auto"/>
        <w:bottom w:val="none" w:sz="0" w:space="0" w:color="auto"/>
        <w:right w:val="none" w:sz="0" w:space="0" w:color="auto"/>
      </w:divBdr>
    </w:div>
    <w:div w:id="1482497758">
      <w:bodyDiv w:val="1"/>
      <w:marLeft w:val="0"/>
      <w:marRight w:val="0"/>
      <w:marTop w:val="0"/>
      <w:marBottom w:val="0"/>
      <w:divBdr>
        <w:top w:val="none" w:sz="0" w:space="0" w:color="auto"/>
        <w:left w:val="none" w:sz="0" w:space="0" w:color="auto"/>
        <w:bottom w:val="none" w:sz="0" w:space="0" w:color="auto"/>
        <w:right w:val="none" w:sz="0" w:space="0" w:color="auto"/>
      </w:divBdr>
    </w:div>
    <w:div w:id="1507937072">
      <w:bodyDiv w:val="1"/>
      <w:marLeft w:val="0"/>
      <w:marRight w:val="0"/>
      <w:marTop w:val="0"/>
      <w:marBottom w:val="0"/>
      <w:divBdr>
        <w:top w:val="none" w:sz="0" w:space="0" w:color="auto"/>
        <w:left w:val="none" w:sz="0" w:space="0" w:color="auto"/>
        <w:bottom w:val="none" w:sz="0" w:space="0" w:color="auto"/>
        <w:right w:val="none" w:sz="0" w:space="0" w:color="auto"/>
      </w:divBdr>
    </w:div>
    <w:div w:id="1556699358">
      <w:bodyDiv w:val="1"/>
      <w:marLeft w:val="0"/>
      <w:marRight w:val="0"/>
      <w:marTop w:val="0"/>
      <w:marBottom w:val="0"/>
      <w:divBdr>
        <w:top w:val="none" w:sz="0" w:space="0" w:color="auto"/>
        <w:left w:val="none" w:sz="0" w:space="0" w:color="auto"/>
        <w:bottom w:val="none" w:sz="0" w:space="0" w:color="auto"/>
        <w:right w:val="none" w:sz="0" w:space="0" w:color="auto"/>
      </w:divBdr>
    </w:div>
    <w:div w:id="1638678135">
      <w:bodyDiv w:val="1"/>
      <w:marLeft w:val="0"/>
      <w:marRight w:val="0"/>
      <w:marTop w:val="0"/>
      <w:marBottom w:val="0"/>
      <w:divBdr>
        <w:top w:val="none" w:sz="0" w:space="0" w:color="auto"/>
        <w:left w:val="none" w:sz="0" w:space="0" w:color="auto"/>
        <w:bottom w:val="none" w:sz="0" w:space="0" w:color="auto"/>
        <w:right w:val="none" w:sz="0" w:space="0" w:color="auto"/>
      </w:divBdr>
    </w:div>
    <w:div w:id="1795444021">
      <w:bodyDiv w:val="1"/>
      <w:marLeft w:val="0"/>
      <w:marRight w:val="0"/>
      <w:marTop w:val="0"/>
      <w:marBottom w:val="0"/>
      <w:divBdr>
        <w:top w:val="none" w:sz="0" w:space="0" w:color="auto"/>
        <w:left w:val="none" w:sz="0" w:space="0" w:color="auto"/>
        <w:bottom w:val="none" w:sz="0" w:space="0" w:color="auto"/>
        <w:right w:val="none" w:sz="0" w:space="0" w:color="auto"/>
      </w:divBdr>
    </w:div>
    <w:div w:id="1831604000">
      <w:bodyDiv w:val="1"/>
      <w:marLeft w:val="0"/>
      <w:marRight w:val="0"/>
      <w:marTop w:val="0"/>
      <w:marBottom w:val="0"/>
      <w:divBdr>
        <w:top w:val="none" w:sz="0" w:space="0" w:color="auto"/>
        <w:left w:val="none" w:sz="0" w:space="0" w:color="auto"/>
        <w:bottom w:val="none" w:sz="0" w:space="0" w:color="auto"/>
        <w:right w:val="none" w:sz="0" w:space="0" w:color="auto"/>
      </w:divBdr>
    </w:div>
    <w:div w:id="2136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F16E-1DC8-455F-BD96-D1BB9B4B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mpbell</dc:creator>
  <cp:keywords/>
  <dc:description/>
  <cp:lastModifiedBy>Alison Campbell</cp:lastModifiedBy>
  <cp:revision>2</cp:revision>
  <cp:lastPrinted>2025-09-12T15:18:00Z</cp:lastPrinted>
  <dcterms:created xsi:type="dcterms:W3CDTF">2025-10-10T15:37:00Z</dcterms:created>
  <dcterms:modified xsi:type="dcterms:W3CDTF">2025-10-10T15:37:00Z</dcterms:modified>
</cp:coreProperties>
</file>